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F0D" w:rsidRDefault="00A27F0D" w:rsidP="00A27F0D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</w:rPr>
        <w:t>ОБРАНИЕ  ПРЕДСТАВИТЕЛЕЙ</w:t>
      </w:r>
      <w:proofErr w:type="gramEnd"/>
      <w:r>
        <w:rPr>
          <w:b/>
          <w:sz w:val="28"/>
          <w:szCs w:val="28"/>
        </w:rPr>
        <w:t xml:space="preserve"> </w:t>
      </w:r>
    </w:p>
    <w:p w:rsidR="00A27F0D" w:rsidRDefault="00A27F0D" w:rsidP="00A27F0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СЕЛЬСКОГО ПОСЕЛЕНИЯ  </w:t>
      </w:r>
    </w:p>
    <w:p w:rsidR="00A27F0D" w:rsidRDefault="00A27F0D" w:rsidP="00A27F0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ОЗЕРКИ</w:t>
      </w:r>
    </w:p>
    <w:p w:rsidR="00A27F0D" w:rsidRDefault="00A27F0D" w:rsidP="00A27F0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 РАЙОНА</w:t>
      </w:r>
    </w:p>
    <w:p w:rsidR="00A27F0D" w:rsidRDefault="00A27F0D" w:rsidP="00A27F0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ЧЕЛНО-ВЕРШИНСКИЙ</w:t>
      </w:r>
    </w:p>
    <w:p w:rsidR="00A27F0D" w:rsidRDefault="00A27F0D" w:rsidP="00A27F0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САМАРСКОЙ   ОБЛАСТИ</w:t>
      </w:r>
    </w:p>
    <w:p w:rsidR="00A27F0D" w:rsidRDefault="00A27F0D" w:rsidP="00A27F0D"/>
    <w:p w:rsidR="00A27F0D" w:rsidRDefault="00A27F0D" w:rsidP="00A27F0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РЕШЕНИЕ</w:t>
      </w:r>
    </w:p>
    <w:p w:rsidR="00A27F0D" w:rsidRDefault="00A27F0D" w:rsidP="00A27F0D">
      <w:pPr>
        <w:rPr>
          <w:b/>
          <w:bCs/>
          <w:sz w:val="28"/>
          <w:szCs w:val="28"/>
        </w:rPr>
      </w:pPr>
    </w:p>
    <w:p w:rsidR="00A27F0D" w:rsidRPr="00A86F41" w:rsidRDefault="00A27F0D" w:rsidP="00A27F0D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Pr="00A86F41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30 марта</w:t>
      </w:r>
      <w:r w:rsidRPr="00A86F41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</w:rPr>
        <w:t>8</w:t>
      </w:r>
      <w:r w:rsidRPr="00A86F41">
        <w:rPr>
          <w:bCs/>
          <w:sz w:val="28"/>
          <w:szCs w:val="28"/>
        </w:rPr>
        <w:t xml:space="preserve"> года № </w:t>
      </w:r>
      <w:r>
        <w:rPr>
          <w:bCs/>
          <w:sz w:val="28"/>
          <w:szCs w:val="28"/>
        </w:rPr>
        <w:t>93</w:t>
      </w:r>
    </w:p>
    <w:p w:rsidR="00A27F0D" w:rsidRPr="00A86F41" w:rsidRDefault="00A27F0D" w:rsidP="00A27F0D">
      <w:pPr>
        <w:jc w:val="both"/>
        <w:rPr>
          <w:bCs/>
          <w:sz w:val="28"/>
          <w:szCs w:val="28"/>
        </w:rPr>
      </w:pPr>
    </w:p>
    <w:p w:rsidR="00A27F0D" w:rsidRDefault="00A27F0D" w:rsidP="00A27F0D">
      <w:pPr>
        <w:ind w:right="1434" w:firstLine="680"/>
        <w:rPr>
          <w:bCs/>
          <w:sz w:val="28"/>
          <w:szCs w:val="28"/>
        </w:rPr>
      </w:pPr>
      <w:r w:rsidRPr="004431BA">
        <w:rPr>
          <w:bCs/>
          <w:sz w:val="28"/>
          <w:szCs w:val="28"/>
        </w:rPr>
        <w:t xml:space="preserve">Об отчете </w:t>
      </w:r>
      <w:r>
        <w:rPr>
          <w:bCs/>
          <w:sz w:val="28"/>
          <w:szCs w:val="28"/>
        </w:rPr>
        <w:t xml:space="preserve">за 2017 год   </w:t>
      </w:r>
      <w:r w:rsidRPr="004431BA">
        <w:rPr>
          <w:bCs/>
          <w:sz w:val="28"/>
          <w:szCs w:val="28"/>
        </w:rPr>
        <w:t xml:space="preserve">главы сельского поселения </w:t>
      </w:r>
      <w:r>
        <w:rPr>
          <w:bCs/>
          <w:sz w:val="28"/>
          <w:szCs w:val="28"/>
        </w:rPr>
        <w:t xml:space="preserve">Озерки </w:t>
      </w:r>
      <w:r w:rsidRPr="004431BA">
        <w:rPr>
          <w:bCs/>
          <w:sz w:val="28"/>
          <w:szCs w:val="28"/>
        </w:rPr>
        <w:t xml:space="preserve"> муниципального района </w:t>
      </w:r>
      <w:r w:rsidR="00C816FF" w:rsidRPr="004431BA">
        <w:rPr>
          <w:bCs/>
          <w:sz w:val="28"/>
          <w:szCs w:val="28"/>
        </w:rPr>
        <w:fldChar w:fldCharType="begin"/>
      </w:r>
      <w:r w:rsidRPr="004431BA">
        <w:rPr>
          <w:bCs/>
          <w:sz w:val="28"/>
          <w:szCs w:val="28"/>
        </w:rPr>
        <w:instrText xml:space="preserve"> MERGEFIELD "Название_района" </w:instrText>
      </w:r>
      <w:r w:rsidR="00C816FF" w:rsidRPr="004431BA">
        <w:rPr>
          <w:bCs/>
          <w:sz w:val="28"/>
          <w:szCs w:val="28"/>
        </w:rPr>
        <w:fldChar w:fldCharType="separate"/>
      </w:r>
      <w:r w:rsidRPr="004431BA">
        <w:rPr>
          <w:bCs/>
          <w:noProof/>
          <w:sz w:val="28"/>
          <w:szCs w:val="28"/>
        </w:rPr>
        <w:t>Челно-Вершинский</w:t>
      </w:r>
      <w:r w:rsidR="00C816FF" w:rsidRPr="004431BA">
        <w:rPr>
          <w:bCs/>
          <w:sz w:val="28"/>
          <w:szCs w:val="28"/>
        </w:rPr>
        <w:fldChar w:fldCharType="end"/>
      </w:r>
      <w:r w:rsidRPr="004431BA">
        <w:rPr>
          <w:bCs/>
          <w:sz w:val="28"/>
          <w:szCs w:val="28"/>
        </w:rPr>
        <w:t xml:space="preserve"> Самарской области</w:t>
      </w:r>
      <w:r>
        <w:rPr>
          <w:bCs/>
          <w:sz w:val="28"/>
          <w:szCs w:val="28"/>
        </w:rPr>
        <w:t>.</w:t>
      </w:r>
      <w:r w:rsidRPr="004431BA">
        <w:rPr>
          <w:bCs/>
          <w:sz w:val="28"/>
          <w:szCs w:val="28"/>
        </w:rPr>
        <w:t xml:space="preserve">       </w:t>
      </w:r>
    </w:p>
    <w:p w:rsidR="00A27F0D" w:rsidRPr="004431BA" w:rsidRDefault="00A27F0D" w:rsidP="00A27F0D">
      <w:pPr>
        <w:jc w:val="both"/>
        <w:rPr>
          <w:bCs/>
          <w:sz w:val="28"/>
          <w:szCs w:val="28"/>
        </w:rPr>
      </w:pPr>
      <w:r w:rsidRPr="004431BA">
        <w:rPr>
          <w:bCs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A27F0D" w:rsidRDefault="00A27F0D" w:rsidP="00A27F0D">
      <w:pPr>
        <w:pStyle w:val="a9"/>
      </w:pPr>
      <w:r w:rsidRPr="004431BA">
        <w:t>В соответствии с Федеральным законом "Об общих принципах организации местного самоуправления в Российской Федерации" от 06.10.2003 №</w:t>
      </w:r>
      <w:r>
        <w:t xml:space="preserve"> </w:t>
      </w:r>
      <w:r w:rsidRPr="004431BA">
        <w:t xml:space="preserve">131-ФЗ, руководствуясь Уставом сельского поселения </w:t>
      </w:r>
      <w:r>
        <w:t xml:space="preserve">Озерки </w:t>
      </w:r>
      <w:r w:rsidRPr="004431BA">
        <w:t xml:space="preserve">муниципального района </w:t>
      </w:r>
      <w:fldSimple w:instr=" MERGEFIELD &quot;Название_района&quot; ">
        <w:r w:rsidRPr="004431BA">
          <w:rPr>
            <w:noProof/>
          </w:rPr>
          <w:t>Челно-Вершинский</w:t>
        </w:r>
      </w:fldSimple>
      <w:r w:rsidRPr="004431BA">
        <w:t xml:space="preserve"> Самарской области, заслушав отчет</w:t>
      </w:r>
      <w:r w:rsidRPr="004431BA">
        <w:rPr>
          <w:bCs/>
        </w:rPr>
        <w:t xml:space="preserve"> </w:t>
      </w:r>
      <w:r>
        <w:rPr>
          <w:bCs/>
        </w:rPr>
        <w:t xml:space="preserve">за 2017 год </w:t>
      </w:r>
      <w:r w:rsidRPr="004431BA">
        <w:rPr>
          <w:bCs/>
        </w:rPr>
        <w:t xml:space="preserve">главы </w:t>
      </w:r>
      <w:r>
        <w:rPr>
          <w:bCs/>
        </w:rPr>
        <w:t xml:space="preserve"> </w:t>
      </w:r>
      <w:r w:rsidRPr="004431BA">
        <w:rPr>
          <w:bCs/>
        </w:rPr>
        <w:t xml:space="preserve">сельского поселения </w:t>
      </w:r>
      <w:r>
        <w:rPr>
          <w:bCs/>
        </w:rPr>
        <w:t>Озерки</w:t>
      </w:r>
      <w:r w:rsidRPr="004431BA">
        <w:rPr>
          <w:bCs/>
        </w:rPr>
        <w:t xml:space="preserve"> муниципального района </w:t>
      </w:r>
      <w:r w:rsidR="00C816FF" w:rsidRPr="004431BA">
        <w:rPr>
          <w:bCs/>
        </w:rPr>
        <w:fldChar w:fldCharType="begin"/>
      </w:r>
      <w:r w:rsidRPr="004431BA">
        <w:rPr>
          <w:bCs/>
        </w:rPr>
        <w:instrText xml:space="preserve"> MERGEFIELD "Название_района" </w:instrText>
      </w:r>
      <w:r w:rsidR="00C816FF" w:rsidRPr="004431BA">
        <w:rPr>
          <w:bCs/>
        </w:rPr>
        <w:fldChar w:fldCharType="separate"/>
      </w:r>
      <w:r w:rsidRPr="004431BA">
        <w:rPr>
          <w:bCs/>
          <w:noProof/>
        </w:rPr>
        <w:t>Челно-Вершинский</w:t>
      </w:r>
      <w:r w:rsidR="00C816FF" w:rsidRPr="004431BA">
        <w:rPr>
          <w:bCs/>
        </w:rPr>
        <w:fldChar w:fldCharType="end"/>
      </w:r>
      <w:r w:rsidRPr="004431BA">
        <w:rPr>
          <w:bCs/>
        </w:rPr>
        <w:t xml:space="preserve"> Самарской области </w:t>
      </w:r>
      <w:r>
        <w:rPr>
          <w:bCs/>
        </w:rPr>
        <w:t xml:space="preserve"> </w:t>
      </w:r>
      <w:r>
        <w:t xml:space="preserve">Собрание представителей сельского поселения Озерки муниципального района </w:t>
      </w:r>
      <w:fldSimple w:instr=" MERGEFIELD &quot;Название_района&quot; ">
        <w:r>
          <w:rPr>
            <w:noProof/>
          </w:rPr>
          <w:t>Челно-Вершинский</w:t>
        </w:r>
      </w:fldSimple>
      <w:r>
        <w:t xml:space="preserve"> Самарской области</w:t>
      </w:r>
    </w:p>
    <w:p w:rsidR="00A27F0D" w:rsidRDefault="00A27F0D" w:rsidP="00A27F0D">
      <w:pPr>
        <w:pStyle w:val="a9"/>
        <w:jc w:val="center"/>
      </w:pPr>
      <w:r>
        <w:t>РЕШИЛО:</w:t>
      </w:r>
    </w:p>
    <w:p w:rsidR="00A27F0D" w:rsidRDefault="00A27F0D" w:rsidP="00A27F0D">
      <w:pPr>
        <w:spacing w:line="360" w:lineRule="auto"/>
        <w:ind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Принять к сведению отчет за 2017 год  главы  сельского поселения  Озерки муниципального района </w:t>
      </w:r>
      <w:proofErr w:type="spellStart"/>
      <w:r>
        <w:rPr>
          <w:bCs/>
          <w:sz w:val="28"/>
          <w:szCs w:val="28"/>
        </w:rPr>
        <w:t>Челно-Вершинский</w:t>
      </w:r>
      <w:proofErr w:type="spellEnd"/>
      <w:r>
        <w:rPr>
          <w:bCs/>
          <w:sz w:val="28"/>
          <w:szCs w:val="28"/>
        </w:rPr>
        <w:t xml:space="preserve"> Самарской области  о результатах его деятельности, деятельности администрации, в том числе о решении вопросов поставленных Собранием представителей поселения.</w:t>
      </w:r>
      <w:r w:rsidRPr="004431BA">
        <w:rPr>
          <w:bCs/>
          <w:sz w:val="28"/>
          <w:szCs w:val="28"/>
        </w:rPr>
        <w:t xml:space="preserve"> </w:t>
      </w:r>
    </w:p>
    <w:p w:rsidR="00A27F0D" w:rsidRDefault="00A27F0D" w:rsidP="00A27F0D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27F0D" w:rsidRDefault="00A27F0D" w:rsidP="00A27F0D">
      <w:pPr>
        <w:pStyle w:val="ConsPlusNormal"/>
        <w:widowControl/>
        <w:spacing w:line="360" w:lineRule="auto"/>
        <w:ind w:firstLine="0"/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 Опубликовать настоящее решение в газете «Официальный вестник»</w:t>
      </w:r>
      <w:r w:rsidRPr="007E12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разместить  на официальном сайте сельского поселения Озерки в сети Интернет</w:t>
      </w:r>
      <w:r w:rsidRPr="009860DC">
        <w:rPr>
          <w:rFonts w:ascii="Times New Roman" w:hAnsi="Times New Roman" w:cs="Times New Roman"/>
          <w:sz w:val="28"/>
          <w:szCs w:val="28"/>
        </w:rPr>
        <w:t>.</w:t>
      </w:r>
      <w:r w:rsidRPr="004431BA">
        <w:rPr>
          <w:bCs/>
          <w:sz w:val="28"/>
          <w:szCs w:val="28"/>
        </w:rPr>
        <w:t xml:space="preserve">      </w:t>
      </w:r>
    </w:p>
    <w:p w:rsidR="00A27F0D" w:rsidRPr="00433B5B" w:rsidRDefault="00A27F0D" w:rsidP="00A27F0D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431BA">
        <w:rPr>
          <w:bCs/>
          <w:sz w:val="28"/>
          <w:szCs w:val="28"/>
        </w:rPr>
        <w:t xml:space="preserve">         </w:t>
      </w:r>
    </w:p>
    <w:p w:rsidR="00A27F0D" w:rsidRDefault="00A27F0D" w:rsidP="00A27F0D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представителей</w:t>
      </w:r>
    </w:p>
    <w:p w:rsidR="00A27F0D" w:rsidRDefault="00A27F0D" w:rsidP="00A27F0D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Озерки</w:t>
      </w:r>
    </w:p>
    <w:p w:rsidR="00A27F0D" w:rsidRDefault="00A27F0D" w:rsidP="00A27F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Челно-Вершинский</w:t>
      </w:r>
      <w:proofErr w:type="spellEnd"/>
    </w:p>
    <w:p w:rsidR="00A27F0D" w:rsidRDefault="00A27F0D" w:rsidP="00A27F0D">
      <w:pPr>
        <w:jc w:val="both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П.Порфирьев</w:t>
      </w:r>
    </w:p>
    <w:p w:rsidR="00940B6F" w:rsidRPr="00535018" w:rsidRDefault="00940B6F" w:rsidP="00940B6F">
      <w:pPr>
        <w:widowControl w:val="0"/>
        <w:autoSpaceDE w:val="0"/>
        <w:autoSpaceDN w:val="0"/>
        <w:adjustRightInd w:val="0"/>
        <w:jc w:val="right"/>
      </w:pPr>
      <w:r w:rsidRPr="00535018">
        <w:lastRenderedPageBreak/>
        <w:t>Приложение</w:t>
      </w:r>
    </w:p>
    <w:p w:rsidR="00940B6F" w:rsidRPr="00535018" w:rsidRDefault="00940B6F" w:rsidP="00940B6F">
      <w:pPr>
        <w:widowControl w:val="0"/>
        <w:autoSpaceDE w:val="0"/>
        <w:autoSpaceDN w:val="0"/>
        <w:adjustRightInd w:val="0"/>
        <w:jc w:val="right"/>
      </w:pPr>
      <w:r w:rsidRPr="00535018">
        <w:t xml:space="preserve">к решению Собрания представителей сельского поселения  Озерки </w:t>
      </w:r>
    </w:p>
    <w:p w:rsidR="00940B6F" w:rsidRPr="00535018" w:rsidRDefault="00940B6F" w:rsidP="00940B6F">
      <w:pPr>
        <w:widowControl w:val="0"/>
        <w:autoSpaceDE w:val="0"/>
        <w:autoSpaceDN w:val="0"/>
        <w:adjustRightInd w:val="0"/>
        <w:jc w:val="right"/>
      </w:pPr>
      <w:r w:rsidRPr="00535018">
        <w:t xml:space="preserve">муниципального района </w:t>
      </w:r>
      <w:proofErr w:type="spellStart"/>
      <w:r w:rsidRPr="00535018">
        <w:t>Челно-Вершинский</w:t>
      </w:r>
      <w:proofErr w:type="spellEnd"/>
      <w:r w:rsidRPr="00535018">
        <w:t xml:space="preserve"> Самарской области</w:t>
      </w:r>
    </w:p>
    <w:p w:rsidR="00940B6F" w:rsidRPr="00535018" w:rsidRDefault="00A27F0D" w:rsidP="00940B6F">
      <w:pPr>
        <w:widowControl w:val="0"/>
        <w:autoSpaceDE w:val="0"/>
        <w:autoSpaceDN w:val="0"/>
        <w:adjustRightInd w:val="0"/>
        <w:jc w:val="right"/>
      </w:pPr>
      <w:r>
        <w:t>от 30 марта 2018 г. №  93</w:t>
      </w:r>
      <w:r w:rsidR="00940B6F" w:rsidRPr="00535018">
        <w:t xml:space="preserve"> </w:t>
      </w:r>
    </w:p>
    <w:p w:rsidR="00940B6F" w:rsidRPr="00535018" w:rsidRDefault="00940B6F" w:rsidP="00940B6F">
      <w:pPr>
        <w:pStyle w:val="a3"/>
        <w:tabs>
          <w:tab w:val="left" w:pos="4320"/>
          <w:tab w:val="center" w:pos="10980"/>
          <w:tab w:val="left" w:pos="11160"/>
        </w:tabs>
        <w:spacing w:before="0" w:beforeAutospacing="0" w:after="0" w:afterAutospacing="0"/>
        <w:jc w:val="center"/>
        <w:rPr>
          <w:sz w:val="22"/>
          <w:szCs w:val="22"/>
        </w:rPr>
      </w:pPr>
    </w:p>
    <w:p w:rsidR="00940B6F" w:rsidRPr="00535018" w:rsidRDefault="00940B6F" w:rsidP="00940B6F">
      <w:pPr>
        <w:pStyle w:val="a3"/>
        <w:tabs>
          <w:tab w:val="left" w:pos="4320"/>
          <w:tab w:val="center" w:pos="10980"/>
          <w:tab w:val="left" w:pos="11160"/>
        </w:tabs>
        <w:spacing w:before="0" w:beforeAutospacing="0" w:after="0" w:afterAutospacing="0"/>
        <w:jc w:val="center"/>
        <w:rPr>
          <w:bCs/>
          <w:sz w:val="28"/>
          <w:szCs w:val="28"/>
        </w:rPr>
      </w:pPr>
      <w:r w:rsidRPr="00535018">
        <w:rPr>
          <w:sz w:val="28"/>
          <w:szCs w:val="28"/>
        </w:rPr>
        <w:t>Отчет</w:t>
      </w:r>
      <w:r>
        <w:rPr>
          <w:bCs/>
          <w:sz w:val="28"/>
          <w:szCs w:val="28"/>
        </w:rPr>
        <w:t xml:space="preserve"> за 2017</w:t>
      </w:r>
      <w:r w:rsidRPr="00535018">
        <w:rPr>
          <w:bCs/>
          <w:sz w:val="28"/>
          <w:szCs w:val="28"/>
        </w:rPr>
        <w:t xml:space="preserve"> год</w:t>
      </w:r>
    </w:p>
    <w:p w:rsidR="00940B6F" w:rsidRPr="00535018" w:rsidRDefault="00940B6F" w:rsidP="00940B6F">
      <w:pPr>
        <w:pStyle w:val="a3"/>
        <w:tabs>
          <w:tab w:val="left" w:pos="4320"/>
          <w:tab w:val="center" w:pos="10980"/>
          <w:tab w:val="left" w:pos="11160"/>
        </w:tabs>
        <w:spacing w:before="0" w:beforeAutospacing="0" w:after="0" w:afterAutospacing="0"/>
        <w:jc w:val="center"/>
        <w:rPr>
          <w:bCs/>
          <w:sz w:val="28"/>
          <w:szCs w:val="28"/>
        </w:rPr>
      </w:pPr>
      <w:r w:rsidRPr="00535018">
        <w:rPr>
          <w:bCs/>
          <w:sz w:val="28"/>
          <w:szCs w:val="28"/>
        </w:rPr>
        <w:t xml:space="preserve"> главы  сельского поселения Озерки</w:t>
      </w:r>
    </w:p>
    <w:p w:rsidR="00940B6F" w:rsidRDefault="00940B6F" w:rsidP="00940B6F">
      <w:pPr>
        <w:pStyle w:val="a3"/>
        <w:tabs>
          <w:tab w:val="left" w:pos="4320"/>
          <w:tab w:val="center" w:pos="10980"/>
          <w:tab w:val="left" w:pos="11160"/>
        </w:tabs>
        <w:spacing w:before="0" w:beforeAutospacing="0" w:after="0" w:afterAutospacing="0"/>
        <w:jc w:val="center"/>
        <w:rPr>
          <w:bCs/>
          <w:sz w:val="28"/>
          <w:szCs w:val="28"/>
        </w:rPr>
      </w:pPr>
      <w:r w:rsidRPr="00535018">
        <w:rPr>
          <w:bCs/>
          <w:sz w:val="28"/>
          <w:szCs w:val="28"/>
        </w:rPr>
        <w:t xml:space="preserve"> муниципального района </w:t>
      </w:r>
      <w:r w:rsidR="00C816FF" w:rsidRPr="00535018">
        <w:rPr>
          <w:bCs/>
          <w:sz w:val="28"/>
          <w:szCs w:val="28"/>
        </w:rPr>
        <w:fldChar w:fldCharType="begin"/>
      </w:r>
      <w:r w:rsidRPr="00535018">
        <w:rPr>
          <w:bCs/>
          <w:sz w:val="28"/>
          <w:szCs w:val="28"/>
        </w:rPr>
        <w:instrText xml:space="preserve"> MERGEFIELD "Название_района" </w:instrText>
      </w:r>
      <w:r w:rsidR="00C816FF" w:rsidRPr="00535018">
        <w:rPr>
          <w:bCs/>
          <w:sz w:val="28"/>
          <w:szCs w:val="28"/>
        </w:rPr>
        <w:fldChar w:fldCharType="separate"/>
      </w:r>
      <w:r w:rsidRPr="00535018">
        <w:rPr>
          <w:bCs/>
          <w:noProof/>
          <w:sz w:val="28"/>
          <w:szCs w:val="28"/>
        </w:rPr>
        <w:t>Челно-Вершинский</w:t>
      </w:r>
      <w:r w:rsidR="00C816FF" w:rsidRPr="00535018">
        <w:rPr>
          <w:bCs/>
          <w:sz w:val="28"/>
          <w:szCs w:val="28"/>
        </w:rPr>
        <w:fldChar w:fldCharType="end"/>
      </w:r>
      <w:r w:rsidRPr="00535018">
        <w:rPr>
          <w:bCs/>
          <w:sz w:val="28"/>
          <w:szCs w:val="28"/>
        </w:rPr>
        <w:t xml:space="preserve"> Самарской области</w:t>
      </w:r>
    </w:p>
    <w:p w:rsidR="00A27F0D" w:rsidRDefault="00A27F0D" w:rsidP="00940B6F">
      <w:pPr>
        <w:pStyle w:val="a3"/>
        <w:tabs>
          <w:tab w:val="left" w:pos="4320"/>
          <w:tab w:val="center" w:pos="10980"/>
          <w:tab w:val="left" w:pos="11160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6D3913" w:rsidRPr="0087754E" w:rsidRDefault="006D3913" w:rsidP="00A27F0D">
      <w:pPr>
        <w:pStyle w:val="a3"/>
        <w:tabs>
          <w:tab w:val="left" w:pos="4320"/>
          <w:tab w:val="center" w:pos="10980"/>
          <w:tab w:val="left" w:pos="11160"/>
        </w:tabs>
        <w:spacing w:before="0" w:beforeAutospacing="0" w:after="0" w:afterAutospacing="0"/>
        <w:jc w:val="center"/>
        <w:rPr>
          <w:sz w:val="28"/>
          <w:szCs w:val="28"/>
        </w:rPr>
      </w:pPr>
      <w:r w:rsidRPr="0087754E">
        <w:rPr>
          <w:sz w:val="28"/>
          <w:szCs w:val="28"/>
        </w:rPr>
        <w:t>Добрый день</w:t>
      </w:r>
    </w:p>
    <w:p w:rsidR="006D3913" w:rsidRDefault="00A27F0D" w:rsidP="00A27F0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важаемый Валерий Анатольевич, уважаемые депутаты, </w:t>
      </w:r>
      <w:r w:rsidR="006D3913" w:rsidRPr="0087754E">
        <w:rPr>
          <w:sz w:val="28"/>
          <w:szCs w:val="28"/>
        </w:rPr>
        <w:t xml:space="preserve"> жит</w:t>
      </w:r>
      <w:r>
        <w:rPr>
          <w:sz w:val="28"/>
          <w:szCs w:val="28"/>
        </w:rPr>
        <w:t xml:space="preserve">ели нашего поселения, </w:t>
      </w:r>
      <w:r w:rsidR="006D3913" w:rsidRPr="0087754E">
        <w:rPr>
          <w:sz w:val="28"/>
          <w:szCs w:val="28"/>
        </w:rPr>
        <w:t>коллеги и гости!</w:t>
      </w:r>
    </w:p>
    <w:p w:rsidR="00A27F0D" w:rsidRPr="0087754E" w:rsidRDefault="00A27F0D" w:rsidP="00A27F0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6D3913" w:rsidRPr="00B95656" w:rsidRDefault="006D3913" w:rsidP="00AD1A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7754E">
        <w:rPr>
          <w:sz w:val="28"/>
          <w:szCs w:val="28"/>
        </w:rPr>
        <w:t xml:space="preserve">Я рада приветствовать вас в нашем зале.  Жаль, что сегодня собралось не очень много жителей. Но это те люди, кому не безразлично положение дел в нашем поселении, кто заботится и беспокоится не только о сегодняшнем дне, но и о будущем наших сел. </w:t>
      </w:r>
      <w:r w:rsidRPr="0087754E">
        <w:rPr>
          <w:color w:val="000000"/>
          <w:sz w:val="28"/>
          <w:szCs w:val="28"/>
          <w:shd w:val="clear" w:color="auto" w:fill="FFFFFF"/>
        </w:rPr>
        <w:t>Я обра</w:t>
      </w:r>
      <w:r>
        <w:rPr>
          <w:color w:val="000000"/>
          <w:sz w:val="28"/>
          <w:szCs w:val="28"/>
          <w:shd w:val="clear" w:color="auto" w:fill="FFFFFF"/>
        </w:rPr>
        <w:t>щаюсь к вам с  отчетом  за 2017</w:t>
      </w:r>
      <w:r w:rsidRPr="0087754E">
        <w:rPr>
          <w:color w:val="000000"/>
          <w:sz w:val="28"/>
          <w:szCs w:val="28"/>
          <w:shd w:val="clear" w:color="auto" w:fill="FFFFFF"/>
        </w:rPr>
        <w:t xml:space="preserve"> год</w:t>
      </w:r>
      <w:proofErr w:type="gramStart"/>
      <w:r w:rsidRPr="0087754E">
        <w:rPr>
          <w:rStyle w:val="a4"/>
          <w:sz w:val="28"/>
          <w:szCs w:val="28"/>
        </w:rPr>
        <w:t>.</w:t>
      </w:r>
      <w:r w:rsidRPr="0087754E">
        <w:rPr>
          <w:rStyle w:val="a4"/>
          <w:b w:val="0"/>
          <w:sz w:val="28"/>
          <w:szCs w:val="28"/>
        </w:rPr>
        <w:t>.</w:t>
      </w:r>
      <w:r w:rsidRPr="00233BC3">
        <w:rPr>
          <w:sz w:val="28"/>
          <w:szCs w:val="28"/>
        </w:rPr>
        <w:t xml:space="preserve"> </w:t>
      </w:r>
      <w:proofErr w:type="gramEnd"/>
      <w:r w:rsidRPr="00B95656">
        <w:rPr>
          <w:sz w:val="28"/>
          <w:szCs w:val="28"/>
        </w:rPr>
        <w:t xml:space="preserve">Смена календаря  всегда является поводом подвести итоги наметить планы, проанализировать </w:t>
      </w:r>
      <w:r>
        <w:rPr>
          <w:sz w:val="28"/>
          <w:szCs w:val="28"/>
        </w:rPr>
        <w:t>каким был 2017 год и решить, чего</w:t>
      </w:r>
      <w:r w:rsidRPr="00B95656">
        <w:rPr>
          <w:sz w:val="28"/>
          <w:szCs w:val="28"/>
        </w:rPr>
        <w:t xml:space="preserve"> ждать от наступившего 2</w:t>
      </w:r>
      <w:r>
        <w:rPr>
          <w:sz w:val="28"/>
          <w:szCs w:val="28"/>
        </w:rPr>
        <w:t>018</w:t>
      </w:r>
      <w:r w:rsidRPr="00B95656">
        <w:rPr>
          <w:sz w:val="28"/>
          <w:szCs w:val="28"/>
        </w:rPr>
        <w:t xml:space="preserve"> года. Справедливо будет отметить, что это был весьма непростой и напряженный год, как для жителей сельского поселения, так и для органов местного самоуправления. </w:t>
      </w:r>
    </w:p>
    <w:p w:rsidR="006D3913" w:rsidRPr="0087754E" w:rsidRDefault="006D3913" w:rsidP="00AD1A6B">
      <w:pPr>
        <w:pStyle w:val="a3"/>
        <w:spacing w:before="0" w:beforeAutospacing="0" w:after="0" w:afterAutospacing="0" w:line="360" w:lineRule="auto"/>
        <w:ind w:hanging="709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         </w:t>
      </w:r>
      <w:r w:rsidRPr="00AD1A6B">
        <w:rPr>
          <w:rStyle w:val="a4"/>
          <w:sz w:val="28"/>
          <w:szCs w:val="28"/>
        </w:rPr>
        <w:t>Не скрою, не все из того, что планировалось, удалось сделать</w:t>
      </w:r>
      <w:r>
        <w:rPr>
          <w:rStyle w:val="a4"/>
          <w:b w:val="0"/>
          <w:sz w:val="28"/>
          <w:szCs w:val="28"/>
        </w:rPr>
        <w:t>.</w:t>
      </w:r>
    </w:p>
    <w:p w:rsidR="006D3913" w:rsidRDefault="006D3913" w:rsidP="006D3913">
      <w:pPr>
        <w:spacing w:line="360" w:lineRule="auto"/>
        <w:jc w:val="both"/>
        <w:rPr>
          <w:sz w:val="28"/>
          <w:szCs w:val="28"/>
        </w:rPr>
      </w:pPr>
      <w:r w:rsidRPr="0087754E">
        <w:rPr>
          <w:sz w:val="28"/>
          <w:szCs w:val="28"/>
        </w:rPr>
        <w:t xml:space="preserve">       И сегодня, перед тем как начать отчет, мне бы хотелось выразить слова благодарности всем тем, кто оказывал и продолжает оказывать помощь сельской администрации в решении различных вопросов. </w:t>
      </w:r>
    </w:p>
    <w:p w:rsidR="006D3913" w:rsidRDefault="006D3913" w:rsidP="00AD1A6B">
      <w:pPr>
        <w:spacing w:line="360" w:lineRule="auto"/>
        <w:jc w:val="both"/>
        <w:rPr>
          <w:sz w:val="28"/>
          <w:szCs w:val="28"/>
        </w:rPr>
      </w:pPr>
      <w:r w:rsidRPr="00B95656">
        <w:rPr>
          <w:sz w:val="28"/>
          <w:szCs w:val="28"/>
        </w:rPr>
        <w:t>Весь этот год, в любых сложных ситуациях, мы чувствовали постоянную поддержку Главы района: нужное слово, дельный  совет и вовремя данное указание – стали для нас руководством к действию. Душевное Вам спасибо, Валерий Анатольевич.</w:t>
      </w:r>
      <w:r>
        <w:rPr>
          <w:sz w:val="28"/>
          <w:szCs w:val="28"/>
        </w:rPr>
        <w:t xml:space="preserve"> Огромное спасибо сотрудникам администрации района и структурных подразделений и конечно многим из жителей сельского поселении</w:t>
      </w:r>
    </w:p>
    <w:p w:rsidR="006D3913" w:rsidRDefault="00AD1A6B" w:rsidP="00AD1A6B">
      <w:pPr>
        <w:spacing w:line="360" w:lineRule="auto"/>
        <w:jc w:val="both"/>
        <w:rPr>
          <w:sz w:val="28"/>
          <w:szCs w:val="28"/>
          <w:lang w:val="tt-RU"/>
        </w:rPr>
      </w:pPr>
      <w:r>
        <w:rPr>
          <w:color w:val="131313"/>
          <w:sz w:val="28"/>
          <w:szCs w:val="28"/>
        </w:rPr>
        <w:t xml:space="preserve">        </w:t>
      </w:r>
      <w:proofErr w:type="gramStart"/>
      <w:r w:rsidR="006D3913" w:rsidRPr="00F86319">
        <w:rPr>
          <w:color w:val="131313"/>
          <w:sz w:val="28"/>
          <w:szCs w:val="28"/>
        </w:rPr>
        <w:t>Отчитываясь о</w:t>
      </w:r>
      <w:proofErr w:type="gramEnd"/>
      <w:r w:rsidR="006D3913" w:rsidRPr="00F86319">
        <w:rPr>
          <w:color w:val="131313"/>
          <w:sz w:val="28"/>
          <w:szCs w:val="28"/>
        </w:rPr>
        <w:t xml:space="preserve"> своей работе за ушедший год, хочу в первую очередь </w:t>
      </w:r>
      <w:r w:rsidR="006D3913" w:rsidRPr="00F86319">
        <w:rPr>
          <w:sz w:val="28"/>
          <w:szCs w:val="28"/>
          <w:lang w:val="tt-RU"/>
        </w:rPr>
        <w:t>ознакомить присутствующих с общей статитстической информацией по нашему посел</w:t>
      </w:r>
      <w:r w:rsidR="006D3913">
        <w:rPr>
          <w:sz w:val="28"/>
          <w:szCs w:val="28"/>
          <w:lang w:val="tt-RU"/>
        </w:rPr>
        <w:t>ению, сложившейся по итогам 2017</w:t>
      </w:r>
      <w:r w:rsidR="006D3913" w:rsidRPr="00F86319">
        <w:rPr>
          <w:sz w:val="28"/>
          <w:szCs w:val="28"/>
          <w:lang w:val="tt-RU"/>
        </w:rPr>
        <w:t xml:space="preserve"> года:</w:t>
      </w:r>
    </w:p>
    <w:p w:rsidR="006D3913" w:rsidRPr="00D30D13" w:rsidRDefault="00AD1A6B" w:rsidP="00AD1A6B">
      <w:pPr>
        <w:autoSpaceDE w:val="0"/>
        <w:autoSpaceDN w:val="0"/>
        <w:adjustRightInd w:val="0"/>
        <w:spacing w:line="360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6D3913">
        <w:rPr>
          <w:sz w:val="28"/>
          <w:szCs w:val="28"/>
        </w:rPr>
        <w:t>Сельское поселение Озерки - э</w:t>
      </w:r>
      <w:r w:rsidR="006D3913" w:rsidRPr="00D30D13">
        <w:rPr>
          <w:sz w:val="28"/>
          <w:szCs w:val="28"/>
        </w:rPr>
        <w:t xml:space="preserve">то самое крупное поселение в муниципальном районе </w:t>
      </w:r>
      <w:proofErr w:type="spellStart"/>
      <w:r w:rsidR="006D3913" w:rsidRPr="00D30D13">
        <w:rPr>
          <w:sz w:val="28"/>
          <w:szCs w:val="28"/>
        </w:rPr>
        <w:t>Челно-Вершинский</w:t>
      </w:r>
      <w:proofErr w:type="spellEnd"/>
      <w:r w:rsidR="006D3913">
        <w:rPr>
          <w:sz w:val="28"/>
          <w:szCs w:val="28"/>
        </w:rPr>
        <w:t xml:space="preserve"> по занимаемой площади, что нельзя сказать о численности</w:t>
      </w:r>
      <w:r w:rsidR="006D3913" w:rsidRPr="00D30D13">
        <w:rPr>
          <w:sz w:val="28"/>
          <w:szCs w:val="28"/>
        </w:rPr>
        <w:t xml:space="preserve">  </w:t>
      </w:r>
      <w:r w:rsidR="006D3913">
        <w:rPr>
          <w:sz w:val="28"/>
          <w:szCs w:val="28"/>
        </w:rPr>
        <w:t>населения.</w:t>
      </w:r>
    </w:p>
    <w:p w:rsidR="006D3913" w:rsidRDefault="006D3913" w:rsidP="00AD1A6B">
      <w:pPr>
        <w:pStyle w:val="2"/>
        <w:spacing w:after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И так;</w:t>
      </w:r>
    </w:p>
    <w:p w:rsidR="006D3913" w:rsidRPr="00D30D13" w:rsidRDefault="006D3913" w:rsidP="00AD1A6B">
      <w:pPr>
        <w:pStyle w:val="2"/>
        <w:spacing w:after="0" w:line="360" w:lineRule="auto"/>
        <w:ind w:firstLine="567"/>
        <w:rPr>
          <w:sz w:val="28"/>
          <w:szCs w:val="28"/>
        </w:rPr>
      </w:pPr>
      <w:r w:rsidRPr="00D30D13">
        <w:rPr>
          <w:sz w:val="28"/>
          <w:szCs w:val="28"/>
        </w:rPr>
        <w:t xml:space="preserve">Общая площадь земель сельского поселения </w:t>
      </w:r>
      <w:r w:rsidRPr="00D30D13">
        <w:rPr>
          <w:spacing w:val="-1"/>
          <w:sz w:val="28"/>
          <w:szCs w:val="28"/>
        </w:rPr>
        <w:t>Озерки</w:t>
      </w:r>
      <w:r w:rsidRPr="00D30D13">
        <w:rPr>
          <w:sz w:val="28"/>
          <w:szCs w:val="28"/>
        </w:rPr>
        <w:t xml:space="preserve"> в установленных границах составляет </w:t>
      </w:r>
      <w:smartTag w:uri="urn:schemas-microsoft-com:office:smarttags" w:element="metricconverter">
        <w:smartTagPr>
          <w:attr w:name="ProductID" w:val="24140,2 га"/>
        </w:smartTagPr>
        <w:r w:rsidRPr="00D30D13">
          <w:rPr>
            <w:sz w:val="28"/>
            <w:szCs w:val="28"/>
          </w:rPr>
          <w:t>24140,2 га</w:t>
        </w:r>
      </w:smartTag>
      <w:r w:rsidRPr="00D30D1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D3913" w:rsidRPr="00D30D13" w:rsidRDefault="006D3913" w:rsidP="00301B42">
      <w:pPr>
        <w:tabs>
          <w:tab w:val="left" w:pos="9180"/>
        </w:tabs>
        <w:spacing w:line="360" w:lineRule="auto"/>
        <w:ind w:firstLine="540"/>
        <w:jc w:val="both"/>
        <w:rPr>
          <w:spacing w:val="-1"/>
          <w:sz w:val="28"/>
          <w:szCs w:val="28"/>
        </w:rPr>
      </w:pPr>
      <w:r w:rsidRPr="00D30D13">
        <w:rPr>
          <w:sz w:val="28"/>
          <w:szCs w:val="28"/>
        </w:rPr>
        <w:t xml:space="preserve">Сельское поселение </w:t>
      </w:r>
      <w:r w:rsidRPr="00D30D13">
        <w:rPr>
          <w:spacing w:val="-1"/>
          <w:sz w:val="28"/>
          <w:szCs w:val="28"/>
        </w:rPr>
        <w:t>Озерки</w:t>
      </w:r>
      <w:r w:rsidRPr="00D30D13">
        <w:rPr>
          <w:sz w:val="28"/>
          <w:szCs w:val="28"/>
        </w:rPr>
        <w:t xml:space="preserve">, включает 9 населённых пунктов: села </w:t>
      </w:r>
      <w:r w:rsidRPr="00D30D13">
        <w:rPr>
          <w:b/>
          <w:spacing w:val="-1"/>
          <w:sz w:val="28"/>
          <w:szCs w:val="28"/>
        </w:rPr>
        <w:t>Озерки</w:t>
      </w:r>
      <w:r w:rsidRPr="00D30D13">
        <w:rPr>
          <w:sz w:val="28"/>
          <w:szCs w:val="28"/>
        </w:rPr>
        <w:t xml:space="preserve">, являющееся административным центром сельского поселения, </w:t>
      </w:r>
      <w:proofErr w:type="spellStart"/>
      <w:r w:rsidRPr="00D30D13">
        <w:rPr>
          <w:b/>
          <w:sz w:val="28"/>
          <w:szCs w:val="28"/>
        </w:rPr>
        <w:t>Кривозериха</w:t>
      </w:r>
      <w:proofErr w:type="spellEnd"/>
      <w:r w:rsidRPr="00D30D13">
        <w:rPr>
          <w:b/>
          <w:sz w:val="28"/>
          <w:szCs w:val="28"/>
        </w:rPr>
        <w:t xml:space="preserve">, Кротовка, </w:t>
      </w:r>
      <w:proofErr w:type="spellStart"/>
      <w:r w:rsidRPr="00D30D13">
        <w:rPr>
          <w:b/>
          <w:sz w:val="28"/>
          <w:szCs w:val="28"/>
        </w:rPr>
        <w:t>Чистовка</w:t>
      </w:r>
      <w:proofErr w:type="spellEnd"/>
      <w:r w:rsidRPr="00D30D13">
        <w:rPr>
          <w:spacing w:val="-1"/>
          <w:sz w:val="28"/>
          <w:szCs w:val="28"/>
        </w:rPr>
        <w:t xml:space="preserve">, поселки </w:t>
      </w:r>
      <w:r w:rsidRPr="00D30D13">
        <w:rPr>
          <w:b/>
          <w:spacing w:val="-1"/>
          <w:sz w:val="28"/>
          <w:szCs w:val="28"/>
        </w:rPr>
        <w:t xml:space="preserve">Калиновый Куст, </w:t>
      </w:r>
      <w:proofErr w:type="spellStart"/>
      <w:r w:rsidRPr="00D30D13">
        <w:rPr>
          <w:b/>
          <w:spacing w:val="-1"/>
          <w:sz w:val="28"/>
          <w:szCs w:val="28"/>
        </w:rPr>
        <w:t>Подлесный</w:t>
      </w:r>
      <w:proofErr w:type="spellEnd"/>
      <w:r w:rsidRPr="00D30D13">
        <w:rPr>
          <w:b/>
          <w:spacing w:val="-1"/>
          <w:sz w:val="28"/>
          <w:szCs w:val="28"/>
        </w:rPr>
        <w:t>, Покровка, Шихан</w:t>
      </w:r>
      <w:r w:rsidRPr="00D30D13">
        <w:rPr>
          <w:spacing w:val="-1"/>
          <w:sz w:val="28"/>
          <w:szCs w:val="28"/>
        </w:rPr>
        <w:t xml:space="preserve">, деревня </w:t>
      </w:r>
      <w:r w:rsidRPr="00D30D13">
        <w:rPr>
          <w:b/>
          <w:spacing w:val="-1"/>
          <w:sz w:val="28"/>
          <w:szCs w:val="28"/>
        </w:rPr>
        <w:t>Ермоловка.</w:t>
      </w:r>
    </w:p>
    <w:p w:rsidR="006D3913" w:rsidRPr="00D30D13" w:rsidRDefault="00301B42" w:rsidP="00AD1A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D3913" w:rsidRPr="00D30D13">
        <w:rPr>
          <w:sz w:val="28"/>
          <w:szCs w:val="28"/>
        </w:rPr>
        <w:t xml:space="preserve">В 4-х населенных пунктах население не проживает это с. </w:t>
      </w:r>
      <w:proofErr w:type="spellStart"/>
      <w:r w:rsidR="006D3913" w:rsidRPr="00D30D13">
        <w:rPr>
          <w:sz w:val="28"/>
          <w:szCs w:val="28"/>
        </w:rPr>
        <w:t>Кривозериха</w:t>
      </w:r>
      <w:proofErr w:type="spellEnd"/>
      <w:r w:rsidR="006D3913">
        <w:rPr>
          <w:sz w:val="28"/>
          <w:szCs w:val="28"/>
        </w:rPr>
        <w:t>,</w:t>
      </w:r>
      <w:r w:rsidR="006D3913" w:rsidRPr="00D30D13">
        <w:rPr>
          <w:sz w:val="28"/>
          <w:szCs w:val="28"/>
        </w:rPr>
        <w:t xml:space="preserve"> пос. Калиновый Куст, пос. Шихан, п. Покровка. </w:t>
      </w:r>
    </w:p>
    <w:p w:rsidR="006D3913" w:rsidRPr="00F86319" w:rsidRDefault="006D3913" w:rsidP="006D3913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щая численность населения составляет 1067</w:t>
      </w:r>
      <w:r w:rsidRPr="00F86319">
        <w:rPr>
          <w:sz w:val="28"/>
          <w:szCs w:val="28"/>
        </w:rPr>
        <w:t xml:space="preserve"> человек. Из них:</w:t>
      </w:r>
    </w:p>
    <w:p w:rsidR="006D3913" w:rsidRPr="00F86319" w:rsidRDefault="006D3913" w:rsidP="006D3913">
      <w:pPr>
        <w:spacing w:line="360" w:lineRule="auto"/>
        <w:ind w:firstLine="540"/>
        <w:jc w:val="both"/>
        <w:rPr>
          <w:sz w:val="28"/>
          <w:szCs w:val="28"/>
        </w:rPr>
      </w:pPr>
      <w:r w:rsidRPr="00F86319">
        <w:rPr>
          <w:sz w:val="28"/>
          <w:szCs w:val="28"/>
        </w:rPr>
        <w:t>2</w:t>
      </w:r>
      <w:r>
        <w:rPr>
          <w:sz w:val="28"/>
          <w:szCs w:val="28"/>
        </w:rPr>
        <w:t>7 % населения (288</w:t>
      </w:r>
      <w:r w:rsidRPr="00F86319">
        <w:rPr>
          <w:sz w:val="28"/>
          <w:szCs w:val="28"/>
        </w:rPr>
        <w:t xml:space="preserve"> чел.) составляют граждане, достигшие пенсионного возраста;</w:t>
      </w:r>
    </w:p>
    <w:p w:rsidR="006D3913" w:rsidRPr="00F86319" w:rsidRDefault="006D3913" w:rsidP="006D3913">
      <w:pPr>
        <w:spacing w:line="360" w:lineRule="auto"/>
        <w:ind w:firstLine="540"/>
        <w:jc w:val="both"/>
        <w:rPr>
          <w:sz w:val="28"/>
          <w:szCs w:val="28"/>
        </w:rPr>
      </w:pPr>
      <w:r w:rsidRPr="00F86319">
        <w:rPr>
          <w:sz w:val="28"/>
          <w:szCs w:val="28"/>
        </w:rPr>
        <w:t>5</w:t>
      </w:r>
      <w:r>
        <w:rPr>
          <w:sz w:val="28"/>
          <w:szCs w:val="28"/>
        </w:rPr>
        <w:t>6 % (600 чел.) - граждане трудо</w:t>
      </w:r>
      <w:r w:rsidRPr="00F86319">
        <w:rPr>
          <w:sz w:val="28"/>
          <w:szCs w:val="28"/>
        </w:rPr>
        <w:t>способного возраста;</w:t>
      </w:r>
    </w:p>
    <w:p w:rsidR="006D3913" w:rsidRPr="00F86319" w:rsidRDefault="006D3913" w:rsidP="006D3913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7 % (179 чел.) - дети от 0 до 18</w:t>
      </w:r>
      <w:r w:rsidRPr="00F86319">
        <w:rPr>
          <w:sz w:val="28"/>
          <w:szCs w:val="28"/>
        </w:rPr>
        <w:t xml:space="preserve"> лет.</w:t>
      </w:r>
    </w:p>
    <w:p w:rsidR="006D3913" w:rsidRPr="00F86319" w:rsidRDefault="006D3913" w:rsidP="006D3913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2017 году родилось 5 чел. (1 девочка, 4 мальчика) в 2016 – 9 чел., умерло - 20 чел. (трудоспособного возраста 4 чел. пенсионного возраста 16 чел.; мужчин-9 чел., женщин-11 чел., средний возраст умерших 71 год) в 2016 – 12 чел.</w:t>
      </w:r>
    </w:p>
    <w:p w:rsidR="00301B42" w:rsidRDefault="006D3913" w:rsidP="00301B42">
      <w:pPr>
        <w:spacing w:line="360" w:lineRule="auto"/>
        <w:ind w:firstLine="540"/>
        <w:jc w:val="both"/>
        <w:rPr>
          <w:sz w:val="28"/>
          <w:szCs w:val="28"/>
        </w:rPr>
      </w:pPr>
      <w:r w:rsidRPr="00F86319">
        <w:rPr>
          <w:sz w:val="28"/>
          <w:szCs w:val="28"/>
        </w:rPr>
        <w:t>На сегодняшний день в нашем посел</w:t>
      </w:r>
      <w:r>
        <w:rPr>
          <w:sz w:val="28"/>
          <w:szCs w:val="28"/>
        </w:rPr>
        <w:t>ении проживают 1 участница ВОВ (Смирнова Екатерина Максимовна) 11 ветеранов ВОВ, 2 вдовы участников ВОВ, 49 - дети войны, родившиеся с 03.09.1927 г. по 02.09.1945 г. Растет количество многодетных семей, имеющих 3 и более детей - 10</w:t>
      </w:r>
      <w:r w:rsidRPr="00F86319">
        <w:rPr>
          <w:sz w:val="28"/>
          <w:szCs w:val="28"/>
        </w:rPr>
        <w:t xml:space="preserve"> многодетных семей. </w:t>
      </w:r>
    </w:p>
    <w:p w:rsidR="006D3913" w:rsidRPr="00AD1A6B" w:rsidRDefault="006D3913" w:rsidP="00301B42">
      <w:pPr>
        <w:spacing w:line="360" w:lineRule="auto"/>
        <w:ind w:firstLine="540"/>
        <w:jc w:val="both"/>
        <w:rPr>
          <w:color w:val="212121"/>
          <w:sz w:val="28"/>
          <w:szCs w:val="28"/>
        </w:rPr>
      </w:pPr>
      <w:r>
        <w:rPr>
          <w:sz w:val="28"/>
          <w:szCs w:val="28"/>
        </w:rPr>
        <w:t>Сейчас представлю Вам цифры бюджетной политики, которые многим из Вас не понятны и сложны в понимании,  да и есть определенные сложности в их восприятии на слух. Тем не менее, попытаемся в них совместно разобраться. Дополнительно повторяю что,</w:t>
      </w:r>
      <w:r w:rsidRPr="002825F3">
        <w:rPr>
          <w:color w:val="212121"/>
          <w:sz w:val="28"/>
          <w:szCs w:val="28"/>
        </w:rPr>
        <w:t xml:space="preserve"> </w:t>
      </w:r>
      <w:r>
        <w:rPr>
          <w:color w:val="212121"/>
          <w:sz w:val="28"/>
          <w:szCs w:val="28"/>
        </w:rPr>
        <w:t>и</w:t>
      </w:r>
      <w:r w:rsidRPr="00F86319">
        <w:rPr>
          <w:color w:val="212121"/>
          <w:sz w:val="28"/>
          <w:szCs w:val="28"/>
        </w:rPr>
        <w:t xml:space="preserve">нформационным источником для изучения </w:t>
      </w:r>
      <w:r w:rsidRPr="00F86319">
        <w:rPr>
          <w:color w:val="212121"/>
          <w:sz w:val="28"/>
          <w:szCs w:val="28"/>
        </w:rPr>
        <w:lastRenderedPageBreak/>
        <w:t xml:space="preserve">деятельности нашего поселения является официальный сайт поселения, где размещаются нормативные документы, </w:t>
      </w:r>
      <w:r w:rsidRPr="00F86319">
        <w:rPr>
          <w:color w:val="212121"/>
          <w:sz w:val="28"/>
          <w:szCs w:val="28"/>
          <w:shd w:val="clear" w:color="auto" w:fill="FFFFFF"/>
        </w:rPr>
        <w:t>график приема главы и специалистов администрации,</w:t>
      </w:r>
      <w:r>
        <w:rPr>
          <w:color w:val="212121"/>
          <w:sz w:val="28"/>
          <w:szCs w:val="28"/>
          <w:shd w:val="clear" w:color="auto" w:fill="FFFFFF"/>
        </w:rPr>
        <w:t xml:space="preserve"> бюджет поселения, исполнение бюджета, отчет главы,  сведения о доходах главы поселения и т.п. вся информация обновляется</w:t>
      </w:r>
      <w:r w:rsidRPr="00F86319">
        <w:rPr>
          <w:color w:val="212121"/>
          <w:sz w:val="28"/>
          <w:szCs w:val="28"/>
          <w:shd w:val="clear" w:color="auto" w:fill="FFFFFF"/>
        </w:rPr>
        <w:t>.</w:t>
      </w:r>
    </w:p>
    <w:p w:rsidR="006D3913" w:rsidRDefault="006D3913" w:rsidP="00AD1A6B">
      <w:pPr>
        <w:spacing w:line="360" w:lineRule="auto"/>
        <w:rPr>
          <w:b/>
          <w:i/>
          <w:sz w:val="28"/>
          <w:szCs w:val="28"/>
          <w:u w:val="single"/>
        </w:rPr>
      </w:pPr>
    </w:p>
    <w:p w:rsidR="00D72170" w:rsidRPr="00301B42" w:rsidRDefault="00D72170" w:rsidP="00D72170">
      <w:pPr>
        <w:spacing w:line="360" w:lineRule="auto"/>
        <w:ind w:firstLine="709"/>
        <w:jc w:val="center"/>
        <w:rPr>
          <w:b/>
          <w:i/>
          <w:sz w:val="28"/>
          <w:szCs w:val="28"/>
          <w:u w:val="single"/>
        </w:rPr>
      </w:pPr>
      <w:r w:rsidRPr="00301B42">
        <w:rPr>
          <w:b/>
          <w:i/>
          <w:sz w:val="28"/>
          <w:szCs w:val="28"/>
          <w:u w:val="single"/>
        </w:rPr>
        <w:t>Доходы бюджета поселения</w:t>
      </w:r>
    </w:p>
    <w:p w:rsidR="00C9695C" w:rsidRPr="00301B42" w:rsidRDefault="00C9695C" w:rsidP="00C9695C">
      <w:pPr>
        <w:spacing w:line="360" w:lineRule="auto"/>
        <w:jc w:val="both"/>
        <w:rPr>
          <w:bCs/>
          <w:color w:val="000000"/>
          <w:sz w:val="28"/>
          <w:szCs w:val="28"/>
        </w:rPr>
      </w:pPr>
      <w:r w:rsidRPr="00301B42">
        <w:rPr>
          <w:sz w:val="28"/>
          <w:szCs w:val="28"/>
        </w:rPr>
        <w:t xml:space="preserve">     Главным вопросом,</w:t>
      </w:r>
      <w:r w:rsidRPr="00301B42">
        <w:rPr>
          <w:b/>
          <w:sz w:val="28"/>
          <w:szCs w:val="28"/>
        </w:rPr>
        <w:t xml:space="preserve"> </w:t>
      </w:r>
      <w:r w:rsidRPr="00301B42">
        <w:rPr>
          <w:sz w:val="28"/>
          <w:szCs w:val="28"/>
        </w:rPr>
        <w:t>поставленным Собранием представителей поселения перед администрацией поселения  в области экономики и финансов это формирование бюджета и его исполнение.</w:t>
      </w:r>
    </w:p>
    <w:p w:rsidR="00C9695C" w:rsidRPr="00301B42" w:rsidRDefault="00C9695C" w:rsidP="00C9695C">
      <w:pPr>
        <w:spacing w:line="360" w:lineRule="auto"/>
        <w:jc w:val="both"/>
        <w:rPr>
          <w:sz w:val="28"/>
          <w:szCs w:val="28"/>
        </w:rPr>
      </w:pPr>
      <w:r w:rsidRPr="00301B42">
        <w:rPr>
          <w:sz w:val="28"/>
          <w:szCs w:val="28"/>
        </w:rPr>
        <w:t xml:space="preserve">     Говорят, люди умеют превращать отходы – в доходы. Неплохо бы перенять их опыт, а пока мы стараемся  грамотно планировать бюджет и чётко контролировать его исполнение. Грамотно созданный документ – всегда гарант стабильности. Таким важным документом является бюджет поселения. А поскольку деньгам не служат – ими управляют, финансами мы распорядились  следующим образом:</w:t>
      </w:r>
    </w:p>
    <w:p w:rsidR="00D72170" w:rsidRPr="00C3737C" w:rsidRDefault="00D72170" w:rsidP="00D72170">
      <w:pPr>
        <w:spacing w:line="360" w:lineRule="auto"/>
        <w:jc w:val="both"/>
        <w:rPr>
          <w:sz w:val="28"/>
          <w:szCs w:val="28"/>
        </w:rPr>
      </w:pPr>
      <w:r w:rsidRPr="00C3737C">
        <w:rPr>
          <w:sz w:val="28"/>
          <w:szCs w:val="28"/>
        </w:rPr>
        <w:t xml:space="preserve">    Первой и основной составляющей развития поселения является обеспеченность финансами, для этого ежегодно формируется бюджет поселения. Формирование проводится в соответствии с Положением о бюджетном процессе поселения и Бюджетным кодексом. Бюджет утверждается Собранием представителей поселения, после проведения публичных слушаний. Исполнение бюджета поселения осуществляется в течение года, каждый квартал</w:t>
      </w:r>
      <w:r w:rsidR="00E6011A">
        <w:rPr>
          <w:sz w:val="28"/>
          <w:szCs w:val="28"/>
        </w:rPr>
        <w:t>,</w:t>
      </w:r>
      <w:r w:rsidRPr="00C3737C">
        <w:rPr>
          <w:sz w:val="28"/>
          <w:szCs w:val="28"/>
        </w:rPr>
        <w:t xml:space="preserve"> информация об исполнении бюджета рассматривается на заседании Собрания представителей поселения.</w:t>
      </w:r>
    </w:p>
    <w:p w:rsidR="00D72170" w:rsidRDefault="00D72170" w:rsidP="00D72170">
      <w:pPr>
        <w:spacing w:line="360" w:lineRule="auto"/>
        <w:jc w:val="both"/>
      </w:pPr>
      <w:r w:rsidRPr="00C3737C">
        <w:rPr>
          <w:bCs/>
          <w:color w:val="000000"/>
          <w:sz w:val="28"/>
          <w:szCs w:val="28"/>
        </w:rPr>
        <w:t xml:space="preserve">    Доходна</w:t>
      </w:r>
      <w:r w:rsidR="00E6011A">
        <w:rPr>
          <w:bCs/>
          <w:color w:val="000000"/>
          <w:sz w:val="28"/>
          <w:szCs w:val="28"/>
        </w:rPr>
        <w:t>я часть бюджета поселения в 2017</w:t>
      </w:r>
      <w:r w:rsidRPr="00C3737C">
        <w:rPr>
          <w:bCs/>
          <w:color w:val="000000"/>
          <w:sz w:val="28"/>
          <w:szCs w:val="28"/>
        </w:rPr>
        <w:t xml:space="preserve"> году была с</w:t>
      </w:r>
      <w:r>
        <w:rPr>
          <w:bCs/>
          <w:color w:val="000000"/>
          <w:sz w:val="28"/>
          <w:szCs w:val="28"/>
        </w:rPr>
        <w:t xml:space="preserve">формирована за счет </w:t>
      </w:r>
      <w:r>
        <w:rPr>
          <w:color w:val="000000"/>
          <w:sz w:val="28"/>
          <w:szCs w:val="28"/>
        </w:rPr>
        <w:t>налога на доходы физических лиц, доходов от уплаты акцизов,</w:t>
      </w:r>
      <w:r>
        <w:rPr>
          <w:bCs/>
          <w:color w:val="000000"/>
          <w:sz w:val="28"/>
          <w:szCs w:val="28"/>
        </w:rPr>
        <w:t xml:space="preserve"> земельного налога и налога </w:t>
      </w:r>
      <w:r>
        <w:rPr>
          <w:color w:val="000000"/>
          <w:sz w:val="28"/>
          <w:szCs w:val="28"/>
        </w:rPr>
        <w:t>на имущество физических лиц</w:t>
      </w:r>
      <w:r>
        <w:rPr>
          <w:bCs/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доходов от использования имущества, находящегося в государственной и муниципальной собственности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о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шлины</w:t>
      </w:r>
      <w:proofErr w:type="spellEnd"/>
      <w:r>
        <w:rPr>
          <w:sz w:val="28"/>
          <w:szCs w:val="28"/>
        </w:rPr>
        <w:t xml:space="preserve">, дотаций, и так называемых стимулирующих выплат. </w:t>
      </w:r>
    </w:p>
    <w:p w:rsidR="00D72170" w:rsidRPr="00EE4CAC" w:rsidRDefault="00D72170" w:rsidP="00D72170">
      <w:pPr>
        <w:spacing w:line="360" w:lineRule="auto"/>
        <w:jc w:val="both"/>
      </w:pPr>
      <w:r>
        <w:lastRenderedPageBreak/>
        <w:t xml:space="preserve">     </w:t>
      </w:r>
      <w:r>
        <w:rPr>
          <w:sz w:val="28"/>
          <w:szCs w:val="28"/>
        </w:rPr>
        <w:t>Хочу напомнить, что доходы бюджета складываются из собственных доходов, которые делятся на налоговые и неналоговые, а также на безвозмездные поступления (дотации, субвенции).</w:t>
      </w:r>
    </w:p>
    <w:p w:rsidR="00D72170" w:rsidRDefault="00D72170" w:rsidP="00D72170">
      <w:pPr>
        <w:spacing w:line="360" w:lineRule="auto"/>
        <w:jc w:val="both"/>
        <w:rPr>
          <w:sz w:val="28"/>
          <w:szCs w:val="28"/>
        </w:rPr>
      </w:pPr>
      <w:r>
        <w:rPr>
          <w:bCs/>
          <w:color w:val="000000"/>
        </w:rPr>
        <w:t xml:space="preserve">     </w:t>
      </w:r>
      <w:r w:rsidRPr="00DE1EF8">
        <w:rPr>
          <w:b/>
          <w:sz w:val="28"/>
          <w:szCs w:val="28"/>
        </w:rPr>
        <w:t>За истекший год поступило доходов</w:t>
      </w:r>
      <w:r>
        <w:rPr>
          <w:sz w:val="28"/>
          <w:szCs w:val="28"/>
        </w:rPr>
        <w:t xml:space="preserve"> на сумму </w:t>
      </w:r>
      <w:r w:rsidR="00E6011A">
        <w:rPr>
          <w:b/>
          <w:sz w:val="28"/>
          <w:szCs w:val="28"/>
        </w:rPr>
        <w:t>5 млн. 745</w:t>
      </w:r>
      <w:r w:rsidRPr="00EE4CAC">
        <w:rPr>
          <w:b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при плане   </w:t>
      </w:r>
      <w:r w:rsidR="00E6011A">
        <w:rPr>
          <w:b/>
          <w:sz w:val="28"/>
          <w:szCs w:val="28"/>
        </w:rPr>
        <w:t>5 млн. 663</w:t>
      </w:r>
      <w:r w:rsidRPr="00EE4CAC">
        <w:rPr>
          <w:b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Доходная часть выполнена на </w:t>
      </w:r>
      <w:r w:rsidR="00E6011A">
        <w:rPr>
          <w:sz w:val="28"/>
          <w:szCs w:val="28"/>
        </w:rPr>
        <w:t>101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%, при</w:t>
      </w:r>
      <w:r w:rsidR="00A8695F">
        <w:rPr>
          <w:sz w:val="28"/>
          <w:szCs w:val="28"/>
        </w:rPr>
        <w:t xml:space="preserve"> </w:t>
      </w:r>
      <w:r>
        <w:rPr>
          <w:sz w:val="28"/>
          <w:szCs w:val="28"/>
        </w:rPr>
        <w:t>том, что план по собст</w:t>
      </w:r>
      <w:r w:rsidR="00E6011A">
        <w:rPr>
          <w:sz w:val="28"/>
          <w:szCs w:val="28"/>
        </w:rPr>
        <w:t>венным доходам  выполнен на 106</w:t>
      </w:r>
      <w:r>
        <w:rPr>
          <w:sz w:val="28"/>
          <w:szCs w:val="28"/>
        </w:rPr>
        <w:t xml:space="preserve"> %, а по безвозмездным поступлениям (дот</w:t>
      </w:r>
      <w:r w:rsidR="00E6011A">
        <w:rPr>
          <w:sz w:val="28"/>
          <w:szCs w:val="28"/>
        </w:rPr>
        <w:t>ациям) на  95</w:t>
      </w:r>
      <w:r w:rsidR="00A8695F">
        <w:rPr>
          <w:sz w:val="28"/>
          <w:szCs w:val="28"/>
        </w:rPr>
        <w:t xml:space="preserve"> %. З</w:t>
      </w:r>
      <w:r>
        <w:rPr>
          <w:sz w:val="28"/>
          <w:szCs w:val="28"/>
        </w:rPr>
        <w:t>а преды</w:t>
      </w:r>
      <w:r w:rsidR="00A8695F">
        <w:rPr>
          <w:sz w:val="28"/>
          <w:szCs w:val="28"/>
        </w:rPr>
        <w:t>дущий год доходов получено в сумме</w:t>
      </w:r>
      <w:r w:rsidR="009A7B01">
        <w:rPr>
          <w:sz w:val="28"/>
          <w:szCs w:val="28"/>
        </w:rPr>
        <w:t xml:space="preserve"> 7 млн.</w:t>
      </w:r>
      <w:r>
        <w:rPr>
          <w:sz w:val="28"/>
          <w:szCs w:val="28"/>
        </w:rPr>
        <w:t xml:space="preserve"> </w:t>
      </w:r>
      <w:r w:rsidR="00A8695F">
        <w:rPr>
          <w:sz w:val="28"/>
          <w:szCs w:val="28"/>
        </w:rPr>
        <w:t xml:space="preserve">201 тыс. руб.. Снижение составляет </w:t>
      </w:r>
      <w:r w:rsidR="009A7B01">
        <w:rPr>
          <w:sz w:val="28"/>
          <w:szCs w:val="28"/>
        </w:rPr>
        <w:t xml:space="preserve">  1 млн. 456</w:t>
      </w:r>
      <w:r w:rsidR="00EA02C7">
        <w:rPr>
          <w:sz w:val="28"/>
          <w:szCs w:val="28"/>
        </w:rPr>
        <w:t xml:space="preserve"> тыс. руб., т</w:t>
      </w:r>
      <w:r>
        <w:rPr>
          <w:sz w:val="28"/>
          <w:szCs w:val="28"/>
        </w:rPr>
        <w:t>.е.</w:t>
      </w:r>
      <w:r w:rsidR="00A8695F">
        <w:rPr>
          <w:sz w:val="28"/>
          <w:szCs w:val="28"/>
        </w:rPr>
        <w:t xml:space="preserve"> уровень поступления  доходов 2017 к уровню 2016 составил </w:t>
      </w:r>
      <w:r w:rsidR="00EA02C7">
        <w:rPr>
          <w:sz w:val="28"/>
          <w:szCs w:val="28"/>
        </w:rPr>
        <w:t xml:space="preserve">80 </w:t>
      </w:r>
      <w:r>
        <w:rPr>
          <w:sz w:val="28"/>
          <w:szCs w:val="28"/>
        </w:rPr>
        <w:t xml:space="preserve">%.   </w:t>
      </w:r>
      <w:proofErr w:type="gramEnd"/>
    </w:p>
    <w:p w:rsidR="00D72170" w:rsidRDefault="00D72170" w:rsidP="00D72170">
      <w:pPr>
        <w:spacing w:line="360" w:lineRule="auto"/>
        <w:jc w:val="both"/>
        <w:rPr>
          <w:sz w:val="28"/>
          <w:szCs w:val="28"/>
        </w:rPr>
      </w:pPr>
      <w:r>
        <w:t xml:space="preserve">     </w:t>
      </w:r>
      <w:r w:rsidRPr="00EE4CAC">
        <w:rPr>
          <w:b/>
          <w:sz w:val="28"/>
          <w:szCs w:val="28"/>
          <w:u w:val="thick"/>
        </w:rPr>
        <w:t>Собственных доходов</w:t>
      </w:r>
      <w:r>
        <w:rPr>
          <w:sz w:val="28"/>
          <w:szCs w:val="28"/>
        </w:rPr>
        <w:t xml:space="preserve"> при плане 3 млн. </w:t>
      </w:r>
      <w:r w:rsidR="009A7B01">
        <w:rPr>
          <w:sz w:val="28"/>
          <w:szCs w:val="28"/>
        </w:rPr>
        <w:t>344</w:t>
      </w:r>
      <w:r>
        <w:rPr>
          <w:bCs/>
          <w:color w:val="000000"/>
          <w:sz w:val="28"/>
          <w:szCs w:val="28"/>
        </w:rPr>
        <w:t xml:space="preserve"> тыс. </w:t>
      </w:r>
      <w:r>
        <w:rPr>
          <w:sz w:val="28"/>
          <w:szCs w:val="28"/>
        </w:rPr>
        <w:t xml:space="preserve">рублей, поступило </w:t>
      </w:r>
      <w:r w:rsidR="000A6DC9">
        <w:rPr>
          <w:bCs/>
          <w:color w:val="000000"/>
          <w:sz w:val="28"/>
          <w:szCs w:val="28"/>
        </w:rPr>
        <w:t>3 млн. 551</w:t>
      </w:r>
      <w:r>
        <w:rPr>
          <w:bCs/>
          <w:color w:val="000000"/>
          <w:sz w:val="28"/>
          <w:szCs w:val="28"/>
        </w:rPr>
        <w:t xml:space="preserve"> тыс. </w:t>
      </w:r>
      <w:r>
        <w:rPr>
          <w:sz w:val="28"/>
          <w:szCs w:val="28"/>
        </w:rPr>
        <w:t>рублей</w:t>
      </w:r>
      <w:r>
        <w:rPr>
          <w:bCs/>
          <w:color w:val="000000"/>
          <w:sz w:val="28"/>
          <w:szCs w:val="28"/>
        </w:rPr>
        <w:t>,</w:t>
      </w:r>
      <w:r w:rsidR="009A7B01">
        <w:rPr>
          <w:sz w:val="28"/>
          <w:szCs w:val="28"/>
        </w:rPr>
        <w:t xml:space="preserve"> что составило 106</w:t>
      </w:r>
      <w:r w:rsidR="00A8695F">
        <w:rPr>
          <w:sz w:val="28"/>
          <w:szCs w:val="28"/>
        </w:rPr>
        <w:t xml:space="preserve"> %; к плановому показателю. З</w:t>
      </w:r>
      <w:r>
        <w:rPr>
          <w:sz w:val="28"/>
          <w:szCs w:val="28"/>
        </w:rPr>
        <w:t>а предыдущий год</w:t>
      </w:r>
      <w:r w:rsidR="00333131">
        <w:rPr>
          <w:sz w:val="28"/>
          <w:szCs w:val="28"/>
        </w:rPr>
        <w:t xml:space="preserve"> собственн</w:t>
      </w:r>
      <w:r w:rsidR="003F7D67">
        <w:rPr>
          <w:sz w:val="28"/>
          <w:szCs w:val="28"/>
        </w:rPr>
        <w:t>ые доходы составляли 3 млн.  399</w:t>
      </w:r>
      <w:r>
        <w:rPr>
          <w:sz w:val="28"/>
          <w:szCs w:val="28"/>
        </w:rPr>
        <w:t xml:space="preserve">   тыс. руб. или прирост собственных доходов  по сравнению с предыдущим годом  составил</w:t>
      </w:r>
      <w:r w:rsidR="000A6DC9">
        <w:rPr>
          <w:sz w:val="28"/>
          <w:szCs w:val="28"/>
        </w:rPr>
        <w:t xml:space="preserve">  152</w:t>
      </w:r>
      <w:r>
        <w:rPr>
          <w:sz w:val="28"/>
          <w:szCs w:val="28"/>
        </w:rPr>
        <w:t xml:space="preserve"> </w:t>
      </w:r>
      <w:r w:rsidR="006A0F2F">
        <w:rPr>
          <w:sz w:val="28"/>
          <w:szCs w:val="28"/>
        </w:rPr>
        <w:t>тыс</w:t>
      </w:r>
      <w:proofErr w:type="gramStart"/>
      <w:r w:rsidR="000A6DC9">
        <w:rPr>
          <w:sz w:val="28"/>
          <w:szCs w:val="28"/>
        </w:rPr>
        <w:t>.р</w:t>
      </w:r>
      <w:proofErr w:type="gramEnd"/>
      <w:r w:rsidR="000A6DC9">
        <w:rPr>
          <w:sz w:val="28"/>
          <w:szCs w:val="28"/>
        </w:rPr>
        <w:t>уб.</w:t>
      </w:r>
      <w:r w:rsidR="006A0F2F">
        <w:rPr>
          <w:sz w:val="28"/>
          <w:szCs w:val="28"/>
        </w:rPr>
        <w:t xml:space="preserve">  (к уровню прошлого года </w:t>
      </w:r>
      <w:r w:rsidR="000A6DC9">
        <w:rPr>
          <w:sz w:val="28"/>
          <w:szCs w:val="28"/>
        </w:rPr>
        <w:t xml:space="preserve">104 </w:t>
      </w:r>
      <w:r>
        <w:rPr>
          <w:sz w:val="28"/>
          <w:szCs w:val="28"/>
        </w:rPr>
        <w:t>%.)</w:t>
      </w:r>
    </w:p>
    <w:p w:rsidR="00D72170" w:rsidRDefault="00D72170" w:rsidP="00D72170">
      <w:pPr>
        <w:spacing w:line="360" w:lineRule="auto"/>
        <w:jc w:val="both"/>
        <w:rPr>
          <w:bCs/>
          <w:color w:val="000000"/>
          <w:sz w:val="28"/>
          <w:szCs w:val="28"/>
        </w:rPr>
      </w:pPr>
      <w:bookmarkStart w:id="0" w:name="OLE_LINK1"/>
      <w:r>
        <w:rPr>
          <w:bCs/>
          <w:color w:val="000000"/>
          <w:sz w:val="28"/>
          <w:szCs w:val="28"/>
        </w:rPr>
        <w:t>В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труктуре собственных доходов получено:</w:t>
      </w:r>
    </w:p>
    <w:bookmarkEnd w:id="0"/>
    <w:p w:rsidR="00D72170" w:rsidRDefault="00D72170" w:rsidP="00D72170">
      <w:pPr>
        <w:pStyle w:val="TableHeading"/>
        <w:spacing w:line="360" w:lineRule="auto"/>
        <w:jc w:val="both"/>
        <w:rPr>
          <w:rFonts w:cs="Times New Roman"/>
          <w:b w:val="0"/>
          <w:sz w:val="28"/>
          <w:szCs w:val="28"/>
        </w:rPr>
      </w:pPr>
      <w:r w:rsidRPr="00B0746E">
        <w:rPr>
          <w:b w:val="0"/>
          <w:bCs w:val="0"/>
          <w:color w:val="000000"/>
          <w:sz w:val="28"/>
          <w:szCs w:val="28"/>
        </w:rPr>
        <w:t xml:space="preserve">    </w:t>
      </w:r>
      <w:r w:rsidR="00301B42">
        <w:rPr>
          <w:bCs w:val="0"/>
          <w:color w:val="000000"/>
          <w:sz w:val="28"/>
          <w:szCs w:val="28"/>
        </w:rPr>
        <w:t xml:space="preserve">1. </w:t>
      </w:r>
      <w:r w:rsidRPr="00EE4CAC">
        <w:rPr>
          <w:bCs w:val="0"/>
          <w:i/>
          <w:color w:val="000000"/>
          <w:sz w:val="28"/>
          <w:szCs w:val="28"/>
        </w:rPr>
        <w:t>Налог на доходы физических</w:t>
      </w:r>
      <w:r w:rsidR="00E34EBA">
        <w:rPr>
          <w:bCs w:val="0"/>
          <w:i/>
          <w:color w:val="000000"/>
          <w:sz w:val="28"/>
          <w:szCs w:val="28"/>
        </w:rPr>
        <w:t xml:space="preserve"> </w:t>
      </w:r>
      <w:r w:rsidRPr="00EE4CAC">
        <w:rPr>
          <w:bCs w:val="0"/>
          <w:i/>
          <w:color w:val="000000"/>
          <w:sz w:val="28"/>
          <w:szCs w:val="28"/>
        </w:rPr>
        <w:t xml:space="preserve"> лиц</w:t>
      </w:r>
      <w:r>
        <w:rPr>
          <w:bCs w:val="0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A0F2F">
        <w:rPr>
          <w:b w:val="0"/>
          <w:sz w:val="28"/>
          <w:szCs w:val="28"/>
        </w:rPr>
        <w:t>при плане 62</w:t>
      </w:r>
      <w:r w:rsidRPr="00EE4CAC">
        <w:rPr>
          <w:b w:val="0"/>
          <w:sz w:val="28"/>
          <w:szCs w:val="28"/>
        </w:rPr>
        <w:t>7 тыс. руб.</w:t>
      </w:r>
      <w:r w:rsidR="006A0F2F">
        <w:rPr>
          <w:b w:val="0"/>
          <w:bCs w:val="0"/>
          <w:color w:val="000000"/>
          <w:sz w:val="28"/>
          <w:szCs w:val="28"/>
        </w:rPr>
        <w:t xml:space="preserve"> получено 62</w:t>
      </w:r>
      <w:r w:rsidRPr="00EE4CAC">
        <w:rPr>
          <w:b w:val="0"/>
          <w:bCs w:val="0"/>
          <w:color w:val="000000"/>
          <w:sz w:val="28"/>
          <w:szCs w:val="28"/>
        </w:rPr>
        <w:t xml:space="preserve">7 тыс. </w:t>
      </w:r>
      <w:r w:rsidRPr="00EE4CAC">
        <w:rPr>
          <w:b w:val="0"/>
          <w:sz w:val="28"/>
          <w:szCs w:val="28"/>
        </w:rPr>
        <w:t>рублей</w:t>
      </w:r>
      <w:r>
        <w:rPr>
          <w:b w:val="0"/>
          <w:sz w:val="28"/>
          <w:szCs w:val="28"/>
        </w:rPr>
        <w:t>,</w:t>
      </w:r>
      <w:r w:rsidRPr="00EE4CAC">
        <w:rPr>
          <w:b w:val="0"/>
          <w:sz w:val="28"/>
          <w:szCs w:val="28"/>
        </w:rPr>
        <w:t xml:space="preserve"> что составило 100 </w:t>
      </w:r>
      <w:r>
        <w:rPr>
          <w:sz w:val="28"/>
          <w:szCs w:val="28"/>
        </w:rPr>
        <w:t xml:space="preserve">%; </w:t>
      </w:r>
      <w:r w:rsidR="006A0F2F">
        <w:rPr>
          <w:rFonts w:cs="Times New Roman"/>
          <w:b w:val="0"/>
          <w:sz w:val="28"/>
          <w:szCs w:val="28"/>
        </w:rPr>
        <w:t>по сравнению с 2016</w:t>
      </w:r>
      <w:r>
        <w:rPr>
          <w:rFonts w:cs="Times New Roman"/>
          <w:b w:val="0"/>
          <w:sz w:val="28"/>
          <w:szCs w:val="28"/>
        </w:rPr>
        <w:t xml:space="preserve"> г</w:t>
      </w:r>
      <w:r w:rsidR="006A0F2F">
        <w:rPr>
          <w:rFonts w:cs="Times New Roman"/>
          <w:b w:val="0"/>
          <w:sz w:val="28"/>
          <w:szCs w:val="28"/>
        </w:rPr>
        <w:t>одом сбор уменьшился  (был – 677</w:t>
      </w:r>
      <w:r>
        <w:rPr>
          <w:rFonts w:cs="Times New Roman"/>
          <w:b w:val="0"/>
          <w:sz w:val="28"/>
          <w:szCs w:val="28"/>
        </w:rPr>
        <w:t xml:space="preserve"> тыс. руб.) на 5</w:t>
      </w:r>
      <w:r w:rsidR="006A0F2F">
        <w:rPr>
          <w:rFonts w:cs="Times New Roman"/>
          <w:b w:val="0"/>
          <w:sz w:val="28"/>
          <w:szCs w:val="28"/>
        </w:rPr>
        <w:t>0 тыс. руб., или   93</w:t>
      </w:r>
      <w:r w:rsidR="00301B42">
        <w:rPr>
          <w:rFonts w:cs="Times New Roman"/>
          <w:b w:val="0"/>
          <w:sz w:val="28"/>
          <w:szCs w:val="28"/>
        </w:rPr>
        <w:t xml:space="preserve"> % к уровню прошлого года.</w:t>
      </w:r>
    </w:p>
    <w:p w:rsidR="00D72170" w:rsidRPr="00EE4CAC" w:rsidRDefault="006438AC" w:rsidP="00D721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01B42" w:rsidRPr="00301B42">
        <w:rPr>
          <w:b/>
          <w:sz w:val="28"/>
          <w:szCs w:val="28"/>
        </w:rPr>
        <w:t>2</w:t>
      </w:r>
      <w:r w:rsidR="00301B42">
        <w:rPr>
          <w:sz w:val="28"/>
          <w:szCs w:val="28"/>
        </w:rPr>
        <w:t xml:space="preserve">. </w:t>
      </w:r>
      <w:r w:rsidR="00D72170" w:rsidRPr="00EE4CAC">
        <w:rPr>
          <w:sz w:val="28"/>
          <w:szCs w:val="28"/>
        </w:rPr>
        <w:t xml:space="preserve">Наибольший удельный вес в структуре налоговых доходов принадлежит </w:t>
      </w:r>
      <w:r w:rsidR="00D72170" w:rsidRPr="00B0746E">
        <w:rPr>
          <w:b/>
          <w:i/>
          <w:sz w:val="28"/>
          <w:szCs w:val="28"/>
        </w:rPr>
        <w:t>налогу на товары, работы, услуги, реализуемые на территории Российской Федерации</w:t>
      </w:r>
      <w:r w:rsidR="00D72170" w:rsidRPr="00EE4CAC">
        <w:rPr>
          <w:i/>
          <w:sz w:val="28"/>
          <w:szCs w:val="28"/>
        </w:rPr>
        <w:t xml:space="preserve"> </w:t>
      </w:r>
      <w:r w:rsidR="00D72170" w:rsidRPr="00EE4CAC">
        <w:rPr>
          <w:sz w:val="28"/>
          <w:szCs w:val="28"/>
        </w:rPr>
        <w:t xml:space="preserve">это доходы от уплаты акцизов на дизельное топливо и автомобильного бензина, так называемый </w:t>
      </w:r>
      <w:r w:rsidR="00D72170" w:rsidRPr="00B0746E">
        <w:rPr>
          <w:b/>
          <w:sz w:val="28"/>
          <w:szCs w:val="28"/>
        </w:rPr>
        <w:t>дорожный фонд</w:t>
      </w:r>
      <w:r w:rsidR="00D72170" w:rsidRPr="00EE4CAC">
        <w:rPr>
          <w:sz w:val="28"/>
          <w:szCs w:val="28"/>
        </w:rPr>
        <w:t xml:space="preserve"> и составляет </w:t>
      </w:r>
      <w:r w:rsidR="000A6DC9" w:rsidRPr="000A6DC9">
        <w:rPr>
          <w:sz w:val="28"/>
          <w:szCs w:val="28"/>
        </w:rPr>
        <w:t xml:space="preserve">35 </w:t>
      </w:r>
      <w:r w:rsidR="00D72170" w:rsidRPr="000A6DC9">
        <w:rPr>
          <w:sz w:val="28"/>
          <w:szCs w:val="28"/>
        </w:rPr>
        <w:t>%</w:t>
      </w:r>
      <w:r w:rsidR="00D72170" w:rsidRPr="00EE4CAC">
        <w:rPr>
          <w:sz w:val="28"/>
          <w:szCs w:val="28"/>
        </w:rPr>
        <w:t xml:space="preserve"> от собственных доходов</w:t>
      </w:r>
    </w:p>
    <w:p w:rsidR="00D72170" w:rsidRPr="001E7B1D" w:rsidRDefault="00D72170" w:rsidP="00D72170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</w:t>
      </w:r>
      <w:r w:rsidR="006438AC">
        <w:rPr>
          <w:b/>
          <w:i/>
          <w:sz w:val="28"/>
          <w:szCs w:val="28"/>
        </w:rPr>
        <w:t xml:space="preserve">- </w:t>
      </w:r>
      <w:r>
        <w:rPr>
          <w:b/>
          <w:i/>
          <w:sz w:val="28"/>
          <w:szCs w:val="28"/>
        </w:rPr>
        <w:t xml:space="preserve">Доходы от уплаты акцизов </w:t>
      </w:r>
      <w:r>
        <w:rPr>
          <w:b/>
          <w:sz w:val="28"/>
          <w:szCs w:val="28"/>
        </w:rPr>
        <w:t xml:space="preserve">на дизельное топливо и автомобильного </w:t>
      </w:r>
      <w:r w:rsidR="00DF0C74">
        <w:rPr>
          <w:sz w:val="28"/>
          <w:szCs w:val="28"/>
        </w:rPr>
        <w:t>бензина  при плане 1 млн</w:t>
      </w:r>
      <w:r w:rsidR="001E7B1D">
        <w:rPr>
          <w:sz w:val="28"/>
          <w:szCs w:val="28"/>
        </w:rPr>
        <w:t>. 240 тыс</w:t>
      </w:r>
      <w:proofErr w:type="gramStart"/>
      <w:r w:rsidR="001E7B1D">
        <w:rPr>
          <w:sz w:val="28"/>
          <w:szCs w:val="28"/>
        </w:rPr>
        <w:t>.р</w:t>
      </w:r>
      <w:proofErr w:type="gramEnd"/>
      <w:r w:rsidR="001E7B1D">
        <w:rPr>
          <w:sz w:val="28"/>
          <w:szCs w:val="28"/>
        </w:rPr>
        <w:t>уб. получено 1 млн.</w:t>
      </w:r>
      <w:r w:rsidR="006438AC">
        <w:rPr>
          <w:sz w:val="28"/>
          <w:szCs w:val="28"/>
        </w:rPr>
        <w:t xml:space="preserve"> </w:t>
      </w:r>
      <w:r w:rsidR="001E7B1D">
        <w:rPr>
          <w:sz w:val="28"/>
          <w:szCs w:val="28"/>
        </w:rPr>
        <w:t>249</w:t>
      </w:r>
      <w:r w:rsidRPr="00B0746E">
        <w:rPr>
          <w:sz w:val="28"/>
          <w:szCs w:val="28"/>
        </w:rPr>
        <w:t xml:space="preserve"> тыс. руб. </w:t>
      </w:r>
      <w:r w:rsidR="006438AC">
        <w:rPr>
          <w:sz w:val="28"/>
          <w:szCs w:val="28"/>
        </w:rPr>
        <w:t xml:space="preserve">увеличение на 9 тыс. руб. </w:t>
      </w:r>
      <w:r w:rsidRPr="00B0746E">
        <w:rPr>
          <w:sz w:val="28"/>
          <w:szCs w:val="28"/>
        </w:rPr>
        <w:t>т. е  101 % к плану (</w:t>
      </w:r>
      <w:r w:rsidR="001E7B1D">
        <w:rPr>
          <w:sz w:val="28"/>
          <w:szCs w:val="28"/>
        </w:rPr>
        <w:t>снижение</w:t>
      </w:r>
      <w:r w:rsidR="00DF0C74">
        <w:rPr>
          <w:sz w:val="28"/>
          <w:szCs w:val="28"/>
        </w:rPr>
        <w:t xml:space="preserve"> </w:t>
      </w:r>
      <w:r w:rsidRPr="00B0746E">
        <w:rPr>
          <w:sz w:val="28"/>
          <w:szCs w:val="28"/>
        </w:rPr>
        <w:t>по сра</w:t>
      </w:r>
      <w:r w:rsidR="00DF0C74">
        <w:rPr>
          <w:sz w:val="28"/>
          <w:szCs w:val="28"/>
        </w:rPr>
        <w:t xml:space="preserve">внению с </w:t>
      </w:r>
      <w:r w:rsidR="001E7B1D">
        <w:rPr>
          <w:sz w:val="28"/>
          <w:szCs w:val="28"/>
        </w:rPr>
        <w:t xml:space="preserve">прошлым годом на сумму  273 тыс. руб.,  составило </w:t>
      </w:r>
      <w:r w:rsidR="00DF0C74">
        <w:rPr>
          <w:sz w:val="28"/>
          <w:szCs w:val="28"/>
        </w:rPr>
        <w:t>8</w:t>
      </w:r>
      <w:r w:rsidR="001E7B1D">
        <w:rPr>
          <w:sz w:val="28"/>
          <w:szCs w:val="28"/>
        </w:rPr>
        <w:t>2</w:t>
      </w:r>
      <w:r w:rsidRPr="00B0746E">
        <w:rPr>
          <w:sz w:val="28"/>
          <w:szCs w:val="28"/>
        </w:rPr>
        <w:t xml:space="preserve"> %</w:t>
      </w:r>
      <w:r w:rsidR="00DF0C74">
        <w:rPr>
          <w:sz w:val="28"/>
          <w:szCs w:val="28"/>
        </w:rPr>
        <w:t xml:space="preserve"> к уровню прошлого года.  </w:t>
      </w:r>
      <w:proofErr w:type="gramStart"/>
      <w:r w:rsidR="00DF0C74">
        <w:rPr>
          <w:sz w:val="28"/>
          <w:szCs w:val="28"/>
        </w:rPr>
        <w:t>В 2016 году получено 1 млн. 522</w:t>
      </w:r>
      <w:r w:rsidRPr="00B0746E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B0746E">
        <w:rPr>
          <w:sz w:val="28"/>
          <w:szCs w:val="28"/>
        </w:rPr>
        <w:t>руб</w:t>
      </w:r>
      <w:r w:rsidRPr="001E7B1D">
        <w:rPr>
          <w:b/>
          <w:sz w:val="28"/>
          <w:szCs w:val="28"/>
        </w:rPr>
        <w:t xml:space="preserve">.) </w:t>
      </w:r>
      <w:proofErr w:type="gramEnd"/>
    </w:p>
    <w:p w:rsidR="00D72170" w:rsidRDefault="00D72170" w:rsidP="00D72170">
      <w:pPr>
        <w:spacing w:line="36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м числе: </w:t>
      </w:r>
    </w:p>
    <w:p w:rsidR="00D72170" w:rsidRDefault="00D72170" w:rsidP="00D721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Pr="00C95048">
        <w:rPr>
          <w:b/>
          <w:color w:val="000000"/>
          <w:sz w:val="28"/>
          <w:szCs w:val="28"/>
        </w:rPr>
        <w:t>Доходы от уплаты акцизов на дизельное топливо</w:t>
      </w:r>
      <w:r w:rsidRPr="00B0746E">
        <w:rPr>
          <w:b/>
          <w:i/>
          <w:sz w:val="28"/>
          <w:szCs w:val="28"/>
        </w:rPr>
        <w:t xml:space="preserve"> </w:t>
      </w:r>
      <w:r w:rsidR="006A0F2F">
        <w:rPr>
          <w:sz w:val="28"/>
          <w:szCs w:val="28"/>
        </w:rPr>
        <w:t>при плане 513</w:t>
      </w:r>
      <w:r>
        <w:rPr>
          <w:sz w:val="28"/>
          <w:szCs w:val="28"/>
        </w:rPr>
        <w:t xml:space="preserve"> тыс. руб.</w:t>
      </w:r>
      <w:r w:rsidR="006A0F2F">
        <w:rPr>
          <w:bCs/>
          <w:color w:val="000000"/>
          <w:sz w:val="28"/>
          <w:szCs w:val="28"/>
        </w:rPr>
        <w:t xml:space="preserve"> получено 513</w:t>
      </w:r>
      <w:r>
        <w:rPr>
          <w:bCs/>
          <w:color w:val="000000"/>
          <w:sz w:val="28"/>
          <w:szCs w:val="28"/>
        </w:rPr>
        <w:t xml:space="preserve"> тыс. </w:t>
      </w:r>
      <w:r w:rsidR="006A0F2F">
        <w:rPr>
          <w:sz w:val="28"/>
          <w:szCs w:val="28"/>
        </w:rPr>
        <w:t>рублей, что составило 100</w:t>
      </w:r>
      <w:r>
        <w:rPr>
          <w:sz w:val="28"/>
          <w:szCs w:val="28"/>
        </w:rPr>
        <w:t xml:space="preserve"> %;</w:t>
      </w:r>
    </w:p>
    <w:p w:rsidR="00D72170" w:rsidRDefault="00D72170" w:rsidP="00D721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95048">
        <w:rPr>
          <w:b/>
          <w:color w:val="000000"/>
          <w:sz w:val="28"/>
          <w:szCs w:val="28"/>
        </w:rPr>
        <w:t>Доходы от уплаты акцизов на моторные масла для дизельных и (или) карбюраторных (</w:t>
      </w:r>
      <w:proofErr w:type="spellStart"/>
      <w:r w:rsidRPr="00C95048">
        <w:rPr>
          <w:b/>
          <w:color w:val="000000"/>
          <w:sz w:val="28"/>
          <w:szCs w:val="28"/>
        </w:rPr>
        <w:t>инжекторных</w:t>
      </w:r>
      <w:proofErr w:type="spellEnd"/>
      <w:r w:rsidRPr="00C95048">
        <w:rPr>
          <w:b/>
          <w:color w:val="000000"/>
          <w:sz w:val="28"/>
          <w:szCs w:val="28"/>
        </w:rPr>
        <w:t>) двигателей</w:t>
      </w:r>
      <w:r w:rsidRPr="00B0746E">
        <w:rPr>
          <w:b/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6A0F2F">
        <w:rPr>
          <w:sz w:val="28"/>
          <w:szCs w:val="28"/>
        </w:rPr>
        <w:t>при плане 5</w:t>
      </w:r>
      <w:r>
        <w:rPr>
          <w:sz w:val="28"/>
          <w:szCs w:val="28"/>
        </w:rPr>
        <w:t xml:space="preserve"> тыс. руб.</w:t>
      </w:r>
      <w:r w:rsidR="006A0F2F">
        <w:rPr>
          <w:bCs/>
          <w:color w:val="000000"/>
          <w:sz w:val="28"/>
          <w:szCs w:val="28"/>
        </w:rPr>
        <w:t xml:space="preserve"> получено 5</w:t>
      </w:r>
      <w:r>
        <w:rPr>
          <w:bCs/>
          <w:color w:val="000000"/>
          <w:sz w:val="28"/>
          <w:szCs w:val="28"/>
        </w:rPr>
        <w:t xml:space="preserve"> тыс. </w:t>
      </w:r>
      <w:r w:rsidR="006A0F2F">
        <w:rPr>
          <w:sz w:val="28"/>
          <w:szCs w:val="28"/>
        </w:rPr>
        <w:t>рублей, что составило 100</w:t>
      </w:r>
      <w:r>
        <w:rPr>
          <w:sz w:val="28"/>
          <w:szCs w:val="28"/>
        </w:rPr>
        <w:t xml:space="preserve"> %;</w:t>
      </w:r>
    </w:p>
    <w:p w:rsidR="00D72170" w:rsidRDefault="00D72170" w:rsidP="00D721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95048">
        <w:rPr>
          <w:b/>
          <w:color w:val="000000"/>
          <w:sz w:val="28"/>
          <w:szCs w:val="28"/>
        </w:rPr>
        <w:t>Доходы от уплаты акцизов на автомобильный бензин, производимый на территории Российской Федерации</w:t>
      </w:r>
      <w:r>
        <w:rPr>
          <w:color w:val="000000"/>
          <w:sz w:val="28"/>
          <w:szCs w:val="28"/>
        </w:rPr>
        <w:t xml:space="preserve"> </w:t>
      </w:r>
      <w:r w:rsidR="00FD0B54">
        <w:rPr>
          <w:sz w:val="28"/>
          <w:szCs w:val="28"/>
        </w:rPr>
        <w:t xml:space="preserve">при плане  821 </w:t>
      </w:r>
      <w:r>
        <w:rPr>
          <w:sz w:val="28"/>
          <w:szCs w:val="28"/>
        </w:rPr>
        <w:t xml:space="preserve"> тыс. руб.</w:t>
      </w:r>
      <w:r>
        <w:rPr>
          <w:bCs/>
          <w:color w:val="000000"/>
          <w:sz w:val="28"/>
          <w:szCs w:val="28"/>
        </w:rPr>
        <w:t xml:space="preserve"> получено </w:t>
      </w:r>
      <w:r w:rsidR="00FD0B54">
        <w:rPr>
          <w:bCs/>
          <w:color w:val="000000"/>
          <w:sz w:val="28"/>
          <w:szCs w:val="28"/>
        </w:rPr>
        <w:t xml:space="preserve">830 </w:t>
      </w:r>
      <w:r>
        <w:rPr>
          <w:bCs/>
          <w:color w:val="000000"/>
          <w:sz w:val="28"/>
          <w:szCs w:val="28"/>
        </w:rPr>
        <w:t xml:space="preserve"> тыс. </w:t>
      </w:r>
      <w:r>
        <w:rPr>
          <w:sz w:val="28"/>
          <w:szCs w:val="28"/>
        </w:rPr>
        <w:t>рублей, что состав</w:t>
      </w:r>
      <w:r w:rsidR="00FD0B54">
        <w:rPr>
          <w:sz w:val="28"/>
          <w:szCs w:val="28"/>
        </w:rPr>
        <w:t>ило 101</w:t>
      </w:r>
      <w:r>
        <w:rPr>
          <w:sz w:val="28"/>
          <w:szCs w:val="28"/>
        </w:rPr>
        <w:t xml:space="preserve"> %;</w:t>
      </w:r>
    </w:p>
    <w:p w:rsidR="00D72170" w:rsidRDefault="00D72170" w:rsidP="00D72170">
      <w:pPr>
        <w:spacing w:line="360" w:lineRule="auto"/>
        <w:jc w:val="both"/>
        <w:rPr>
          <w:sz w:val="28"/>
          <w:szCs w:val="28"/>
        </w:rPr>
      </w:pPr>
      <w:r w:rsidRPr="00C95048">
        <w:rPr>
          <w:sz w:val="28"/>
          <w:szCs w:val="28"/>
        </w:rPr>
        <w:t xml:space="preserve">    </w:t>
      </w:r>
      <w:r w:rsidRPr="00C95048">
        <w:rPr>
          <w:b/>
          <w:color w:val="000000"/>
          <w:sz w:val="28"/>
          <w:szCs w:val="28"/>
        </w:rPr>
        <w:t>Доходы от уплаты акцизов на прямогонный бензин, производимый на территории Российской Федерации</w:t>
      </w:r>
      <w:r>
        <w:rPr>
          <w:sz w:val="28"/>
          <w:szCs w:val="28"/>
        </w:rPr>
        <w:t xml:space="preserve"> при плане  </w:t>
      </w:r>
      <w:r w:rsidR="00FD0B54">
        <w:rPr>
          <w:sz w:val="28"/>
          <w:szCs w:val="28"/>
        </w:rPr>
        <w:t>минус 99</w:t>
      </w:r>
      <w:r>
        <w:rPr>
          <w:sz w:val="28"/>
          <w:szCs w:val="28"/>
        </w:rPr>
        <w:t xml:space="preserve"> тыс. руб.</w:t>
      </w:r>
      <w:r w:rsidR="000375A4">
        <w:rPr>
          <w:bCs/>
          <w:color w:val="000000"/>
          <w:sz w:val="28"/>
          <w:szCs w:val="28"/>
        </w:rPr>
        <w:t xml:space="preserve"> фактически минус </w:t>
      </w:r>
      <w:r w:rsidR="00FD0B54">
        <w:rPr>
          <w:bCs/>
          <w:color w:val="000000"/>
          <w:sz w:val="28"/>
          <w:szCs w:val="28"/>
        </w:rPr>
        <w:t>99</w:t>
      </w:r>
      <w:r>
        <w:rPr>
          <w:bCs/>
          <w:color w:val="000000"/>
          <w:sz w:val="28"/>
          <w:szCs w:val="28"/>
        </w:rPr>
        <w:t xml:space="preserve"> тыс. руб.</w:t>
      </w:r>
      <w:r>
        <w:rPr>
          <w:sz w:val="28"/>
          <w:szCs w:val="28"/>
        </w:rPr>
        <w:t>;</w:t>
      </w:r>
    </w:p>
    <w:p w:rsidR="00D72170" w:rsidRPr="00B0746E" w:rsidRDefault="00301B42" w:rsidP="00D72170">
      <w:pPr>
        <w:pStyle w:val="TableHeading"/>
        <w:spacing w:line="360" w:lineRule="auto"/>
        <w:jc w:val="both"/>
        <w:rPr>
          <w:rFonts w:cs="Times New Roman"/>
          <w:b w:val="0"/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 w:rsidR="00676643">
        <w:rPr>
          <w:i/>
          <w:sz w:val="28"/>
          <w:szCs w:val="28"/>
        </w:rPr>
        <w:t xml:space="preserve">3. </w:t>
      </w:r>
      <w:r>
        <w:rPr>
          <w:i/>
          <w:sz w:val="28"/>
          <w:szCs w:val="28"/>
        </w:rPr>
        <w:t xml:space="preserve"> </w:t>
      </w:r>
      <w:r w:rsidR="00D72170" w:rsidRPr="00B0746E">
        <w:rPr>
          <w:i/>
          <w:sz w:val="28"/>
          <w:szCs w:val="28"/>
        </w:rPr>
        <w:t xml:space="preserve">Налоги </w:t>
      </w:r>
      <w:r w:rsidR="00D72170" w:rsidRPr="00C3737C">
        <w:rPr>
          <w:i/>
          <w:sz w:val="28"/>
          <w:szCs w:val="28"/>
        </w:rPr>
        <w:t>на имущество</w:t>
      </w:r>
      <w:r w:rsidR="00944933">
        <w:rPr>
          <w:b w:val="0"/>
          <w:sz w:val="28"/>
          <w:szCs w:val="28"/>
        </w:rPr>
        <w:t xml:space="preserve"> при плане 1 млн.</w:t>
      </w:r>
      <w:r w:rsidR="002258FD">
        <w:rPr>
          <w:b w:val="0"/>
          <w:sz w:val="28"/>
          <w:szCs w:val="28"/>
        </w:rPr>
        <w:t xml:space="preserve"> </w:t>
      </w:r>
      <w:r w:rsidR="00EA02C7">
        <w:rPr>
          <w:b w:val="0"/>
          <w:sz w:val="28"/>
          <w:szCs w:val="28"/>
        </w:rPr>
        <w:t xml:space="preserve">15 </w:t>
      </w:r>
      <w:r w:rsidR="00D72170" w:rsidRPr="00B0746E">
        <w:rPr>
          <w:b w:val="0"/>
          <w:sz w:val="28"/>
          <w:szCs w:val="28"/>
        </w:rPr>
        <w:t>тыс. руб.</w:t>
      </w:r>
      <w:r w:rsidR="00D72170" w:rsidRPr="00B0746E">
        <w:rPr>
          <w:b w:val="0"/>
          <w:bCs w:val="0"/>
          <w:color w:val="000000"/>
          <w:sz w:val="28"/>
          <w:szCs w:val="28"/>
        </w:rPr>
        <w:t xml:space="preserve"> получено </w:t>
      </w:r>
      <w:r w:rsidR="002258FD">
        <w:rPr>
          <w:b w:val="0"/>
          <w:bCs w:val="0"/>
          <w:color w:val="000000"/>
          <w:sz w:val="28"/>
          <w:szCs w:val="28"/>
        </w:rPr>
        <w:t>1 млн. 207</w:t>
      </w:r>
      <w:r w:rsidR="00D72170" w:rsidRPr="00B0746E">
        <w:rPr>
          <w:b w:val="0"/>
          <w:bCs w:val="0"/>
          <w:color w:val="000000"/>
          <w:sz w:val="28"/>
          <w:szCs w:val="28"/>
        </w:rPr>
        <w:t xml:space="preserve"> тыс. </w:t>
      </w:r>
      <w:r w:rsidR="002258FD">
        <w:rPr>
          <w:b w:val="0"/>
          <w:sz w:val="28"/>
          <w:szCs w:val="28"/>
        </w:rPr>
        <w:t>руб., что составило 1</w:t>
      </w:r>
      <w:r w:rsidR="002A5BE6">
        <w:rPr>
          <w:b w:val="0"/>
          <w:sz w:val="28"/>
          <w:szCs w:val="28"/>
        </w:rPr>
        <w:t>19</w:t>
      </w:r>
      <w:r w:rsidR="00D72170" w:rsidRPr="00B0746E">
        <w:rPr>
          <w:b w:val="0"/>
          <w:sz w:val="28"/>
          <w:szCs w:val="28"/>
        </w:rPr>
        <w:t xml:space="preserve"> % к плану</w:t>
      </w:r>
      <w:r w:rsidR="00D72170">
        <w:rPr>
          <w:b w:val="0"/>
          <w:sz w:val="28"/>
          <w:szCs w:val="28"/>
        </w:rPr>
        <w:t>,</w:t>
      </w:r>
      <w:r w:rsidR="00D72170" w:rsidRPr="00B0746E">
        <w:rPr>
          <w:b w:val="0"/>
          <w:sz w:val="28"/>
          <w:szCs w:val="28"/>
        </w:rPr>
        <w:t xml:space="preserve">  </w:t>
      </w:r>
      <w:r w:rsidR="00D72170">
        <w:rPr>
          <w:sz w:val="28"/>
          <w:szCs w:val="28"/>
        </w:rPr>
        <w:t xml:space="preserve"> </w:t>
      </w:r>
      <w:r w:rsidR="00D72170">
        <w:rPr>
          <w:rFonts w:cs="Times New Roman"/>
          <w:b w:val="0"/>
          <w:sz w:val="28"/>
          <w:szCs w:val="28"/>
        </w:rPr>
        <w:t xml:space="preserve"> прирост поступления  налогов на имущество по сравнению с предыдущим годом возрос  н</w:t>
      </w:r>
      <w:r w:rsidR="002A5BE6">
        <w:rPr>
          <w:rFonts w:cs="Times New Roman"/>
          <w:b w:val="0"/>
          <w:sz w:val="28"/>
          <w:szCs w:val="28"/>
        </w:rPr>
        <w:t>а 281  тыс. руб., или 130</w:t>
      </w:r>
      <w:r w:rsidR="002258FD">
        <w:rPr>
          <w:rFonts w:cs="Times New Roman"/>
          <w:b w:val="0"/>
          <w:sz w:val="28"/>
          <w:szCs w:val="28"/>
        </w:rPr>
        <w:t>%. (2016</w:t>
      </w:r>
      <w:r w:rsidR="002A5BE6">
        <w:rPr>
          <w:rFonts w:cs="Times New Roman"/>
          <w:b w:val="0"/>
          <w:sz w:val="28"/>
          <w:szCs w:val="28"/>
        </w:rPr>
        <w:t xml:space="preserve"> г. получено 926</w:t>
      </w:r>
      <w:r w:rsidR="00D72170">
        <w:rPr>
          <w:rFonts w:cs="Times New Roman"/>
          <w:b w:val="0"/>
          <w:sz w:val="28"/>
          <w:szCs w:val="28"/>
        </w:rPr>
        <w:t xml:space="preserve"> </w:t>
      </w:r>
      <w:r w:rsidR="00D72170" w:rsidRPr="00B0746E">
        <w:rPr>
          <w:b w:val="0"/>
          <w:bCs w:val="0"/>
          <w:color w:val="000000"/>
          <w:sz w:val="28"/>
          <w:szCs w:val="28"/>
        </w:rPr>
        <w:t xml:space="preserve">тыс. </w:t>
      </w:r>
      <w:r w:rsidR="00D72170" w:rsidRPr="00B0746E">
        <w:rPr>
          <w:b w:val="0"/>
          <w:sz w:val="28"/>
          <w:szCs w:val="28"/>
        </w:rPr>
        <w:t>руб.)</w:t>
      </w:r>
    </w:p>
    <w:p w:rsidR="00D72170" w:rsidRPr="00C95048" w:rsidRDefault="00D72170" w:rsidP="00D721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том числе:</w:t>
      </w:r>
      <w:r>
        <w:rPr>
          <w:bCs/>
          <w:color w:val="000000"/>
          <w:sz w:val="28"/>
          <w:szCs w:val="28"/>
        </w:rPr>
        <w:t xml:space="preserve"> </w:t>
      </w:r>
    </w:p>
    <w:p w:rsidR="00D72170" w:rsidRDefault="00D72170" w:rsidP="00D72170">
      <w:pPr>
        <w:spacing w:line="360" w:lineRule="auto"/>
        <w:jc w:val="both"/>
        <w:rPr>
          <w:sz w:val="28"/>
          <w:szCs w:val="28"/>
        </w:rPr>
      </w:pPr>
      <w:r w:rsidRPr="00C95048">
        <w:rPr>
          <w:bCs/>
          <w:color w:val="000000"/>
          <w:sz w:val="28"/>
          <w:szCs w:val="28"/>
        </w:rPr>
        <w:t xml:space="preserve">    </w:t>
      </w:r>
      <w:r w:rsidR="00676643">
        <w:rPr>
          <w:bCs/>
          <w:color w:val="000000"/>
          <w:sz w:val="28"/>
          <w:szCs w:val="28"/>
        </w:rPr>
        <w:t xml:space="preserve">-  </w:t>
      </w:r>
      <w:r w:rsidRPr="00C95048">
        <w:rPr>
          <w:b/>
          <w:bCs/>
          <w:color w:val="000000"/>
          <w:sz w:val="28"/>
          <w:szCs w:val="28"/>
        </w:rPr>
        <w:t>Налог на имущество физических лиц</w:t>
      </w:r>
      <w:r w:rsidR="002A5BE6" w:rsidRPr="00C95048">
        <w:rPr>
          <w:sz w:val="28"/>
          <w:szCs w:val="28"/>
        </w:rPr>
        <w:t xml:space="preserve"> </w:t>
      </w:r>
      <w:r w:rsidR="002A5BE6">
        <w:rPr>
          <w:sz w:val="28"/>
          <w:szCs w:val="28"/>
        </w:rPr>
        <w:t>при плане 49</w:t>
      </w:r>
      <w:r>
        <w:rPr>
          <w:sz w:val="28"/>
          <w:szCs w:val="28"/>
        </w:rPr>
        <w:t xml:space="preserve"> тыс. руб.</w:t>
      </w:r>
      <w:r w:rsidR="002A5BE6">
        <w:rPr>
          <w:bCs/>
          <w:color w:val="000000"/>
          <w:sz w:val="28"/>
          <w:szCs w:val="28"/>
        </w:rPr>
        <w:t xml:space="preserve"> получено 57</w:t>
      </w:r>
      <w:r>
        <w:rPr>
          <w:bCs/>
          <w:color w:val="000000"/>
          <w:sz w:val="28"/>
          <w:szCs w:val="28"/>
        </w:rPr>
        <w:t xml:space="preserve"> тыс. </w:t>
      </w:r>
      <w:r>
        <w:rPr>
          <w:sz w:val="28"/>
          <w:szCs w:val="28"/>
        </w:rPr>
        <w:t xml:space="preserve">руб., </w:t>
      </w:r>
      <w:r w:rsidR="002A5BE6">
        <w:rPr>
          <w:sz w:val="28"/>
          <w:szCs w:val="28"/>
        </w:rPr>
        <w:t xml:space="preserve">что </w:t>
      </w:r>
      <w:r w:rsidR="00D5071C">
        <w:rPr>
          <w:sz w:val="28"/>
          <w:szCs w:val="28"/>
        </w:rPr>
        <w:t>составило 116</w:t>
      </w:r>
      <w:r w:rsidR="002A5BE6">
        <w:rPr>
          <w:sz w:val="28"/>
          <w:szCs w:val="28"/>
        </w:rPr>
        <w:t xml:space="preserve"> %; прирост 8</w:t>
      </w:r>
      <w:r>
        <w:rPr>
          <w:sz w:val="28"/>
          <w:szCs w:val="28"/>
        </w:rPr>
        <w:t xml:space="preserve"> тыс. руб.</w:t>
      </w:r>
      <w:r w:rsidR="002A5BE6">
        <w:rPr>
          <w:sz w:val="28"/>
          <w:szCs w:val="28"/>
        </w:rPr>
        <w:t xml:space="preserve"> так же произошло увеличение</w:t>
      </w:r>
      <w:r w:rsidR="004C3808">
        <w:rPr>
          <w:sz w:val="28"/>
          <w:szCs w:val="28"/>
        </w:rPr>
        <w:t xml:space="preserve"> к уровню прошлого года на 26 тыс. руб. было в 2016</w:t>
      </w:r>
      <w:r>
        <w:rPr>
          <w:sz w:val="28"/>
          <w:szCs w:val="28"/>
        </w:rPr>
        <w:t xml:space="preserve"> г</w:t>
      </w:r>
      <w:r w:rsidR="002A5BE6">
        <w:rPr>
          <w:sz w:val="28"/>
          <w:szCs w:val="28"/>
        </w:rPr>
        <w:t>.- 31</w:t>
      </w:r>
      <w:r>
        <w:rPr>
          <w:sz w:val="28"/>
          <w:szCs w:val="28"/>
        </w:rPr>
        <w:t xml:space="preserve"> тыс. руб.   что составляет</w:t>
      </w:r>
      <w:r w:rsidR="004C38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C3808">
        <w:rPr>
          <w:sz w:val="28"/>
          <w:szCs w:val="28"/>
        </w:rPr>
        <w:t>184</w:t>
      </w:r>
      <w:r>
        <w:rPr>
          <w:sz w:val="28"/>
          <w:szCs w:val="28"/>
        </w:rPr>
        <w:t xml:space="preserve"> % </w:t>
      </w:r>
      <w:r w:rsidR="00F757A3">
        <w:rPr>
          <w:sz w:val="28"/>
          <w:szCs w:val="28"/>
        </w:rPr>
        <w:t xml:space="preserve">к уровню прошлого года, </w:t>
      </w:r>
      <w:r w:rsidR="004C3808">
        <w:rPr>
          <w:sz w:val="28"/>
          <w:szCs w:val="28"/>
        </w:rPr>
        <w:t>увеличение</w:t>
      </w:r>
      <w:r>
        <w:rPr>
          <w:sz w:val="28"/>
          <w:szCs w:val="28"/>
        </w:rPr>
        <w:t xml:space="preserve"> произошло в</w:t>
      </w:r>
      <w:r w:rsidR="004C3808">
        <w:rPr>
          <w:sz w:val="28"/>
          <w:szCs w:val="28"/>
        </w:rPr>
        <w:t xml:space="preserve"> связи сокращением </w:t>
      </w:r>
      <w:r w:rsidR="00D5071C">
        <w:rPr>
          <w:sz w:val="28"/>
          <w:szCs w:val="28"/>
        </w:rPr>
        <w:t>недоимщиков по уплате налога</w:t>
      </w:r>
      <w:r w:rsidR="008E2137">
        <w:rPr>
          <w:sz w:val="28"/>
          <w:szCs w:val="28"/>
        </w:rPr>
        <w:t>,</w:t>
      </w:r>
      <w:r w:rsidR="00D5071C">
        <w:rPr>
          <w:sz w:val="28"/>
          <w:szCs w:val="28"/>
        </w:rPr>
        <w:t xml:space="preserve"> в результате работы п</w:t>
      </w:r>
      <w:r w:rsidR="004C3808">
        <w:rPr>
          <w:sz w:val="28"/>
          <w:szCs w:val="28"/>
        </w:rPr>
        <w:t xml:space="preserve">роводимой специалистами </w:t>
      </w:r>
      <w:r w:rsidR="00D5071C">
        <w:rPr>
          <w:sz w:val="28"/>
          <w:szCs w:val="28"/>
        </w:rPr>
        <w:t xml:space="preserve">администрации </w:t>
      </w:r>
      <w:r w:rsidR="004C3808">
        <w:rPr>
          <w:sz w:val="28"/>
          <w:szCs w:val="28"/>
        </w:rPr>
        <w:t>поселения</w:t>
      </w:r>
      <w:r>
        <w:rPr>
          <w:sz w:val="28"/>
          <w:szCs w:val="28"/>
        </w:rPr>
        <w:t>.</w:t>
      </w:r>
    </w:p>
    <w:p w:rsidR="005826DA" w:rsidRDefault="00B93914" w:rsidP="00B93914">
      <w:pPr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 xml:space="preserve">    </w:t>
      </w:r>
      <w:r w:rsidR="00676643">
        <w:rPr>
          <w:b/>
          <w:bCs/>
          <w:i/>
          <w:color w:val="000000"/>
          <w:sz w:val="28"/>
          <w:szCs w:val="28"/>
        </w:rPr>
        <w:t xml:space="preserve">- </w:t>
      </w:r>
      <w:r w:rsidR="00D72170" w:rsidRPr="00C95048">
        <w:rPr>
          <w:b/>
          <w:bCs/>
          <w:color w:val="000000"/>
          <w:sz w:val="28"/>
          <w:szCs w:val="28"/>
        </w:rPr>
        <w:t>Земельный налог</w:t>
      </w:r>
      <w:r w:rsidR="00566383">
        <w:rPr>
          <w:sz w:val="28"/>
          <w:szCs w:val="28"/>
        </w:rPr>
        <w:t xml:space="preserve"> при плане 966</w:t>
      </w:r>
      <w:r w:rsidR="00D72170">
        <w:rPr>
          <w:sz w:val="28"/>
          <w:szCs w:val="28"/>
        </w:rPr>
        <w:t xml:space="preserve"> тыс. руб.</w:t>
      </w:r>
      <w:r w:rsidR="00D5071C">
        <w:rPr>
          <w:bCs/>
          <w:color w:val="000000"/>
          <w:sz w:val="28"/>
          <w:szCs w:val="28"/>
        </w:rPr>
        <w:t xml:space="preserve"> получено 1 млн. 150</w:t>
      </w:r>
      <w:r w:rsidR="00D72170">
        <w:rPr>
          <w:bCs/>
          <w:color w:val="000000"/>
          <w:sz w:val="28"/>
          <w:szCs w:val="28"/>
        </w:rPr>
        <w:t xml:space="preserve"> тыс. </w:t>
      </w:r>
      <w:r w:rsidR="00F757A3">
        <w:rPr>
          <w:sz w:val="28"/>
          <w:szCs w:val="28"/>
        </w:rPr>
        <w:t xml:space="preserve">руб. </w:t>
      </w:r>
      <w:r w:rsidR="00D5071C">
        <w:rPr>
          <w:sz w:val="28"/>
          <w:szCs w:val="28"/>
        </w:rPr>
        <w:t xml:space="preserve"> что составило 119  %; увеличение на</w:t>
      </w:r>
      <w:r w:rsidR="00F302CC">
        <w:rPr>
          <w:sz w:val="28"/>
          <w:szCs w:val="28"/>
        </w:rPr>
        <w:t xml:space="preserve"> 184</w:t>
      </w:r>
      <w:r w:rsidR="00D72170">
        <w:rPr>
          <w:sz w:val="28"/>
          <w:szCs w:val="28"/>
        </w:rPr>
        <w:t xml:space="preserve"> тыс. руб. </w:t>
      </w:r>
      <w:r w:rsidR="00D72170" w:rsidRPr="00E0126D">
        <w:rPr>
          <w:sz w:val="28"/>
          <w:szCs w:val="28"/>
        </w:rPr>
        <w:t>прирост по сравн</w:t>
      </w:r>
      <w:r>
        <w:rPr>
          <w:sz w:val="28"/>
          <w:szCs w:val="28"/>
        </w:rPr>
        <w:t xml:space="preserve">ению с прошлым годом на сумму </w:t>
      </w:r>
      <w:r w:rsidR="00D72170" w:rsidRPr="00E0126D">
        <w:rPr>
          <w:sz w:val="28"/>
          <w:szCs w:val="28"/>
        </w:rPr>
        <w:t xml:space="preserve"> </w:t>
      </w:r>
      <w:r>
        <w:rPr>
          <w:sz w:val="28"/>
          <w:szCs w:val="28"/>
        </w:rPr>
        <w:t>255</w:t>
      </w:r>
      <w:r w:rsidR="005826DA">
        <w:rPr>
          <w:sz w:val="28"/>
          <w:szCs w:val="28"/>
        </w:rPr>
        <w:t xml:space="preserve">   тыс. руб., или 1</w:t>
      </w:r>
      <w:r w:rsidR="00D72170" w:rsidRPr="00E0126D">
        <w:rPr>
          <w:sz w:val="28"/>
          <w:szCs w:val="28"/>
        </w:rPr>
        <w:t>2</w:t>
      </w:r>
      <w:r w:rsidR="005826DA">
        <w:rPr>
          <w:sz w:val="28"/>
          <w:szCs w:val="28"/>
        </w:rPr>
        <w:t>8</w:t>
      </w:r>
      <w:r w:rsidR="00D72170" w:rsidRPr="00E0126D">
        <w:rPr>
          <w:sz w:val="28"/>
          <w:szCs w:val="28"/>
        </w:rPr>
        <w:t xml:space="preserve"> %.</w:t>
      </w:r>
      <w:r>
        <w:rPr>
          <w:sz w:val="28"/>
          <w:szCs w:val="28"/>
        </w:rPr>
        <w:t xml:space="preserve"> (в 2016</w:t>
      </w:r>
      <w:r w:rsidR="00D72170">
        <w:rPr>
          <w:sz w:val="28"/>
          <w:szCs w:val="28"/>
        </w:rPr>
        <w:t xml:space="preserve"> получено </w:t>
      </w:r>
      <w:r>
        <w:rPr>
          <w:bCs/>
          <w:color w:val="000000"/>
          <w:sz w:val="28"/>
          <w:szCs w:val="28"/>
        </w:rPr>
        <w:t>895</w:t>
      </w:r>
      <w:r w:rsidR="00D72170">
        <w:rPr>
          <w:bCs/>
          <w:color w:val="000000"/>
          <w:sz w:val="28"/>
          <w:szCs w:val="28"/>
        </w:rPr>
        <w:t xml:space="preserve"> тыс. руб.). </w:t>
      </w:r>
    </w:p>
    <w:p w:rsidR="005826DA" w:rsidRDefault="00F757A3" w:rsidP="00B93914">
      <w:pPr>
        <w:spacing w:line="360" w:lineRule="auto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Из полученного земельного налога в сумме 1 млн. 150 тыс. </w:t>
      </w:r>
      <w:r w:rsidR="005826DA">
        <w:rPr>
          <w:sz w:val="28"/>
          <w:szCs w:val="28"/>
        </w:rPr>
        <w:t>руб.:</w:t>
      </w:r>
    </w:p>
    <w:p w:rsidR="00704C7D" w:rsidRDefault="00F757A3" w:rsidP="00B93914">
      <w:pPr>
        <w:spacing w:line="360" w:lineRule="auto"/>
        <w:jc w:val="both"/>
        <w:rPr>
          <w:sz w:val="28"/>
          <w:szCs w:val="28"/>
        </w:rPr>
      </w:pPr>
      <w:r w:rsidRPr="00F757A3">
        <w:rPr>
          <w:sz w:val="28"/>
          <w:szCs w:val="28"/>
        </w:rPr>
        <w:t>Земельный налог с организаций</w:t>
      </w:r>
      <w:r w:rsidR="00704C7D">
        <w:rPr>
          <w:sz w:val="28"/>
          <w:szCs w:val="28"/>
        </w:rPr>
        <w:t xml:space="preserve"> 511</w:t>
      </w:r>
      <w:r>
        <w:rPr>
          <w:sz w:val="28"/>
          <w:szCs w:val="28"/>
        </w:rPr>
        <w:t xml:space="preserve"> тыс. руб. в том числе: </w:t>
      </w:r>
    </w:p>
    <w:p w:rsidR="00704C7D" w:rsidRDefault="00F757A3" w:rsidP="00B93914">
      <w:pPr>
        <w:spacing w:line="360" w:lineRule="auto"/>
        <w:jc w:val="both"/>
        <w:rPr>
          <w:sz w:val="28"/>
          <w:szCs w:val="28"/>
        </w:rPr>
      </w:pPr>
      <w:proofErr w:type="gramStart"/>
      <w:r w:rsidRPr="00F757A3">
        <w:rPr>
          <w:sz w:val="28"/>
          <w:szCs w:val="28"/>
        </w:rPr>
        <w:lastRenderedPageBreak/>
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</w:t>
      </w:r>
      <w:r w:rsidR="00704C7D">
        <w:rPr>
          <w:sz w:val="28"/>
          <w:szCs w:val="28"/>
        </w:rPr>
        <w:t>лженность) - 511</w:t>
      </w:r>
      <w:r w:rsidR="006154CB">
        <w:rPr>
          <w:sz w:val="28"/>
          <w:szCs w:val="28"/>
        </w:rPr>
        <w:t xml:space="preserve"> тыс. руб.</w:t>
      </w:r>
      <w:proofErr w:type="gramEnd"/>
    </w:p>
    <w:p w:rsidR="00704C7D" w:rsidRDefault="006154CB" w:rsidP="00B93914">
      <w:pPr>
        <w:spacing w:line="360" w:lineRule="auto"/>
        <w:jc w:val="both"/>
      </w:pPr>
      <w:r w:rsidRPr="006154CB">
        <w:rPr>
          <w:sz w:val="28"/>
          <w:szCs w:val="28"/>
        </w:rPr>
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</w:r>
      <w:r>
        <w:rPr>
          <w:sz w:val="28"/>
          <w:szCs w:val="28"/>
        </w:rPr>
        <w:t xml:space="preserve"> – 0,3 тыс. руб.</w:t>
      </w:r>
      <w:r w:rsidRPr="006154CB">
        <w:t xml:space="preserve"> </w:t>
      </w:r>
    </w:p>
    <w:p w:rsidR="00704C7D" w:rsidRDefault="006154CB" w:rsidP="00B93914">
      <w:pPr>
        <w:spacing w:line="360" w:lineRule="auto"/>
        <w:jc w:val="both"/>
      </w:pPr>
      <w:r w:rsidRPr="006154CB">
        <w:rPr>
          <w:sz w:val="28"/>
          <w:szCs w:val="28"/>
        </w:rPr>
        <w:t>Земельный налог с физических лиц</w:t>
      </w:r>
      <w:r w:rsidR="008E2137">
        <w:rPr>
          <w:sz w:val="28"/>
          <w:szCs w:val="28"/>
        </w:rPr>
        <w:t xml:space="preserve"> </w:t>
      </w:r>
      <w:r w:rsidR="00704C7D">
        <w:rPr>
          <w:sz w:val="28"/>
          <w:szCs w:val="28"/>
        </w:rPr>
        <w:t>- 639</w:t>
      </w:r>
      <w:r>
        <w:rPr>
          <w:sz w:val="28"/>
          <w:szCs w:val="28"/>
        </w:rPr>
        <w:t xml:space="preserve"> тыс. руб.</w:t>
      </w:r>
      <w:r w:rsidR="008E2137" w:rsidRPr="008E2137">
        <w:t xml:space="preserve"> </w:t>
      </w:r>
    </w:p>
    <w:p w:rsidR="00704C7D" w:rsidRDefault="008E2137" w:rsidP="00B93914">
      <w:pPr>
        <w:spacing w:line="360" w:lineRule="auto"/>
        <w:jc w:val="both"/>
        <w:rPr>
          <w:sz w:val="28"/>
          <w:szCs w:val="28"/>
        </w:rPr>
      </w:pPr>
      <w:r w:rsidRPr="008E2137">
        <w:rPr>
          <w:sz w:val="28"/>
          <w:szCs w:val="28"/>
        </w:rPr>
        <w:t xml:space="preserve">Земельный налог с физических лиц, обладающих земельным участком, расположенным в границах сельских поселений (сумма платежа (перерасчеты, недоимка и </w:t>
      </w:r>
      <w:r>
        <w:rPr>
          <w:sz w:val="28"/>
          <w:szCs w:val="28"/>
        </w:rPr>
        <w:t>задолженность)</w:t>
      </w:r>
      <w:r w:rsidR="00704C7D">
        <w:rPr>
          <w:sz w:val="28"/>
          <w:szCs w:val="28"/>
        </w:rPr>
        <w:t xml:space="preserve"> – 633 тыс</w:t>
      </w:r>
      <w:proofErr w:type="gramStart"/>
      <w:r w:rsidR="00704C7D">
        <w:rPr>
          <w:sz w:val="28"/>
          <w:szCs w:val="28"/>
        </w:rPr>
        <w:t>.р</w:t>
      </w:r>
      <w:proofErr w:type="gramEnd"/>
      <w:r w:rsidR="00704C7D">
        <w:rPr>
          <w:sz w:val="28"/>
          <w:szCs w:val="28"/>
        </w:rPr>
        <w:t>уб.</w:t>
      </w:r>
    </w:p>
    <w:p w:rsidR="00566383" w:rsidRDefault="00566383" w:rsidP="00B93914">
      <w:pPr>
        <w:spacing w:line="360" w:lineRule="auto"/>
        <w:jc w:val="both"/>
        <w:rPr>
          <w:sz w:val="28"/>
          <w:szCs w:val="28"/>
        </w:rPr>
      </w:pPr>
      <w:r w:rsidRPr="00566383">
        <w:rPr>
          <w:sz w:val="28"/>
          <w:szCs w:val="28"/>
        </w:rPr>
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</w:r>
      <w:r>
        <w:rPr>
          <w:sz w:val="28"/>
          <w:szCs w:val="28"/>
        </w:rPr>
        <w:t xml:space="preserve"> – 6 тыс.</w:t>
      </w:r>
      <w:r w:rsidR="00A27F0D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A27F0D">
        <w:rPr>
          <w:sz w:val="28"/>
          <w:szCs w:val="28"/>
        </w:rPr>
        <w:t>.</w:t>
      </w:r>
    </w:p>
    <w:p w:rsidR="00D72170" w:rsidRDefault="00D72170" w:rsidP="00B93914">
      <w:pPr>
        <w:spacing w:line="360" w:lineRule="auto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Увеличение произошло в основном, в связи  с регистрацией права собственности на невостребо</w:t>
      </w:r>
      <w:r w:rsidR="00B93914">
        <w:rPr>
          <w:bCs/>
          <w:color w:val="000000"/>
          <w:sz w:val="28"/>
          <w:szCs w:val="28"/>
        </w:rPr>
        <w:t>ванные земельные доли гражданам</w:t>
      </w:r>
      <w:proofErr w:type="gramStart"/>
      <w:r w:rsidR="00B93914">
        <w:rPr>
          <w:bCs/>
          <w:color w:val="000000"/>
          <w:sz w:val="28"/>
          <w:szCs w:val="28"/>
        </w:rPr>
        <w:t>и и ООО</w:t>
      </w:r>
      <w:proofErr w:type="gramEnd"/>
      <w:r w:rsidR="00B93914">
        <w:rPr>
          <w:bCs/>
          <w:color w:val="000000"/>
          <w:sz w:val="28"/>
          <w:szCs w:val="28"/>
        </w:rPr>
        <w:t xml:space="preserve"> компанией «БИО-ТОН»</w:t>
      </w:r>
      <w:r>
        <w:rPr>
          <w:bCs/>
          <w:color w:val="000000"/>
          <w:sz w:val="28"/>
          <w:szCs w:val="28"/>
        </w:rPr>
        <w:t>, соответственно  с уплатой земельного</w:t>
      </w:r>
      <w:r w:rsidR="00F757A3">
        <w:rPr>
          <w:bCs/>
          <w:color w:val="000000"/>
          <w:sz w:val="28"/>
          <w:szCs w:val="28"/>
        </w:rPr>
        <w:t xml:space="preserve"> налога</w:t>
      </w:r>
      <w:r>
        <w:rPr>
          <w:bCs/>
          <w:color w:val="000000"/>
          <w:sz w:val="28"/>
          <w:szCs w:val="28"/>
        </w:rPr>
        <w:t>. Т</w:t>
      </w:r>
      <w:r w:rsidRPr="00EE4CAC">
        <w:rPr>
          <w:bCs/>
          <w:color w:val="000000"/>
          <w:sz w:val="28"/>
          <w:szCs w:val="28"/>
        </w:rPr>
        <w:t xml:space="preserve">ак же </w:t>
      </w:r>
      <w:r>
        <w:rPr>
          <w:sz w:val="28"/>
          <w:szCs w:val="28"/>
        </w:rPr>
        <w:t>прирост указанного налог</w:t>
      </w:r>
      <w:r w:rsidRPr="00EE4CAC">
        <w:rPr>
          <w:sz w:val="28"/>
          <w:szCs w:val="28"/>
        </w:rPr>
        <w:t xml:space="preserve">а достигнут за счет совместной работы  с межрайонной  ИФНС  России № 17, были выявлены  плательщики  по земельному налогу и по налогу  на имущество физических лиц, которые имеют  недоимки по данным налогам, приглашали в администрацию  СП, разъясняли о необходимости погашения задолженностей перед бюджетом. </w:t>
      </w:r>
      <w:r>
        <w:rPr>
          <w:sz w:val="28"/>
          <w:szCs w:val="28"/>
        </w:rPr>
        <w:t>В мире, в котором мы с вами живем, все взаимосвязано, неисполнение собственных обязательств, утрачивает право требовать исполнения обязательств по отношению к себе, своей семье и обществу в целом.</w:t>
      </w:r>
    </w:p>
    <w:p w:rsidR="00D72170" w:rsidRPr="00C95048" w:rsidRDefault="00D72170" w:rsidP="00D72170">
      <w:pPr>
        <w:pStyle w:val="TableHeading"/>
        <w:spacing w:line="360" w:lineRule="auto"/>
        <w:ind w:firstLine="567"/>
        <w:jc w:val="both"/>
        <w:rPr>
          <w:rFonts w:cs="Times New Roman"/>
          <w:b w:val="0"/>
          <w:i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Также проводили инвентаризацию и сверку земельных участков, имущества находящихся в собственности граждан, что дало положительный результат по сокращению   недоимки и пополнению бюджета   по налогам,  </w:t>
      </w:r>
      <w:r w:rsidRPr="00C95048">
        <w:rPr>
          <w:rFonts w:cs="Times New Roman"/>
          <w:b w:val="0"/>
          <w:i/>
          <w:sz w:val="28"/>
          <w:szCs w:val="28"/>
        </w:rPr>
        <w:t xml:space="preserve">уплачиваемых   физическими  лицами.   </w:t>
      </w:r>
    </w:p>
    <w:p w:rsidR="00D72170" w:rsidRDefault="000D2455" w:rsidP="00D72170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 xml:space="preserve">      4. </w:t>
      </w:r>
      <w:r w:rsidR="00D72170" w:rsidRPr="00566383">
        <w:rPr>
          <w:b/>
          <w:bCs/>
          <w:i/>
          <w:color w:val="000000"/>
          <w:sz w:val="28"/>
          <w:szCs w:val="28"/>
        </w:rPr>
        <w:t>Доходы от использования имущества, находящегося в государственной и муниципальной собственности</w:t>
      </w:r>
      <w:r w:rsidR="00E34EBA">
        <w:rPr>
          <w:sz w:val="28"/>
          <w:szCs w:val="28"/>
        </w:rPr>
        <w:t xml:space="preserve"> при плане 18</w:t>
      </w:r>
      <w:r w:rsidR="00D72170">
        <w:rPr>
          <w:sz w:val="28"/>
          <w:szCs w:val="28"/>
        </w:rPr>
        <w:t xml:space="preserve"> тыс. руб.</w:t>
      </w:r>
      <w:r w:rsidR="00E34EBA">
        <w:rPr>
          <w:bCs/>
          <w:color w:val="000000"/>
          <w:sz w:val="28"/>
          <w:szCs w:val="28"/>
        </w:rPr>
        <w:t xml:space="preserve"> </w:t>
      </w:r>
      <w:r w:rsidR="00E34EBA">
        <w:rPr>
          <w:bCs/>
          <w:color w:val="000000"/>
          <w:sz w:val="28"/>
          <w:szCs w:val="28"/>
        </w:rPr>
        <w:lastRenderedPageBreak/>
        <w:t>получено 24</w:t>
      </w:r>
      <w:r w:rsidR="00D72170">
        <w:rPr>
          <w:bCs/>
          <w:color w:val="000000"/>
          <w:sz w:val="28"/>
          <w:szCs w:val="28"/>
        </w:rPr>
        <w:t xml:space="preserve"> тыс. </w:t>
      </w:r>
      <w:r w:rsidR="00D72170">
        <w:rPr>
          <w:sz w:val="28"/>
          <w:szCs w:val="28"/>
        </w:rPr>
        <w:t>ру</w:t>
      </w:r>
      <w:r w:rsidR="00E34EBA">
        <w:rPr>
          <w:sz w:val="28"/>
          <w:szCs w:val="28"/>
        </w:rPr>
        <w:t>б. что составило 133  %.; в 2016</w:t>
      </w:r>
      <w:r w:rsidR="00D72170">
        <w:rPr>
          <w:sz w:val="28"/>
          <w:szCs w:val="28"/>
        </w:rPr>
        <w:t xml:space="preserve"> году  получили </w:t>
      </w:r>
      <w:r w:rsidR="00E34EBA">
        <w:rPr>
          <w:bCs/>
          <w:color w:val="000000"/>
          <w:sz w:val="28"/>
          <w:szCs w:val="28"/>
        </w:rPr>
        <w:t>22</w:t>
      </w:r>
      <w:r w:rsidR="00D72170">
        <w:rPr>
          <w:bCs/>
          <w:color w:val="000000"/>
          <w:sz w:val="28"/>
          <w:szCs w:val="28"/>
        </w:rPr>
        <w:t xml:space="preserve"> тыс. </w:t>
      </w:r>
      <w:r w:rsidR="00AB2687">
        <w:rPr>
          <w:sz w:val="28"/>
          <w:szCs w:val="28"/>
        </w:rPr>
        <w:t>руб.  - 109</w:t>
      </w:r>
      <w:r w:rsidR="00D72170">
        <w:rPr>
          <w:sz w:val="28"/>
          <w:szCs w:val="28"/>
        </w:rPr>
        <w:t xml:space="preserve"> %</w:t>
      </w:r>
    </w:p>
    <w:p w:rsidR="00D72170" w:rsidRDefault="00D72170" w:rsidP="00D721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2455">
        <w:rPr>
          <w:b/>
          <w:bCs/>
          <w:i/>
          <w:color w:val="000000"/>
          <w:sz w:val="28"/>
          <w:szCs w:val="28"/>
        </w:rPr>
        <w:t xml:space="preserve">     5.  </w:t>
      </w:r>
      <w:r>
        <w:rPr>
          <w:b/>
          <w:bCs/>
          <w:i/>
          <w:color w:val="000000"/>
          <w:sz w:val="28"/>
          <w:szCs w:val="28"/>
        </w:rPr>
        <w:t xml:space="preserve">Прочие неналоговые доходы </w:t>
      </w:r>
      <w:r w:rsidRPr="00E0126D">
        <w:rPr>
          <w:bCs/>
          <w:color w:val="000000"/>
          <w:sz w:val="28"/>
          <w:szCs w:val="28"/>
        </w:rPr>
        <w:t>(воз</w:t>
      </w:r>
      <w:r>
        <w:rPr>
          <w:bCs/>
          <w:color w:val="000000"/>
          <w:sz w:val="28"/>
          <w:szCs w:val="28"/>
        </w:rPr>
        <w:t>мещение убытков вырубки древесно-</w:t>
      </w:r>
      <w:r w:rsidRPr="00E0126D">
        <w:rPr>
          <w:bCs/>
          <w:color w:val="000000"/>
          <w:sz w:val="28"/>
          <w:szCs w:val="28"/>
        </w:rPr>
        <w:t xml:space="preserve">кустарниковой растительности </w:t>
      </w:r>
      <w:r w:rsidR="001A2E13">
        <w:rPr>
          <w:bCs/>
          <w:color w:val="000000"/>
          <w:sz w:val="28"/>
          <w:szCs w:val="28"/>
        </w:rPr>
        <w:t>–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 w:rsidRPr="00E0126D">
        <w:rPr>
          <w:bCs/>
          <w:color w:val="000000"/>
          <w:sz w:val="28"/>
          <w:szCs w:val="28"/>
        </w:rPr>
        <w:t>Самаранефтегаз</w:t>
      </w:r>
      <w:proofErr w:type="spellEnd"/>
      <w:r w:rsidR="001A2E13">
        <w:rPr>
          <w:bCs/>
          <w:color w:val="000000"/>
          <w:sz w:val="28"/>
          <w:szCs w:val="28"/>
        </w:rPr>
        <w:t>)</w:t>
      </w:r>
      <w:r w:rsidR="001A2E13">
        <w:rPr>
          <w:sz w:val="28"/>
          <w:szCs w:val="28"/>
        </w:rPr>
        <w:t xml:space="preserve"> при плане 444</w:t>
      </w:r>
      <w:r>
        <w:rPr>
          <w:sz w:val="28"/>
          <w:szCs w:val="28"/>
        </w:rPr>
        <w:t xml:space="preserve"> тыс. руб.</w:t>
      </w:r>
      <w:r w:rsidR="001A2E13">
        <w:rPr>
          <w:bCs/>
          <w:color w:val="000000"/>
          <w:sz w:val="28"/>
          <w:szCs w:val="28"/>
        </w:rPr>
        <w:t xml:space="preserve"> получено 444 </w:t>
      </w:r>
      <w:r>
        <w:rPr>
          <w:bCs/>
          <w:color w:val="000000"/>
          <w:sz w:val="28"/>
          <w:szCs w:val="28"/>
        </w:rPr>
        <w:t xml:space="preserve">тыс. </w:t>
      </w:r>
      <w:r w:rsidR="001A2E13">
        <w:rPr>
          <w:sz w:val="28"/>
          <w:szCs w:val="28"/>
        </w:rPr>
        <w:t>руб. что составило 100%, в 2016 было получено 251 тыс. руб.  увеличение на 193</w:t>
      </w:r>
      <w:r>
        <w:rPr>
          <w:sz w:val="28"/>
          <w:szCs w:val="28"/>
        </w:rPr>
        <w:t xml:space="preserve"> тыс. руб.</w:t>
      </w:r>
      <w:r w:rsidR="001A2E13">
        <w:rPr>
          <w:sz w:val="28"/>
          <w:szCs w:val="28"/>
        </w:rPr>
        <w:t>, в % 177</w:t>
      </w:r>
    </w:p>
    <w:p w:rsidR="00D72170" w:rsidRDefault="00D72170" w:rsidP="00D721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этом все о собственных доходах бюджета поселения.</w:t>
      </w:r>
    </w:p>
    <w:p w:rsidR="00D72170" w:rsidRDefault="00D72170" w:rsidP="00D721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E4CAC">
        <w:rPr>
          <w:sz w:val="28"/>
          <w:szCs w:val="28"/>
        </w:rPr>
        <w:t>В соответствии с бюджетом сельского поселения предусматривались безвозмездные поступления от других  бюджетов, (дотации, субсидии, субвенции)</w:t>
      </w:r>
    </w:p>
    <w:p w:rsidR="00447271" w:rsidRDefault="00D72170" w:rsidP="00447271">
      <w:pPr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  <w:u w:val="thick"/>
        </w:rPr>
        <w:t>Безвозмездные поступления от других бюджетов бюджетной системы Российской Федерации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плане </w:t>
      </w:r>
      <w:r w:rsidR="001A2E13">
        <w:rPr>
          <w:bCs/>
          <w:color w:val="000000"/>
          <w:sz w:val="28"/>
          <w:szCs w:val="28"/>
        </w:rPr>
        <w:t xml:space="preserve"> 2</w:t>
      </w:r>
      <w:r>
        <w:rPr>
          <w:color w:val="000000"/>
          <w:sz w:val="28"/>
          <w:szCs w:val="28"/>
        </w:rPr>
        <w:t xml:space="preserve"> м</w:t>
      </w:r>
      <w:r w:rsidR="001A2E13">
        <w:rPr>
          <w:bCs/>
          <w:color w:val="000000"/>
          <w:sz w:val="28"/>
          <w:szCs w:val="28"/>
        </w:rPr>
        <w:t>лн. 319</w:t>
      </w:r>
      <w:r>
        <w:rPr>
          <w:color w:val="000000"/>
          <w:sz w:val="28"/>
          <w:szCs w:val="28"/>
        </w:rPr>
        <w:t xml:space="preserve">  тыс. </w:t>
      </w:r>
      <w:r w:rsidR="001A2E13">
        <w:rPr>
          <w:sz w:val="28"/>
          <w:szCs w:val="28"/>
        </w:rPr>
        <w:t>рублей, поступило 2</w:t>
      </w:r>
      <w:r>
        <w:rPr>
          <w:sz w:val="28"/>
          <w:szCs w:val="28"/>
        </w:rPr>
        <w:t xml:space="preserve"> млн. </w:t>
      </w:r>
      <w:r w:rsidR="001A2E13">
        <w:rPr>
          <w:sz w:val="28"/>
          <w:szCs w:val="28"/>
        </w:rPr>
        <w:t>193</w:t>
      </w:r>
      <w:r>
        <w:rPr>
          <w:color w:val="000000"/>
          <w:sz w:val="28"/>
          <w:szCs w:val="28"/>
        </w:rPr>
        <w:t xml:space="preserve"> тыс. </w:t>
      </w:r>
      <w:r w:rsidR="001A2E13">
        <w:rPr>
          <w:sz w:val="28"/>
          <w:szCs w:val="28"/>
        </w:rPr>
        <w:t>руб. что составило 95</w:t>
      </w:r>
      <w:r>
        <w:rPr>
          <w:sz w:val="28"/>
          <w:szCs w:val="28"/>
        </w:rPr>
        <w:t xml:space="preserve"> %</w:t>
      </w:r>
      <w:r w:rsidR="00F97E9E">
        <w:rPr>
          <w:sz w:val="28"/>
          <w:szCs w:val="28"/>
        </w:rPr>
        <w:t xml:space="preserve"> недополучено 126 тыс</w:t>
      </w:r>
      <w:proofErr w:type="gramStart"/>
      <w:r w:rsidR="00F97E9E">
        <w:rPr>
          <w:sz w:val="28"/>
          <w:szCs w:val="28"/>
        </w:rPr>
        <w:t>.р</w:t>
      </w:r>
      <w:proofErr w:type="gramEnd"/>
      <w:r w:rsidR="00F97E9E">
        <w:rPr>
          <w:sz w:val="28"/>
          <w:szCs w:val="28"/>
        </w:rPr>
        <w:t xml:space="preserve">уб. </w:t>
      </w:r>
      <w:r w:rsidR="00F97E9E"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; 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за прошлый  год безвозмездные поступления составляли 3 млн. </w:t>
      </w:r>
      <w:r w:rsidR="001A2E13">
        <w:rPr>
          <w:b/>
          <w:sz w:val="28"/>
          <w:szCs w:val="28"/>
        </w:rPr>
        <w:t xml:space="preserve"> 802 </w:t>
      </w:r>
      <w:r>
        <w:rPr>
          <w:sz w:val="28"/>
          <w:szCs w:val="28"/>
        </w:rPr>
        <w:t>тыс</w:t>
      </w:r>
      <w:r w:rsidR="001A2E13">
        <w:rPr>
          <w:b/>
          <w:sz w:val="28"/>
          <w:szCs w:val="28"/>
        </w:rPr>
        <w:t>. руб. т.е. произошло снижение</w:t>
      </w:r>
      <w:r w:rsidR="00447271">
        <w:rPr>
          <w:b/>
          <w:sz w:val="28"/>
          <w:szCs w:val="28"/>
        </w:rPr>
        <w:t xml:space="preserve">  к</w:t>
      </w:r>
      <w:r w:rsidR="000D2455">
        <w:rPr>
          <w:b/>
          <w:sz w:val="28"/>
          <w:szCs w:val="28"/>
        </w:rPr>
        <w:t xml:space="preserve"> </w:t>
      </w:r>
      <w:r w:rsidR="001A2E13">
        <w:rPr>
          <w:b/>
          <w:sz w:val="28"/>
          <w:szCs w:val="28"/>
        </w:rPr>
        <w:t>уровню прошлого года на 1 млн. 609</w:t>
      </w:r>
      <w:r>
        <w:rPr>
          <w:sz w:val="28"/>
          <w:szCs w:val="28"/>
        </w:rPr>
        <w:t xml:space="preserve"> тыс. руб.</w:t>
      </w:r>
      <w:r w:rsidR="00447271">
        <w:rPr>
          <w:b/>
          <w:bCs/>
          <w:i/>
          <w:color w:val="000000"/>
          <w:sz w:val="28"/>
          <w:szCs w:val="28"/>
        </w:rPr>
        <w:t>( снижение произошло т.к.  в прошлом году бюджету поселения выделены субсидии</w:t>
      </w:r>
      <w:r w:rsidR="00447271">
        <w:rPr>
          <w:bCs/>
          <w:color w:val="000000"/>
          <w:sz w:val="28"/>
          <w:szCs w:val="28"/>
        </w:rPr>
        <w:t xml:space="preserve"> </w:t>
      </w:r>
      <w:r w:rsidR="00447271" w:rsidRPr="00916C5F">
        <w:rPr>
          <w:b/>
          <w:bCs/>
          <w:i/>
          <w:color w:val="000000"/>
          <w:sz w:val="28"/>
          <w:szCs w:val="28"/>
        </w:rPr>
        <w:t>в связи с ЧС</w:t>
      </w:r>
      <w:r w:rsidR="00447271">
        <w:rPr>
          <w:bCs/>
          <w:color w:val="000000"/>
          <w:sz w:val="28"/>
          <w:szCs w:val="28"/>
        </w:rPr>
        <w:t xml:space="preserve"> по восстановительному ремонту водонапорных скважин – 1 млн. 796 тыс. руб.)</w:t>
      </w:r>
    </w:p>
    <w:p w:rsidR="00F97E9E" w:rsidRDefault="00D72170" w:rsidP="00D72170">
      <w:pPr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В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труктуре безвозмездных поступлений получено:</w:t>
      </w:r>
    </w:p>
    <w:p w:rsidR="00346744" w:rsidRDefault="00F97E9E" w:rsidP="00D72170">
      <w:pPr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  1. </w:t>
      </w:r>
      <w:r w:rsidR="00D72170" w:rsidRPr="00346744">
        <w:rPr>
          <w:b/>
          <w:i/>
          <w:color w:val="000000"/>
          <w:sz w:val="28"/>
          <w:szCs w:val="28"/>
        </w:rPr>
        <w:t>Дотации  бюджетам поселений на выравнивание уровня бюджетной обеспеченности</w:t>
      </w:r>
      <w:r w:rsidR="00D72170">
        <w:rPr>
          <w:color w:val="000000"/>
          <w:sz w:val="28"/>
          <w:szCs w:val="28"/>
        </w:rPr>
        <w:t xml:space="preserve"> </w:t>
      </w:r>
      <w:r w:rsidR="00D72170">
        <w:rPr>
          <w:sz w:val="28"/>
          <w:szCs w:val="28"/>
        </w:rPr>
        <w:t xml:space="preserve">при плане </w:t>
      </w:r>
      <w:r w:rsidR="00346744">
        <w:rPr>
          <w:bCs/>
          <w:color w:val="000000"/>
          <w:sz w:val="28"/>
          <w:szCs w:val="28"/>
        </w:rPr>
        <w:t xml:space="preserve">  409 </w:t>
      </w:r>
      <w:r w:rsidR="00D72170">
        <w:rPr>
          <w:bCs/>
          <w:color w:val="000000"/>
          <w:sz w:val="28"/>
          <w:szCs w:val="28"/>
        </w:rPr>
        <w:t xml:space="preserve"> тыс. </w:t>
      </w:r>
      <w:r w:rsidR="00D72170">
        <w:rPr>
          <w:sz w:val="28"/>
          <w:szCs w:val="28"/>
        </w:rPr>
        <w:t xml:space="preserve">рублей, поступило  </w:t>
      </w:r>
      <w:r w:rsidR="00346744">
        <w:rPr>
          <w:bCs/>
          <w:color w:val="000000"/>
          <w:sz w:val="28"/>
          <w:szCs w:val="28"/>
        </w:rPr>
        <w:t xml:space="preserve"> 409</w:t>
      </w:r>
      <w:r w:rsidR="00D72170">
        <w:rPr>
          <w:bCs/>
          <w:color w:val="000000"/>
          <w:sz w:val="28"/>
          <w:szCs w:val="28"/>
        </w:rPr>
        <w:t xml:space="preserve"> тыс. </w:t>
      </w:r>
      <w:r w:rsidR="00D72170">
        <w:rPr>
          <w:sz w:val="28"/>
          <w:szCs w:val="28"/>
        </w:rPr>
        <w:t xml:space="preserve">руб. что составило 100  %; </w:t>
      </w:r>
      <w:r w:rsidR="00D72170">
        <w:rPr>
          <w:bCs/>
          <w:color w:val="000000"/>
          <w:sz w:val="28"/>
          <w:szCs w:val="28"/>
        </w:rPr>
        <w:t xml:space="preserve"> </w:t>
      </w:r>
    </w:p>
    <w:p w:rsidR="00D72170" w:rsidRDefault="00F97E9E" w:rsidP="00D72170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 xml:space="preserve">        2. </w:t>
      </w:r>
      <w:r w:rsidR="00346744" w:rsidRPr="00346744">
        <w:rPr>
          <w:b/>
          <w:bCs/>
          <w:i/>
          <w:color w:val="000000"/>
          <w:sz w:val="28"/>
          <w:szCs w:val="28"/>
        </w:rPr>
        <w:t>П</w:t>
      </w:r>
      <w:r w:rsidR="00D72170" w:rsidRPr="00346744">
        <w:rPr>
          <w:b/>
          <w:bCs/>
          <w:i/>
          <w:color w:val="000000"/>
          <w:sz w:val="28"/>
          <w:szCs w:val="28"/>
        </w:rPr>
        <w:t>рочие дотации бюджетам поселений</w:t>
      </w:r>
      <w:r w:rsidR="00D72170">
        <w:rPr>
          <w:bCs/>
          <w:color w:val="000000"/>
          <w:sz w:val="28"/>
          <w:szCs w:val="28"/>
        </w:rPr>
        <w:t xml:space="preserve"> </w:t>
      </w:r>
      <w:r w:rsidR="00D72170">
        <w:rPr>
          <w:sz w:val="28"/>
          <w:szCs w:val="28"/>
        </w:rPr>
        <w:t xml:space="preserve">при плане </w:t>
      </w:r>
      <w:r w:rsidR="00206B1D">
        <w:rPr>
          <w:bCs/>
          <w:color w:val="000000"/>
          <w:sz w:val="28"/>
          <w:szCs w:val="28"/>
        </w:rPr>
        <w:t xml:space="preserve">  650</w:t>
      </w:r>
      <w:r w:rsidR="00D72170">
        <w:rPr>
          <w:bCs/>
          <w:color w:val="000000"/>
          <w:sz w:val="28"/>
          <w:szCs w:val="28"/>
        </w:rPr>
        <w:t xml:space="preserve"> тыс. </w:t>
      </w:r>
      <w:r w:rsidR="00D72170">
        <w:rPr>
          <w:sz w:val="28"/>
          <w:szCs w:val="28"/>
        </w:rPr>
        <w:t xml:space="preserve">рублей, поступило  </w:t>
      </w:r>
      <w:r w:rsidR="00206B1D">
        <w:rPr>
          <w:bCs/>
          <w:color w:val="000000"/>
          <w:sz w:val="28"/>
          <w:szCs w:val="28"/>
        </w:rPr>
        <w:t xml:space="preserve"> 650</w:t>
      </w:r>
      <w:r w:rsidR="00D72170">
        <w:rPr>
          <w:bCs/>
          <w:color w:val="000000"/>
          <w:sz w:val="28"/>
          <w:szCs w:val="28"/>
        </w:rPr>
        <w:t xml:space="preserve"> тыс. </w:t>
      </w:r>
      <w:r w:rsidR="00D72170">
        <w:rPr>
          <w:sz w:val="28"/>
          <w:szCs w:val="28"/>
        </w:rPr>
        <w:t>руб. что составило 100  %.</w:t>
      </w:r>
    </w:p>
    <w:p w:rsidR="00D72170" w:rsidRDefault="00D72170" w:rsidP="00206B1D">
      <w:pPr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F97E9E">
        <w:rPr>
          <w:b/>
          <w:bCs/>
          <w:color w:val="000000"/>
          <w:sz w:val="28"/>
          <w:szCs w:val="28"/>
        </w:rPr>
        <w:t xml:space="preserve">       3. </w:t>
      </w:r>
      <w:r>
        <w:rPr>
          <w:b/>
          <w:bCs/>
          <w:i/>
          <w:color w:val="000000"/>
          <w:sz w:val="28"/>
          <w:szCs w:val="28"/>
        </w:rPr>
        <w:t xml:space="preserve">Субсидии бюджетам </w:t>
      </w:r>
      <w:r w:rsidR="00206B1D">
        <w:rPr>
          <w:b/>
          <w:bCs/>
          <w:i/>
          <w:color w:val="000000"/>
          <w:sz w:val="28"/>
          <w:szCs w:val="28"/>
        </w:rPr>
        <w:t xml:space="preserve"> на финансовое обеспечение отдельных полномочий </w:t>
      </w:r>
    </w:p>
    <w:p w:rsidR="00F97E9E" w:rsidRDefault="00D72170" w:rsidP="00F97E9E">
      <w:pPr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- по </w:t>
      </w:r>
      <w:r w:rsidRPr="005918C4">
        <w:rPr>
          <w:rFonts w:cs="Calibri"/>
          <w:sz w:val="28"/>
          <w:szCs w:val="28"/>
          <w:lang w:eastAsia="ar-SA"/>
        </w:rPr>
        <w:t>результатам выполнения прогнозных значений социально-экономических показателей</w:t>
      </w:r>
      <w:r>
        <w:rPr>
          <w:bCs/>
          <w:color w:val="000000"/>
          <w:sz w:val="28"/>
          <w:szCs w:val="28"/>
        </w:rPr>
        <w:t xml:space="preserve"> в бюджет поселения поступили </w:t>
      </w:r>
      <w:r w:rsidRPr="005918C4">
        <w:rPr>
          <w:b/>
          <w:bCs/>
          <w:i/>
          <w:color w:val="000000"/>
          <w:sz w:val="28"/>
          <w:szCs w:val="28"/>
        </w:rPr>
        <w:t>стимулирующие субсидии</w:t>
      </w:r>
      <w:r>
        <w:rPr>
          <w:bCs/>
          <w:color w:val="000000"/>
          <w:sz w:val="28"/>
          <w:szCs w:val="28"/>
        </w:rPr>
        <w:t xml:space="preserve">  на сумму </w:t>
      </w:r>
      <w:r w:rsidR="005355B1">
        <w:rPr>
          <w:bCs/>
          <w:color w:val="000000"/>
          <w:sz w:val="28"/>
          <w:szCs w:val="28"/>
        </w:rPr>
        <w:t xml:space="preserve">1млн. </w:t>
      </w:r>
      <w:r w:rsidR="003F7D67">
        <w:rPr>
          <w:bCs/>
          <w:color w:val="000000"/>
          <w:sz w:val="28"/>
          <w:szCs w:val="28"/>
        </w:rPr>
        <w:t>060</w:t>
      </w:r>
      <w:r w:rsidR="005355B1">
        <w:rPr>
          <w:bCs/>
          <w:color w:val="000000"/>
          <w:sz w:val="28"/>
          <w:szCs w:val="28"/>
        </w:rPr>
        <w:t xml:space="preserve"> тыс. руб.  при  плане  1 млн. 185 тыс. руб., что составляет  8</w:t>
      </w:r>
      <w:r w:rsidR="003F7D67">
        <w:rPr>
          <w:bCs/>
          <w:color w:val="000000"/>
          <w:sz w:val="28"/>
          <w:szCs w:val="28"/>
        </w:rPr>
        <w:t xml:space="preserve">9 % снижение на 125 тыс. руб. </w:t>
      </w:r>
    </w:p>
    <w:p w:rsidR="00D72170" w:rsidRDefault="00F97E9E" w:rsidP="00F97E9E">
      <w:pPr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lastRenderedPageBreak/>
        <w:t xml:space="preserve">         4. </w:t>
      </w:r>
      <w:r w:rsidR="00D72170" w:rsidRPr="005918C4">
        <w:rPr>
          <w:b/>
          <w:bCs/>
          <w:i/>
          <w:color w:val="000000"/>
          <w:sz w:val="28"/>
          <w:szCs w:val="28"/>
        </w:rPr>
        <w:t>Субвенции бюджетам субъектов Российской Федерации и муниципальных образований</w:t>
      </w:r>
      <w:r w:rsidR="00D72170">
        <w:rPr>
          <w:b/>
          <w:bCs/>
          <w:color w:val="000000"/>
          <w:sz w:val="28"/>
          <w:szCs w:val="28"/>
        </w:rPr>
        <w:t xml:space="preserve"> (</w:t>
      </w:r>
      <w:r w:rsidR="00D72170">
        <w:rPr>
          <w:color w:val="000000"/>
          <w:sz w:val="28"/>
          <w:szCs w:val="28"/>
        </w:rPr>
        <w:t xml:space="preserve">Субвенции бюджетам поселений на осуществление полномочий по первичному воинскому учету на территориях, где отсутствуют военные комиссариаты) </w:t>
      </w:r>
      <w:r w:rsidR="00D72170">
        <w:rPr>
          <w:sz w:val="28"/>
          <w:szCs w:val="28"/>
        </w:rPr>
        <w:t xml:space="preserve">при плане </w:t>
      </w:r>
      <w:r w:rsidR="000C3B7D">
        <w:rPr>
          <w:bCs/>
          <w:color w:val="000000"/>
          <w:sz w:val="28"/>
          <w:szCs w:val="28"/>
        </w:rPr>
        <w:t xml:space="preserve"> 75</w:t>
      </w:r>
      <w:r w:rsidR="00D72170">
        <w:rPr>
          <w:bCs/>
          <w:color w:val="000000"/>
          <w:sz w:val="28"/>
          <w:szCs w:val="28"/>
        </w:rPr>
        <w:t xml:space="preserve">  тыс. </w:t>
      </w:r>
      <w:r w:rsidR="00D72170">
        <w:rPr>
          <w:sz w:val="28"/>
          <w:szCs w:val="28"/>
        </w:rPr>
        <w:t xml:space="preserve">рублей, поступило  </w:t>
      </w:r>
      <w:r w:rsidR="000C3B7D">
        <w:rPr>
          <w:bCs/>
          <w:color w:val="000000"/>
          <w:sz w:val="28"/>
          <w:szCs w:val="28"/>
        </w:rPr>
        <w:t xml:space="preserve"> 75</w:t>
      </w:r>
      <w:r w:rsidR="00447271">
        <w:rPr>
          <w:bCs/>
          <w:color w:val="000000"/>
          <w:sz w:val="28"/>
          <w:szCs w:val="28"/>
        </w:rPr>
        <w:t xml:space="preserve"> </w:t>
      </w:r>
      <w:r w:rsidR="00D72170">
        <w:rPr>
          <w:bCs/>
          <w:color w:val="000000"/>
          <w:sz w:val="28"/>
          <w:szCs w:val="28"/>
        </w:rPr>
        <w:t xml:space="preserve">тыс. </w:t>
      </w:r>
      <w:r w:rsidR="00D72170">
        <w:rPr>
          <w:sz w:val="28"/>
          <w:szCs w:val="28"/>
        </w:rPr>
        <w:t xml:space="preserve">руб. что составило 100 %. </w:t>
      </w:r>
      <w:r w:rsidR="00D72170">
        <w:rPr>
          <w:bCs/>
          <w:color w:val="000000"/>
          <w:sz w:val="28"/>
          <w:szCs w:val="28"/>
        </w:rPr>
        <w:t xml:space="preserve"> </w:t>
      </w:r>
      <w:r w:rsidR="005355B1">
        <w:rPr>
          <w:bCs/>
          <w:color w:val="000000"/>
          <w:sz w:val="28"/>
          <w:szCs w:val="28"/>
        </w:rPr>
        <w:t xml:space="preserve"> </w:t>
      </w:r>
    </w:p>
    <w:p w:rsidR="0018733B" w:rsidRDefault="00D72170" w:rsidP="00650256">
      <w:pPr>
        <w:pStyle w:val="TableHeading"/>
        <w:tabs>
          <w:tab w:val="left" w:pos="3210"/>
        </w:tabs>
        <w:spacing w:line="360" w:lineRule="auto"/>
        <w:jc w:val="both"/>
        <w:rPr>
          <w:b w:val="0"/>
          <w:i/>
          <w:sz w:val="28"/>
          <w:szCs w:val="28"/>
          <w:u w:val="single"/>
        </w:rPr>
      </w:pPr>
      <w:r>
        <w:rPr>
          <w:rFonts w:cs="Times New Roman"/>
          <w:b w:val="0"/>
          <w:sz w:val="28"/>
          <w:szCs w:val="28"/>
        </w:rPr>
        <w:tab/>
      </w:r>
      <w:r w:rsidR="0018733B" w:rsidRPr="00606B37">
        <w:rPr>
          <w:i/>
          <w:sz w:val="28"/>
          <w:szCs w:val="28"/>
          <w:u w:val="single"/>
        </w:rPr>
        <w:t>Расходы бюджета поселения</w:t>
      </w:r>
    </w:p>
    <w:p w:rsidR="00606B37" w:rsidRPr="00606B37" w:rsidRDefault="00606B37" w:rsidP="0018733B">
      <w:pPr>
        <w:ind w:firstLine="709"/>
        <w:jc w:val="center"/>
        <w:rPr>
          <w:b/>
          <w:i/>
          <w:sz w:val="28"/>
          <w:szCs w:val="28"/>
          <w:u w:val="single"/>
        </w:rPr>
      </w:pPr>
    </w:p>
    <w:p w:rsidR="0018733B" w:rsidRPr="005C31AE" w:rsidRDefault="0018733B" w:rsidP="00606B37">
      <w:pPr>
        <w:pStyle w:val="a6"/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5C31AE">
        <w:rPr>
          <w:sz w:val="28"/>
          <w:szCs w:val="28"/>
        </w:rPr>
        <w:t xml:space="preserve">        Исполнение бюджета поселения в течение 2017 года по расходам осуществлялось в рамках реализации основных направлений бюджетной политики, в соответствии с действующим федеральным, региональным и муниципальным законодательством, исходя из реальных возможностей бюджета поселения. </w:t>
      </w:r>
    </w:p>
    <w:p w:rsidR="0018733B" w:rsidRPr="005C31AE" w:rsidRDefault="0018733B" w:rsidP="00606B37">
      <w:pPr>
        <w:pStyle w:val="a6"/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5C31AE">
        <w:rPr>
          <w:sz w:val="28"/>
          <w:szCs w:val="28"/>
        </w:rPr>
        <w:t xml:space="preserve">        Расходы  за счет всех источников исполняются в рамках казначейской системы, то есть оплата всех расходов бюджетополучателей осуществляется с единого счета местного бюджета после предварительной проверки финансовым управлением обоснованности и полноты, представленных документов на оплату.</w:t>
      </w:r>
    </w:p>
    <w:p w:rsidR="0018733B" w:rsidRPr="00606B37" w:rsidRDefault="0018733B" w:rsidP="00606B37">
      <w:pPr>
        <w:pStyle w:val="msonormalcxspmiddle"/>
        <w:tabs>
          <w:tab w:val="left" w:pos="567"/>
        </w:tabs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606B37">
        <w:rPr>
          <w:sz w:val="28"/>
          <w:szCs w:val="28"/>
        </w:rPr>
        <w:t xml:space="preserve">        Что касается исполнения расходной части бюджета, то расходы производились в соответствии с утвержденным бюджетом на 2017 год с учетом вносимых в него изменений и дополнений, </w:t>
      </w:r>
      <w:proofErr w:type="gramStart"/>
      <w:r w:rsidRPr="00606B37">
        <w:rPr>
          <w:sz w:val="28"/>
          <w:szCs w:val="28"/>
        </w:rPr>
        <w:t>согласно</w:t>
      </w:r>
      <w:proofErr w:type="gramEnd"/>
      <w:r w:rsidRPr="00606B37">
        <w:rPr>
          <w:sz w:val="28"/>
          <w:szCs w:val="28"/>
        </w:rPr>
        <w:t xml:space="preserve"> действующего законодательства. </w:t>
      </w:r>
    </w:p>
    <w:p w:rsidR="0018733B" w:rsidRPr="00606B37" w:rsidRDefault="0018733B" w:rsidP="00606B37">
      <w:pPr>
        <w:pStyle w:val="TableHeading"/>
        <w:tabs>
          <w:tab w:val="left" w:pos="720"/>
        </w:tabs>
        <w:spacing w:line="360" w:lineRule="auto"/>
        <w:jc w:val="both"/>
        <w:rPr>
          <w:rFonts w:cs="Times New Roman"/>
          <w:b w:val="0"/>
          <w:sz w:val="28"/>
          <w:szCs w:val="28"/>
        </w:rPr>
      </w:pPr>
      <w:r w:rsidRPr="00606B37">
        <w:rPr>
          <w:rFonts w:cs="Times New Roman"/>
        </w:rPr>
        <w:t xml:space="preserve">          </w:t>
      </w:r>
      <w:r w:rsidRPr="00606B37">
        <w:rPr>
          <w:rFonts w:cs="Times New Roman"/>
          <w:b w:val="0"/>
          <w:sz w:val="28"/>
          <w:szCs w:val="28"/>
        </w:rPr>
        <w:t xml:space="preserve">Бюджетная политика сельского поселения в сфере расходов  была направлена на решение социальных и экономических задач  поселения, на обеспечение эффективности и результативности бюджетных расходов. </w:t>
      </w:r>
    </w:p>
    <w:p w:rsidR="0018733B" w:rsidRPr="00606B37" w:rsidRDefault="0018733B" w:rsidP="00606B37">
      <w:pPr>
        <w:spacing w:line="360" w:lineRule="auto"/>
        <w:jc w:val="both"/>
        <w:rPr>
          <w:sz w:val="28"/>
          <w:szCs w:val="28"/>
        </w:rPr>
      </w:pPr>
      <w:r w:rsidRPr="00606B37">
        <w:rPr>
          <w:sz w:val="28"/>
          <w:szCs w:val="28"/>
        </w:rPr>
        <w:t xml:space="preserve">        Расходы были запланированы исходя  из полномочий поселения в рамках доходных возможностей.</w:t>
      </w:r>
    </w:p>
    <w:p w:rsidR="0018733B" w:rsidRPr="00606B37" w:rsidRDefault="0018733B" w:rsidP="00606B37">
      <w:pPr>
        <w:shd w:val="clear" w:color="auto" w:fill="FFFFFF"/>
        <w:spacing w:line="360" w:lineRule="auto"/>
        <w:ind w:firstLine="540"/>
        <w:jc w:val="both"/>
        <w:rPr>
          <w:bCs/>
          <w:color w:val="000000"/>
          <w:sz w:val="28"/>
          <w:szCs w:val="28"/>
        </w:rPr>
      </w:pPr>
      <w:r w:rsidRPr="00606B37">
        <w:rPr>
          <w:bCs/>
          <w:color w:val="000000"/>
          <w:sz w:val="28"/>
          <w:szCs w:val="28"/>
        </w:rPr>
        <w:t xml:space="preserve"> Расходная часть складывается по смете расходов.</w:t>
      </w:r>
    </w:p>
    <w:p w:rsidR="0018733B" w:rsidRPr="00606B37" w:rsidRDefault="0018733B" w:rsidP="00606B37">
      <w:pPr>
        <w:shd w:val="clear" w:color="auto" w:fill="FFFFFF"/>
        <w:spacing w:line="360" w:lineRule="auto"/>
        <w:ind w:firstLine="540"/>
        <w:jc w:val="both"/>
        <w:rPr>
          <w:bCs/>
          <w:color w:val="000000"/>
          <w:sz w:val="28"/>
          <w:szCs w:val="28"/>
        </w:rPr>
      </w:pPr>
      <w:r w:rsidRPr="00606B37">
        <w:rPr>
          <w:bCs/>
          <w:color w:val="000000"/>
          <w:sz w:val="28"/>
          <w:szCs w:val="28"/>
        </w:rPr>
        <w:t>Смета расходов составляется на основании заключенных договоров и лимитов на коммунальные услуги, услуги связи и т.д.</w:t>
      </w:r>
    </w:p>
    <w:p w:rsidR="0018733B" w:rsidRPr="00606B37" w:rsidRDefault="0018733B" w:rsidP="00606B37">
      <w:pPr>
        <w:shd w:val="clear" w:color="auto" w:fill="FFFFFF"/>
        <w:spacing w:line="360" w:lineRule="auto"/>
        <w:ind w:firstLine="540"/>
        <w:rPr>
          <w:sz w:val="28"/>
          <w:szCs w:val="28"/>
        </w:rPr>
      </w:pPr>
      <w:r w:rsidRPr="00606B37">
        <w:rPr>
          <w:sz w:val="28"/>
          <w:szCs w:val="28"/>
        </w:rPr>
        <w:lastRenderedPageBreak/>
        <w:t>Бюджет сельского поселения Озерки по расходам  2017 года исполнен   в сумме 5 млн. 602 тыс. руб. при плане 5 млн. 805 тыс. руб., что составило 97 %</w:t>
      </w:r>
      <w:r w:rsidRPr="00606B37">
        <w:rPr>
          <w:bCs/>
          <w:color w:val="000000"/>
          <w:sz w:val="28"/>
          <w:szCs w:val="28"/>
        </w:rPr>
        <w:t xml:space="preserve">       </w:t>
      </w:r>
    </w:p>
    <w:p w:rsidR="0018733B" w:rsidRPr="00606B37" w:rsidRDefault="0018733B" w:rsidP="00606B37">
      <w:pPr>
        <w:spacing w:line="360" w:lineRule="auto"/>
        <w:jc w:val="both"/>
        <w:rPr>
          <w:sz w:val="28"/>
          <w:szCs w:val="28"/>
        </w:rPr>
      </w:pPr>
      <w:r w:rsidRPr="00606B37">
        <w:rPr>
          <w:sz w:val="28"/>
          <w:szCs w:val="28"/>
        </w:rPr>
        <w:t xml:space="preserve">        Куда  были  направлены  денежные  средства: это:</w:t>
      </w:r>
    </w:p>
    <w:p w:rsidR="0018733B" w:rsidRPr="00606B37" w:rsidRDefault="0018733B" w:rsidP="00606B37">
      <w:pPr>
        <w:pStyle w:val="ConsPlusTitle"/>
        <w:widowControl/>
        <w:spacing w:line="360" w:lineRule="auto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06B3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</w:t>
      </w:r>
      <w:proofErr w:type="gramStart"/>
      <w:r w:rsidRPr="00606B37">
        <w:rPr>
          <w:rFonts w:ascii="Times New Roman" w:hAnsi="Times New Roman" w:cs="Times New Roman"/>
          <w:b w:val="0"/>
          <w:color w:val="000000"/>
          <w:sz w:val="28"/>
          <w:szCs w:val="28"/>
        </w:rPr>
        <w:t>Заработная плата сотрудников администрации поселения рассчитывается по штатному расписанию администрации, согласно «</w:t>
      </w:r>
      <w:r w:rsidRPr="00606B37">
        <w:rPr>
          <w:rFonts w:ascii="Times New Roman" w:hAnsi="Times New Roman" w:cs="Times New Roman"/>
          <w:b w:val="0"/>
          <w:sz w:val="28"/>
          <w:szCs w:val="28"/>
        </w:rPr>
        <w:t xml:space="preserve">Положение о денежном содержании и материальном стимулировании работников органов местного самоуправления сельского поселения Озерки муниципального района </w:t>
      </w:r>
      <w:proofErr w:type="spellStart"/>
      <w:r w:rsidRPr="00606B37">
        <w:rPr>
          <w:rFonts w:ascii="Times New Roman" w:hAnsi="Times New Roman" w:cs="Times New Roman"/>
          <w:b w:val="0"/>
          <w:sz w:val="28"/>
          <w:szCs w:val="28"/>
        </w:rPr>
        <w:t>Челно-Вершинский</w:t>
      </w:r>
      <w:proofErr w:type="spellEnd"/>
      <w:r w:rsidRPr="00606B37"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»</w:t>
      </w:r>
      <w:r w:rsidRPr="00606B37">
        <w:rPr>
          <w:rFonts w:ascii="Times New Roman" w:hAnsi="Times New Roman" w:cs="Times New Roman"/>
          <w:b w:val="0"/>
        </w:rPr>
        <w:t xml:space="preserve"> </w:t>
      </w:r>
      <w:r w:rsidRPr="00606B37">
        <w:rPr>
          <w:rFonts w:ascii="Times New Roman" w:hAnsi="Times New Roman" w:cs="Times New Roman"/>
          <w:b w:val="0"/>
          <w:sz w:val="28"/>
          <w:szCs w:val="28"/>
        </w:rPr>
        <w:t>и положения</w:t>
      </w:r>
      <w:r w:rsidRPr="00606B37">
        <w:rPr>
          <w:rFonts w:ascii="Times New Roman" w:hAnsi="Times New Roman" w:cs="Times New Roman"/>
          <w:b w:val="0"/>
        </w:rPr>
        <w:t xml:space="preserve"> </w:t>
      </w:r>
      <w:r w:rsidRPr="00606B37">
        <w:rPr>
          <w:rFonts w:ascii="Times New Roman" w:hAnsi="Times New Roman" w:cs="Times New Roman"/>
          <w:b w:val="0"/>
          <w:sz w:val="28"/>
          <w:szCs w:val="28"/>
        </w:rPr>
        <w:t xml:space="preserve">«О денежном вознаграждении Главы сельского поселения Озерки муниципального района </w:t>
      </w:r>
      <w:proofErr w:type="spellStart"/>
      <w:r w:rsidRPr="00606B37">
        <w:rPr>
          <w:rFonts w:ascii="Times New Roman" w:hAnsi="Times New Roman" w:cs="Times New Roman"/>
          <w:b w:val="0"/>
          <w:sz w:val="28"/>
          <w:szCs w:val="28"/>
        </w:rPr>
        <w:t>Челно-Вершинский</w:t>
      </w:r>
      <w:proofErr w:type="spellEnd"/>
      <w:r w:rsidRPr="00606B37"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, организации  труда,  продолжительности  и  порядке  предоставления ежегодного оплачиваемого отпуска»</w:t>
      </w:r>
      <w:proofErr w:type="gramEnd"/>
    </w:p>
    <w:p w:rsidR="0018733B" w:rsidRPr="00606B37" w:rsidRDefault="0018733B" w:rsidP="00606B37">
      <w:pPr>
        <w:pStyle w:val="a5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proofErr w:type="gramStart"/>
      <w:r w:rsidRPr="00606B37">
        <w:rPr>
          <w:b/>
          <w:sz w:val="28"/>
          <w:szCs w:val="28"/>
        </w:rPr>
        <w:t>Расходы на содержание дорог</w:t>
      </w:r>
      <w:r w:rsidRPr="00606B37">
        <w:rPr>
          <w:sz w:val="28"/>
          <w:szCs w:val="28"/>
        </w:rPr>
        <w:t xml:space="preserve">  – </w:t>
      </w:r>
      <w:r w:rsidRPr="00606B37">
        <w:rPr>
          <w:b/>
          <w:sz w:val="28"/>
          <w:szCs w:val="28"/>
        </w:rPr>
        <w:t xml:space="preserve">1 млн. 189 </w:t>
      </w:r>
      <w:r w:rsidRPr="00606B37">
        <w:rPr>
          <w:sz w:val="28"/>
          <w:szCs w:val="28"/>
        </w:rPr>
        <w:t xml:space="preserve">тыс. руб., (в том числе: </w:t>
      </w:r>
      <w:proofErr w:type="gramEnd"/>
    </w:p>
    <w:p w:rsidR="0018733B" w:rsidRPr="00606B37" w:rsidRDefault="0018733B" w:rsidP="00606B37">
      <w:pPr>
        <w:spacing w:line="360" w:lineRule="auto"/>
        <w:jc w:val="both"/>
        <w:rPr>
          <w:sz w:val="28"/>
          <w:szCs w:val="28"/>
        </w:rPr>
      </w:pPr>
      <w:r w:rsidRPr="00606B37">
        <w:rPr>
          <w:sz w:val="28"/>
          <w:szCs w:val="28"/>
        </w:rPr>
        <w:t xml:space="preserve">- </w:t>
      </w:r>
      <w:r w:rsidRPr="00606B37">
        <w:rPr>
          <w:b/>
          <w:i/>
          <w:sz w:val="28"/>
          <w:szCs w:val="28"/>
        </w:rPr>
        <w:t xml:space="preserve">Отсыпка дорог </w:t>
      </w:r>
      <w:r w:rsidRPr="00606B37">
        <w:rPr>
          <w:b/>
          <w:sz w:val="28"/>
          <w:szCs w:val="28"/>
        </w:rPr>
        <w:t xml:space="preserve"> </w:t>
      </w:r>
      <w:r w:rsidRPr="00606B37">
        <w:rPr>
          <w:sz w:val="28"/>
          <w:szCs w:val="28"/>
        </w:rPr>
        <w:t xml:space="preserve">грунт щебнем – 357 тыс. руб. (полностью отсыпали ул. </w:t>
      </w:r>
      <w:proofErr w:type="gramStart"/>
      <w:r w:rsidRPr="00606B37">
        <w:rPr>
          <w:sz w:val="28"/>
          <w:szCs w:val="28"/>
        </w:rPr>
        <w:t>Лесную</w:t>
      </w:r>
      <w:proofErr w:type="gramEnd"/>
      <w:r w:rsidRPr="00606B37">
        <w:rPr>
          <w:sz w:val="28"/>
          <w:szCs w:val="28"/>
        </w:rPr>
        <w:t xml:space="preserve"> пос. </w:t>
      </w:r>
      <w:proofErr w:type="spellStart"/>
      <w:r w:rsidRPr="00606B37">
        <w:rPr>
          <w:sz w:val="28"/>
          <w:szCs w:val="28"/>
        </w:rPr>
        <w:t>Подлесный</w:t>
      </w:r>
      <w:proofErr w:type="spellEnd"/>
      <w:r w:rsidRPr="00606B37">
        <w:rPr>
          <w:sz w:val="28"/>
          <w:szCs w:val="28"/>
        </w:rPr>
        <w:t xml:space="preserve"> оплатили частично 2016 году,  оплатили долг на 2017 год – 357 тыс. руб.  480 м.);</w:t>
      </w:r>
    </w:p>
    <w:p w:rsidR="0018733B" w:rsidRPr="00606B37" w:rsidRDefault="0018733B" w:rsidP="00606B37">
      <w:pPr>
        <w:spacing w:line="360" w:lineRule="auto"/>
        <w:jc w:val="both"/>
        <w:rPr>
          <w:sz w:val="28"/>
          <w:szCs w:val="28"/>
        </w:rPr>
      </w:pPr>
      <w:r w:rsidRPr="00606B37">
        <w:rPr>
          <w:sz w:val="28"/>
          <w:szCs w:val="28"/>
        </w:rPr>
        <w:t>-</w:t>
      </w:r>
      <w:r w:rsidRPr="00606B37">
        <w:rPr>
          <w:b/>
          <w:sz w:val="28"/>
          <w:szCs w:val="28"/>
        </w:rPr>
        <w:t xml:space="preserve"> </w:t>
      </w:r>
      <w:r w:rsidRPr="00606B37">
        <w:rPr>
          <w:b/>
          <w:i/>
          <w:sz w:val="28"/>
          <w:szCs w:val="28"/>
        </w:rPr>
        <w:t>Зимнее содержание дорог</w:t>
      </w:r>
      <w:r w:rsidRPr="00606B37">
        <w:rPr>
          <w:sz w:val="28"/>
          <w:szCs w:val="28"/>
        </w:rPr>
        <w:t xml:space="preserve"> – 468 тыс. руб.;</w:t>
      </w:r>
    </w:p>
    <w:p w:rsidR="0018733B" w:rsidRPr="00606B37" w:rsidRDefault="0018733B" w:rsidP="00606B37">
      <w:pPr>
        <w:spacing w:line="360" w:lineRule="auto"/>
        <w:jc w:val="both"/>
        <w:rPr>
          <w:sz w:val="28"/>
          <w:szCs w:val="28"/>
        </w:rPr>
      </w:pPr>
      <w:r w:rsidRPr="00606B37">
        <w:rPr>
          <w:sz w:val="28"/>
          <w:szCs w:val="28"/>
        </w:rPr>
        <w:t>-</w:t>
      </w:r>
      <w:r w:rsidRPr="00606B37">
        <w:rPr>
          <w:b/>
          <w:i/>
          <w:sz w:val="28"/>
          <w:szCs w:val="28"/>
        </w:rPr>
        <w:t xml:space="preserve">  </w:t>
      </w:r>
      <w:proofErr w:type="spellStart"/>
      <w:r w:rsidRPr="00606B37">
        <w:rPr>
          <w:b/>
          <w:i/>
          <w:sz w:val="28"/>
          <w:szCs w:val="28"/>
        </w:rPr>
        <w:t>Грейдерование</w:t>
      </w:r>
      <w:proofErr w:type="spellEnd"/>
      <w:r w:rsidRPr="00606B37">
        <w:rPr>
          <w:sz w:val="28"/>
          <w:szCs w:val="28"/>
        </w:rPr>
        <w:t xml:space="preserve"> </w:t>
      </w:r>
      <w:r w:rsidRPr="00606B37">
        <w:rPr>
          <w:b/>
          <w:i/>
          <w:sz w:val="28"/>
          <w:szCs w:val="28"/>
        </w:rPr>
        <w:t>дорог</w:t>
      </w:r>
      <w:r w:rsidRPr="00606B37">
        <w:rPr>
          <w:sz w:val="28"/>
          <w:szCs w:val="28"/>
        </w:rPr>
        <w:t xml:space="preserve"> - 58 тыс. руб.;</w:t>
      </w:r>
    </w:p>
    <w:p w:rsidR="0018733B" w:rsidRPr="00606B37" w:rsidRDefault="0018733B" w:rsidP="00606B37">
      <w:pPr>
        <w:spacing w:line="360" w:lineRule="auto"/>
        <w:jc w:val="both"/>
        <w:rPr>
          <w:i/>
          <w:sz w:val="28"/>
          <w:szCs w:val="28"/>
        </w:rPr>
      </w:pPr>
      <w:r w:rsidRPr="00606B37">
        <w:rPr>
          <w:sz w:val="28"/>
          <w:szCs w:val="28"/>
        </w:rPr>
        <w:t xml:space="preserve">- </w:t>
      </w:r>
      <w:r w:rsidRPr="00606B37">
        <w:rPr>
          <w:b/>
          <w:i/>
          <w:sz w:val="28"/>
          <w:szCs w:val="28"/>
        </w:rPr>
        <w:t xml:space="preserve">Уличное освещение  </w:t>
      </w:r>
      <w:r w:rsidRPr="00606B37">
        <w:rPr>
          <w:sz w:val="28"/>
          <w:szCs w:val="28"/>
        </w:rPr>
        <w:t>-  306 тыс. руб.</w:t>
      </w:r>
    </w:p>
    <w:p w:rsidR="0018733B" w:rsidRPr="00606B37" w:rsidRDefault="0018733B" w:rsidP="00606B37">
      <w:pPr>
        <w:spacing w:line="360" w:lineRule="auto"/>
        <w:jc w:val="both"/>
        <w:rPr>
          <w:sz w:val="28"/>
          <w:szCs w:val="28"/>
        </w:rPr>
      </w:pPr>
      <w:r w:rsidRPr="00606B37">
        <w:rPr>
          <w:sz w:val="28"/>
          <w:szCs w:val="28"/>
        </w:rPr>
        <w:t xml:space="preserve">        </w:t>
      </w:r>
      <w:r w:rsidRPr="00606B37">
        <w:rPr>
          <w:b/>
          <w:sz w:val="28"/>
          <w:szCs w:val="28"/>
        </w:rPr>
        <w:t>2. По решению арбитражного суда по</w:t>
      </w:r>
      <w:r w:rsidRPr="00606B37">
        <w:rPr>
          <w:sz w:val="28"/>
          <w:szCs w:val="28"/>
        </w:rPr>
        <w:t xml:space="preserve"> иску прокуратуры администрация поселения произвела оплату в полном объеме по условиям муниципальных контрактов работы по подготовке </w:t>
      </w:r>
      <w:r w:rsidRPr="00606B37">
        <w:rPr>
          <w:b/>
          <w:sz w:val="28"/>
          <w:szCs w:val="28"/>
        </w:rPr>
        <w:t>карты (плана) объектов землеустройства</w:t>
      </w:r>
      <w:r w:rsidRPr="00606B37">
        <w:rPr>
          <w:sz w:val="28"/>
          <w:szCs w:val="28"/>
        </w:rPr>
        <w:t>, а именно в сумме 360 тыс. руб.</w:t>
      </w:r>
    </w:p>
    <w:p w:rsidR="0018733B" w:rsidRPr="00606B37" w:rsidRDefault="0018733B" w:rsidP="00606B37">
      <w:pPr>
        <w:spacing w:line="360" w:lineRule="auto"/>
        <w:jc w:val="both"/>
        <w:rPr>
          <w:sz w:val="28"/>
          <w:szCs w:val="28"/>
        </w:rPr>
      </w:pPr>
      <w:r w:rsidRPr="00606B37">
        <w:rPr>
          <w:sz w:val="28"/>
          <w:szCs w:val="28"/>
        </w:rPr>
        <w:t xml:space="preserve">        </w:t>
      </w:r>
      <w:r w:rsidRPr="00606B37">
        <w:rPr>
          <w:b/>
          <w:sz w:val="28"/>
          <w:szCs w:val="28"/>
        </w:rPr>
        <w:t>3.</w:t>
      </w:r>
      <w:r w:rsidRPr="00606B37">
        <w:rPr>
          <w:sz w:val="28"/>
          <w:szCs w:val="28"/>
        </w:rPr>
        <w:t xml:space="preserve">  </w:t>
      </w:r>
      <w:r w:rsidRPr="00606B37">
        <w:rPr>
          <w:b/>
          <w:sz w:val="28"/>
          <w:szCs w:val="28"/>
        </w:rPr>
        <w:t>Благоустройство села</w:t>
      </w:r>
      <w:r w:rsidRPr="00606B37">
        <w:rPr>
          <w:sz w:val="28"/>
          <w:szCs w:val="28"/>
        </w:rPr>
        <w:t xml:space="preserve"> –  275  тыс. руб., </w:t>
      </w:r>
    </w:p>
    <w:p w:rsidR="0018733B" w:rsidRPr="00606B37" w:rsidRDefault="0018733B" w:rsidP="00606B37">
      <w:pPr>
        <w:spacing w:line="360" w:lineRule="auto"/>
        <w:jc w:val="both"/>
        <w:rPr>
          <w:sz w:val="28"/>
          <w:szCs w:val="28"/>
        </w:rPr>
      </w:pPr>
      <w:r w:rsidRPr="00606B37">
        <w:rPr>
          <w:sz w:val="28"/>
          <w:szCs w:val="28"/>
        </w:rPr>
        <w:t xml:space="preserve">в том числе: </w:t>
      </w:r>
    </w:p>
    <w:p w:rsidR="0018733B" w:rsidRPr="00606B37" w:rsidRDefault="0018733B" w:rsidP="00606B37">
      <w:pPr>
        <w:tabs>
          <w:tab w:val="left" w:pos="2160"/>
        </w:tabs>
        <w:spacing w:line="360" w:lineRule="auto"/>
        <w:jc w:val="both"/>
        <w:rPr>
          <w:sz w:val="28"/>
          <w:szCs w:val="28"/>
        </w:rPr>
      </w:pPr>
      <w:proofErr w:type="gramStart"/>
      <w:r w:rsidRPr="00606B37">
        <w:rPr>
          <w:sz w:val="28"/>
          <w:szCs w:val="28"/>
        </w:rPr>
        <w:t xml:space="preserve">- </w:t>
      </w:r>
      <w:r w:rsidRPr="00606B37">
        <w:rPr>
          <w:b/>
          <w:i/>
          <w:sz w:val="28"/>
          <w:szCs w:val="28"/>
        </w:rPr>
        <w:t>Скашивание сорной растительности</w:t>
      </w:r>
      <w:r w:rsidRPr="00606B37">
        <w:rPr>
          <w:sz w:val="28"/>
          <w:szCs w:val="28"/>
        </w:rPr>
        <w:t xml:space="preserve">  в течение летнего сезона</w:t>
      </w:r>
      <w:r w:rsidRPr="00606B37">
        <w:rPr>
          <w:b/>
          <w:i/>
          <w:sz w:val="28"/>
          <w:szCs w:val="28"/>
        </w:rPr>
        <w:t>, расходы на содержание уличного освещения</w:t>
      </w:r>
      <w:r w:rsidRPr="00606B37">
        <w:rPr>
          <w:sz w:val="28"/>
          <w:szCs w:val="28"/>
        </w:rPr>
        <w:t xml:space="preserve"> (приобретение проводов, уличных светильников, таймеров, лампочек), </w:t>
      </w:r>
      <w:r w:rsidRPr="00606B37">
        <w:rPr>
          <w:b/>
          <w:i/>
          <w:sz w:val="28"/>
          <w:szCs w:val="28"/>
        </w:rPr>
        <w:t>Приобретение материалов</w:t>
      </w:r>
      <w:r w:rsidRPr="00606B37">
        <w:rPr>
          <w:sz w:val="28"/>
          <w:szCs w:val="28"/>
        </w:rPr>
        <w:t xml:space="preserve"> краски, извести, кисти и т.п., Затраты составили  -  161 тыс. руб.;</w:t>
      </w:r>
      <w:proofErr w:type="gramEnd"/>
    </w:p>
    <w:p w:rsidR="0018733B" w:rsidRPr="00606B37" w:rsidRDefault="0018733B" w:rsidP="00606B37">
      <w:pPr>
        <w:spacing w:line="360" w:lineRule="auto"/>
        <w:jc w:val="both"/>
        <w:rPr>
          <w:sz w:val="28"/>
          <w:szCs w:val="28"/>
        </w:rPr>
      </w:pPr>
      <w:r w:rsidRPr="00606B37">
        <w:rPr>
          <w:sz w:val="28"/>
          <w:szCs w:val="28"/>
        </w:rPr>
        <w:t xml:space="preserve">- </w:t>
      </w:r>
      <w:r w:rsidRPr="00606B37">
        <w:rPr>
          <w:b/>
          <w:i/>
          <w:sz w:val="28"/>
          <w:szCs w:val="28"/>
        </w:rPr>
        <w:t>Уборка свалок</w:t>
      </w:r>
      <w:r w:rsidR="00606B37">
        <w:rPr>
          <w:b/>
          <w:i/>
          <w:sz w:val="28"/>
          <w:szCs w:val="28"/>
        </w:rPr>
        <w:t>, мусора</w:t>
      </w:r>
      <w:r w:rsidRPr="00606B37">
        <w:rPr>
          <w:sz w:val="28"/>
          <w:szCs w:val="28"/>
        </w:rPr>
        <w:t xml:space="preserve"> -   81 тыс. руб.;</w:t>
      </w:r>
    </w:p>
    <w:p w:rsidR="0018733B" w:rsidRPr="00606B37" w:rsidRDefault="0018733B" w:rsidP="00606B37">
      <w:pPr>
        <w:spacing w:line="360" w:lineRule="auto"/>
        <w:jc w:val="both"/>
        <w:rPr>
          <w:sz w:val="28"/>
          <w:szCs w:val="28"/>
        </w:rPr>
      </w:pPr>
      <w:r w:rsidRPr="00606B37">
        <w:rPr>
          <w:sz w:val="28"/>
          <w:szCs w:val="28"/>
        </w:rPr>
        <w:lastRenderedPageBreak/>
        <w:t xml:space="preserve">-  </w:t>
      </w:r>
      <w:r w:rsidRPr="00606B37">
        <w:rPr>
          <w:b/>
          <w:i/>
          <w:sz w:val="28"/>
          <w:szCs w:val="28"/>
        </w:rPr>
        <w:t>Триммер для скашивания сорной растительности в количестве 2 шт. на сумму 34 тыс</w:t>
      </w:r>
      <w:r w:rsidRPr="00606B37">
        <w:rPr>
          <w:sz w:val="28"/>
          <w:szCs w:val="28"/>
        </w:rPr>
        <w:t xml:space="preserve">. руб. приобрели в декабре. </w:t>
      </w:r>
    </w:p>
    <w:p w:rsidR="00E55246" w:rsidRDefault="00E55246" w:rsidP="00E55246">
      <w:pPr>
        <w:spacing w:line="360" w:lineRule="auto"/>
        <w:ind w:firstLine="540"/>
        <w:jc w:val="both"/>
        <w:rPr>
          <w:sz w:val="28"/>
          <w:szCs w:val="28"/>
          <w:highlight w:val="cyan"/>
        </w:rPr>
      </w:pPr>
      <w:r>
        <w:rPr>
          <w:sz w:val="28"/>
          <w:szCs w:val="28"/>
        </w:rPr>
        <w:t xml:space="preserve">  У нас самое больное место – благоустройство села. В зимнее время дороги очищаются от снега.  В летнее время улицы села администрация выкашивает сорную растительность. В прошлом году администрация нанимала рабочих для откоса сорной травы на территории поселения, плат</w:t>
      </w:r>
      <w:r w:rsidR="00A27F0D">
        <w:rPr>
          <w:sz w:val="28"/>
          <w:szCs w:val="28"/>
        </w:rPr>
        <w:t xml:space="preserve">или им заработную плату. </w:t>
      </w:r>
      <w:r>
        <w:rPr>
          <w:sz w:val="28"/>
          <w:szCs w:val="28"/>
        </w:rPr>
        <w:t xml:space="preserve">Но свои территории возле домов каждый житель должен содержать в чистоте сам.  Давайте свои территории будем содержать в порядке сами, не будем ждать предупреждений от администрации.    </w:t>
      </w:r>
      <w:r>
        <w:rPr>
          <w:color w:val="000000"/>
          <w:sz w:val="28"/>
          <w:szCs w:val="28"/>
        </w:rPr>
        <w:t>Люди</w:t>
      </w:r>
      <w:r w:rsidR="00A27F0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конечно</w:t>
      </w:r>
      <w:proofErr w:type="gramEnd"/>
      <w:r>
        <w:rPr>
          <w:color w:val="000000"/>
          <w:sz w:val="28"/>
          <w:szCs w:val="28"/>
        </w:rPr>
        <w:t xml:space="preserve"> убирают свои дома, личные подворья и всё, что входит в их личное владение. Однако</w:t>
      </w:r>
      <w:proofErr w:type="gramStart"/>
      <w:r>
        <w:rPr>
          <w:color w:val="000000"/>
          <w:sz w:val="28"/>
          <w:szCs w:val="28"/>
        </w:rPr>
        <w:t>,</w:t>
      </w:r>
      <w:proofErr w:type="gramEnd"/>
      <w:r>
        <w:rPr>
          <w:color w:val="000000"/>
          <w:sz w:val="28"/>
          <w:szCs w:val="28"/>
        </w:rPr>
        <w:t xml:space="preserve"> большинство игнорирует происходящее за пределами данной территорий, считая, что: «то, что за забором меня не касается». А в загрязнении села, в котором сами же и проживают, видят  вину третьих лиц. А ведь </w:t>
      </w:r>
      <w:r>
        <w:rPr>
          <w:color w:val="333333"/>
          <w:sz w:val="28"/>
          <w:szCs w:val="28"/>
        </w:rPr>
        <w:t>один глава поселения или депутат ничего не сделает, если к этой работе не подключится население, жители. Не будет порядка, если люди не поменяют свое отношение к окружающему. Н</w:t>
      </w:r>
      <w:r>
        <w:rPr>
          <w:color w:val="000000"/>
          <w:sz w:val="28"/>
          <w:szCs w:val="28"/>
        </w:rPr>
        <w:t xml:space="preserve">аиболее эффективным является коллективное участие всех жителей населенного пункта в уборке и благоустройстве прилегающих территорий и общественных мест.  Когда все жители совместно приводят субботник – у них растет чувство ответственности за порядок на родной улице, общем дворе и в целом селе. </w:t>
      </w:r>
      <w:proofErr w:type="gramStart"/>
      <w:r>
        <w:rPr>
          <w:color w:val="000000"/>
          <w:sz w:val="28"/>
          <w:szCs w:val="28"/>
        </w:rPr>
        <w:t>Поэтому считаю необходимым, в 2018 году продолжить активную работу по организации массовых субботников, ведь п</w:t>
      </w:r>
      <w:r>
        <w:rPr>
          <w:color w:val="333333"/>
          <w:sz w:val="28"/>
          <w:szCs w:val="28"/>
        </w:rPr>
        <w:t>одобные мероприятия объединяют всех, для кого есть потребность в чистоте и порядке на своей территории и п</w:t>
      </w:r>
      <w:r>
        <w:rPr>
          <w:color w:val="302E22"/>
          <w:sz w:val="28"/>
          <w:szCs w:val="28"/>
          <w:shd w:val="clear" w:color="auto" w:fill="FFFFFF"/>
        </w:rPr>
        <w:t>рошу всех жителей поселения не оставаться равнодушными, присоединиться к акции чистоты и принять активное участие в благоустройстве поселка, в котором мы все живем.</w:t>
      </w:r>
      <w:proofErr w:type="gramEnd"/>
      <w:r>
        <w:rPr>
          <w:color w:val="302E22"/>
          <w:sz w:val="28"/>
          <w:szCs w:val="28"/>
          <w:shd w:val="clear" w:color="auto" w:fill="FFFFFF"/>
        </w:rPr>
        <w:t xml:space="preserve"> </w:t>
      </w:r>
      <w:r>
        <w:rPr>
          <w:color w:val="212121"/>
          <w:sz w:val="28"/>
          <w:szCs w:val="28"/>
        </w:rPr>
        <w:t>Я абсолютно уверен, что всем хочется жить в уютном, чистом и благоустроенном поселке.</w:t>
      </w:r>
    </w:p>
    <w:p w:rsidR="0018733B" w:rsidRPr="00606B37" w:rsidRDefault="0018733B" w:rsidP="00606B37">
      <w:pPr>
        <w:spacing w:line="360" w:lineRule="auto"/>
        <w:ind w:left="142"/>
        <w:jc w:val="center"/>
        <w:rPr>
          <w:b/>
          <w:i/>
          <w:sz w:val="28"/>
          <w:szCs w:val="28"/>
        </w:rPr>
      </w:pPr>
      <w:r w:rsidRPr="00606B37">
        <w:rPr>
          <w:b/>
          <w:i/>
          <w:sz w:val="28"/>
          <w:szCs w:val="28"/>
        </w:rPr>
        <w:t>Мусор.</w:t>
      </w:r>
    </w:p>
    <w:p w:rsidR="0018733B" w:rsidRPr="00606B37" w:rsidRDefault="0018733B" w:rsidP="00606B37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606B37">
        <w:rPr>
          <w:sz w:val="28"/>
          <w:szCs w:val="28"/>
        </w:rPr>
        <w:t xml:space="preserve">      На  каждой  с  вами  встрече  всегда  задавался  вопрос  - вывоз  мусора.  Предлагали  организовать вывоз с оплатой,  договора  заключать  неохотно.  А  </w:t>
      </w:r>
      <w:r w:rsidRPr="00606B37">
        <w:rPr>
          <w:sz w:val="28"/>
          <w:szCs w:val="28"/>
        </w:rPr>
        <w:lastRenderedPageBreak/>
        <w:t>куда  вывозят  и выносят  мусор   все   жители?  У  нас  завалены  мусором   берега  оврагов,  бросают  кульки  с мусором  в  центре  села, на  автобусных  остановках,    на  обочинах  дорог.     Я хотела бы в  очередной  раз  обратиться  ко  всем  жителям  нашего  поселения необходимо соблюдать чистоту и порядок на всей территории поселения.  Не бросать мусор, бутылки, пакеты. Содержать  дворы, территории  возле  дворов  в  чистом  состоянии. Ведь это наша с вами малая Родина и мы должны ее хранить.</w:t>
      </w:r>
      <w:r w:rsidRPr="00606B37">
        <w:rPr>
          <w:color w:val="FF0000"/>
          <w:sz w:val="28"/>
          <w:szCs w:val="28"/>
        </w:rPr>
        <w:t xml:space="preserve"> </w:t>
      </w:r>
      <w:r w:rsidRPr="00606B37">
        <w:rPr>
          <w:color w:val="000000"/>
          <w:sz w:val="28"/>
          <w:szCs w:val="28"/>
        </w:rPr>
        <w:t xml:space="preserve">Говоря о благоустройстве, хочется сказать жителям поселения – </w:t>
      </w:r>
      <w:r w:rsidRPr="00606B37">
        <w:rPr>
          <w:b/>
          <w:color w:val="000000"/>
          <w:sz w:val="28"/>
          <w:szCs w:val="28"/>
        </w:rPr>
        <w:t>«Чисто не там где метут, а там, где не сорят».</w:t>
      </w:r>
    </w:p>
    <w:p w:rsidR="0018733B" w:rsidRPr="00606B37" w:rsidRDefault="0018733B" w:rsidP="00606B3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06B37">
        <w:rPr>
          <w:sz w:val="28"/>
          <w:szCs w:val="28"/>
        </w:rPr>
        <w:t xml:space="preserve">     Проводились работы по уборке несанкционированных свалок. Но вопрос трудный и невыполнимый. Одна свалка убирается, в другом месте возникает другая. Люди считают нормой вынести сор со двора и сложить в общую кучу. Несколько слов о свалке. Уважаемые товарищи! Мы сами виноваты в том, что происходит на территории несанкционированной  свалки. Проезд на свалку всегда есть, можно поближе подъехать к яме свалить отходы, но некоторые люди выбрасывают мусор на чистое место, не доезжая до мусорной ямы. Проявляйте уважение к нашему селу, к жителям, не выбрасывайте мусор в неположенных местах.</w:t>
      </w:r>
    </w:p>
    <w:p w:rsidR="0018733B" w:rsidRPr="00606B37" w:rsidRDefault="0018733B" w:rsidP="00606B37">
      <w:pPr>
        <w:tabs>
          <w:tab w:val="left" w:pos="567"/>
        </w:tabs>
        <w:spacing w:line="360" w:lineRule="auto"/>
        <w:rPr>
          <w:sz w:val="28"/>
          <w:szCs w:val="28"/>
        </w:rPr>
      </w:pPr>
      <w:r w:rsidRPr="00606B37">
        <w:rPr>
          <w:b/>
          <w:sz w:val="28"/>
          <w:szCs w:val="28"/>
        </w:rPr>
        <w:t xml:space="preserve">       4.  Расходы на обеспечение пожарной безопасности</w:t>
      </w:r>
      <w:r w:rsidRPr="00606B37">
        <w:rPr>
          <w:sz w:val="28"/>
          <w:szCs w:val="28"/>
        </w:rPr>
        <w:t xml:space="preserve"> -  105  тыс. руб.:   </w:t>
      </w:r>
    </w:p>
    <w:p w:rsidR="0018733B" w:rsidRPr="00606B37" w:rsidRDefault="0018733B" w:rsidP="00606B37">
      <w:pPr>
        <w:tabs>
          <w:tab w:val="left" w:pos="4215"/>
        </w:tabs>
        <w:spacing w:line="360" w:lineRule="auto"/>
        <w:jc w:val="both"/>
        <w:rPr>
          <w:b/>
          <w:sz w:val="28"/>
          <w:szCs w:val="28"/>
        </w:rPr>
      </w:pPr>
      <w:r w:rsidRPr="00606B37">
        <w:rPr>
          <w:b/>
          <w:bCs/>
          <w:color w:val="000000"/>
          <w:sz w:val="28"/>
          <w:szCs w:val="28"/>
        </w:rPr>
        <w:t xml:space="preserve">- </w:t>
      </w:r>
      <w:r w:rsidRPr="00606B37">
        <w:rPr>
          <w:b/>
          <w:bCs/>
          <w:i/>
          <w:color w:val="000000"/>
          <w:sz w:val="28"/>
          <w:szCs w:val="28"/>
        </w:rPr>
        <w:t>Обслуживание пожарной сигнализации</w:t>
      </w:r>
      <w:r w:rsidRPr="00606B37">
        <w:rPr>
          <w:b/>
          <w:bCs/>
          <w:color w:val="000000"/>
          <w:sz w:val="28"/>
          <w:szCs w:val="28"/>
        </w:rPr>
        <w:t xml:space="preserve"> </w:t>
      </w:r>
      <w:r w:rsidRPr="00606B37">
        <w:rPr>
          <w:bCs/>
          <w:color w:val="000000"/>
          <w:sz w:val="28"/>
          <w:szCs w:val="28"/>
        </w:rPr>
        <w:t>в кабинетах администрации</w:t>
      </w:r>
      <w:r w:rsidRPr="00606B37">
        <w:rPr>
          <w:b/>
          <w:bCs/>
          <w:color w:val="000000"/>
          <w:sz w:val="28"/>
          <w:szCs w:val="28"/>
        </w:rPr>
        <w:t xml:space="preserve"> </w:t>
      </w:r>
      <w:r w:rsidRPr="00606B37">
        <w:rPr>
          <w:bCs/>
          <w:color w:val="000000"/>
          <w:sz w:val="28"/>
          <w:szCs w:val="28"/>
        </w:rPr>
        <w:t>поселения  на сумму 7 тыс. руб.</w:t>
      </w:r>
      <w:r w:rsidRPr="00606B37">
        <w:rPr>
          <w:sz w:val="28"/>
          <w:szCs w:val="28"/>
        </w:rPr>
        <w:t xml:space="preserve">;       </w:t>
      </w:r>
    </w:p>
    <w:p w:rsidR="0018733B" w:rsidRPr="00606B37" w:rsidRDefault="0018733B" w:rsidP="00606B37">
      <w:pPr>
        <w:spacing w:line="360" w:lineRule="auto"/>
        <w:jc w:val="both"/>
        <w:rPr>
          <w:sz w:val="28"/>
          <w:szCs w:val="28"/>
        </w:rPr>
      </w:pPr>
      <w:r w:rsidRPr="00606B37">
        <w:rPr>
          <w:sz w:val="28"/>
          <w:szCs w:val="28"/>
        </w:rPr>
        <w:t xml:space="preserve">  - </w:t>
      </w:r>
      <w:r w:rsidRPr="00606B37">
        <w:rPr>
          <w:b/>
          <w:i/>
          <w:sz w:val="28"/>
          <w:szCs w:val="28"/>
        </w:rPr>
        <w:t>Отопление гаража для пожарной машины</w:t>
      </w:r>
      <w:r w:rsidRPr="00606B37">
        <w:rPr>
          <w:sz w:val="28"/>
          <w:szCs w:val="28"/>
        </w:rPr>
        <w:t xml:space="preserve">  28 тыс. руб.;</w:t>
      </w:r>
    </w:p>
    <w:p w:rsidR="0018733B" w:rsidRPr="00606B37" w:rsidRDefault="0018733B" w:rsidP="00606B37">
      <w:pPr>
        <w:spacing w:line="360" w:lineRule="auto"/>
        <w:rPr>
          <w:sz w:val="28"/>
          <w:szCs w:val="28"/>
        </w:rPr>
      </w:pPr>
      <w:r w:rsidRPr="00606B37">
        <w:rPr>
          <w:sz w:val="28"/>
          <w:szCs w:val="28"/>
        </w:rPr>
        <w:t xml:space="preserve">-  </w:t>
      </w:r>
      <w:r w:rsidRPr="00606B37">
        <w:rPr>
          <w:b/>
          <w:i/>
          <w:sz w:val="28"/>
          <w:szCs w:val="28"/>
        </w:rPr>
        <w:t>Ремонт пожарной машины</w:t>
      </w:r>
      <w:r w:rsidRPr="00606B37">
        <w:rPr>
          <w:sz w:val="28"/>
          <w:szCs w:val="28"/>
        </w:rPr>
        <w:t xml:space="preserve"> 12 тыс. руб.; </w:t>
      </w:r>
    </w:p>
    <w:p w:rsidR="0018733B" w:rsidRPr="00606B37" w:rsidRDefault="0018733B" w:rsidP="00606B37">
      <w:pPr>
        <w:spacing w:line="360" w:lineRule="auto"/>
        <w:rPr>
          <w:sz w:val="28"/>
          <w:szCs w:val="28"/>
        </w:rPr>
      </w:pPr>
      <w:r w:rsidRPr="00606B37">
        <w:rPr>
          <w:b/>
          <w:i/>
          <w:sz w:val="28"/>
          <w:szCs w:val="28"/>
        </w:rPr>
        <w:t>- Транспортный налог на пожарную машину</w:t>
      </w:r>
      <w:r w:rsidRPr="00606B37">
        <w:rPr>
          <w:sz w:val="28"/>
          <w:szCs w:val="28"/>
        </w:rPr>
        <w:t xml:space="preserve"> 11 тыс. руб.;</w:t>
      </w:r>
    </w:p>
    <w:p w:rsidR="0018733B" w:rsidRPr="00606B37" w:rsidRDefault="0018733B" w:rsidP="00606B37">
      <w:pPr>
        <w:spacing w:line="360" w:lineRule="auto"/>
        <w:rPr>
          <w:sz w:val="28"/>
          <w:szCs w:val="28"/>
        </w:rPr>
      </w:pPr>
      <w:r w:rsidRPr="00606B37">
        <w:rPr>
          <w:sz w:val="28"/>
          <w:szCs w:val="28"/>
        </w:rPr>
        <w:t xml:space="preserve">- </w:t>
      </w:r>
      <w:r w:rsidRPr="00606B37">
        <w:rPr>
          <w:b/>
          <w:i/>
          <w:sz w:val="28"/>
          <w:szCs w:val="28"/>
        </w:rPr>
        <w:t>Субсидии ДПК</w:t>
      </w:r>
      <w:r w:rsidRPr="00606B37">
        <w:rPr>
          <w:sz w:val="28"/>
          <w:szCs w:val="28"/>
        </w:rPr>
        <w:t>-  47 тыс. руб.;</w:t>
      </w:r>
    </w:p>
    <w:p w:rsidR="0018733B" w:rsidRPr="00606B37" w:rsidRDefault="0018733B" w:rsidP="00606B37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606B37">
        <w:rPr>
          <w:sz w:val="28"/>
          <w:szCs w:val="28"/>
        </w:rPr>
        <w:t xml:space="preserve">        Большое внимание администрация уделяет вопросам пожарной безопасности на территории поселения. В течение года проводятся профилактические беседы по правилам пожарной безопасности в быту. На стендах в администрации размещается информация и памятки по пожарной безопасности.  Систематически специалистами администрации вручаются </w:t>
      </w:r>
      <w:r w:rsidRPr="00606B37">
        <w:rPr>
          <w:sz w:val="28"/>
          <w:szCs w:val="28"/>
        </w:rPr>
        <w:lastRenderedPageBreak/>
        <w:t>населению под роспись памятки соблюдения мер пожарной безопасности</w:t>
      </w:r>
      <w:proofErr w:type="gramStart"/>
      <w:r w:rsidRPr="00606B37">
        <w:rPr>
          <w:sz w:val="28"/>
          <w:szCs w:val="28"/>
        </w:rPr>
        <w:t>.</w:t>
      </w:r>
      <w:proofErr w:type="gramEnd"/>
      <w:r w:rsidRPr="00606B37">
        <w:rPr>
          <w:sz w:val="28"/>
          <w:szCs w:val="28"/>
        </w:rPr>
        <w:t xml:space="preserve"> </w:t>
      </w:r>
      <w:proofErr w:type="gramStart"/>
      <w:r w:rsidRPr="00606B37">
        <w:rPr>
          <w:sz w:val="28"/>
          <w:szCs w:val="28"/>
        </w:rPr>
        <w:t>п</w:t>
      </w:r>
      <w:proofErr w:type="gramEnd"/>
      <w:r w:rsidRPr="00606B37">
        <w:rPr>
          <w:sz w:val="28"/>
          <w:szCs w:val="28"/>
        </w:rPr>
        <w:t xml:space="preserve">о пожарной безопасности. </w:t>
      </w:r>
    </w:p>
    <w:p w:rsidR="0018733B" w:rsidRPr="00606B37" w:rsidRDefault="0018733B" w:rsidP="00606B37">
      <w:pPr>
        <w:spacing w:line="360" w:lineRule="auto"/>
        <w:jc w:val="both"/>
        <w:rPr>
          <w:sz w:val="28"/>
          <w:szCs w:val="28"/>
        </w:rPr>
      </w:pPr>
      <w:r w:rsidRPr="00606B37">
        <w:rPr>
          <w:sz w:val="28"/>
          <w:szCs w:val="28"/>
        </w:rPr>
        <w:t xml:space="preserve">        Напоминаю руководителям всех форм собственности о необходимости соблюдения правил пожарной безопасности на территории поселения, особенно в период уборки урожая, выжигание сухой растительности строго запрещено.</w:t>
      </w:r>
    </w:p>
    <w:p w:rsidR="0018733B" w:rsidRPr="00606B37" w:rsidRDefault="0018733B" w:rsidP="00606B37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606B37">
        <w:rPr>
          <w:b/>
          <w:sz w:val="28"/>
          <w:szCs w:val="28"/>
        </w:rPr>
        <w:t>Расходы по  культуре и библиотечному обслуживанию</w:t>
      </w:r>
      <w:r w:rsidRPr="00606B37">
        <w:rPr>
          <w:sz w:val="28"/>
          <w:szCs w:val="28"/>
        </w:rPr>
        <w:t xml:space="preserve"> – 1 млн. 17 тыс. руб.</w:t>
      </w:r>
    </w:p>
    <w:p w:rsidR="0018733B" w:rsidRPr="00606B37" w:rsidRDefault="0018733B" w:rsidP="00606B37">
      <w:pPr>
        <w:spacing w:line="360" w:lineRule="auto"/>
        <w:jc w:val="both"/>
        <w:rPr>
          <w:sz w:val="28"/>
          <w:szCs w:val="28"/>
        </w:rPr>
      </w:pPr>
      <w:r w:rsidRPr="00606B37">
        <w:rPr>
          <w:sz w:val="28"/>
          <w:szCs w:val="28"/>
        </w:rPr>
        <w:t xml:space="preserve">в том числе: </w:t>
      </w:r>
    </w:p>
    <w:p w:rsidR="0018733B" w:rsidRPr="00606B37" w:rsidRDefault="0018733B" w:rsidP="00606B37">
      <w:pPr>
        <w:spacing w:line="360" w:lineRule="auto"/>
        <w:jc w:val="both"/>
        <w:rPr>
          <w:sz w:val="28"/>
          <w:szCs w:val="28"/>
        </w:rPr>
      </w:pPr>
      <w:r w:rsidRPr="00606B37">
        <w:rPr>
          <w:sz w:val="28"/>
          <w:szCs w:val="28"/>
        </w:rPr>
        <w:t xml:space="preserve">- </w:t>
      </w:r>
      <w:r w:rsidRPr="00606B37">
        <w:rPr>
          <w:b/>
          <w:i/>
          <w:sz w:val="28"/>
          <w:szCs w:val="28"/>
        </w:rPr>
        <w:t>Оплата за освещение</w:t>
      </w:r>
      <w:r w:rsidRPr="00606B37">
        <w:rPr>
          <w:sz w:val="28"/>
          <w:szCs w:val="28"/>
        </w:rPr>
        <w:t xml:space="preserve">  в сельских домах культуры </w:t>
      </w:r>
      <w:r w:rsidRPr="00606B37">
        <w:rPr>
          <w:b/>
          <w:i/>
          <w:sz w:val="28"/>
          <w:szCs w:val="28"/>
        </w:rPr>
        <w:t>и электрическое отопление</w:t>
      </w:r>
      <w:r w:rsidRPr="00606B37">
        <w:rPr>
          <w:sz w:val="28"/>
          <w:szCs w:val="28"/>
        </w:rPr>
        <w:t xml:space="preserve"> в сельском клубе </w:t>
      </w:r>
      <w:proofErr w:type="gramStart"/>
      <w:r w:rsidRPr="00606B37">
        <w:rPr>
          <w:sz w:val="28"/>
          <w:szCs w:val="28"/>
        </w:rPr>
        <w:t>с</w:t>
      </w:r>
      <w:proofErr w:type="gramEnd"/>
      <w:r w:rsidRPr="00606B37">
        <w:rPr>
          <w:sz w:val="28"/>
          <w:szCs w:val="28"/>
        </w:rPr>
        <w:t>. Кротовка  600 тыс. руб.;</w:t>
      </w:r>
    </w:p>
    <w:p w:rsidR="0018733B" w:rsidRPr="00606B37" w:rsidRDefault="0018733B" w:rsidP="00606B37">
      <w:pPr>
        <w:spacing w:line="360" w:lineRule="auto"/>
        <w:jc w:val="both"/>
        <w:rPr>
          <w:color w:val="000000"/>
          <w:sz w:val="28"/>
          <w:szCs w:val="28"/>
        </w:rPr>
      </w:pPr>
      <w:r w:rsidRPr="00606B37">
        <w:rPr>
          <w:color w:val="000000"/>
          <w:sz w:val="28"/>
          <w:szCs w:val="28"/>
        </w:rPr>
        <w:t xml:space="preserve">- </w:t>
      </w:r>
      <w:r w:rsidRPr="00606B37">
        <w:rPr>
          <w:b/>
          <w:i/>
          <w:color w:val="000000"/>
          <w:sz w:val="28"/>
          <w:szCs w:val="28"/>
        </w:rPr>
        <w:t>На содержание 3 клубов и 2 библиотек</w:t>
      </w:r>
      <w:r w:rsidRPr="00606B37">
        <w:rPr>
          <w:color w:val="000000"/>
          <w:sz w:val="28"/>
          <w:szCs w:val="28"/>
        </w:rPr>
        <w:t xml:space="preserve"> т. к. полномочия по культуре и библиотечному обслуживанию переданы в соответствии с соглашением  в </w:t>
      </w:r>
      <w:r w:rsidRPr="00606B37">
        <w:rPr>
          <w:sz w:val="28"/>
          <w:szCs w:val="28"/>
        </w:rPr>
        <w:t xml:space="preserve">Муниципальное автономное учреждение муниципального района </w:t>
      </w:r>
      <w:proofErr w:type="spellStart"/>
      <w:r w:rsidRPr="00606B37">
        <w:rPr>
          <w:sz w:val="28"/>
          <w:szCs w:val="28"/>
        </w:rPr>
        <w:t>Челно-Вершинский</w:t>
      </w:r>
      <w:proofErr w:type="spellEnd"/>
      <w:r w:rsidRPr="00606B37">
        <w:rPr>
          <w:sz w:val="28"/>
          <w:szCs w:val="28"/>
        </w:rPr>
        <w:t xml:space="preserve"> Самарской области "Центр культурного развития" </w:t>
      </w:r>
      <w:r w:rsidRPr="00606B37">
        <w:rPr>
          <w:color w:val="000000"/>
          <w:sz w:val="28"/>
          <w:szCs w:val="28"/>
        </w:rPr>
        <w:t xml:space="preserve"> сумма расходов в 2017 году составила 417 тыс. руб.</w:t>
      </w:r>
    </w:p>
    <w:p w:rsidR="0018733B" w:rsidRPr="00606B37" w:rsidRDefault="0018733B" w:rsidP="00606B37">
      <w:pPr>
        <w:spacing w:line="360" w:lineRule="auto"/>
        <w:jc w:val="both"/>
        <w:rPr>
          <w:sz w:val="28"/>
          <w:szCs w:val="28"/>
        </w:rPr>
      </w:pPr>
      <w:r w:rsidRPr="00606B37">
        <w:rPr>
          <w:color w:val="000000"/>
          <w:sz w:val="28"/>
          <w:szCs w:val="28"/>
        </w:rPr>
        <w:t xml:space="preserve">        </w:t>
      </w:r>
      <w:r w:rsidRPr="00606B37">
        <w:rPr>
          <w:b/>
          <w:sz w:val="28"/>
          <w:szCs w:val="28"/>
        </w:rPr>
        <w:t>6. Оплата  налогов и сборов (</w:t>
      </w:r>
      <w:r w:rsidRPr="00606B37">
        <w:rPr>
          <w:sz w:val="28"/>
          <w:szCs w:val="28"/>
        </w:rPr>
        <w:t>транспортный, имущественный, земельный налог) - 393 тыс</w:t>
      </w:r>
      <w:proofErr w:type="gramStart"/>
      <w:r w:rsidRPr="00606B37">
        <w:rPr>
          <w:sz w:val="28"/>
          <w:szCs w:val="28"/>
        </w:rPr>
        <w:t>.р</w:t>
      </w:r>
      <w:proofErr w:type="gramEnd"/>
      <w:r w:rsidRPr="00606B37">
        <w:rPr>
          <w:sz w:val="28"/>
          <w:szCs w:val="28"/>
        </w:rPr>
        <w:t>уб.</w:t>
      </w:r>
    </w:p>
    <w:p w:rsidR="0018733B" w:rsidRPr="00606B37" w:rsidRDefault="0018733B" w:rsidP="00606B37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606B37">
        <w:rPr>
          <w:b/>
          <w:sz w:val="28"/>
          <w:szCs w:val="28"/>
        </w:rPr>
        <w:t xml:space="preserve">        7. Расходы на субсидии для поддержки ЛПХ</w:t>
      </w:r>
      <w:r w:rsidRPr="00606B37">
        <w:rPr>
          <w:sz w:val="28"/>
          <w:szCs w:val="28"/>
        </w:rPr>
        <w:t xml:space="preserve"> – 104 тыс. руб., (2 тысячи рублей на корову 52 головы,  против 2016 г. -  55 голов 110 тыс</w:t>
      </w:r>
      <w:proofErr w:type="gramStart"/>
      <w:r w:rsidRPr="00606B37">
        <w:rPr>
          <w:sz w:val="28"/>
          <w:szCs w:val="28"/>
        </w:rPr>
        <w:t>.р</w:t>
      </w:r>
      <w:proofErr w:type="gramEnd"/>
      <w:r w:rsidRPr="00606B37">
        <w:rPr>
          <w:sz w:val="28"/>
          <w:szCs w:val="28"/>
        </w:rPr>
        <w:t>уб.).</w:t>
      </w:r>
    </w:p>
    <w:p w:rsidR="0018733B" w:rsidRPr="00606B37" w:rsidRDefault="0018733B" w:rsidP="00606B37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606B37">
        <w:rPr>
          <w:sz w:val="28"/>
          <w:szCs w:val="28"/>
        </w:rPr>
        <w:t xml:space="preserve">        </w:t>
      </w:r>
      <w:r w:rsidRPr="00606B37">
        <w:rPr>
          <w:b/>
          <w:sz w:val="28"/>
          <w:szCs w:val="28"/>
        </w:rPr>
        <w:t>8. Расходы по разработки местных нормативов градостроительного проектирования</w:t>
      </w:r>
      <w:r w:rsidRPr="00606B37">
        <w:rPr>
          <w:sz w:val="28"/>
          <w:szCs w:val="28"/>
        </w:rPr>
        <w:t xml:space="preserve"> сельского поселения Озерки муниципального района </w:t>
      </w:r>
      <w:proofErr w:type="spellStart"/>
      <w:r w:rsidRPr="00606B37">
        <w:rPr>
          <w:sz w:val="28"/>
          <w:szCs w:val="28"/>
        </w:rPr>
        <w:t>Челно-Вершинский</w:t>
      </w:r>
      <w:proofErr w:type="spellEnd"/>
      <w:r w:rsidRPr="00606B37">
        <w:rPr>
          <w:sz w:val="28"/>
          <w:szCs w:val="28"/>
        </w:rPr>
        <w:t xml:space="preserve"> Самарской области - 35 тыс. руб.</w:t>
      </w:r>
    </w:p>
    <w:p w:rsidR="0018733B" w:rsidRPr="00606B37" w:rsidRDefault="0018733B" w:rsidP="00606B37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  <w:r w:rsidRPr="00606B37">
        <w:rPr>
          <w:sz w:val="28"/>
          <w:szCs w:val="28"/>
        </w:rPr>
        <w:t xml:space="preserve">        </w:t>
      </w:r>
      <w:r w:rsidRPr="00606B37">
        <w:rPr>
          <w:b/>
          <w:sz w:val="28"/>
          <w:szCs w:val="28"/>
        </w:rPr>
        <w:t xml:space="preserve">9. </w:t>
      </w:r>
      <w:r w:rsidRPr="00606B37">
        <w:rPr>
          <w:sz w:val="28"/>
          <w:szCs w:val="28"/>
        </w:rPr>
        <w:t xml:space="preserve"> </w:t>
      </w:r>
      <w:r w:rsidRPr="00606B37">
        <w:rPr>
          <w:b/>
          <w:sz w:val="28"/>
          <w:szCs w:val="28"/>
        </w:rPr>
        <w:t>Расходы по аттестации рабочих мест</w:t>
      </w:r>
      <w:r w:rsidRPr="00606B37">
        <w:rPr>
          <w:sz w:val="28"/>
          <w:szCs w:val="28"/>
        </w:rPr>
        <w:t xml:space="preserve">  15 тыс. руб.</w:t>
      </w:r>
    </w:p>
    <w:p w:rsidR="0018733B" w:rsidRPr="00606B37" w:rsidRDefault="0018733B" w:rsidP="00606B37">
      <w:pPr>
        <w:spacing w:line="360" w:lineRule="auto"/>
        <w:jc w:val="both"/>
        <w:rPr>
          <w:sz w:val="28"/>
          <w:szCs w:val="28"/>
        </w:rPr>
      </w:pPr>
      <w:r w:rsidRPr="00606B37">
        <w:rPr>
          <w:sz w:val="28"/>
          <w:szCs w:val="28"/>
        </w:rPr>
        <w:t xml:space="preserve">       </w:t>
      </w:r>
      <w:r w:rsidRPr="00606B37">
        <w:rPr>
          <w:b/>
          <w:sz w:val="28"/>
          <w:szCs w:val="28"/>
        </w:rPr>
        <w:t>10. Оплата за электроэнергию администрации</w:t>
      </w:r>
      <w:r w:rsidRPr="00606B37">
        <w:rPr>
          <w:sz w:val="28"/>
          <w:szCs w:val="28"/>
        </w:rPr>
        <w:t xml:space="preserve"> (</w:t>
      </w:r>
      <w:proofErr w:type="gramStart"/>
      <w:r w:rsidRPr="00606B37">
        <w:rPr>
          <w:sz w:val="28"/>
          <w:szCs w:val="28"/>
        </w:rPr>
        <w:t>электрическое</w:t>
      </w:r>
      <w:proofErr w:type="gramEnd"/>
      <w:r w:rsidRPr="00606B37">
        <w:rPr>
          <w:sz w:val="28"/>
          <w:szCs w:val="28"/>
        </w:rPr>
        <w:t xml:space="preserve"> отоплении - обогреватели)  - 38 тыс. руб.</w:t>
      </w:r>
    </w:p>
    <w:p w:rsidR="0018733B" w:rsidRPr="00606B37" w:rsidRDefault="0018733B" w:rsidP="00606B37">
      <w:pPr>
        <w:spacing w:line="360" w:lineRule="auto"/>
        <w:jc w:val="both"/>
        <w:rPr>
          <w:b/>
          <w:sz w:val="28"/>
          <w:szCs w:val="28"/>
        </w:rPr>
      </w:pPr>
      <w:r w:rsidRPr="00606B37">
        <w:rPr>
          <w:sz w:val="28"/>
          <w:szCs w:val="28"/>
        </w:rPr>
        <w:t xml:space="preserve">       </w:t>
      </w:r>
      <w:r w:rsidRPr="00606B37">
        <w:rPr>
          <w:b/>
          <w:sz w:val="28"/>
          <w:szCs w:val="28"/>
        </w:rPr>
        <w:t xml:space="preserve">11. Информационно техническое сопровождение программ, обслуживание сайта </w:t>
      </w:r>
      <w:r w:rsidRPr="00606B37">
        <w:rPr>
          <w:sz w:val="28"/>
          <w:szCs w:val="28"/>
        </w:rPr>
        <w:t>–   18 тыс. руб</w:t>
      </w:r>
      <w:r w:rsidRPr="00606B37">
        <w:rPr>
          <w:b/>
          <w:sz w:val="28"/>
          <w:szCs w:val="28"/>
        </w:rPr>
        <w:t>.</w:t>
      </w:r>
    </w:p>
    <w:p w:rsidR="0018733B" w:rsidRPr="00606B37" w:rsidRDefault="0018733B" w:rsidP="00606B37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  <w:r w:rsidRPr="00606B37">
        <w:rPr>
          <w:sz w:val="28"/>
          <w:szCs w:val="28"/>
        </w:rPr>
        <w:t xml:space="preserve">       </w:t>
      </w:r>
      <w:r w:rsidRPr="00606B37">
        <w:rPr>
          <w:b/>
          <w:sz w:val="28"/>
          <w:szCs w:val="28"/>
        </w:rPr>
        <w:t>12. Обновление программного обеспечения</w:t>
      </w:r>
      <w:r w:rsidRPr="00606B37">
        <w:rPr>
          <w:sz w:val="28"/>
          <w:szCs w:val="28"/>
        </w:rPr>
        <w:t xml:space="preserve"> 15 тыс. руб.</w:t>
      </w:r>
    </w:p>
    <w:p w:rsidR="0018733B" w:rsidRPr="00606B37" w:rsidRDefault="0018733B" w:rsidP="00606B37">
      <w:pPr>
        <w:spacing w:line="360" w:lineRule="auto"/>
        <w:ind w:firstLine="426"/>
        <w:jc w:val="both"/>
        <w:rPr>
          <w:sz w:val="28"/>
          <w:szCs w:val="28"/>
        </w:rPr>
      </w:pPr>
      <w:r w:rsidRPr="00606B37">
        <w:rPr>
          <w:sz w:val="28"/>
          <w:szCs w:val="28"/>
        </w:rPr>
        <w:t xml:space="preserve"> </w:t>
      </w:r>
      <w:r w:rsidRPr="00606B37">
        <w:rPr>
          <w:b/>
          <w:sz w:val="28"/>
          <w:szCs w:val="28"/>
        </w:rPr>
        <w:t>13.</w:t>
      </w:r>
      <w:r w:rsidRPr="00606B37">
        <w:rPr>
          <w:sz w:val="28"/>
          <w:szCs w:val="28"/>
        </w:rPr>
        <w:t xml:space="preserve"> </w:t>
      </w:r>
      <w:r w:rsidRPr="00606B37">
        <w:rPr>
          <w:b/>
          <w:sz w:val="28"/>
          <w:szCs w:val="28"/>
        </w:rPr>
        <w:t>Ремонт орг. техники -</w:t>
      </w:r>
      <w:r w:rsidRPr="00606B37">
        <w:rPr>
          <w:sz w:val="28"/>
          <w:szCs w:val="28"/>
        </w:rPr>
        <w:t xml:space="preserve"> 19 тыс. руб.  </w:t>
      </w:r>
    </w:p>
    <w:p w:rsidR="0018733B" w:rsidRPr="00606B37" w:rsidRDefault="0018733B" w:rsidP="00606B37">
      <w:pPr>
        <w:spacing w:line="360" w:lineRule="auto"/>
        <w:jc w:val="both"/>
        <w:rPr>
          <w:sz w:val="28"/>
          <w:szCs w:val="28"/>
        </w:rPr>
      </w:pPr>
      <w:r w:rsidRPr="00606B37">
        <w:rPr>
          <w:b/>
          <w:sz w:val="28"/>
          <w:szCs w:val="28"/>
        </w:rPr>
        <w:t xml:space="preserve">       14. Услуги связи-</w:t>
      </w:r>
      <w:r w:rsidRPr="00606B37">
        <w:rPr>
          <w:sz w:val="28"/>
          <w:szCs w:val="28"/>
        </w:rPr>
        <w:t xml:space="preserve"> 33 тыс. руб. </w:t>
      </w:r>
    </w:p>
    <w:p w:rsidR="0018733B" w:rsidRPr="00606B37" w:rsidRDefault="0018733B" w:rsidP="00606B37">
      <w:pPr>
        <w:spacing w:line="360" w:lineRule="auto"/>
        <w:jc w:val="both"/>
        <w:rPr>
          <w:b/>
          <w:sz w:val="28"/>
          <w:szCs w:val="28"/>
        </w:rPr>
      </w:pPr>
      <w:r w:rsidRPr="00606B37">
        <w:rPr>
          <w:b/>
          <w:sz w:val="28"/>
          <w:szCs w:val="28"/>
        </w:rPr>
        <w:lastRenderedPageBreak/>
        <w:t xml:space="preserve">       15. Приобретение   ГСМ</w:t>
      </w:r>
      <w:r w:rsidRPr="00606B37">
        <w:rPr>
          <w:sz w:val="28"/>
          <w:szCs w:val="28"/>
        </w:rPr>
        <w:t xml:space="preserve"> (как для автотранспорта, так и для </w:t>
      </w:r>
      <w:proofErr w:type="spellStart"/>
      <w:r w:rsidRPr="00606B37">
        <w:rPr>
          <w:sz w:val="28"/>
          <w:szCs w:val="28"/>
        </w:rPr>
        <w:t>бензокосилок</w:t>
      </w:r>
      <w:proofErr w:type="spellEnd"/>
      <w:r w:rsidRPr="00606B37">
        <w:rPr>
          <w:sz w:val="28"/>
          <w:szCs w:val="28"/>
        </w:rPr>
        <w:t xml:space="preserve"> на сумму  67 тыс. руб.)</w:t>
      </w:r>
      <w:r w:rsidRPr="00606B37">
        <w:rPr>
          <w:b/>
          <w:sz w:val="28"/>
          <w:szCs w:val="28"/>
        </w:rPr>
        <w:t xml:space="preserve"> </w:t>
      </w:r>
    </w:p>
    <w:p w:rsidR="0018733B" w:rsidRPr="00606B37" w:rsidRDefault="0018733B" w:rsidP="00606B37">
      <w:pPr>
        <w:spacing w:line="360" w:lineRule="auto"/>
        <w:jc w:val="both"/>
        <w:rPr>
          <w:sz w:val="28"/>
          <w:szCs w:val="28"/>
        </w:rPr>
      </w:pPr>
      <w:r w:rsidRPr="00606B37">
        <w:rPr>
          <w:b/>
          <w:sz w:val="28"/>
          <w:szCs w:val="28"/>
        </w:rPr>
        <w:t xml:space="preserve">       16. Приобретение   канцелярских товаров</w:t>
      </w:r>
      <w:r w:rsidRPr="00606B37">
        <w:rPr>
          <w:sz w:val="28"/>
          <w:szCs w:val="28"/>
        </w:rPr>
        <w:t xml:space="preserve">  на сумму  5 тыс. руб.</w:t>
      </w:r>
      <w:r w:rsidRPr="00606B37">
        <w:rPr>
          <w:b/>
          <w:sz w:val="28"/>
          <w:szCs w:val="28"/>
        </w:rPr>
        <w:t xml:space="preserve"> </w:t>
      </w:r>
    </w:p>
    <w:p w:rsidR="0018733B" w:rsidRPr="00606B37" w:rsidRDefault="0018733B" w:rsidP="00606B37">
      <w:pPr>
        <w:spacing w:line="360" w:lineRule="auto"/>
        <w:jc w:val="both"/>
        <w:rPr>
          <w:color w:val="000000"/>
          <w:sz w:val="28"/>
          <w:szCs w:val="28"/>
        </w:rPr>
      </w:pPr>
      <w:r w:rsidRPr="00606B37">
        <w:rPr>
          <w:sz w:val="28"/>
          <w:szCs w:val="28"/>
        </w:rPr>
        <w:t xml:space="preserve">       </w:t>
      </w:r>
      <w:r w:rsidRPr="00606B37">
        <w:rPr>
          <w:b/>
          <w:sz w:val="28"/>
          <w:szCs w:val="28"/>
        </w:rPr>
        <w:t>17.</w:t>
      </w:r>
      <w:r w:rsidRPr="00606B37">
        <w:rPr>
          <w:sz w:val="28"/>
          <w:szCs w:val="28"/>
        </w:rPr>
        <w:t xml:space="preserve"> </w:t>
      </w:r>
      <w:r w:rsidRPr="00606B37">
        <w:rPr>
          <w:b/>
          <w:sz w:val="28"/>
          <w:szCs w:val="28"/>
        </w:rPr>
        <w:t>Расходы на ме</w:t>
      </w:r>
      <w:r w:rsidRPr="00606B37">
        <w:rPr>
          <w:b/>
          <w:color w:val="000000"/>
          <w:sz w:val="28"/>
          <w:szCs w:val="28"/>
        </w:rPr>
        <w:t>жбюджетные трансферты</w:t>
      </w:r>
      <w:r w:rsidRPr="00606B37">
        <w:rPr>
          <w:color w:val="000000"/>
          <w:sz w:val="28"/>
          <w:szCs w:val="28"/>
        </w:rPr>
        <w:t xml:space="preserve">, предоставляемые в бюджеты муниципального  района в соответствии с заключаемыми соглашениями о передаче органам местного самоуправления </w:t>
      </w:r>
      <w:proofErr w:type="gramStart"/>
      <w:r w:rsidRPr="00606B37">
        <w:rPr>
          <w:color w:val="000000"/>
          <w:sz w:val="28"/>
          <w:szCs w:val="28"/>
        </w:rPr>
        <w:t>района полномочий органов местного самоуправления поселения</w:t>
      </w:r>
      <w:proofErr w:type="gramEnd"/>
      <w:r w:rsidRPr="00606B37">
        <w:rPr>
          <w:color w:val="000000"/>
          <w:sz w:val="28"/>
          <w:szCs w:val="28"/>
        </w:rPr>
        <w:t xml:space="preserve">  79 тыс. руб. </w:t>
      </w:r>
    </w:p>
    <w:p w:rsidR="0018733B" w:rsidRPr="00606B37" w:rsidRDefault="0018733B" w:rsidP="00606B37">
      <w:pPr>
        <w:spacing w:line="360" w:lineRule="auto"/>
        <w:jc w:val="both"/>
        <w:rPr>
          <w:bCs/>
          <w:color w:val="000000"/>
          <w:sz w:val="28"/>
          <w:szCs w:val="28"/>
        </w:rPr>
      </w:pPr>
      <w:r w:rsidRPr="00606B37">
        <w:rPr>
          <w:bCs/>
          <w:color w:val="000000"/>
          <w:sz w:val="28"/>
          <w:szCs w:val="28"/>
        </w:rPr>
        <w:t>в том числе:</w:t>
      </w:r>
    </w:p>
    <w:p w:rsidR="0018733B" w:rsidRPr="00606B37" w:rsidRDefault="0018733B" w:rsidP="00606B37">
      <w:pPr>
        <w:spacing w:line="360" w:lineRule="auto"/>
        <w:jc w:val="both"/>
        <w:rPr>
          <w:bCs/>
          <w:color w:val="000000"/>
          <w:sz w:val="28"/>
          <w:szCs w:val="28"/>
        </w:rPr>
      </w:pPr>
      <w:r w:rsidRPr="00606B37">
        <w:rPr>
          <w:bCs/>
          <w:color w:val="000000"/>
          <w:sz w:val="28"/>
          <w:szCs w:val="28"/>
        </w:rPr>
        <w:t>Передача полномочий по правовому сопровождению 23 тыс. руб.;</w:t>
      </w:r>
    </w:p>
    <w:p w:rsidR="0018733B" w:rsidRPr="00606B37" w:rsidRDefault="0018733B" w:rsidP="00606B37">
      <w:pPr>
        <w:spacing w:line="360" w:lineRule="auto"/>
        <w:jc w:val="both"/>
        <w:rPr>
          <w:sz w:val="28"/>
          <w:szCs w:val="28"/>
        </w:rPr>
      </w:pPr>
      <w:r w:rsidRPr="00606B37">
        <w:rPr>
          <w:bCs/>
          <w:color w:val="000000"/>
          <w:sz w:val="28"/>
          <w:szCs w:val="28"/>
        </w:rPr>
        <w:t>Молодежная политика и оздоровление детей 5 тыс. руб.;</w:t>
      </w:r>
      <w:r w:rsidRPr="00606B37">
        <w:rPr>
          <w:sz w:val="28"/>
          <w:szCs w:val="28"/>
        </w:rPr>
        <w:t xml:space="preserve"> </w:t>
      </w:r>
    </w:p>
    <w:p w:rsidR="0018733B" w:rsidRPr="00606B37" w:rsidRDefault="0018733B" w:rsidP="00606B37">
      <w:pPr>
        <w:spacing w:line="360" w:lineRule="auto"/>
        <w:jc w:val="both"/>
        <w:rPr>
          <w:bCs/>
          <w:color w:val="000000"/>
          <w:sz w:val="28"/>
          <w:szCs w:val="28"/>
        </w:rPr>
      </w:pPr>
      <w:r w:rsidRPr="00606B37">
        <w:rPr>
          <w:bCs/>
          <w:color w:val="000000"/>
          <w:sz w:val="28"/>
          <w:szCs w:val="28"/>
        </w:rPr>
        <w:t>Экологическому и земельному контролю 5 тыс. руб.;</w:t>
      </w:r>
    </w:p>
    <w:p w:rsidR="0018733B" w:rsidRPr="00606B37" w:rsidRDefault="0018733B" w:rsidP="00606B37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606B37">
        <w:rPr>
          <w:bCs/>
          <w:color w:val="000000"/>
          <w:sz w:val="28"/>
          <w:szCs w:val="28"/>
        </w:rPr>
        <w:t>Передача полномочий по финансовому контролю  41тыс. р</w:t>
      </w:r>
      <w:r w:rsidRPr="00606B37">
        <w:rPr>
          <w:b/>
          <w:bCs/>
          <w:color w:val="000000"/>
          <w:sz w:val="28"/>
          <w:szCs w:val="28"/>
        </w:rPr>
        <w:t>уб.;</w:t>
      </w:r>
    </w:p>
    <w:p w:rsidR="0018733B" w:rsidRPr="00606B37" w:rsidRDefault="0018733B" w:rsidP="00606B37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606B37">
        <w:rPr>
          <w:bCs/>
          <w:color w:val="000000"/>
          <w:sz w:val="28"/>
          <w:szCs w:val="28"/>
        </w:rPr>
        <w:t>Передача полномочий по ГОЧС гражданской обороне и чрезвычайным ситуациям  5 тыс. р</w:t>
      </w:r>
      <w:r w:rsidRPr="00606B37">
        <w:rPr>
          <w:b/>
          <w:bCs/>
          <w:color w:val="000000"/>
          <w:sz w:val="28"/>
          <w:szCs w:val="28"/>
        </w:rPr>
        <w:t>уб.</w:t>
      </w:r>
    </w:p>
    <w:p w:rsidR="0018733B" w:rsidRPr="00606B37" w:rsidRDefault="0018733B" w:rsidP="00606B37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606B37">
        <w:rPr>
          <w:sz w:val="28"/>
          <w:szCs w:val="28"/>
        </w:rPr>
        <w:t xml:space="preserve">        </w:t>
      </w:r>
      <w:r w:rsidRPr="00606B37">
        <w:rPr>
          <w:b/>
          <w:sz w:val="28"/>
          <w:szCs w:val="28"/>
        </w:rPr>
        <w:t>18.</w:t>
      </w:r>
      <w:r w:rsidRPr="00606B37">
        <w:rPr>
          <w:sz w:val="28"/>
          <w:szCs w:val="28"/>
        </w:rPr>
        <w:t xml:space="preserve"> </w:t>
      </w:r>
      <w:r w:rsidRPr="00606B37">
        <w:rPr>
          <w:b/>
          <w:sz w:val="28"/>
          <w:szCs w:val="28"/>
        </w:rPr>
        <w:t>Пред рейсовый мед</w:t>
      </w:r>
      <w:proofErr w:type="gramStart"/>
      <w:r w:rsidRPr="00606B37">
        <w:rPr>
          <w:b/>
          <w:sz w:val="28"/>
          <w:szCs w:val="28"/>
        </w:rPr>
        <w:t>.</w:t>
      </w:r>
      <w:proofErr w:type="gramEnd"/>
      <w:r w:rsidRPr="00606B37">
        <w:rPr>
          <w:b/>
          <w:sz w:val="28"/>
          <w:szCs w:val="28"/>
        </w:rPr>
        <w:t xml:space="preserve"> </w:t>
      </w:r>
      <w:proofErr w:type="gramStart"/>
      <w:r w:rsidRPr="00606B37">
        <w:rPr>
          <w:b/>
          <w:sz w:val="28"/>
          <w:szCs w:val="28"/>
        </w:rPr>
        <w:t>о</w:t>
      </w:r>
      <w:proofErr w:type="gramEnd"/>
      <w:r w:rsidRPr="00606B37">
        <w:rPr>
          <w:b/>
          <w:sz w:val="28"/>
          <w:szCs w:val="28"/>
        </w:rPr>
        <w:t>смотр води</w:t>
      </w:r>
      <w:r w:rsidRPr="00606B37">
        <w:rPr>
          <w:sz w:val="28"/>
          <w:szCs w:val="28"/>
        </w:rPr>
        <w:t>теля 16 тыс. руб.</w:t>
      </w:r>
    </w:p>
    <w:p w:rsidR="0018733B" w:rsidRPr="00606B37" w:rsidRDefault="0018733B" w:rsidP="00606B37">
      <w:pPr>
        <w:tabs>
          <w:tab w:val="left" w:pos="567"/>
          <w:tab w:val="left" w:pos="5994"/>
        </w:tabs>
        <w:spacing w:line="360" w:lineRule="auto"/>
        <w:jc w:val="both"/>
        <w:rPr>
          <w:sz w:val="28"/>
          <w:szCs w:val="28"/>
        </w:rPr>
      </w:pPr>
      <w:r w:rsidRPr="00606B37">
        <w:rPr>
          <w:sz w:val="28"/>
          <w:szCs w:val="28"/>
        </w:rPr>
        <w:t xml:space="preserve">        </w:t>
      </w:r>
      <w:r w:rsidRPr="00606B37">
        <w:rPr>
          <w:b/>
          <w:sz w:val="28"/>
          <w:szCs w:val="28"/>
        </w:rPr>
        <w:t>19.</w:t>
      </w:r>
      <w:r w:rsidRPr="00606B37">
        <w:rPr>
          <w:sz w:val="28"/>
          <w:szCs w:val="28"/>
        </w:rPr>
        <w:t xml:space="preserve"> </w:t>
      </w:r>
      <w:r w:rsidRPr="00606B37">
        <w:rPr>
          <w:b/>
          <w:sz w:val="28"/>
          <w:szCs w:val="28"/>
        </w:rPr>
        <w:t>Обучение сотрудников</w:t>
      </w:r>
      <w:r w:rsidRPr="00606B37">
        <w:rPr>
          <w:sz w:val="28"/>
          <w:szCs w:val="28"/>
        </w:rPr>
        <w:t xml:space="preserve">  9 тыс. руб.</w:t>
      </w:r>
      <w:r w:rsidRPr="00606B37">
        <w:rPr>
          <w:sz w:val="28"/>
          <w:szCs w:val="28"/>
        </w:rPr>
        <w:tab/>
      </w:r>
    </w:p>
    <w:p w:rsidR="0018733B" w:rsidRPr="00606B37" w:rsidRDefault="0018733B" w:rsidP="00606B37">
      <w:pPr>
        <w:tabs>
          <w:tab w:val="left" w:pos="567"/>
          <w:tab w:val="left" w:pos="5994"/>
        </w:tabs>
        <w:spacing w:line="360" w:lineRule="auto"/>
        <w:jc w:val="both"/>
        <w:rPr>
          <w:sz w:val="28"/>
          <w:szCs w:val="28"/>
        </w:rPr>
      </w:pPr>
      <w:r w:rsidRPr="00606B37">
        <w:rPr>
          <w:sz w:val="28"/>
          <w:szCs w:val="28"/>
        </w:rPr>
        <w:t xml:space="preserve">        </w:t>
      </w:r>
      <w:r w:rsidRPr="00606B37">
        <w:rPr>
          <w:b/>
          <w:sz w:val="28"/>
          <w:szCs w:val="28"/>
        </w:rPr>
        <w:t>20.</w:t>
      </w:r>
      <w:r w:rsidRPr="00606B37">
        <w:rPr>
          <w:sz w:val="28"/>
          <w:szCs w:val="28"/>
        </w:rPr>
        <w:t xml:space="preserve"> </w:t>
      </w:r>
      <w:r w:rsidRPr="00606B37">
        <w:rPr>
          <w:b/>
          <w:sz w:val="28"/>
          <w:szCs w:val="28"/>
        </w:rPr>
        <w:t>Ремонт автомобиля</w:t>
      </w:r>
      <w:r w:rsidRPr="00606B37">
        <w:rPr>
          <w:sz w:val="28"/>
          <w:szCs w:val="28"/>
        </w:rPr>
        <w:t xml:space="preserve">  13 тыс. руб.</w:t>
      </w:r>
    </w:p>
    <w:p w:rsidR="0018733B" w:rsidRPr="00606B37" w:rsidRDefault="0018733B" w:rsidP="00606B37">
      <w:pPr>
        <w:tabs>
          <w:tab w:val="left" w:pos="567"/>
          <w:tab w:val="left" w:pos="5994"/>
        </w:tabs>
        <w:spacing w:line="360" w:lineRule="auto"/>
        <w:jc w:val="both"/>
        <w:rPr>
          <w:sz w:val="28"/>
          <w:szCs w:val="28"/>
        </w:rPr>
      </w:pPr>
      <w:r w:rsidRPr="00606B37">
        <w:rPr>
          <w:sz w:val="28"/>
          <w:szCs w:val="28"/>
        </w:rPr>
        <w:t xml:space="preserve">        </w:t>
      </w:r>
      <w:r w:rsidRPr="00606B37">
        <w:rPr>
          <w:b/>
          <w:sz w:val="28"/>
          <w:szCs w:val="28"/>
        </w:rPr>
        <w:t>21.</w:t>
      </w:r>
      <w:r w:rsidRPr="00606B37">
        <w:rPr>
          <w:sz w:val="28"/>
          <w:szCs w:val="28"/>
        </w:rPr>
        <w:t xml:space="preserve">  </w:t>
      </w:r>
      <w:r w:rsidRPr="00606B37">
        <w:rPr>
          <w:b/>
          <w:sz w:val="28"/>
          <w:szCs w:val="28"/>
        </w:rPr>
        <w:t>Авто страховка</w:t>
      </w:r>
      <w:r w:rsidRPr="00606B37">
        <w:rPr>
          <w:sz w:val="28"/>
          <w:szCs w:val="28"/>
        </w:rPr>
        <w:t xml:space="preserve"> 4 тыс. руб.</w:t>
      </w:r>
    </w:p>
    <w:p w:rsidR="0018733B" w:rsidRPr="00606B37" w:rsidRDefault="0018733B" w:rsidP="00606B37">
      <w:pPr>
        <w:tabs>
          <w:tab w:val="left" w:pos="567"/>
          <w:tab w:val="left" w:pos="5994"/>
        </w:tabs>
        <w:spacing w:line="360" w:lineRule="auto"/>
        <w:jc w:val="both"/>
        <w:rPr>
          <w:color w:val="000000"/>
          <w:sz w:val="28"/>
          <w:szCs w:val="28"/>
        </w:rPr>
      </w:pPr>
      <w:r w:rsidRPr="00606B37">
        <w:rPr>
          <w:sz w:val="28"/>
          <w:szCs w:val="28"/>
        </w:rPr>
        <w:t xml:space="preserve">      </w:t>
      </w:r>
      <w:r w:rsidRPr="00606B37">
        <w:rPr>
          <w:b/>
          <w:sz w:val="28"/>
          <w:szCs w:val="28"/>
        </w:rPr>
        <w:t xml:space="preserve">  22.</w:t>
      </w:r>
      <w:r w:rsidRPr="00606B37">
        <w:rPr>
          <w:color w:val="000000"/>
          <w:sz w:val="28"/>
          <w:szCs w:val="28"/>
        </w:rPr>
        <w:t xml:space="preserve"> Так же Администрация сельского поселения выполняет </w:t>
      </w:r>
      <w:r w:rsidRPr="00606B37">
        <w:rPr>
          <w:b/>
          <w:color w:val="000000"/>
          <w:sz w:val="28"/>
          <w:szCs w:val="28"/>
        </w:rPr>
        <w:t>функции связанные с ведением воинского  учета</w:t>
      </w:r>
      <w:r w:rsidRPr="00606B37">
        <w:rPr>
          <w:color w:val="000000"/>
          <w:sz w:val="28"/>
          <w:szCs w:val="28"/>
        </w:rPr>
        <w:t xml:space="preserve">  на территории поселения, для реализации данной функции из федерального бюджета было выделено субвенций на сумму 75 тыс. руб., которые израсходованы на содержание военно-учетного работника</w:t>
      </w:r>
    </w:p>
    <w:p w:rsidR="0018733B" w:rsidRPr="00606B37" w:rsidRDefault="0018733B" w:rsidP="00606B37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606B37">
        <w:rPr>
          <w:b/>
          <w:sz w:val="28"/>
          <w:szCs w:val="28"/>
        </w:rPr>
        <w:t xml:space="preserve">        </w:t>
      </w:r>
      <w:r w:rsidR="00650256">
        <w:rPr>
          <w:b/>
          <w:sz w:val="28"/>
          <w:szCs w:val="28"/>
        </w:rPr>
        <w:t>2</w:t>
      </w:r>
      <w:r w:rsidRPr="00606B37">
        <w:rPr>
          <w:b/>
          <w:sz w:val="28"/>
          <w:szCs w:val="28"/>
        </w:rPr>
        <w:t>3. Расходы на мероприятия в области коммунального хозяйства</w:t>
      </w:r>
      <w:r w:rsidRPr="00606B37">
        <w:rPr>
          <w:sz w:val="28"/>
          <w:szCs w:val="28"/>
        </w:rPr>
        <w:t xml:space="preserve">  -</w:t>
      </w:r>
      <w:r w:rsidRPr="00606B37">
        <w:rPr>
          <w:bCs/>
          <w:color w:val="000000"/>
          <w:sz w:val="28"/>
          <w:szCs w:val="28"/>
        </w:rPr>
        <w:t xml:space="preserve"> Передача полномочий по восстановительному ремонту водонапорных скважин 2 млн.246 тыс. руб.</w:t>
      </w:r>
    </w:p>
    <w:p w:rsidR="0018733B" w:rsidRPr="00606B37" w:rsidRDefault="0018733B" w:rsidP="00606B37">
      <w:pPr>
        <w:spacing w:line="360" w:lineRule="auto"/>
        <w:jc w:val="both"/>
        <w:rPr>
          <w:sz w:val="28"/>
          <w:szCs w:val="28"/>
        </w:rPr>
      </w:pPr>
      <w:r w:rsidRPr="00606B37">
        <w:rPr>
          <w:sz w:val="28"/>
          <w:szCs w:val="28"/>
        </w:rPr>
        <w:t xml:space="preserve">Но, а самая большая  проблема в нашем поселении – водоснабжение. Не зря вопрос капитального ремонта  водопровода  и водопроводных башен стал первоочередным. Все мы </w:t>
      </w:r>
      <w:r w:rsidR="00650256">
        <w:rPr>
          <w:sz w:val="28"/>
          <w:szCs w:val="28"/>
        </w:rPr>
        <w:t xml:space="preserve">в течение </w:t>
      </w:r>
      <w:r w:rsidRPr="00606B37">
        <w:rPr>
          <w:sz w:val="28"/>
          <w:szCs w:val="28"/>
        </w:rPr>
        <w:t xml:space="preserve"> года испытывали большие трудности в </w:t>
      </w:r>
      <w:r w:rsidRPr="00606B37">
        <w:rPr>
          <w:sz w:val="28"/>
          <w:szCs w:val="28"/>
        </w:rPr>
        <w:lastRenderedPageBreak/>
        <w:t xml:space="preserve">этом вопросе. Были и отключения, и порывы. Но, благодаря неравнодушным понимающим людям, эти проблемы решались  оперативно. </w:t>
      </w:r>
    </w:p>
    <w:p w:rsidR="0018733B" w:rsidRPr="00606B37" w:rsidRDefault="0018733B" w:rsidP="00606B37">
      <w:pPr>
        <w:spacing w:line="360" w:lineRule="auto"/>
        <w:ind w:firstLine="709"/>
        <w:jc w:val="both"/>
        <w:rPr>
          <w:sz w:val="28"/>
          <w:szCs w:val="28"/>
        </w:rPr>
      </w:pPr>
      <w:r w:rsidRPr="00606B37">
        <w:rPr>
          <w:sz w:val="28"/>
          <w:szCs w:val="28"/>
        </w:rPr>
        <w:t xml:space="preserve">Пользуясь сегодняшним выступлением, хочется принести свои извинения жителям  за неудобства, которые они периодически испытывают  с водоснабжением. </w:t>
      </w:r>
    </w:p>
    <w:p w:rsidR="0034091A" w:rsidRPr="00A27F0D" w:rsidRDefault="0034091A" w:rsidP="0034091A">
      <w:pPr>
        <w:pStyle w:val="p10"/>
        <w:jc w:val="center"/>
        <w:rPr>
          <w:rStyle w:val="s1"/>
          <w:i/>
          <w:sz w:val="28"/>
          <w:szCs w:val="28"/>
        </w:rPr>
      </w:pPr>
      <w:r w:rsidRPr="00A27F0D">
        <w:rPr>
          <w:rStyle w:val="s1"/>
          <w:i/>
          <w:sz w:val="28"/>
          <w:szCs w:val="28"/>
        </w:rPr>
        <w:t>Планы работы администрации сельского поселения  на 2018 год.</w:t>
      </w:r>
    </w:p>
    <w:p w:rsidR="0034091A" w:rsidRPr="00A27F0D" w:rsidRDefault="0034091A" w:rsidP="0034091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27F0D">
        <w:rPr>
          <w:sz w:val="28"/>
          <w:szCs w:val="28"/>
        </w:rPr>
        <w:t xml:space="preserve">   </w:t>
      </w:r>
      <w:hyperlink r:id="rId6" w:history="1">
        <w:r w:rsidRPr="00A27F0D">
          <w:rPr>
            <w:rStyle w:val="a8"/>
            <w:color w:val="auto"/>
            <w:sz w:val="28"/>
            <w:szCs w:val="28"/>
            <w:u w:val="none"/>
          </w:rPr>
          <w:t>Кто осторожнее в своих обещаниях, тот точнее в их исполнении. Жан-Жак Руссо</w:t>
        </w:r>
      </w:hyperlink>
      <w:r w:rsidRPr="00A27F0D">
        <w:rPr>
          <w:sz w:val="28"/>
          <w:szCs w:val="28"/>
        </w:rPr>
        <w:t xml:space="preserve">. А если серьезно, то нас ждет большая работа по ремонту дорог, благоустройству поселения, работа по освещению улиц.    Было бы замечательно, если бы все проблемы в сельском поселении решались легко и быстро. Но в реальной жизни так не бывает. </w:t>
      </w:r>
    </w:p>
    <w:p w:rsidR="0034091A" w:rsidRPr="00A27F0D" w:rsidRDefault="0034091A" w:rsidP="0034091A">
      <w:pPr>
        <w:spacing w:line="360" w:lineRule="auto"/>
        <w:ind w:firstLine="708"/>
        <w:jc w:val="both"/>
        <w:rPr>
          <w:sz w:val="28"/>
          <w:szCs w:val="28"/>
        </w:rPr>
      </w:pPr>
      <w:r w:rsidRPr="00A27F0D">
        <w:rPr>
          <w:sz w:val="28"/>
          <w:szCs w:val="28"/>
        </w:rPr>
        <w:t>Задач на 2018 год поставлено много, и нам необходимо их выполнять. Чувствуется взаимосвязь администрации поселения, всех предприятий и учреждений, расположенных на нашей территории, мне хочется, чтобы  все живущие  здесь  понимали, что  все зависит от  нас самих. Мы все вместе одна большая семья, имя которой -  сельское поселение Озерки.</w:t>
      </w:r>
    </w:p>
    <w:p w:rsidR="0034091A" w:rsidRPr="00A27F0D" w:rsidRDefault="0034091A" w:rsidP="0034091A">
      <w:pPr>
        <w:spacing w:line="360" w:lineRule="auto"/>
        <w:ind w:firstLine="708"/>
        <w:jc w:val="both"/>
        <w:rPr>
          <w:sz w:val="28"/>
          <w:szCs w:val="28"/>
        </w:rPr>
      </w:pPr>
      <w:r w:rsidRPr="00A27F0D">
        <w:rPr>
          <w:sz w:val="28"/>
          <w:szCs w:val="28"/>
        </w:rPr>
        <w:t>Пусть  каждый  из  нас  сделает  немного  хорошего, внесет  свой посильный вклад в развитие поселения  и  всем  станет  жить лучше и комфортнее.</w:t>
      </w:r>
    </w:p>
    <w:p w:rsidR="0034091A" w:rsidRPr="00A27F0D" w:rsidRDefault="0034091A" w:rsidP="0034091A">
      <w:pPr>
        <w:spacing w:line="360" w:lineRule="auto"/>
        <w:ind w:firstLine="708"/>
        <w:jc w:val="both"/>
        <w:rPr>
          <w:sz w:val="28"/>
          <w:szCs w:val="28"/>
        </w:rPr>
      </w:pPr>
      <w:r w:rsidRPr="00A27F0D">
        <w:rPr>
          <w:sz w:val="28"/>
          <w:szCs w:val="28"/>
        </w:rPr>
        <w:t>Пускай каждый день на календаре вашей жизни отмечается очередным достижением, добрым поступком, словами благодарности в ваш адрес и исполнением ваших желаний.</w:t>
      </w:r>
    </w:p>
    <w:p w:rsidR="0034091A" w:rsidRPr="00A27F0D" w:rsidRDefault="0034091A" w:rsidP="0034091A">
      <w:pPr>
        <w:spacing w:line="360" w:lineRule="auto"/>
        <w:jc w:val="both"/>
        <w:rPr>
          <w:sz w:val="28"/>
          <w:szCs w:val="28"/>
        </w:rPr>
      </w:pPr>
      <w:r w:rsidRPr="00A27F0D">
        <w:rPr>
          <w:sz w:val="28"/>
          <w:szCs w:val="28"/>
        </w:rPr>
        <w:t>Страшно когда Вам всем все равно. Серьезно. Я думаю, это - главная проблема. Кажется, это все не наше дело -  разберутся сами, сделает кто-то. Зачем делать замечание</w:t>
      </w:r>
      <w:proofErr w:type="gramStart"/>
      <w:r w:rsidRPr="00A27F0D">
        <w:rPr>
          <w:sz w:val="28"/>
          <w:szCs w:val="28"/>
        </w:rPr>
        <w:t>.</w:t>
      </w:r>
      <w:proofErr w:type="gramEnd"/>
      <w:r w:rsidRPr="00A27F0D">
        <w:rPr>
          <w:sz w:val="28"/>
          <w:szCs w:val="28"/>
        </w:rPr>
        <w:t xml:space="preserve">  </w:t>
      </w:r>
      <w:proofErr w:type="gramStart"/>
      <w:r w:rsidRPr="00A27F0D">
        <w:rPr>
          <w:sz w:val="28"/>
          <w:szCs w:val="28"/>
        </w:rPr>
        <w:t>к</w:t>
      </w:r>
      <w:proofErr w:type="gramEnd"/>
      <w:r w:rsidRPr="00A27F0D">
        <w:rPr>
          <w:sz w:val="28"/>
          <w:szCs w:val="28"/>
        </w:rPr>
        <w:t>огда выбрасывают мусор на улице, по оврагам. Зачем звонить в полицию, когда продают паленую воду. Зачем скосить траву не только у себя во дворе, но и по улице. Зачем подходить с предложением помощи. А в итоге мы имеет то, что имеем заросшие улицы, мусор в оврагах, свалки.</w:t>
      </w:r>
    </w:p>
    <w:p w:rsidR="0034091A" w:rsidRPr="00A27F0D" w:rsidRDefault="0034091A" w:rsidP="0034091A">
      <w:pPr>
        <w:spacing w:line="360" w:lineRule="auto"/>
        <w:jc w:val="both"/>
        <w:rPr>
          <w:sz w:val="28"/>
          <w:szCs w:val="28"/>
        </w:rPr>
      </w:pPr>
      <w:r w:rsidRPr="00A27F0D">
        <w:rPr>
          <w:sz w:val="28"/>
          <w:szCs w:val="28"/>
        </w:rPr>
        <w:lastRenderedPageBreak/>
        <w:t>Знаете, это ужасная порочная позиция – перекладывать ответственность  и считать, что о нас, позаботится государство, высшие силы.  Это звучит банально, но прочувствуйте, наконец: только мы с вами можем  сделать наши села, поселение лучше и краше.</w:t>
      </w:r>
    </w:p>
    <w:p w:rsidR="0034091A" w:rsidRPr="00A27F0D" w:rsidRDefault="0034091A" w:rsidP="0034091A">
      <w:pPr>
        <w:spacing w:line="360" w:lineRule="auto"/>
        <w:jc w:val="both"/>
        <w:rPr>
          <w:sz w:val="28"/>
          <w:szCs w:val="28"/>
        </w:rPr>
      </w:pPr>
      <w:r w:rsidRPr="00A27F0D">
        <w:rPr>
          <w:sz w:val="28"/>
          <w:szCs w:val="28"/>
        </w:rPr>
        <w:t>Я искренне желаю нам всем  никогда не сталкиваться с безразличием и не проявлять его  самим.</w:t>
      </w:r>
    </w:p>
    <w:p w:rsidR="0034091A" w:rsidRPr="00A27F0D" w:rsidRDefault="0034091A" w:rsidP="0034091A">
      <w:pPr>
        <w:spacing w:line="360" w:lineRule="auto"/>
        <w:jc w:val="both"/>
        <w:rPr>
          <w:sz w:val="28"/>
          <w:szCs w:val="28"/>
        </w:rPr>
      </w:pPr>
      <w:r w:rsidRPr="00A27F0D">
        <w:rPr>
          <w:sz w:val="28"/>
          <w:szCs w:val="28"/>
        </w:rPr>
        <w:t>А итоги лично моего 2017 года, как главы поселения, можно сформулировать одной фразой, записанной Фридрихом Ницше: «То, что нас не убивает, делает нас сильнее» Как и он, когда-то я научилась нескольким новым вещам. Главная из них это терпение. Оно всегда окупается стократ.</w:t>
      </w:r>
    </w:p>
    <w:p w:rsidR="0034091A" w:rsidRPr="00A27F0D" w:rsidRDefault="0034091A" w:rsidP="0034091A">
      <w:pPr>
        <w:spacing w:line="360" w:lineRule="auto"/>
        <w:jc w:val="both"/>
        <w:rPr>
          <w:sz w:val="28"/>
          <w:szCs w:val="28"/>
        </w:rPr>
      </w:pPr>
      <w:r w:rsidRPr="00A27F0D">
        <w:rPr>
          <w:sz w:val="28"/>
          <w:szCs w:val="28"/>
        </w:rPr>
        <w:t xml:space="preserve">Но, пожалуй, самое главное, что мои родные </w:t>
      </w:r>
      <w:proofErr w:type="gramStart"/>
      <w:r w:rsidRPr="00A27F0D">
        <w:rPr>
          <w:sz w:val="28"/>
          <w:szCs w:val="28"/>
        </w:rPr>
        <w:t>м</w:t>
      </w:r>
      <w:proofErr w:type="gramEnd"/>
      <w:r w:rsidRPr="00A27F0D">
        <w:rPr>
          <w:sz w:val="28"/>
          <w:szCs w:val="28"/>
        </w:rPr>
        <w:t xml:space="preserve"> близкие живы, здоровы и находятся рядом. Этого я желаю и Вам! Будьте вместе! Будьте сильнее</w:t>
      </w:r>
      <w:r w:rsidR="00A27F0D">
        <w:rPr>
          <w:sz w:val="28"/>
          <w:szCs w:val="28"/>
        </w:rPr>
        <w:t>!</w:t>
      </w:r>
      <w:r w:rsidRPr="00A27F0D">
        <w:rPr>
          <w:sz w:val="28"/>
          <w:szCs w:val="28"/>
        </w:rPr>
        <w:t xml:space="preserve"> </w:t>
      </w:r>
    </w:p>
    <w:p w:rsidR="0034091A" w:rsidRPr="00961EC5" w:rsidRDefault="0034091A" w:rsidP="0034091A">
      <w:pPr>
        <w:pStyle w:val="a3"/>
        <w:tabs>
          <w:tab w:val="left" w:pos="2700"/>
        </w:tabs>
        <w:spacing w:line="360" w:lineRule="auto"/>
        <w:rPr>
          <w:sz w:val="28"/>
          <w:szCs w:val="28"/>
        </w:rPr>
      </w:pPr>
      <w:r w:rsidRPr="00961EC5">
        <w:rPr>
          <w:rStyle w:val="a4"/>
          <w:b w:val="0"/>
          <w:sz w:val="28"/>
          <w:szCs w:val="28"/>
        </w:rPr>
        <w:t xml:space="preserve">Дорогие мои земляки, я говорю спасибо всем,  за мудрость и терпение, за ваши добрые, уставшие от перемен сердца, и спасибо за поддержку и понимание! </w:t>
      </w:r>
    </w:p>
    <w:p w:rsidR="0034091A" w:rsidRPr="00A27F0D" w:rsidRDefault="0034091A" w:rsidP="0034091A">
      <w:pPr>
        <w:spacing w:line="360" w:lineRule="auto"/>
        <w:jc w:val="both"/>
        <w:rPr>
          <w:sz w:val="28"/>
          <w:szCs w:val="28"/>
        </w:rPr>
      </w:pPr>
      <w:r w:rsidRPr="00A27F0D">
        <w:rPr>
          <w:sz w:val="28"/>
          <w:szCs w:val="28"/>
        </w:rPr>
        <w:t>Благодарю за внимание! Отчет окончен.</w:t>
      </w:r>
    </w:p>
    <w:p w:rsidR="0034091A" w:rsidRPr="00A27F0D" w:rsidRDefault="0034091A" w:rsidP="0034091A">
      <w:pPr>
        <w:spacing w:line="360" w:lineRule="auto"/>
        <w:ind w:firstLine="709"/>
        <w:rPr>
          <w:sz w:val="28"/>
          <w:szCs w:val="28"/>
        </w:rPr>
      </w:pPr>
    </w:p>
    <w:p w:rsidR="0034091A" w:rsidRPr="00A27F0D" w:rsidRDefault="0034091A" w:rsidP="0034091A">
      <w:pPr>
        <w:rPr>
          <w:sz w:val="28"/>
          <w:szCs w:val="28"/>
        </w:rPr>
      </w:pPr>
    </w:p>
    <w:p w:rsidR="0034091A" w:rsidRPr="00A27F0D" w:rsidRDefault="0034091A" w:rsidP="0034091A">
      <w:pPr>
        <w:rPr>
          <w:sz w:val="28"/>
          <w:szCs w:val="28"/>
        </w:rPr>
      </w:pPr>
    </w:p>
    <w:p w:rsidR="0034091A" w:rsidRPr="00A27F0D" w:rsidRDefault="0034091A" w:rsidP="0034091A">
      <w:pPr>
        <w:rPr>
          <w:sz w:val="28"/>
          <w:szCs w:val="28"/>
        </w:rPr>
      </w:pPr>
    </w:p>
    <w:p w:rsidR="0093286E" w:rsidRPr="00A27F0D" w:rsidRDefault="0093286E" w:rsidP="00606B37">
      <w:pPr>
        <w:spacing w:line="360" w:lineRule="auto"/>
        <w:rPr>
          <w:sz w:val="28"/>
          <w:szCs w:val="28"/>
        </w:rPr>
      </w:pPr>
    </w:p>
    <w:sectPr w:rsidR="0093286E" w:rsidRPr="00A27F0D" w:rsidSect="0065025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9A4081"/>
    <w:multiLevelType w:val="hybridMultilevel"/>
    <w:tmpl w:val="70EED768"/>
    <w:lvl w:ilvl="0" w:tplc="D6F4FBD2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2A46113"/>
    <w:multiLevelType w:val="hybridMultilevel"/>
    <w:tmpl w:val="DBF04A42"/>
    <w:lvl w:ilvl="0" w:tplc="7062E9C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313626"/>
    <w:multiLevelType w:val="hybridMultilevel"/>
    <w:tmpl w:val="2F4033F0"/>
    <w:lvl w:ilvl="0" w:tplc="3DAA20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72170"/>
    <w:rsid w:val="0000019C"/>
    <w:rsid w:val="00000608"/>
    <w:rsid w:val="00001067"/>
    <w:rsid w:val="0000118A"/>
    <w:rsid w:val="000011AF"/>
    <w:rsid w:val="00001E1A"/>
    <w:rsid w:val="00002187"/>
    <w:rsid w:val="00003B50"/>
    <w:rsid w:val="00004E09"/>
    <w:rsid w:val="00005052"/>
    <w:rsid w:val="00010021"/>
    <w:rsid w:val="00010172"/>
    <w:rsid w:val="00011723"/>
    <w:rsid w:val="00011B1C"/>
    <w:rsid w:val="00012255"/>
    <w:rsid w:val="00012A6B"/>
    <w:rsid w:val="00012ADD"/>
    <w:rsid w:val="000137FA"/>
    <w:rsid w:val="00014A26"/>
    <w:rsid w:val="00015DCD"/>
    <w:rsid w:val="00016536"/>
    <w:rsid w:val="00016E04"/>
    <w:rsid w:val="0001735F"/>
    <w:rsid w:val="00017A87"/>
    <w:rsid w:val="00017E4B"/>
    <w:rsid w:val="0002052C"/>
    <w:rsid w:val="000206DE"/>
    <w:rsid w:val="00021019"/>
    <w:rsid w:val="00021279"/>
    <w:rsid w:val="000215DB"/>
    <w:rsid w:val="000218E1"/>
    <w:rsid w:val="00021A6F"/>
    <w:rsid w:val="00023227"/>
    <w:rsid w:val="000232B5"/>
    <w:rsid w:val="00023657"/>
    <w:rsid w:val="00023AE1"/>
    <w:rsid w:val="00024095"/>
    <w:rsid w:val="0002541B"/>
    <w:rsid w:val="00025F6B"/>
    <w:rsid w:val="00026001"/>
    <w:rsid w:val="00026AC0"/>
    <w:rsid w:val="00026D7C"/>
    <w:rsid w:val="00027058"/>
    <w:rsid w:val="000276B7"/>
    <w:rsid w:val="00030240"/>
    <w:rsid w:val="0003043C"/>
    <w:rsid w:val="0003166C"/>
    <w:rsid w:val="00031F74"/>
    <w:rsid w:val="0003204A"/>
    <w:rsid w:val="0003247A"/>
    <w:rsid w:val="00032B32"/>
    <w:rsid w:val="0003325B"/>
    <w:rsid w:val="0003371E"/>
    <w:rsid w:val="00033FF2"/>
    <w:rsid w:val="00036213"/>
    <w:rsid w:val="0003625C"/>
    <w:rsid w:val="00036B07"/>
    <w:rsid w:val="000375A4"/>
    <w:rsid w:val="00037A5F"/>
    <w:rsid w:val="000400DF"/>
    <w:rsid w:val="00040DDF"/>
    <w:rsid w:val="00041FF0"/>
    <w:rsid w:val="000426E2"/>
    <w:rsid w:val="00042C69"/>
    <w:rsid w:val="000436B8"/>
    <w:rsid w:val="00044124"/>
    <w:rsid w:val="00045B28"/>
    <w:rsid w:val="00046130"/>
    <w:rsid w:val="00046910"/>
    <w:rsid w:val="0004798B"/>
    <w:rsid w:val="00050006"/>
    <w:rsid w:val="00052635"/>
    <w:rsid w:val="00052CBE"/>
    <w:rsid w:val="000537CB"/>
    <w:rsid w:val="00053CCF"/>
    <w:rsid w:val="00053D9B"/>
    <w:rsid w:val="000545B1"/>
    <w:rsid w:val="00054D1B"/>
    <w:rsid w:val="00054D4E"/>
    <w:rsid w:val="00055705"/>
    <w:rsid w:val="00055F2E"/>
    <w:rsid w:val="00056992"/>
    <w:rsid w:val="00056F9B"/>
    <w:rsid w:val="000573DF"/>
    <w:rsid w:val="000576FE"/>
    <w:rsid w:val="00057C4B"/>
    <w:rsid w:val="000606FD"/>
    <w:rsid w:val="000608FB"/>
    <w:rsid w:val="00060C2D"/>
    <w:rsid w:val="0006164F"/>
    <w:rsid w:val="0006322F"/>
    <w:rsid w:val="00065929"/>
    <w:rsid w:val="0006595A"/>
    <w:rsid w:val="00065C0C"/>
    <w:rsid w:val="0006773B"/>
    <w:rsid w:val="00070D4C"/>
    <w:rsid w:val="00072348"/>
    <w:rsid w:val="00072706"/>
    <w:rsid w:val="00072854"/>
    <w:rsid w:val="0007321A"/>
    <w:rsid w:val="0007432D"/>
    <w:rsid w:val="000750AA"/>
    <w:rsid w:val="00075ADA"/>
    <w:rsid w:val="00076630"/>
    <w:rsid w:val="00076D14"/>
    <w:rsid w:val="0007776B"/>
    <w:rsid w:val="00081BAE"/>
    <w:rsid w:val="00081C3C"/>
    <w:rsid w:val="000822BB"/>
    <w:rsid w:val="00082B71"/>
    <w:rsid w:val="00083873"/>
    <w:rsid w:val="00083C05"/>
    <w:rsid w:val="000849F2"/>
    <w:rsid w:val="00084CD1"/>
    <w:rsid w:val="00085823"/>
    <w:rsid w:val="0008602B"/>
    <w:rsid w:val="00086EF5"/>
    <w:rsid w:val="0008739D"/>
    <w:rsid w:val="00087965"/>
    <w:rsid w:val="00090225"/>
    <w:rsid w:val="000902BB"/>
    <w:rsid w:val="00091703"/>
    <w:rsid w:val="00091A07"/>
    <w:rsid w:val="00091B28"/>
    <w:rsid w:val="000926C7"/>
    <w:rsid w:val="0009291A"/>
    <w:rsid w:val="00092BF5"/>
    <w:rsid w:val="00092D0E"/>
    <w:rsid w:val="00094158"/>
    <w:rsid w:val="000941A2"/>
    <w:rsid w:val="00094556"/>
    <w:rsid w:val="00094645"/>
    <w:rsid w:val="00094B10"/>
    <w:rsid w:val="00096AA8"/>
    <w:rsid w:val="00097099"/>
    <w:rsid w:val="00097C93"/>
    <w:rsid w:val="000A0023"/>
    <w:rsid w:val="000A066F"/>
    <w:rsid w:val="000A2BBE"/>
    <w:rsid w:val="000A4772"/>
    <w:rsid w:val="000A4C90"/>
    <w:rsid w:val="000A4E29"/>
    <w:rsid w:val="000A4F08"/>
    <w:rsid w:val="000A63A7"/>
    <w:rsid w:val="000A6DC9"/>
    <w:rsid w:val="000A71C1"/>
    <w:rsid w:val="000A74CF"/>
    <w:rsid w:val="000A7BD9"/>
    <w:rsid w:val="000A7CD7"/>
    <w:rsid w:val="000B053E"/>
    <w:rsid w:val="000B09CD"/>
    <w:rsid w:val="000B1483"/>
    <w:rsid w:val="000B1B9A"/>
    <w:rsid w:val="000B2559"/>
    <w:rsid w:val="000B305A"/>
    <w:rsid w:val="000B4497"/>
    <w:rsid w:val="000B4749"/>
    <w:rsid w:val="000B49AE"/>
    <w:rsid w:val="000B521E"/>
    <w:rsid w:val="000B58B8"/>
    <w:rsid w:val="000B5BCF"/>
    <w:rsid w:val="000B5D18"/>
    <w:rsid w:val="000B601E"/>
    <w:rsid w:val="000B6D9D"/>
    <w:rsid w:val="000B762F"/>
    <w:rsid w:val="000B7B7F"/>
    <w:rsid w:val="000B7FE3"/>
    <w:rsid w:val="000C0FF6"/>
    <w:rsid w:val="000C14C5"/>
    <w:rsid w:val="000C16BA"/>
    <w:rsid w:val="000C2D9A"/>
    <w:rsid w:val="000C3307"/>
    <w:rsid w:val="000C3B7D"/>
    <w:rsid w:val="000C4266"/>
    <w:rsid w:val="000C48CB"/>
    <w:rsid w:val="000C4A71"/>
    <w:rsid w:val="000C51FE"/>
    <w:rsid w:val="000C6482"/>
    <w:rsid w:val="000C682B"/>
    <w:rsid w:val="000C6E40"/>
    <w:rsid w:val="000C7B70"/>
    <w:rsid w:val="000C7DD9"/>
    <w:rsid w:val="000D01F5"/>
    <w:rsid w:val="000D14A9"/>
    <w:rsid w:val="000D16DD"/>
    <w:rsid w:val="000D18BD"/>
    <w:rsid w:val="000D1CE9"/>
    <w:rsid w:val="000D2127"/>
    <w:rsid w:val="000D2455"/>
    <w:rsid w:val="000D2F60"/>
    <w:rsid w:val="000D34B2"/>
    <w:rsid w:val="000D355D"/>
    <w:rsid w:val="000D3817"/>
    <w:rsid w:val="000D3A28"/>
    <w:rsid w:val="000D4A7B"/>
    <w:rsid w:val="000D7384"/>
    <w:rsid w:val="000D757D"/>
    <w:rsid w:val="000E00E1"/>
    <w:rsid w:val="000E03F2"/>
    <w:rsid w:val="000E0621"/>
    <w:rsid w:val="000E1253"/>
    <w:rsid w:val="000E1B4A"/>
    <w:rsid w:val="000E22F7"/>
    <w:rsid w:val="000E2522"/>
    <w:rsid w:val="000E37A9"/>
    <w:rsid w:val="000E560D"/>
    <w:rsid w:val="000E672F"/>
    <w:rsid w:val="000E68CC"/>
    <w:rsid w:val="000F0CF9"/>
    <w:rsid w:val="000F14DE"/>
    <w:rsid w:val="000F2684"/>
    <w:rsid w:val="000F6914"/>
    <w:rsid w:val="000F6A17"/>
    <w:rsid w:val="000F6C3C"/>
    <w:rsid w:val="000F6E0A"/>
    <w:rsid w:val="00100B54"/>
    <w:rsid w:val="00100DB9"/>
    <w:rsid w:val="0010169E"/>
    <w:rsid w:val="001019AC"/>
    <w:rsid w:val="0010211C"/>
    <w:rsid w:val="0010215C"/>
    <w:rsid w:val="00104878"/>
    <w:rsid w:val="00105EC0"/>
    <w:rsid w:val="00106B3D"/>
    <w:rsid w:val="00107AC9"/>
    <w:rsid w:val="0011056B"/>
    <w:rsid w:val="0011090A"/>
    <w:rsid w:val="00110A80"/>
    <w:rsid w:val="00110FF1"/>
    <w:rsid w:val="0011114D"/>
    <w:rsid w:val="0011259C"/>
    <w:rsid w:val="001128A4"/>
    <w:rsid w:val="00112C6E"/>
    <w:rsid w:val="00114025"/>
    <w:rsid w:val="0011443E"/>
    <w:rsid w:val="001146F3"/>
    <w:rsid w:val="001162E6"/>
    <w:rsid w:val="00117DCF"/>
    <w:rsid w:val="001200E5"/>
    <w:rsid w:val="001202F2"/>
    <w:rsid w:val="00121D94"/>
    <w:rsid w:val="0012268D"/>
    <w:rsid w:val="00122981"/>
    <w:rsid w:val="0012332E"/>
    <w:rsid w:val="0012344D"/>
    <w:rsid w:val="001241E2"/>
    <w:rsid w:val="00124D16"/>
    <w:rsid w:val="00125728"/>
    <w:rsid w:val="00125F21"/>
    <w:rsid w:val="001273AA"/>
    <w:rsid w:val="00130432"/>
    <w:rsid w:val="0013048B"/>
    <w:rsid w:val="0013067A"/>
    <w:rsid w:val="00130E58"/>
    <w:rsid w:val="0013104B"/>
    <w:rsid w:val="00131072"/>
    <w:rsid w:val="00131BC7"/>
    <w:rsid w:val="00131C93"/>
    <w:rsid w:val="0013230D"/>
    <w:rsid w:val="001324FA"/>
    <w:rsid w:val="0013267E"/>
    <w:rsid w:val="0013290E"/>
    <w:rsid w:val="00132A5F"/>
    <w:rsid w:val="00132DE2"/>
    <w:rsid w:val="00132F34"/>
    <w:rsid w:val="001330A8"/>
    <w:rsid w:val="00135DA8"/>
    <w:rsid w:val="001365A7"/>
    <w:rsid w:val="00136C69"/>
    <w:rsid w:val="00136F53"/>
    <w:rsid w:val="0013741A"/>
    <w:rsid w:val="00140A24"/>
    <w:rsid w:val="00140BCC"/>
    <w:rsid w:val="001412C6"/>
    <w:rsid w:val="00141353"/>
    <w:rsid w:val="001439D2"/>
    <w:rsid w:val="00143B23"/>
    <w:rsid w:val="00143CCE"/>
    <w:rsid w:val="0014427C"/>
    <w:rsid w:val="001442AA"/>
    <w:rsid w:val="001442BC"/>
    <w:rsid w:val="001447AB"/>
    <w:rsid w:val="00145A43"/>
    <w:rsid w:val="00146456"/>
    <w:rsid w:val="0014684A"/>
    <w:rsid w:val="0014695B"/>
    <w:rsid w:val="0014775F"/>
    <w:rsid w:val="00150224"/>
    <w:rsid w:val="00151409"/>
    <w:rsid w:val="0015140C"/>
    <w:rsid w:val="00151EB8"/>
    <w:rsid w:val="00153592"/>
    <w:rsid w:val="00153C19"/>
    <w:rsid w:val="00154456"/>
    <w:rsid w:val="00154C8A"/>
    <w:rsid w:val="00154D60"/>
    <w:rsid w:val="0015504F"/>
    <w:rsid w:val="00155CC9"/>
    <w:rsid w:val="00155FFE"/>
    <w:rsid w:val="0015661A"/>
    <w:rsid w:val="00156698"/>
    <w:rsid w:val="00156AE6"/>
    <w:rsid w:val="00156BEE"/>
    <w:rsid w:val="001573CC"/>
    <w:rsid w:val="001574E3"/>
    <w:rsid w:val="001578B6"/>
    <w:rsid w:val="001604D0"/>
    <w:rsid w:val="0016088E"/>
    <w:rsid w:val="00162F15"/>
    <w:rsid w:val="001631C6"/>
    <w:rsid w:val="0016363C"/>
    <w:rsid w:val="0016519F"/>
    <w:rsid w:val="00165230"/>
    <w:rsid w:val="001659F6"/>
    <w:rsid w:val="00166082"/>
    <w:rsid w:val="00166DF8"/>
    <w:rsid w:val="001672F4"/>
    <w:rsid w:val="00167862"/>
    <w:rsid w:val="001724CD"/>
    <w:rsid w:val="00173515"/>
    <w:rsid w:val="00173F77"/>
    <w:rsid w:val="001741E7"/>
    <w:rsid w:val="00174200"/>
    <w:rsid w:val="00174933"/>
    <w:rsid w:val="00174D16"/>
    <w:rsid w:val="00175A89"/>
    <w:rsid w:val="001766E0"/>
    <w:rsid w:val="00176AB0"/>
    <w:rsid w:val="00176F08"/>
    <w:rsid w:val="00177085"/>
    <w:rsid w:val="001773D2"/>
    <w:rsid w:val="0017742E"/>
    <w:rsid w:val="00177E47"/>
    <w:rsid w:val="0018041D"/>
    <w:rsid w:val="001810B2"/>
    <w:rsid w:val="00181223"/>
    <w:rsid w:val="0018141F"/>
    <w:rsid w:val="00181EEF"/>
    <w:rsid w:val="001835E1"/>
    <w:rsid w:val="00183B82"/>
    <w:rsid w:val="00184836"/>
    <w:rsid w:val="00184A3B"/>
    <w:rsid w:val="00186FCD"/>
    <w:rsid w:val="0018733B"/>
    <w:rsid w:val="00187756"/>
    <w:rsid w:val="001908AE"/>
    <w:rsid w:val="001908F6"/>
    <w:rsid w:val="00190D44"/>
    <w:rsid w:val="00192DE1"/>
    <w:rsid w:val="00193459"/>
    <w:rsid w:val="0019480E"/>
    <w:rsid w:val="001958ED"/>
    <w:rsid w:val="00195E02"/>
    <w:rsid w:val="00195E7E"/>
    <w:rsid w:val="00196E1D"/>
    <w:rsid w:val="00196E94"/>
    <w:rsid w:val="0019774C"/>
    <w:rsid w:val="001A06C1"/>
    <w:rsid w:val="001A11BA"/>
    <w:rsid w:val="001A2E13"/>
    <w:rsid w:val="001A327F"/>
    <w:rsid w:val="001A3D29"/>
    <w:rsid w:val="001A3F00"/>
    <w:rsid w:val="001A4018"/>
    <w:rsid w:val="001A46B0"/>
    <w:rsid w:val="001A7127"/>
    <w:rsid w:val="001B0586"/>
    <w:rsid w:val="001B181C"/>
    <w:rsid w:val="001B1EA4"/>
    <w:rsid w:val="001B28E0"/>
    <w:rsid w:val="001B2F6D"/>
    <w:rsid w:val="001B3538"/>
    <w:rsid w:val="001B390B"/>
    <w:rsid w:val="001B3BDD"/>
    <w:rsid w:val="001B3BFD"/>
    <w:rsid w:val="001B3D90"/>
    <w:rsid w:val="001B5490"/>
    <w:rsid w:val="001B57A2"/>
    <w:rsid w:val="001B5A34"/>
    <w:rsid w:val="001B5A69"/>
    <w:rsid w:val="001B5EE7"/>
    <w:rsid w:val="001B6BCF"/>
    <w:rsid w:val="001B7275"/>
    <w:rsid w:val="001B76FA"/>
    <w:rsid w:val="001C0357"/>
    <w:rsid w:val="001C06AA"/>
    <w:rsid w:val="001C0D4C"/>
    <w:rsid w:val="001C12C8"/>
    <w:rsid w:val="001C3EC5"/>
    <w:rsid w:val="001C3EFD"/>
    <w:rsid w:val="001C4161"/>
    <w:rsid w:val="001C5C18"/>
    <w:rsid w:val="001C5CC0"/>
    <w:rsid w:val="001C6086"/>
    <w:rsid w:val="001C66C7"/>
    <w:rsid w:val="001C6822"/>
    <w:rsid w:val="001C6A0C"/>
    <w:rsid w:val="001C6D8A"/>
    <w:rsid w:val="001C752C"/>
    <w:rsid w:val="001D134C"/>
    <w:rsid w:val="001D1F7E"/>
    <w:rsid w:val="001D30B0"/>
    <w:rsid w:val="001D4329"/>
    <w:rsid w:val="001D499B"/>
    <w:rsid w:val="001D4AD4"/>
    <w:rsid w:val="001D4CC7"/>
    <w:rsid w:val="001D51D6"/>
    <w:rsid w:val="001D7D0F"/>
    <w:rsid w:val="001E076C"/>
    <w:rsid w:val="001E0DA9"/>
    <w:rsid w:val="001E1B96"/>
    <w:rsid w:val="001E2784"/>
    <w:rsid w:val="001E2DDF"/>
    <w:rsid w:val="001E3562"/>
    <w:rsid w:val="001E3899"/>
    <w:rsid w:val="001E3AB4"/>
    <w:rsid w:val="001E3BB9"/>
    <w:rsid w:val="001E4093"/>
    <w:rsid w:val="001E41D7"/>
    <w:rsid w:val="001E4D50"/>
    <w:rsid w:val="001E5BCC"/>
    <w:rsid w:val="001E67B0"/>
    <w:rsid w:val="001E6A4F"/>
    <w:rsid w:val="001E7404"/>
    <w:rsid w:val="001E7B1D"/>
    <w:rsid w:val="001F03BD"/>
    <w:rsid w:val="001F1428"/>
    <w:rsid w:val="001F156B"/>
    <w:rsid w:val="001F2DEA"/>
    <w:rsid w:val="001F4704"/>
    <w:rsid w:val="001F483A"/>
    <w:rsid w:val="001F5558"/>
    <w:rsid w:val="001F6087"/>
    <w:rsid w:val="001F6280"/>
    <w:rsid w:val="001F7AA7"/>
    <w:rsid w:val="00201FB4"/>
    <w:rsid w:val="00202224"/>
    <w:rsid w:val="00202447"/>
    <w:rsid w:val="00203774"/>
    <w:rsid w:val="00203E28"/>
    <w:rsid w:val="00205022"/>
    <w:rsid w:val="002054D0"/>
    <w:rsid w:val="00205698"/>
    <w:rsid w:val="0020689E"/>
    <w:rsid w:val="00206B1D"/>
    <w:rsid w:val="00206F19"/>
    <w:rsid w:val="00207448"/>
    <w:rsid w:val="00210882"/>
    <w:rsid w:val="002109FF"/>
    <w:rsid w:val="002119B3"/>
    <w:rsid w:val="0021269F"/>
    <w:rsid w:val="00212D65"/>
    <w:rsid w:val="00213827"/>
    <w:rsid w:val="00213945"/>
    <w:rsid w:val="00213B4D"/>
    <w:rsid w:val="00214E1E"/>
    <w:rsid w:val="00215050"/>
    <w:rsid w:val="00215065"/>
    <w:rsid w:val="00215A6C"/>
    <w:rsid w:val="002172ED"/>
    <w:rsid w:val="00217A95"/>
    <w:rsid w:val="00220843"/>
    <w:rsid w:val="00220D1C"/>
    <w:rsid w:val="002215D3"/>
    <w:rsid w:val="00221A97"/>
    <w:rsid w:val="00222FA2"/>
    <w:rsid w:val="00223094"/>
    <w:rsid w:val="0022332E"/>
    <w:rsid w:val="002238E7"/>
    <w:rsid w:val="002244FC"/>
    <w:rsid w:val="00224683"/>
    <w:rsid w:val="00224765"/>
    <w:rsid w:val="00225592"/>
    <w:rsid w:val="002258FD"/>
    <w:rsid w:val="00226705"/>
    <w:rsid w:val="0022699F"/>
    <w:rsid w:val="002275D3"/>
    <w:rsid w:val="002279F0"/>
    <w:rsid w:val="00227F13"/>
    <w:rsid w:val="00230A55"/>
    <w:rsid w:val="00230B0D"/>
    <w:rsid w:val="002321B6"/>
    <w:rsid w:val="002324A7"/>
    <w:rsid w:val="002326BA"/>
    <w:rsid w:val="00232BCB"/>
    <w:rsid w:val="00233E9F"/>
    <w:rsid w:val="0023462C"/>
    <w:rsid w:val="0023572B"/>
    <w:rsid w:val="002357A5"/>
    <w:rsid w:val="00236053"/>
    <w:rsid w:val="00237919"/>
    <w:rsid w:val="002404C7"/>
    <w:rsid w:val="00241408"/>
    <w:rsid w:val="00242523"/>
    <w:rsid w:val="00242559"/>
    <w:rsid w:val="0024290D"/>
    <w:rsid w:val="00243BB6"/>
    <w:rsid w:val="002442CD"/>
    <w:rsid w:val="0024507B"/>
    <w:rsid w:val="002466FF"/>
    <w:rsid w:val="002475F0"/>
    <w:rsid w:val="002507BE"/>
    <w:rsid w:val="00250D47"/>
    <w:rsid w:val="002511F9"/>
    <w:rsid w:val="00251F39"/>
    <w:rsid w:val="00253C31"/>
    <w:rsid w:val="00255C17"/>
    <w:rsid w:val="00255F7C"/>
    <w:rsid w:val="00256AC4"/>
    <w:rsid w:val="00257B7D"/>
    <w:rsid w:val="00260334"/>
    <w:rsid w:val="002608F4"/>
    <w:rsid w:val="00261932"/>
    <w:rsid w:val="002630BE"/>
    <w:rsid w:val="00263462"/>
    <w:rsid w:val="00263E39"/>
    <w:rsid w:val="00264535"/>
    <w:rsid w:val="00264677"/>
    <w:rsid w:val="00264B97"/>
    <w:rsid w:val="002656D5"/>
    <w:rsid w:val="00265879"/>
    <w:rsid w:val="00265974"/>
    <w:rsid w:val="00265D47"/>
    <w:rsid w:val="00266402"/>
    <w:rsid w:val="00266518"/>
    <w:rsid w:val="00266599"/>
    <w:rsid w:val="00266F76"/>
    <w:rsid w:val="00267161"/>
    <w:rsid w:val="0026778F"/>
    <w:rsid w:val="00270F94"/>
    <w:rsid w:val="00271706"/>
    <w:rsid w:val="00271B06"/>
    <w:rsid w:val="00271DA1"/>
    <w:rsid w:val="002748CB"/>
    <w:rsid w:val="00274E27"/>
    <w:rsid w:val="00274EF7"/>
    <w:rsid w:val="00275225"/>
    <w:rsid w:val="00276092"/>
    <w:rsid w:val="00277496"/>
    <w:rsid w:val="0027792B"/>
    <w:rsid w:val="00280AE8"/>
    <w:rsid w:val="002817AD"/>
    <w:rsid w:val="002822DF"/>
    <w:rsid w:val="00283DF4"/>
    <w:rsid w:val="00284AF6"/>
    <w:rsid w:val="00284C80"/>
    <w:rsid w:val="002853AA"/>
    <w:rsid w:val="00285550"/>
    <w:rsid w:val="002859BA"/>
    <w:rsid w:val="00285A66"/>
    <w:rsid w:val="00286185"/>
    <w:rsid w:val="002869C4"/>
    <w:rsid w:val="00287678"/>
    <w:rsid w:val="00287A2C"/>
    <w:rsid w:val="002902CC"/>
    <w:rsid w:val="00290EEA"/>
    <w:rsid w:val="00291032"/>
    <w:rsid w:val="002920BC"/>
    <w:rsid w:val="00293044"/>
    <w:rsid w:val="00293486"/>
    <w:rsid w:val="00294114"/>
    <w:rsid w:val="00295A6B"/>
    <w:rsid w:val="0029713F"/>
    <w:rsid w:val="0029782F"/>
    <w:rsid w:val="002A02E6"/>
    <w:rsid w:val="002A2399"/>
    <w:rsid w:val="002A28AA"/>
    <w:rsid w:val="002A2C5B"/>
    <w:rsid w:val="002A325B"/>
    <w:rsid w:val="002A387C"/>
    <w:rsid w:val="002A45D8"/>
    <w:rsid w:val="002A4C3D"/>
    <w:rsid w:val="002A58B8"/>
    <w:rsid w:val="002A5BE6"/>
    <w:rsid w:val="002A7348"/>
    <w:rsid w:val="002B040E"/>
    <w:rsid w:val="002B058D"/>
    <w:rsid w:val="002B0B84"/>
    <w:rsid w:val="002B107E"/>
    <w:rsid w:val="002B148C"/>
    <w:rsid w:val="002B15BC"/>
    <w:rsid w:val="002B233C"/>
    <w:rsid w:val="002B2A8F"/>
    <w:rsid w:val="002B3E3C"/>
    <w:rsid w:val="002B4086"/>
    <w:rsid w:val="002B40B3"/>
    <w:rsid w:val="002B464E"/>
    <w:rsid w:val="002B4EC4"/>
    <w:rsid w:val="002B7678"/>
    <w:rsid w:val="002B7A42"/>
    <w:rsid w:val="002C017F"/>
    <w:rsid w:val="002C025A"/>
    <w:rsid w:val="002C05C9"/>
    <w:rsid w:val="002C06E1"/>
    <w:rsid w:val="002C1409"/>
    <w:rsid w:val="002C25C4"/>
    <w:rsid w:val="002C2C02"/>
    <w:rsid w:val="002C2EF1"/>
    <w:rsid w:val="002C3E19"/>
    <w:rsid w:val="002C4301"/>
    <w:rsid w:val="002C4B4D"/>
    <w:rsid w:val="002C4B9D"/>
    <w:rsid w:val="002C5574"/>
    <w:rsid w:val="002C5EC0"/>
    <w:rsid w:val="002C666B"/>
    <w:rsid w:val="002C6677"/>
    <w:rsid w:val="002C7A71"/>
    <w:rsid w:val="002C7EB3"/>
    <w:rsid w:val="002D02C2"/>
    <w:rsid w:val="002D08D1"/>
    <w:rsid w:val="002D0961"/>
    <w:rsid w:val="002D0C62"/>
    <w:rsid w:val="002D11AC"/>
    <w:rsid w:val="002D12A4"/>
    <w:rsid w:val="002D13F0"/>
    <w:rsid w:val="002D2295"/>
    <w:rsid w:val="002D28B7"/>
    <w:rsid w:val="002D4B06"/>
    <w:rsid w:val="002D4C8B"/>
    <w:rsid w:val="002D4FA2"/>
    <w:rsid w:val="002D5190"/>
    <w:rsid w:val="002D5963"/>
    <w:rsid w:val="002D6EDB"/>
    <w:rsid w:val="002D7281"/>
    <w:rsid w:val="002D74FD"/>
    <w:rsid w:val="002D76F2"/>
    <w:rsid w:val="002D773C"/>
    <w:rsid w:val="002D7CD6"/>
    <w:rsid w:val="002E03B5"/>
    <w:rsid w:val="002E08F3"/>
    <w:rsid w:val="002E10F3"/>
    <w:rsid w:val="002E156B"/>
    <w:rsid w:val="002E2CD1"/>
    <w:rsid w:val="002E4BCD"/>
    <w:rsid w:val="002E76F7"/>
    <w:rsid w:val="002E798F"/>
    <w:rsid w:val="002E7BE4"/>
    <w:rsid w:val="002E7EA8"/>
    <w:rsid w:val="002F002B"/>
    <w:rsid w:val="002F0C48"/>
    <w:rsid w:val="002F1036"/>
    <w:rsid w:val="002F1503"/>
    <w:rsid w:val="002F2C31"/>
    <w:rsid w:val="002F3274"/>
    <w:rsid w:val="002F3A60"/>
    <w:rsid w:val="002F410F"/>
    <w:rsid w:val="002F61A0"/>
    <w:rsid w:val="002F7189"/>
    <w:rsid w:val="00300332"/>
    <w:rsid w:val="00300373"/>
    <w:rsid w:val="00300FFD"/>
    <w:rsid w:val="003010FC"/>
    <w:rsid w:val="003013B5"/>
    <w:rsid w:val="00301B42"/>
    <w:rsid w:val="00301B5A"/>
    <w:rsid w:val="00301DDD"/>
    <w:rsid w:val="003022DC"/>
    <w:rsid w:val="0030295B"/>
    <w:rsid w:val="00303FDA"/>
    <w:rsid w:val="003040E3"/>
    <w:rsid w:val="003042BF"/>
    <w:rsid w:val="00304311"/>
    <w:rsid w:val="00305332"/>
    <w:rsid w:val="00305503"/>
    <w:rsid w:val="0030622A"/>
    <w:rsid w:val="00307B6E"/>
    <w:rsid w:val="0031113C"/>
    <w:rsid w:val="00311244"/>
    <w:rsid w:val="00311F65"/>
    <w:rsid w:val="003136F8"/>
    <w:rsid w:val="00313B32"/>
    <w:rsid w:val="003140EC"/>
    <w:rsid w:val="00314A0E"/>
    <w:rsid w:val="003159C4"/>
    <w:rsid w:val="003160AC"/>
    <w:rsid w:val="00316573"/>
    <w:rsid w:val="0031676E"/>
    <w:rsid w:val="00316979"/>
    <w:rsid w:val="00316EE4"/>
    <w:rsid w:val="003176A8"/>
    <w:rsid w:val="003177FC"/>
    <w:rsid w:val="003203AF"/>
    <w:rsid w:val="00320BBA"/>
    <w:rsid w:val="00321188"/>
    <w:rsid w:val="00322410"/>
    <w:rsid w:val="00322F88"/>
    <w:rsid w:val="0032499C"/>
    <w:rsid w:val="00326367"/>
    <w:rsid w:val="003263C4"/>
    <w:rsid w:val="003278C3"/>
    <w:rsid w:val="00327A2D"/>
    <w:rsid w:val="00330420"/>
    <w:rsid w:val="003304D5"/>
    <w:rsid w:val="00330BF2"/>
    <w:rsid w:val="0033145F"/>
    <w:rsid w:val="00331FDB"/>
    <w:rsid w:val="00332032"/>
    <w:rsid w:val="00332E5F"/>
    <w:rsid w:val="00333131"/>
    <w:rsid w:val="00333236"/>
    <w:rsid w:val="00333925"/>
    <w:rsid w:val="00334ABC"/>
    <w:rsid w:val="003350F6"/>
    <w:rsid w:val="00335518"/>
    <w:rsid w:val="00335B09"/>
    <w:rsid w:val="00337250"/>
    <w:rsid w:val="00337377"/>
    <w:rsid w:val="00337676"/>
    <w:rsid w:val="00340096"/>
    <w:rsid w:val="0034091A"/>
    <w:rsid w:val="00342707"/>
    <w:rsid w:val="0034270A"/>
    <w:rsid w:val="00342FA9"/>
    <w:rsid w:val="0034302E"/>
    <w:rsid w:val="003448C2"/>
    <w:rsid w:val="003451FE"/>
    <w:rsid w:val="0034545E"/>
    <w:rsid w:val="003455B2"/>
    <w:rsid w:val="00346744"/>
    <w:rsid w:val="003467D2"/>
    <w:rsid w:val="00347110"/>
    <w:rsid w:val="0034716A"/>
    <w:rsid w:val="0034750E"/>
    <w:rsid w:val="0035040C"/>
    <w:rsid w:val="00350D01"/>
    <w:rsid w:val="00351923"/>
    <w:rsid w:val="00351EE0"/>
    <w:rsid w:val="0035287F"/>
    <w:rsid w:val="00355E00"/>
    <w:rsid w:val="00356DA1"/>
    <w:rsid w:val="0035755D"/>
    <w:rsid w:val="003576C5"/>
    <w:rsid w:val="00357802"/>
    <w:rsid w:val="00362BB3"/>
    <w:rsid w:val="00362CBA"/>
    <w:rsid w:val="0036394A"/>
    <w:rsid w:val="003640C3"/>
    <w:rsid w:val="00364B98"/>
    <w:rsid w:val="0036527F"/>
    <w:rsid w:val="00365AB4"/>
    <w:rsid w:val="00366160"/>
    <w:rsid w:val="00366861"/>
    <w:rsid w:val="00366883"/>
    <w:rsid w:val="00366C32"/>
    <w:rsid w:val="0036771C"/>
    <w:rsid w:val="00367E3F"/>
    <w:rsid w:val="00370722"/>
    <w:rsid w:val="00371A23"/>
    <w:rsid w:val="00371A8E"/>
    <w:rsid w:val="00371B7F"/>
    <w:rsid w:val="00371F1E"/>
    <w:rsid w:val="003731FB"/>
    <w:rsid w:val="003739F6"/>
    <w:rsid w:val="00373B9C"/>
    <w:rsid w:val="00373CE9"/>
    <w:rsid w:val="003742D8"/>
    <w:rsid w:val="00375149"/>
    <w:rsid w:val="003774F4"/>
    <w:rsid w:val="00377D72"/>
    <w:rsid w:val="00377E02"/>
    <w:rsid w:val="00380141"/>
    <w:rsid w:val="00380167"/>
    <w:rsid w:val="003801D7"/>
    <w:rsid w:val="003812FA"/>
    <w:rsid w:val="00381B98"/>
    <w:rsid w:val="0038274C"/>
    <w:rsid w:val="0038292A"/>
    <w:rsid w:val="00382B9C"/>
    <w:rsid w:val="003832D2"/>
    <w:rsid w:val="003842B4"/>
    <w:rsid w:val="00384CD3"/>
    <w:rsid w:val="00384D74"/>
    <w:rsid w:val="00385732"/>
    <w:rsid w:val="003858F8"/>
    <w:rsid w:val="00386030"/>
    <w:rsid w:val="00386155"/>
    <w:rsid w:val="00386433"/>
    <w:rsid w:val="003865CA"/>
    <w:rsid w:val="00386C8E"/>
    <w:rsid w:val="0038725E"/>
    <w:rsid w:val="0038749B"/>
    <w:rsid w:val="00387A02"/>
    <w:rsid w:val="00390108"/>
    <w:rsid w:val="00390788"/>
    <w:rsid w:val="00391A36"/>
    <w:rsid w:val="00391EC2"/>
    <w:rsid w:val="0039263C"/>
    <w:rsid w:val="00393288"/>
    <w:rsid w:val="00393A19"/>
    <w:rsid w:val="00393ECC"/>
    <w:rsid w:val="00394304"/>
    <w:rsid w:val="00394392"/>
    <w:rsid w:val="00395B2A"/>
    <w:rsid w:val="003961A5"/>
    <w:rsid w:val="003965B0"/>
    <w:rsid w:val="00396C2E"/>
    <w:rsid w:val="00396F6A"/>
    <w:rsid w:val="00397F36"/>
    <w:rsid w:val="00397FB2"/>
    <w:rsid w:val="003A0547"/>
    <w:rsid w:val="003A06A6"/>
    <w:rsid w:val="003A17DE"/>
    <w:rsid w:val="003A2180"/>
    <w:rsid w:val="003A3A05"/>
    <w:rsid w:val="003A47A7"/>
    <w:rsid w:val="003A4F42"/>
    <w:rsid w:val="003A6562"/>
    <w:rsid w:val="003A7208"/>
    <w:rsid w:val="003B017F"/>
    <w:rsid w:val="003B02CC"/>
    <w:rsid w:val="003B0813"/>
    <w:rsid w:val="003B0857"/>
    <w:rsid w:val="003B0907"/>
    <w:rsid w:val="003B0F60"/>
    <w:rsid w:val="003B100C"/>
    <w:rsid w:val="003B17BF"/>
    <w:rsid w:val="003B181F"/>
    <w:rsid w:val="003B36CF"/>
    <w:rsid w:val="003B3733"/>
    <w:rsid w:val="003B3A0C"/>
    <w:rsid w:val="003B4509"/>
    <w:rsid w:val="003B4838"/>
    <w:rsid w:val="003B5473"/>
    <w:rsid w:val="003B609B"/>
    <w:rsid w:val="003B7687"/>
    <w:rsid w:val="003B7A64"/>
    <w:rsid w:val="003B7C4F"/>
    <w:rsid w:val="003B7F17"/>
    <w:rsid w:val="003C0EDE"/>
    <w:rsid w:val="003C18BB"/>
    <w:rsid w:val="003C19D2"/>
    <w:rsid w:val="003C2278"/>
    <w:rsid w:val="003C2F29"/>
    <w:rsid w:val="003C426C"/>
    <w:rsid w:val="003C45F6"/>
    <w:rsid w:val="003C474F"/>
    <w:rsid w:val="003C4898"/>
    <w:rsid w:val="003C4EA1"/>
    <w:rsid w:val="003C4F66"/>
    <w:rsid w:val="003C5485"/>
    <w:rsid w:val="003C5F89"/>
    <w:rsid w:val="003C609C"/>
    <w:rsid w:val="003C7D16"/>
    <w:rsid w:val="003D0DC0"/>
    <w:rsid w:val="003D1833"/>
    <w:rsid w:val="003D2C21"/>
    <w:rsid w:val="003D34F4"/>
    <w:rsid w:val="003D3BBA"/>
    <w:rsid w:val="003D3F07"/>
    <w:rsid w:val="003D3F5C"/>
    <w:rsid w:val="003D564B"/>
    <w:rsid w:val="003D6A1F"/>
    <w:rsid w:val="003D6A25"/>
    <w:rsid w:val="003D71B9"/>
    <w:rsid w:val="003D7914"/>
    <w:rsid w:val="003E0426"/>
    <w:rsid w:val="003E0BBB"/>
    <w:rsid w:val="003E1202"/>
    <w:rsid w:val="003E2395"/>
    <w:rsid w:val="003E2BAE"/>
    <w:rsid w:val="003E2E99"/>
    <w:rsid w:val="003E3CF2"/>
    <w:rsid w:val="003E3D41"/>
    <w:rsid w:val="003E5BD8"/>
    <w:rsid w:val="003E5C2D"/>
    <w:rsid w:val="003E5E79"/>
    <w:rsid w:val="003E5FBB"/>
    <w:rsid w:val="003E6298"/>
    <w:rsid w:val="003E63BA"/>
    <w:rsid w:val="003E745E"/>
    <w:rsid w:val="003E76E1"/>
    <w:rsid w:val="003F22CD"/>
    <w:rsid w:val="003F310B"/>
    <w:rsid w:val="003F3182"/>
    <w:rsid w:val="003F505D"/>
    <w:rsid w:val="003F52A3"/>
    <w:rsid w:val="003F5CE5"/>
    <w:rsid w:val="003F60F4"/>
    <w:rsid w:val="003F630F"/>
    <w:rsid w:val="003F6912"/>
    <w:rsid w:val="003F6F6A"/>
    <w:rsid w:val="003F7731"/>
    <w:rsid w:val="003F7D67"/>
    <w:rsid w:val="004002A0"/>
    <w:rsid w:val="00400381"/>
    <w:rsid w:val="00401656"/>
    <w:rsid w:val="00401CE7"/>
    <w:rsid w:val="00402067"/>
    <w:rsid w:val="00402BD7"/>
    <w:rsid w:val="004032C9"/>
    <w:rsid w:val="004038DB"/>
    <w:rsid w:val="00403DDF"/>
    <w:rsid w:val="00404363"/>
    <w:rsid w:val="004044B0"/>
    <w:rsid w:val="00404584"/>
    <w:rsid w:val="00404C8D"/>
    <w:rsid w:val="00404D56"/>
    <w:rsid w:val="00404E81"/>
    <w:rsid w:val="00404F26"/>
    <w:rsid w:val="00405D7F"/>
    <w:rsid w:val="004063E9"/>
    <w:rsid w:val="00406897"/>
    <w:rsid w:val="004108EB"/>
    <w:rsid w:val="00411BA8"/>
    <w:rsid w:val="00412E23"/>
    <w:rsid w:val="004130FE"/>
    <w:rsid w:val="00414176"/>
    <w:rsid w:val="00414E76"/>
    <w:rsid w:val="0041510C"/>
    <w:rsid w:val="004153E1"/>
    <w:rsid w:val="00415A97"/>
    <w:rsid w:val="00416740"/>
    <w:rsid w:val="004167E0"/>
    <w:rsid w:val="00416EF5"/>
    <w:rsid w:val="00417780"/>
    <w:rsid w:val="00417C47"/>
    <w:rsid w:val="00417FE7"/>
    <w:rsid w:val="00420CB8"/>
    <w:rsid w:val="00421019"/>
    <w:rsid w:val="0042162A"/>
    <w:rsid w:val="0042184D"/>
    <w:rsid w:val="00421CAF"/>
    <w:rsid w:val="00422693"/>
    <w:rsid w:val="0042286E"/>
    <w:rsid w:val="0042287F"/>
    <w:rsid w:val="0042322B"/>
    <w:rsid w:val="00423677"/>
    <w:rsid w:val="00424261"/>
    <w:rsid w:val="0042501C"/>
    <w:rsid w:val="00425875"/>
    <w:rsid w:val="00425F5F"/>
    <w:rsid w:val="00426239"/>
    <w:rsid w:val="00427613"/>
    <w:rsid w:val="00427A98"/>
    <w:rsid w:val="00427AB9"/>
    <w:rsid w:val="00427AF2"/>
    <w:rsid w:val="004315EB"/>
    <w:rsid w:val="004324BC"/>
    <w:rsid w:val="0043262A"/>
    <w:rsid w:val="00432956"/>
    <w:rsid w:val="00432A50"/>
    <w:rsid w:val="00432E7D"/>
    <w:rsid w:val="00433001"/>
    <w:rsid w:val="004336AD"/>
    <w:rsid w:val="00434578"/>
    <w:rsid w:val="00434851"/>
    <w:rsid w:val="00434EEF"/>
    <w:rsid w:val="00436FD8"/>
    <w:rsid w:val="00437AAF"/>
    <w:rsid w:val="0044002B"/>
    <w:rsid w:val="004400F4"/>
    <w:rsid w:val="00440167"/>
    <w:rsid w:val="004402DA"/>
    <w:rsid w:val="004411D0"/>
    <w:rsid w:val="004427EC"/>
    <w:rsid w:val="00442845"/>
    <w:rsid w:val="004430E8"/>
    <w:rsid w:val="0044360E"/>
    <w:rsid w:val="004446CC"/>
    <w:rsid w:val="00444FA0"/>
    <w:rsid w:val="00445001"/>
    <w:rsid w:val="004458F5"/>
    <w:rsid w:val="0044596A"/>
    <w:rsid w:val="00446936"/>
    <w:rsid w:val="00447271"/>
    <w:rsid w:val="00447374"/>
    <w:rsid w:val="00447489"/>
    <w:rsid w:val="00447E05"/>
    <w:rsid w:val="00447E8F"/>
    <w:rsid w:val="00450BF1"/>
    <w:rsid w:val="004518C8"/>
    <w:rsid w:val="00451983"/>
    <w:rsid w:val="00451A5C"/>
    <w:rsid w:val="00451C4F"/>
    <w:rsid w:val="00452485"/>
    <w:rsid w:val="00453152"/>
    <w:rsid w:val="00453DF9"/>
    <w:rsid w:val="00454003"/>
    <w:rsid w:val="0045430C"/>
    <w:rsid w:val="0045516F"/>
    <w:rsid w:val="00455415"/>
    <w:rsid w:val="004558CA"/>
    <w:rsid w:val="00455FC1"/>
    <w:rsid w:val="00456593"/>
    <w:rsid w:val="00457B34"/>
    <w:rsid w:val="00457E88"/>
    <w:rsid w:val="00460243"/>
    <w:rsid w:val="004604DA"/>
    <w:rsid w:val="0046072A"/>
    <w:rsid w:val="00460982"/>
    <w:rsid w:val="004609CA"/>
    <w:rsid w:val="00460E70"/>
    <w:rsid w:val="004615E5"/>
    <w:rsid w:val="00461736"/>
    <w:rsid w:val="0046286B"/>
    <w:rsid w:val="00462D45"/>
    <w:rsid w:val="00463A09"/>
    <w:rsid w:val="00463FA7"/>
    <w:rsid w:val="00464A1C"/>
    <w:rsid w:val="00465215"/>
    <w:rsid w:val="00465D42"/>
    <w:rsid w:val="0046686F"/>
    <w:rsid w:val="00466AA8"/>
    <w:rsid w:val="00467242"/>
    <w:rsid w:val="004674C9"/>
    <w:rsid w:val="00467BB3"/>
    <w:rsid w:val="0047090C"/>
    <w:rsid w:val="00470BCA"/>
    <w:rsid w:val="004713D9"/>
    <w:rsid w:val="004729B9"/>
    <w:rsid w:val="00474001"/>
    <w:rsid w:val="00476835"/>
    <w:rsid w:val="00476A49"/>
    <w:rsid w:val="00476B58"/>
    <w:rsid w:val="00476F6F"/>
    <w:rsid w:val="00477147"/>
    <w:rsid w:val="004808FB"/>
    <w:rsid w:val="004808FE"/>
    <w:rsid w:val="00480CAB"/>
    <w:rsid w:val="004812F8"/>
    <w:rsid w:val="00481362"/>
    <w:rsid w:val="00481C98"/>
    <w:rsid w:val="00482463"/>
    <w:rsid w:val="00482BAF"/>
    <w:rsid w:val="00482DE7"/>
    <w:rsid w:val="0048360E"/>
    <w:rsid w:val="004857A5"/>
    <w:rsid w:val="004859CA"/>
    <w:rsid w:val="004868D9"/>
    <w:rsid w:val="004874C5"/>
    <w:rsid w:val="0048794B"/>
    <w:rsid w:val="004908D3"/>
    <w:rsid w:val="00490901"/>
    <w:rsid w:val="004912B0"/>
    <w:rsid w:val="00493115"/>
    <w:rsid w:val="0049320C"/>
    <w:rsid w:val="00493B6C"/>
    <w:rsid w:val="00494C65"/>
    <w:rsid w:val="00495B63"/>
    <w:rsid w:val="00495CBD"/>
    <w:rsid w:val="00495F1A"/>
    <w:rsid w:val="00496244"/>
    <w:rsid w:val="0049636E"/>
    <w:rsid w:val="00496A15"/>
    <w:rsid w:val="00496B0F"/>
    <w:rsid w:val="00497D17"/>
    <w:rsid w:val="004A04C1"/>
    <w:rsid w:val="004A1A1C"/>
    <w:rsid w:val="004A1F3E"/>
    <w:rsid w:val="004A2AFE"/>
    <w:rsid w:val="004A2FF2"/>
    <w:rsid w:val="004A3069"/>
    <w:rsid w:val="004A3131"/>
    <w:rsid w:val="004A340A"/>
    <w:rsid w:val="004A45EA"/>
    <w:rsid w:val="004A4F97"/>
    <w:rsid w:val="004A59B3"/>
    <w:rsid w:val="004A73EB"/>
    <w:rsid w:val="004B075B"/>
    <w:rsid w:val="004B0ECE"/>
    <w:rsid w:val="004B14B6"/>
    <w:rsid w:val="004B2749"/>
    <w:rsid w:val="004B2C74"/>
    <w:rsid w:val="004B2F77"/>
    <w:rsid w:val="004B3727"/>
    <w:rsid w:val="004B39BA"/>
    <w:rsid w:val="004B5D8C"/>
    <w:rsid w:val="004B6011"/>
    <w:rsid w:val="004B6E1D"/>
    <w:rsid w:val="004B7C2C"/>
    <w:rsid w:val="004B7DBE"/>
    <w:rsid w:val="004C007F"/>
    <w:rsid w:val="004C0784"/>
    <w:rsid w:val="004C1F2E"/>
    <w:rsid w:val="004C3808"/>
    <w:rsid w:val="004C38C5"/>
    <w:rsid w:val="004C44E3"/>
    <w:rsid w:val="004C5A9E"/>
    <w:rsid w:val="004C6414"/>
    <w:rsid w:val="004C64F6"/>
    <w:rsid w:val="004C686D"/>
    <w:rsid w:val="004C6CF2"/>
    <w:rsid w:val="004C799A"/>
    <w:rsid w:val="004C7DE8"/>
    <w:rsid w:val="004D12CF"/>
    <w:rsid w:val="004D1761"/>
    <w:rsid w:val="004D1B0D"/>
    <w:rsid w:val="004D20CE"/>
    <w:rsid w:val="004D2B9C"/>
    <w:rsid w:val="004D4D4E"/>
    <w:rsid w:val="004D5746"/>
    <w:rsid w:val="004D5920"/>
    <w:rsid w:val="004D64F2"/>
    <w:rsid w:val="004D6806"/>
    <w:rsid w:val="004D76C0"/>
    <w:rsid w:val="004D79AC"/>
    <w:rsid w:val="004D7E71"/>
    <w:rsid w:val="004E1317"/>
    <w:rsid w:val="004E1333"/>
    <w:rsid w:val="004E18B9"/>
    <w:rsid w:val="004E193A"/>
    <w:rsid w:val="004E206C"/>
    <w:rsid w:val="004E2267"/>
    <w:rsid w:val="004E26F6"/>
    <w:rsid w:val="004E2EA7"/>
    <w:rsid w:val="004E309B"/>
    <w:rsid w:val="004E3572"/>
    <w:rsid w:val="004E4727"/>
    <w:rsid w:val="004E5796"/>
    <w:rsid w:val="004E5C49"/>
    <w:rsid w:val="004E5E16"/>
    <w:rsid w:val="004E6188"/>
    <w:rsid w:val="004E635A"/>
    <w:rsid w:val="004E6A10"/>
    <w:rsid w:val="004E7487"/>
    <w:rsid w:val="004E7BD9"/>
    <w:rsid w:val="004E7F67"/>
    <w:rsid w:val="004F1850"/>
    <w:rsid w:val="004F1B62"/>
    <w:rsid w:val="004F3B06"/>
    <w:rsid w:val="004F3FDD"/>
    <w:rsid w:val="004F4165"/>
    <w:rsid w:val="004F42A5"/>
    <w:rsid w:val="004F4683"/>
    <w:rsid w:val="004F4907"/>
    <w:rsid w:val="004F4C3F"/>
    <w:rsid w:val="004F552A"/>
    <w:rsid w:val="004F610E"/>
    <w:rsid w:val="004F6CCE"/>
    <w:rsid w:val="004F7147"/>
    <w:rsid w:val="004F74E0"/>
    <w:rsid w:val="005001EB"/>
    <w:rsid w:val="00501508"/>
    <w:rsid w:val="00501EF9"/>
    <w:rsid w:val="005021B0"/>
    <w:rsid w:val="005048F4"/>
    <w:rsid w:val="005049BF"/>
    <w:rsid w:val="005059AE"/>
    <w:rsid w:val="00505B10"/>
    <w:rsid w:val="00505C52"/>
    <w:rsid w:val="00505FCB"/>
    <w:rsid w:val="005060E7"/>
    <w:rsid w:val="0050641D"/>
    <w:rsid w:val="00506A08"/>
    <w:rsid w:val="00507E51"/>
    <w:rsid w:val="005104F6"/>
    <w:rsid w:val="00510512"/>
    <w:rsid w:val="005118C3"/>
    <w:rsid w:val="00512E56"/>
    <w:rsid w:val="005132F9"/>
    <w:rsid w:val="0051365C"/>
    <w:rsid w:val="005136FF"/>
    <w:rsid w:val="0051381A"/>
    <w:rsid w:val="00513AC0"/>
    <w:rsid w:val="00515762"/>
    <w:rsid w:val="0051590A"/>
    <w:rsid w:val="00515EC6"/>
    <w:rsid w:val="00516052"/>
    <w:rsid w:val="00516F72"/>
    <w:rsid w:val="00517595"/>
    <w:rsid w:val="005178C4"/>
    <w:rsid w:val="00517F34"/>
    <w:rsid w:val="00520C7F"/>
    <w:rsid w:val="00522BA5"/>
    <w:rsid w:val="00522D42"/>
    <w:rsid w:val="00522F71"/>
    <w:rsid w:val="005237A7"/>
    <w:rsid w:val="00524394"/>
    <w:rsid w:val="00524D39"/>
    <w:rsid w:val="00525656"/>
    <w:rsid w:val="00525D8F"/>
    <w:rsid w:val="005262FE"/>
    <w:rsid w:val="00526D11"/>
    <w:rsid w:val="005274CC"/>
    <w:rsid w:val="0052762C"/>
    <w:rsid w:val="00527A14"/>
    <w:rsid w:val="005307B2"/>
    <w:rsid w:val="00530E57"/>
    <w:rsid w:val="00531CED"/>
    <w:rsid w:val="00531F3B"/>
    <w:rsid w:val="00532AA3"/>
    <w:rsid w:val="0053303A"/>
    <w:rsid w:val="005331F8"/>
    <w:rsid w:val="00533429"/>
    <w:rsid w:val="0053360D"/>
    <w:rsid w:val="00533EDF"/>
    <w:rsid w:val="00533F88"/>
    <w:rsid w:val="00534082"/>
    <w:rsid w:val="005344D5"/>
    <w:rsid w:val="005355B1"/>
    <w:rsid w:val="00535795"/>
    <w:rsid w:val="00535D4D"/>
    <w:rsid w:val="00536042"/>
    <w:rsid w:val="005361B0"/>
    <w:rsid w:val="005373E1"/>
    <w:rsid w:val="00541A2A"/>
    <w:rsid w:val="00541AA6"/>
    <w:rsid w:val="00542B85"/>
    <w:rsid w:val="00544021"/>
    <w:rsid w:val="0054417F"/>
    <w:rsid w:val="00544283"/>
    <w:rsid w:val="00545C81"/>
    <w:rsid w:val="0054760F"/>
    <w:rsid w:val="0054776C"/>
    <w:rsid w:val="0054799F"/>
    <w:rsid w:val="0055033F"/>
    <w:rsid w:val="0055035E"/>
    <w:rsid w:val="005505FF"/>
    <w:rsid w:val="00550FF9"/>
    <w:rsid w:val="00551C80"/>
    <w:rsid w:val="00551E37"/>
    <w:rsid w:val="00551F9E"/>
    <w:rsid w:val="00553D40"/>
    <w:rsid w:val="00554E40"/>
    <w:rsid w:val="005555B4"/>
    <w:rsid w:val="00556A99"/>
    <w:rsid w:val="00556E75"/>
    <w:rsid w:val="00556F9F"/>
    <w:rsid w:val="0056108A"/>
    <w:rsid w:val="005617F3"/>
    <w:rsid w:val="00561A9C"/>
    <w:rsid w:val="0056241E"/>
    <w:rsid w:val="00562F19"/>
    <w:rsid w:val="00563582"/>
    <w:rsid w:val="00566383"/>
    <w:rsid w:val="00566A83"/>
    <w:rsid w:val="00566DF5"/>
    <w:rsid w:val="005706F8"/>
    <w:rsid w:val="00570E9B"/>
    <w:rsid w:val="00571A87"/>
    <w:rsid w:val="00571CA1"/>
    <w:rsid w:val="00573AC1"/>
    <w:rsid w:val="00573B74"/>
    <w:rsid w:val="00573D84"/>
    <w:rsid w:val="0057521B"/>
    <w:rsid w:val="00575889"/>
    <w:rsid w:val="00575CC1"/>
    <w:rsid w:val="00575D85"/>
    <w:rsid w:val="00576BAA"/>
    <w:rsid w:val="00576C83"/>
    <w:rsid w:val="00577A0E"/>
    <w:rsid w:val="00577C14"/>
    <w:rsid w:val="005803BD"/>
    <w:rsid w:val="005804AE"/>
    <w:rsid w:val="00580521"/>
    <w:rsid w:val="00580C30"/>
    <w:rsid w:val="005826DA"/>
    <w:rsid w:val="00582D38"/>
    <w:rsid w:val="0058413A"/>
    <w:rsid w:val="00584660"/>
    <w:rsid w:val="00585AFE"/>
    <w:rsid w:val="0058639C"/>
    <w:rsid w:val="005863F6"/>
    <w:rsid w:val="00586D0C"/>
    <w:rsid w:val="0058798A"/>
    <w:rsid w:val="00587BDD"/>
    <w:rsid w:val="00587CF0"/>
    <w:rsid w:val="00590039"/>
    <w:rsid w:val="00590669"/>
    <w:rsid w:val="00591AEE"/>
    <w:rsid w:val="00592103"/>
    <w:rsid w:val="00592B80"/>
    <w:rsid w:val="00593FA8"/>
    <w:rsid w:val="00593FB4"/>
    <w:rsid w:val="005944CA"/>
    <w:rsid w:val="00594684"/>
    <w:rsid w:val="00595524"/>
    <w:rsid w:val="00595910"/>
    <w:rsid w:val="005967DA"/>
    <w:rsid w:val="00596AE8"/>
    <w:rsid w:val="00596B64"/>
    <w:rsid w:val="00596E48"/>
    <w:rsid w:val="005A0266"/>
    <w:rsid w:val="005A0448"/>
    <w:rsid w:val="005A04F2"/>
    <w:rsid w:val="005A07E3"/>
    <w:rsid w:val="005A0CBF"/>
    <w:rsid w:val="005A1B03"/>
    <w:rsid w:val="005A22E6"/>
    <w:rsid w:val="005A351B"/>
    <w:rsid w:val="005A439E"/>
    <w:rsid w:val="005A6239"/>
    <w:rsid w:val="005A664F"/>
    <w:rsid w:val="005A66A4"/>
    <w:rsid w:val="005A6BB2"/>
    <w:rsid w:val="005A6F22"/>
    <w:rsid w:val="005A6F25"/>
    <w:rsid w:val="005A7195"/>
    <w:rsid w:val="005A75C0"/>
    <w:rsid w:val="005A7D85"/>
    <w:rsid w:val="005A7F6D"/>
    <w:rsid w:val="005B02A9"/>
    <w:rsid w:val="005B118A"/>
    <w:rsid w:val="005B121D"/>
    <w:rsid w:val="005B1F01"/>
    <w:rsid w:val="005B2B59"/>
    <w:rsid w:val="005B427C"/>
    <w:rsid w:val="005B4648"/>
    <w:rsid w:val="005B4BAD"/>
    <w:rsid w:val="005B5881"/>
    <w:rsid w:val="005B5F71"/>
    <w:rsid w:val="005B6F2F"/>
    <w:rsid w:val="005C026C"/>
    <w:rsid w:val="005C0E4A"/>
    <w:rsid w:val="005C1BD0"/>
    <w:rsid w:val="005C20C7"/>
    <w:rsid w:val="005C20CC"/>
    <w:rsid w:val="005C2656"/>
    <w:rsid w:val="005C2B63"/>
    <w:rsid w:val="005C31AE"/>
    <w:rsid w:val="005C3FFD"/>
    <w:rsid w:val="005C44C3"/>
    <w:rsid w:val="005C6666"/>
    <w:rsid w:val="005C6CDD"/>
    <w:rsid w:val="005C70FA"/>
    <w:rsid w:val="005C786A"/>
    <w:rsid w:val="005C7C29"/>
    <w:rsid w:val="005D017D"/>
    <w:rsid w:val="005D01BC"/>
    <w:rsid w:val="005D0E68"/>
    <w:rsid w:val="005D1700"/>
    <w:rsid w:val="005D1C26"/>
    <w:rsid w:val="005D227D"/>
    <w:rsid w:val="005D2604"/>
    <w:rsid w:val="005D3DFE"/>
    <w:rsid w:val="005D433C"/>
    <w:rsid w:val="005D48D9"/>
    <w:rsid w:val="005D493D"/>
    <w:rsid w:val="005D4993"/>
    <w:rsid w:val="005D50BD"/>
    <w:rsid w:val="005D5820"/>
    <w:rsid w:val="005D6510"/>
    <w:rsid w:val="005D67A9"/>
    <w:rsid w:val="005D6F3A"/>
    <w:rsid w:val="005D74B6"/>
    <w:rsid w:val="005D7720"/>
    <w:rsid w:val="005E088D"/>
    <w:rsid w:val="005E10B9"/>
    <w:rsid w:val="005E14D6"/>
    <w:rsid w:val="005E17A8"/>
    <w:rsid w:val="005E19ED"/>
    <w:rsid w:val="005E236C"/>
    <w:rsid w:val="005E2803"/>
    <w:rsid w:val="005E32E1"/>
    <w:rsid w:val="005E362E"/>
    <w:rsid w:val="005E3F3C"/>
    <w:rsid w:val="005E3F58"/>
    <w:rsid w:val="005E42B9"/>
    <w:rsid w:val="005E4489"/>
    <w:rsid w:val="005E47F4"/>
    <w:rsid w:val="005E4892"/>
    <w:rsid w:val="005E48C2"/>
    <w:rsid w:val="005E4C65"/>
    <w:rsid w:val="005E4E0D"/>
    <w:rsid w:val="005E5A57"/>
    <w:rsid w:val="005E6611"/>
    <w:rsid w:val="005E71AE"/>
    <w:rsid w:val="005E725A"/>
    <w:rsid w:val="005E7B5C"/>
    <w:rsid w:val="005E7F6C"/>
    <w:rsid w:val="005F084C"/>
    <w:rsid w:val="005F0C1F"/>
    <w:rsid w:val="005F0C40"/>
    <w:rsid w:val="005F0DA1"/>
    <w:rsid w:val="005F1C68"/>
    <w:rsid w:val="005F22EB"/>
    <w:rsid w:val="005F284F"/>
    <w:rsid w:val="005F3555"/>
    <w:rsid w:val="005F3666"/>
    <w:rsid w:val="005F44D3"/>
    <w:rsid w:val="005F633C"/>
    <w:rsid w:val="005F63E4"/>
    <w:rsid w:val="005F67C0"/>
    <w:rsid w:val="005F7219"/>
    <w:rsid w:val="005F741A"/>
    <w:rsid w:val="005F74A4"/>
    <w:rsid w:val="00601A63"/>
    <w:rsid w:val="00602B1B"/>
    <w:rsid w:val="00602EFF"/>
    <w:rsid w:val="00602F9E"/>
    <w:rsid w:val="00604792"/>
    <w:rsid w:val="006047AB"/>
    <w:rsid w:val="00604D67"/>
    <w:rsid w:val="00604D7B"/>
    <w:rsid w:val="006050A7"/>
    <w:rsid w:val="0060631B"/>
    <w:rsid w:val="006066DA"/>
    <w:rsid w:val="006068B5"/>
    <w:rsid w:val="00606B37"/>
    <w:rsid w:val="00607409"/>
    <w:rsid w:val="00607D1E"/>
    <w:rsid w:val="0061002F"/>
    <w:rsid w:val="00610AA8"/>
    <w:rsid w:val="00611EC3"/>
    <w:rsid w:val="00611F7E"/>
    <w:rsid w:val="006133E3"/>
    <w:rsid w:val="006149C1"/>
    <w:rsid w:val="006154CB"/>
    <w:rsid w:val="00615AB3"/>
    <w:rsid w:val="00616733"/>
    <w:rsid w:val="00616BF0"/>
    <w:rsid w:val="00616E47"/>
    <w:rsid w:val="00617886"/>
    <w:rsid w:val="006204B3"/>
    <w:rsid w:val="006206DC"/>
    <w:rsid w:val="00620785"/>
    <w:rsid w:val="00621E39"/>
    <w:rsid w:val="0062261E"/>
    <w:rsid w:val="00622A21"/>
    <w:rsid w:val="006230D8"/>
    <w:rsid w:val="00623FBE"/>
    <w:rsid w:val="0062482F"/>
    <w:rsid w:val="00624D18"/>
    <w:rsid w:val="00624FDA"/>
    <w:rsid w:val="00625703"/>
    <w:rsid w:val="00627AF2"/>
    <w:rsid w:val="00627D4B"/>
    <w:rsid w:val="00630B37"/>
    <w:rsid w:val="00631211"/>
    <w:rsid w:val="006312DE"/>
    <w:rsid w:val="00631A7E"/>
    <w:rsid w:val="00632F69"/>
    <w:rsid w:val="00633932"/>
    <w:rsid w:val="00633935"/>
    <w:rsid w:val="00633BE6"/>
    <w:rsid w:val="006345CE"/>
    <w:rsid w:val="00634708"/>
    <w:rsid w:val="00635B2B"/>
    <w:rsid w:val="00636879"/>
    <w:rsid w:val="006369F2"/>
    <w:rsid w:val="00640053"/>
    <w:rsid w:val="006407BB"/>
    <w:rsid w:val="006409DB"/>
    <w:rsid w:val="00641071"/>
    <w:rsid w:val="006413A5"/>
    <w:rsid w:val="006413D2"/>
    <w:rsid w:val="0064158C"/>
    <w:rsid w:val="00641CA0"/>
    <w:rsid w:val="00642765"/>
    <w:rsid w:val="00643472"/>
    <w:rsid w:val="006438AC"/>
    <w:rsid w:val="0064420C"/>
    <w:rsid w:val="00644270"/>
    <w:rsid w:val="006455F3"/>
    <w:rsid w:val="00645816"/>
    <w:rsid w:val="00646110"/>
    <w:rsid w:val="00646997"/>
    <w:rsid w:val="00646A42"/>
    <w:rsid w:val="006476FF"/>
    <w:rsid w:val="006501C4"/>
    <w:rsid w:val="00650256"/>
    <w:rsid w:val="00650CD8"/>
    <w:rsid w:val="0065126E"/>
    <w:rsid w:val="006529DD"/>
    <w:rsid w:val="00652CAC"/>
    <w:rsid w:val="006532E2"/>
    <w:rsid w:val="0065380E"/>
    <w:rsid w:val="006539B7"/>
    <w:rsid w:val="00654309"/>
    <w:rsid w:val="006549B1"/>
    <w:rsid w:val="0065590B"/>
    <w:rsid w:val="00655B2C"/>
    <w:rsid w:val="00656424"/>
    <w:rsid w:val="0065656C"/>
    <w:rsid w:val="00656840"/>
    <w:rsid w:val="00657721"/>
    <w:rsid w:val="0065778D"/>
    <w:rsid w:val="00660499"/>
    <w:rsid w:val="0066098D"/>
    <w:rsid w:val="00660F44"/>
    <w:rsid w:val="00663367"/>
    <w:rsid w:val="0066373C"/>
    <w:rsid w:val="006639DC"/>
    <w:rsid w:val="00663C9D"/>
    <w:rsid w:val="00664A1E"/>
    <w:rsid w:val="00664AC3"/>
    <w:rsid w:val="00665A4C"/>
    <w:rsid w:val="00666BAB"/>
    <w:rsid w:val="00666C43"/>
    <w:rsid w:val="00666E05"/>
    <w:rsid w:val="00666E28"/>
    <w:rsid w:val="006677B5"/>
    <w:rsid w:val="006700E7"/>
    <w:rsid w:val="00670B31"/>
    <w:rsid w:val="00670F94"/>
    <w:rsid w:val="00671CF8"/>
    <w:rsid w:val="00672D4C"/>
    <w:rsid w:val="00673494"/>
    <w:rsid w:val="00673C8C"/>
    <w:rsid w:val="00674436"/>
    <w:rsid w:val="0067497B"/>
    <w:rsid w:val="00674FFE"/>
    <w:rsid w:val="00675BC0"/>
    <w:rsid w:val="00675CE9"/>
    <w:rsid w:val="00676008"/>
    <w:rsid w:val="00676202"/>
    <w:rsid w:val="0067628C"/>
    <w:rsid w:val="0067648F"/>
    <w:rsid w:val="00676643"/>
    <w:rsid w:val="00676871"/>
    <w:rsid w:val="00676BE5"/>
    <w:rsid w:val="00676DA9"/>
    <w:rsid w:val="00677E8A"/>
    <w:rsid w:val="00680304"/>
    <w:rsid w:val="00680326"/>
    <w:rsid w:val="0068096E"/>
    <w:rsid w:val="00680C40"/>
    <w:rsid w:val="006825D9"/>
    <w:rsid w:val="006828AC"/>
    <w:rsid w:val="00682E97"/>
    <w:rsid w:val="00683705"/>
    <w:rsid w:val="00683710"/>
    <w:rsid w:val="00683876"/>
    <w:rsid w:val="00683B19"/>
    <w:rsid w:val="006853A8"/>
    <w:rsid w:val="00685AAE"/>
    <w:rsid w:val="006866E1"/>
    <w:rsid w:val="00687F7F"/>
    <w:rsid w:val="00690200"/>
    <w:rsid w:val="00690708"/>
    <w:rsid w:val="006912B6"/>
    <w:rsid w:val="0069321C"/>
    <w:rsid w:val="006932C7"/>
    <w:rsid w:val="0069362A"/>
    <w:rsid w:val="006937DC"/>
    <w:rsid w:val="00693EFE"/>
    <w:rsid w:val="00694F22"/>
    <w:rsid w:val="0069554C"/>
    <w:rsid w:val="00696736"/>
    <w:rsid w:val="00696843"/>
    <w:rsid w:val="00696E62"/>
    <w:rsid w:val="006A0496"/>
    <w:rsid w:val="006A0DEA"/>
    <w:rsid w:val="006A0F2F"/>
    <w:rsid w:val="006A1948"/>
    <w:rsid w:val="006A1C7D"/>
    <w:rsid w:val="006A3CCD"/>
    <w:rsid w:val="006A403E"/>
    <w:rsid w:val="006A42FA"/>
    <w:rsid w:val="006A4CA0"/>
    <w:rsid w:val="006A5076"/>
    <w:rsid w:val="006A50C7"/>
    <w:rsid w:val="006A591F"/>
    <w:rsid w:val="006A72B0"/>
    <w:rsid w:val="006A73A7"/>
    <w:rsid w:val="006B0614"/>
    <w:rsid w:val="006B13DF"/>
    <w:rsid w:val="006B1A1B"/>
    <w:rsid w:val="006B2025"/>
    <w:rsid w:val="006B2DC9"/>
    <w:rsid w:val="006B37B7"/>
    <w:rsid w:val="006B3E4B"/>
    <w:rsid w:val="006B5376"/>
    <w:rsid w:val="006B5961"/>
    <w:rsid w:val="006B6D3B"/>
    <w:rsid w:val="006B7AB9"/>
    <w:rsid w:val="006C03B4"/>
    <w:rsid w:val="006C08EE"/>
    <w:rsid w:val="006C0D43"/>
    <w:rsid w:val="006C14B7"/>
    <w:rsid w:val="006C1A48"/>
    <w:rsid w:val="006C2AF9"/>
    <w:rsid w:val="006C34B6"/>
    <w:rsid w:val="006C4556"/>
    <w:rsid w:val="006C6431"/>
    <w:rsid w:val="006C688C"/>
    <w:rsid w:val="006C6F17"/>
    <w:rsid w:val="006C7346"/>
    <w:rsid w:val="006C7C6C"/>
    <w:rsid w:val="006D06E6"/>
    <w:rsid w:val="006D105C"/>
    <w:rsid w:val="006D2AC2"/>
    <w:rsid w:val="006D2F6D"/>
    <w:rsid w:val="006D356C"/>
    <w:rsid w:val="006D3913"/>
    <w:rsid w:val="006D40E1"/>
    <w:rsid w:val="006D49CB"/>
    <w:rsid w:val="006D4E91"/>
    <w:rsid w:val="006D5355"/>
    <w:rsid w:val="006D6227"/>
    <w:rsid w:val="006D62C1"/>
    <w:rsid w:val="006D6320"/>
    <w:rsid w:val="006D68C9"/>
    <w:rsid w:val="006E1BED"/>
    <w:rsid w:val="006E1E7A"/>
    <w:rsid w:val="006E2EF5"/>
    <w:rsid w:val="006E37D0"/>
    <w:rsid w:val="006E557E"/>
    <w:rsid w:val="006E6638"/>
    <w:rsid w:val="006E6A12"/>
    <w:rsid w:val="006F0748"/>
    <w:rsid w:val="006F0DC9"/>
    <w:rsid w:val="006F0E40"/>
    <w:rsid w:val="006F0FC7"/>
    <w:rsid w:val="006F1050"/>
    <w:rsid w:val="006F1502"/>
    <w:rsid w:val="006F198E"/>
    <w:rsid w:val="006F1BC2"/>
    <w:rsid w:val="006F1EBA"/>
    <w:rsid w:val="006F24DD"/>
    <w:rsid w:val="006F2F35"/>
    <w:rsid w:val="006F352A"/>
    <w:rsid w:val="006F44A7"/>
    <w:rsid w:val="006F5738"/>
    <w:rsid w:val="006F58E6"/>
    <w:rsid w:val="006F661F"/>
    <w:rsid w:val="006F66FF"/>
    <w:rsid w:val="006F709A"/>
    <w:rsid w:val="006F7783"/>
    <w:rsid w:val="00700B9C"/>
    <w:rsid w:val="007010BD"/>
    <w:rsid w:val="0070123A"/>
    <w:rsid w:val="00701F0A"/>
    <w:rsid w:val="00702FBC"/>
    <w:rsid w:val="007034C7"/>
    <w:rsid w:val="007042B8"/>
    <w:rsid w:val="00704761"/>
    <w:rsid w:val="00704B0F"/>
    <w:rsid w:val="00704C7D"/>
    <w:rsid w:val="00705005"/>
    <w:rsid w:val="0070540F"/>
    <w:rsid w:val="007057DD"/>
    <w:rsid w:val="00705A63"/>
    <w:rsid w:val="00705BA6"/>
    <w:rsid w:val="00705E73"/>
    <w:rsid w:val="007060C8"/>
    <w:rsid w:val="00706AF1"/>
    <w:rsid w:val="00707637"/>
    <w:rsid w:val="00707D2D"/>
    <w:rsid w:val="00710138"/>
    <w:rsid w:val="007101CF"/>
    <w:rsid w:val="007106C1"/>
    <w:rsid w:val="00710FE4"/>
    <w:rsid w:val="0071125D"/>
    <w:rsid w:val="00712809"/>
    <w:rsid w:val="007129CA"/>
    <w:rsid w:val="00713597"/>
    <w:rsid w:val="0071383E"/>
    <w:rsid w:val="0071412B"/>
    <w:rsid w:val="007144E1"/>
    <w:rsid w:val="00715517"/>
    <w:rsid w:val="007168B8"/>
    <w:rsid w:val="00717240"/>
    <w:rsid w:val="0071779E"/>
    <w:rsid w:val="00717CE0"/>
    <w:rsid w:val="00717EB8"/>
    <w:rsid w:val="00720F06"/>
    <w:rsid w:val="007216EE"/>
    <w:rsid w:val="007216F4"/>
    <w:rsid w:val="007225DA"/>
    <w:rsid w:val="007228F0"/>
    <w:rsid w:val="007235A9"/>
    <w:rsid w:val="00724FEF"/>
    <w:rsid w:val="00725198"/>
    <w:rsid w:val="00725A92"/>
    <w:rsid w:val="00725DE2"/>
    <w:rsid w:val="00725F1F"/>
    <w:rsid w:val="007273E7"/>
    <w:rsid w:val="00727AE7"/>
    <w:rsid w:val="00727D74"/>
    <w:rsid w:val="00727FC2"/>
    <w:rsid w:val="00730D57"/>
    <w:rsid w:val="0073152B"/>
    <w:rsid w:val="00731BB9"/>
    <w:rsid w:val="00732443"/>
    <w:rsid w:val="00732A59"/>
    <w:rsid w:val="00732C4D"/>
    <w:rsid w:val="00732D65"/>
    <w:rsid w:val="007336CD"/>
    <w:rsid w:val="00733E35"/>
    <w:rsid w:val="00734476"/>
    <w:rsid w:val="00734C71"/>
    <w:rsid w:val="007362D9"/>
    <w:rsid w:val="00736CBD"/>
    <w:rsid w:val="00737348"/>
    <w:rsid w:val="00740147"/>
    <w:rsid w:val="00741281"/>
    <w:rsid w:val="00741B78"/>
    <w:rsid w:val="00741CF0"/>
    <w:rsid w:val="007422A0"/>
    <w:rsid w:val="00743E67"/>
    <w:rsid w:val="00744809"/>
    <w:rsid w:val="007460D6"/>
    <w:rsid w:val="00746A2C"/>
    <w:rsid w:val="00746E27"/>
    <w:rsid w:val="007473E9"/>
    <w:rsid w:val="0074748B"/>
    <w:rsid w:val="00747A54"/>
    <w:rsid w:val="00747C14"/>
    <w:rsid w:val="00747CA5"/>
    <w:rsid w:val="00750E39"/>
    <w:rsid w:val="007512DD"/>
    <w:rsid w:val="0075283A"/>
    <w:rsid w:val="0075363E"/>
    <w:rsid w:val="00753896"/>
    <w:rsid w:val="00753906"/>
    <w:rsid w:val="007545EB"/>
    <w:rsid w:val="00754633"/>
    <w:rsid w:val="00754F4B"/>
    <w:rsid w:val="00755379"/>
    <w:rsid w:val="00755F11"/>
    <w:rsid w:val="00756253"/>
    <w:rsid w:val="00756C39"/>
    <w:rsid w:val="00756E42"/>
    <w:rsid w:val="007576E5"/>
    <w:rsid w:val="00757ED3"/>
    <w:rsid w:val="00760419"/>
    <w:rsid w:val="0076109A"/>
    <w:rsid w:val="00761644"/>
    <w:rsid w:val="00761FC0"/>
    <w:rsid w:val="00764357"/>
    <w:rsid w:val="007644D3"/>
    <w:rsid w:val="007660DE"/>
    <w:rsid w:val="00766564"/>
    <w:rsid w:val="0076752D"/>
    <w:rsid w:val="007703D8"/>
    <w:rsid w:val="00770934"/>
    <w:rsid w:val="00770AB8"/>
    <w:rsid w:val="00770E8F"/>
    <w:rsid w:val="007712B0"/>
    <w:rsid w:val="00772992"/>
    <w:rsid w:val="00773227"/>
    <w:rsid w:val="00773699"/>
    <w:rsid w:val="00773810"/>
    <w:rsid w:val="0077384D"/>
    <w:rsid w:val="007738EF"/>
    <w:rsid w:val="0077431A"/>
    <w:rsid w:val="00774634"/>
    <w:rsid w:val="00774A4E"/>
    <w:rsid w:val="007758BE"/>
    <w:rsid w:val="007768AE"/>
    <w:rsid w:val="00777345"/>
    <w:rsid w:val="00780582"/>
    <w:rsid w:val="00780B29"/>
    <w:rsid w:val="00780C05"/>
    <w:rsid w:val="00781856"/>
    <w:rsid w:val="007818F6"/>
    <w:rsid w:val="00782137"/>
    <w:rsid w:val="0078304E"/>
    <w:rsid w:val="0078314B"/>
    <w:rsid w:val="00783C80"/>
    <w:rsid w:val="007842CE"/>
    <w:rsid w:val="007846BC"/>
    <w:rsid w:val="00784890"/>
    <w:rsid w:val="00784E39"/>
    <w:rsid w:val="0078680F"/>
    <w:rsid w:val="00787767"/>
    <w:rsid w:val="0079041B"/>
    <w:rsid w:val="007904C6"/>
    <w:rsid w:val="007916AC"/>
    <w:rsid w:val="00791D75"/>
    <w:rsid w:val="00791DB6"/>
    <w:rsid w:val="0079200D"/>
    <w:rsid w:val="0079210E"/>
    <w:rsid w:val="00794864"/>
    <w:rsid w:val="007948D5"/>
    <w:rsid w:val="00794E4D"/>
    <w:rsid w:val="00794EFC"/>
    <w:rsid w:val="00795E4A"/>
    <w:rsid w:val="0079622D"/>
    <w:rsid w:val="00796566"/>
    <w:rsid w:val="00796818"/>
    <w:rsid w:val="00796B25"/>
    <w:rsid w:val="007979F0"/>
    <w:rsid w:val="007A1958"/>
    <w:rsid w:val="007A20D3"/>
    <w:rsid w:val="007A2876"/>
    <w:rsid w:val="007A332C"/>
    <w:rsid w:val="007A36FF"/>
    <w:rsid w:val="007A3C6A"/>
    <w:rsid w:val="007A3FA5"/>
    <w:rsid w:val="007A45D7"/>
    <w:rsid w:val="007A4D02"/>
    <w:rsid w:val="007A5A10"/>
    <w:rsid w:val="007A6DD2"/>
    <w:rsid w:val="007A6EB1"/>
    <w:rsid w:val="007B135B"/>
    <w:rsid w:val="007B1CFE"/>
    <w:rsid w:val="007B220F"/>
    <w:rsid w:val="007B273F"/>
    <w:rsid w:val="007B2DAE"/>
    <w:rsid w:val="007B3388"/>
    <w:rsid w:val="007B4685"/>
    <w:rsid w:val="007B468F"/>
    <w:rsid w:val="007B4929"/>
    <w:rsid w:val="007B4933"/>
    <w:rsid w:val="007B5277"/>
    <w:rsid w:val="007B577C"/>
    <w:rsid w:val="007B5CBD"/>
    <w:rsid w:val="007B5E3A"/>
    <w:rsid w:val="007B66BE"/>
    <w:rsid w:val="007B70FA"/>
    <w:rsid w:val="007B7C7D"/>
    <w:rsid w:val="007C1336"/>
    <w:rsid w:val="007C1806"/>
    <w:rsid w:val="007C24CF"/>
    <w:rsid w:val="007C28B4"/>
    <w:rsid w:val="007C348C"/>
    <w:rsid w:val="007C503A"/>
    <w:rsid w:val="007C511F"/>
    <w:rsid w:val="007C5F2A"/>
    <w:rsid w:val="007C775B"/>
    <w:rsid w:val="007C779E"/>
    <w:rsid w:val="007C7B5D"/>
    <w:rsid w:val="007C7BCB"/>
    <w:rsid w:val="007C7C67"/>
    <w:rsid w:val="007D0F4C"/>
    <w:rsid w:val="007D10EF"/>
    <w:rsid w:val="007D1982"/>
    <w:rsid w:val="007D1C52"/>
    <w:rsid w:val="007D1DFF"/>
    <w:rsid w:val="007D23BE"/>
    <w:rsid w:val="007D27E0"/>
    <w:rsid w:val="007D28D0"/>
    <w:rsid w:val="007D3555"/>
    <w:rsid w:val="007D469F"/>
    <w:rsid w:val="007D4D43"/>
    <w:rsid w:val="007D4D79"/>
    <w:rsid w:val="007D53C7"/>
    <w:rsid w:val="007D5CEE"/>
    <w:rsid w:val="007D76B6"/>
    <w:rsid w:val="007D7753"/>
    <w:rsid w:val="007E01B2"/>
    <w:rsid w:val="007E0704"/>
    <w:rsid w:val="007E211F"/>
    <w:rsid w:val="007E319A"/>
    <w:rsid w:val="007E36ED"/>
    <w:rsid w:val="007E37BA"/>
    <w:rsid w:val="007E396B"/>
    <w:rsid w:val="007E3C2C"/>
    <w:rsid w:val="007E4FC8"/>
    <w:rsid w:val="007E5BBE"/>
    <w:rsid w:val="007E63A9"/>
    <w:rsid w:val="007E7040"/>
    <w:rsid w:val="007F0D97"/>
    <w:rsid w:val="007F1738"/>
    <w:rsid w:val="007F2281"/>
    <w:rsid w:val="007F2CD9"/>
    <w:rsid w:val="007F3788"/>
    <w:rsid w:val="007F3AD8"/>
    <w:rsid w:val="007F433C"/>
    <w:rsid w:val="007F45F1"/>
    <w:rsid w:val="007F4C48"/>
    <w:rsid w:val="007F542E"/>
    <w:rsid w:val="007F5666"/>
    <w:rsid w:val="007F7F77"/>
    <w:rsid w:val="00800314"/>
    <w:rsid w:val="00800E73"/>
    <w:rsid w:val="00801003"/>
    <w:rsid w:val="008011E1"/>
    <w:rsid w:val="00801C34"/>
    <w:rsid w:val="00801C53"/>
    <w:rsid w:val="00802371"/>
    <w:rsid w:val="008027A3"/>
    <w:rsid w:val="0080340D"/>
    <w:rsid w:val="00803825"/>
    <w:rsid w:val="00804019"/>
    <w:rsid w:val="008040EC"/>
    <w:rsid w:val="00805755"/>
    <w:rsid w:val="00805F75"/>
    <w:rsid w:val="0080610E"/>
    <w:rsid w:val="008069A7"/>
    <w:rsid w:val="00806D77"/>
    <w:rsid w:val="008073E0"/>
    <w:rsid w:val="00807BBB"/>
    <w:rsid w:val="00807DA9"/>
    <w:rsid w:val="00811315"/>
    <w:rsid w:val="008116C9"/>
    <w:rsid w:val="00811820"/>
    <w:rsid w:val="008118E3"/>
    <w:rsid w:val="00811DF8"/>
    <w:rsid w:val="0081326B"/>
    <w:rsid w:val="008134F3"/>
    <w:rsid w:val="00813F21"/>
    <w:rsid w:val="008145CC"/>
    <w:rsid w:val="008150EB"/>
    <w:rsid w:val="0081542A"/>
    <w:rsid w:val="00816D80"/>
    <w:rsid w:val="008204DF"/>
    <w:rsid w:val="008204E1"/>
    <w:rsid w:val="0082094C"/>
    <w:rsid w:val="00820D81"/>
    <w:rsid w:val="0082228D"/>
    <w:rsid w:val="00823021"/>
    <w:rsid w:val="00823052"/>
    <w:rsid w:val="0082307A"/>
    <w:rsid w:val="0082327D"/>
    <w:rsid w:val="00823497"/>
    <w:rsid w:val="00823B80"/>
    <w:rsid w:val="00823D31"/>
    <w:rsid w:val="008251F7"/>
    <w:rsid w:val="00825976"/>
    <w:rsid w:val="0082597E"/>
    <w:rsid w:val="00825C15"/>
    <w:rsid w:val="00825E98"/>
    <w:rsid w:val="00825EE3"/>
    <w:rsid w:val="008261F1"/>
    <w:rsid w:val="00826AFA"/>
    <w:rsid w:val="00826C43"/>
    <w:rsid w:val="0082721C"/>
    <w:rsid w:val="00827680"/>
    <w:rsid w:val="00827787"/>
    <w:rsid w:val="00827E2D"/>
    <w:rsid w:val="008309FE"/>
    <w:rsid w:val="0083124D"/>
    <w:rsid w:val="00831F7D"/>
    <w:rsid w:val="0083242E"/>
    <w:rsid w:val="00832481"/>
    <w:rsid w:val="00832BF6"/>
    <w:rsid w:val="00832D47"/>
    <w:rsid w:val="00833300"/>
    <w:rsid w:val="00833449"/>
    <w:rsid w:val="0083406F"/>
    <w:rsid w:val="00834B1F"/>
    <w:rsid w:val="00834D5E"/>
    <w:rsid w:val="0083524D"/>
    <w:rsid w:val="008354A6"/>
    <w:rsid w:val="008358A4"/>
    <w:rsid w:val="008368E8"/>
    <w:rsid w:val="00836F02"/>
    <w:rsid w:val="00837A1E"/>
    <w:rsid w:val="008411D4"/>
    <w:rsid w:val="0084134F"/>
    <w:rsid w:val="0084143C"/>
    <w:rsid w:val="00841F71"/>
    <w:rsid w:val="0084209F"/>
    <w:rsid w:val="00842763"/>
    <w:rsid w:val="00843BB0"/>
    <w:rsid w:val="00844012"/>
    <w:rsid w:val="00844162"/>
    <w:rsid w:val="00844227"/>
    <w:rsid w:val="00844A62"/>
    <w:rsid w:val="00844CBD"/>
    <w:rsid w:val="008451C6"/>
    <w:rsid w:val="00845237"/>
    <w:rsid w:val="00845BA1"/>
    <w:rsid w:val="008461C6"/>
    <w:rsid w:val="008463E4"/>
    <w:rsid w:val="0084693E"/>
    <w:rsid w:val="00846D46"/>
    <w:rsid w:val="00846D60"/>
    <w:rsid w:val="008501BB"/>
    <w:rsid w:val="0085049A"/>
    <w:rsid w:val="00851A4A"/>
    <w:rsid w:val="00851E0B"/>
    <w:rsid w:val="00851FF5"/>
    <w:rsid w:val="0085227E"/>
    <w:rsid w:val="008528C8"/>
    <w:rsid w:val="0085373E"/>
    <w:rsid w:val="008541A4"/>
    <w:rsid w:val="008545C0"/>
    <w:rsid w:val="00854C2E"/>
    <w:rsid w:val="00855B1A"/>
    <w:rsid w:val="0085672E"/>
    <w:rsid w:val="00856BF9"/>
    <w:rsid w:val="00857111"/>
    <w:rsid w:val="008574C6"/>
    <w:rsid w:val="008575E2"/>
    <w:rsid w:val="008604BD"/>
    <w:rsid w:val="008605C3"/>
    <w:rsid w:val="00860F14"/>
    <w:rsid w:val="008636F0"/>
    <w:rsid w:val="0086379F"/>
    <w:rsid w:val="00865187"/>
    <w:rsid w:val="0086520A"/>
    <w:rsid w:val="008656CF"/>
    <w:rsid w:val="008661FA"/>
    <w:rsid w:val="00866566"/>
    <w:rsid w:val="00866608"/>
    <w:rsid w:val="00866C8A"/>
    <w:rsid w:val="008672C4"/>
    <w:rsid w:val="008674D6"/>
    <w:rsid w:val="00867C0D"/>
    <w:rsid w:val="0087060B"/>
    <w:rsid w:val="00870819"/>
    <w:rsid w:val="00870C26"/>
    <w:rsid w:val="00871365"/>
    <w:rsid w:val="00872192"/>
    <w:rsid w:val="008722F2"/>
    <w:rsid w:val="0087251B"/>
    <w:rsid w:val="00872AC6"/>
    <w:rsid w:val="00873E90"/>
    <w:rsid w:val="00874026"/>
    <w:rsid w:val="00875330"/>
    <w:rsid w:val="00876E6B"/>
    <w:rsid w:val="008771BE"/>
    <w:rsid w:val="008773E3"/>
    <w:rsid w:val="00880218"/>
    <w:rsid w:val="008808CF"/>
    <w:rsid w:val="00880C51"/>
    <w:rsid w:val="0088183C"/>
    <w:rsid w:val="00881D78"/>
    <w:rsid w:val="008828B8"/>
    <w:rsid w:val="00882F5A"/>
    <w:rsid w:val="00883BDD"/>
    <w:rsid w:val="00883C5D"/>
    <w:rsid w:val="00883FA6"/>
    <w:rsid w:val="008848E4"/>
    <w:rsid w:val="008848F5"/>
    <w:rsid w:val="00884CA0"/>
    <w:rsid w:val="00884CA5"/>
    <w:rsid w:val="00884FA5"/>
    <w:rsid w:val="0088570A"/>
    <w:rsid w:val="00885A12"/>
    <w:rsid w:val="0088626F"/>
    <w:rsid w:val="00887314"/>
    <w:rsid w:val="0088753B"/>
    <w:rsid w:val="0088753C"/>
    <w:rsid w:val="00887969"/>
    <w:rsid w:val="00887A73"/>
    <w:rsid w:val="008917B2"/>
    <w:rsid w:val="00891C6D"/>
    <w:rsid w:val="00891F9D"/>
    <w:rsid w:val="0089223A"/>
    <w:rsid w:val="00893BD7"/>
    <w:rsid w:val="008940C1"/>
    <w:rsid w:val="008940C4"/>
    <w:rsid w:val="0089569E"/>
    <w:rsid w:val="008969F1"/>
    <w:rsid w:val="008973D4"/>
    <w:rsid w:val="00897AF0"/>
    <w:rsid w:val="008A0480"/>
    <w:rsid w:val="008A0736"/>
    <w:rsid w:val="008A0C68"/>
    <w:rsid w:val="008A0C98"/>
    <w:rsid w:val="008A1649"/>
    <w:rsid w:val="008A2CBD"/>
    <w:rsid w:val="008A3223"/>
    <w:rsid w:val="008A3308"/>
    <w:rsid w:val="008A3462"/>
    <w:rsid w:val="008A3691"/>
    <w:rsid w:val="008A4888"/>
    <w:rsid w:val="008A54A7"/>
    <w:rsid w:val="008A56A0"/>
    <w:rsid w:val="008A6AA4"/>
    <w:rsid w:val="008A718D"/>
    <w:rsid w:val="008A77F8"/>
    <w:rsid w:val="008B05E2"/>
    <w:rsid w:val="008B1005"/>
    <w:rsid w:val="008B127D"/>
    <w:rsid w:val="008B151D"/>
    <w:rsid w:val="008B2123"/>
    <w:rsid w:val="008B278C"/>
    <w:rsid w:val="008B2A64"/>
    <w:rsid w:val="008B30F7"/>
    <w:rsid w:val="008B36D3"/>
    <w:rsid w:val="008B514E"/>
    <w:rsid w:val="008B5F6F"/>
    <w:rsid w:val="008B659A"/>
    <w:rsid w:val="008B69A8"/>
    <w:rsid w:val="008B71EF"/>
    <w:rsid w:val="008B75E9"/>
    <w:rsid w:val="008C03E9"/>
    <w:rsid w:val="008C0930"/>
    <w:rsid w:val="008C0AF9"/>
    <w:rsid w:val="008C0C43"/>
    <w:rsid w:val="008C0DFF"/>
    <w:rsid w:val="008C0ED3"/>
    <w:rsid w:val="008C167D"/>
    <w:rsid w:val="008C1A24"/>
    <w:rsid w:val="008C1A47"/>
    <w:rsid w:val="008C1FDF"/>
    <w:rsid w:val="008C33E5"/>
    <w:rsid w:val="008C6EFB"/>
    <w:rsid w:val="008C7462"/>
    <w:rsid w:val="008C775D"/>
    <w:rsid w:val="008C7C45"/>
    <w:rsid w:val="008D0C5C"/>
    <w:rsid w:val="008D13D4"/>
    <w:rsid w:val="008D244E"/>
    <w:rsid w:val="008D2528"/>
    <w:rsid w:val="008D26A3"/>
    <w:rsid w:val="008D26A6"/>
    <w:rsid w:val="008D3B4A"/>
    <w:rsid w:val="008D3F12"/>
    <w:rsid w:val="008D4021"/>
    <w:rsid w:val="008D44C3"/>
    <w:rsid w:val="008D4F7B"/>
    <w:rsid w:val="008D5799"/>
    <w:rsid w:val="008D5E2D"/>
    <w:rsid w:val="008D5EB6"/>
    <w:rsid w:val="008D7238"/>
    <w:rsid w:val="008D7F50"/>
    <w:rsid w:val="008E04E1"/>
    <w:rsid w:val="008E0DEF"/>
    <w:rsid w:val="008E0E74"/>
    <w:rsid w:val="008E1F95"/>
    <w:rsid w:val="008E2137"/>
    <w:rsid w:val="008E29AF"/>
    <w:rsid w:val="008E2C0C"/>
    <w:rsid w:val="008E3EC2"/>
    <w:rsid w:val="008E4C86"/>
    <w:rsid w:val="008E544B"/>
    <w:rsid w:val="008E5AF5"/>
    <w:rsid w:val="008E5F52"/>
    <w:rsid w:val="008E5FAA"/>
    <w:rsid w:val="008E6A95"/>
    <w:rsid w:val="008E6BA1"/>
    <w:rsid w:val="008E6F38"/>
    <w:rsid w:val="008E711A"/>
    <w:rsid w:val="008E711E"/>
    <w:rsid w:val="008E7251"/>
    <w:rsid w:val="008E7374"/>
    <w:rsid w:val="008E7856"/>
    <w:rsid w:val="008F0905"/>
    <w:rsid w:val="008F091B"/>
    <w:rsid w:val="008F0988"/>
    <w:rsid w:val="008F0A63"/>
    <w:rsid w:val="008F0A79"/>
    <w:rsid w:val="008F0AFC"/>
    <w:rsid w:val="008F0C3A"/>
    <w:rsid w:val="008F1031"/>
    <w:rsid w:val="008F1149"/>
    <w:rsid w:val="008F27D7"/>
    <w:rsid w:val="008F2A5B"/>
    <w:rsid w:val="008F3018"/>
    <w:rsid w:val="008F3590"/>
    <w:rsid w:val="008F383E"/>
    <w:rsid w:val="008F3AC5"/>
    <w:rsid w:val="008F3BF7"/>
    <w:rsid w:val="008F4159"/>
    <w:rsid w:val="008F5E29"/>
    <w:rsid w:val="008F6AE0"/>
    <w:rsid w:val="008F6BDD"/>
    <w:rsid w:val="008F79AD"/>
    <w:rsid w:val="008F7E93"/>
    <w:rsid w:val="009014A8"/>
    <w:rsid w:val="009015E2"/>
    <w:rsid w:val="00901D47"/>
    <w:rsid w:val="009023DE"/>
    <w:rsid w:val="00902BFB"/>
    <w:rsid w:val="00903213"/>
    <w:rsid w:val="0090442A"/>
    <w:rsid w:val="00904620"/>
    <w:rsid w:val="00904A52"/>
    <w:rsid w:val="00904C34"/>
    <w:rsid w:val="009050D8"/>
    <w:rsid w:val="00905326"/>
    <w:rsid w:val="009056E5"/>
    <w:rsid w:val="0090622C"/>
    <w:rsid w:val="00906BDA"/>
    <w:rsid w:val="00906C41"/>
    <w:rsid w:val="00907559"/>
    <w:rsid w:val="00910207"/>
    <w:rsid w:val="00910908"/>
    <w:rsid w:val="00910C77"/>
    <w:rsid w:val="0091199E"/>
    <w:rsid w:val="00911A9D"/>
    <w:rsid w:val="0091264E"/>
    <w:rsid w:val="009126A5"/>
    <w:rsid w:val="00912841"/>
    <w:rsid w:val="00914A34"/>
    <w:rsid w:val="009162F1"/>
    <w:rsid w:val="0091668F"/>
    <w:rsid w:val="00917223"/>
    <w:rsid w:val="00917294"/>
    <w:rsid w:val="00917A1E"/>
    <w:rsid w:val="0092019E"/>
    <w:rsid w:val="00921540"/>
    <w:rsid w:val="009217AB"/>
    <w:rsid w:val="00921BD4"/>
    <w:rsid w:val="00921BE0"/>
    <w:rsid w:val="00921BF7"/>
    <w:rsid w:val="00921E91"/>
    <w:rsid w:val="0092274C"/>
    <w:rsid w:val="0092308B"/>
    <w:rsid w:val="009236AF"/>
    <w:rsid w:val="009236F8"/>
    <w:rsid w:val="009243CE"/>
    <w:rsid w:val="009247D6"/>
    <w:rsid w:val="00926077"/>
    <w:rsid w:val="009262E2"/>
    <w:rsid w:val="009269E1"/>
    <w:rsid w:val="009272B2"/>
    <w:rsid w:val="009313B2"/>
    <w:rsid w:val="009323A3"/>
    <w:rsid w:val="0093286E"/>
    <w:rsid w:val="00932A8C"/>
    <w:rsid w:val="00934D5A"/>
    <w:rsid w:val="00935A3A"/>
    <w:rsid w:val="00936207"/>
    <w:rsid w:val="00936DDD"/>
    <w:rsid w:val="00937E8E"/>
    <w:rsid w:val="00940105"/>
    <w:rsid w:val="00940B6F"/>
    <w:rsid w:val="00941D41"/>
    <w:rsid w:val="00942570"/>
    <w:rsid w:val="009426F1"/>
    <w:rsid w:val="009428D7"/>
    <w:rsid w:val="00942CDD"/>
    <w:rsid w:val="00942E53"/>
    <w:rsid w:val="00944933"/>
    <w:rsid w:val="00945661"/>
    <w:rsid w:val="00946CE9"/>
    <w:rsid w:val="00946E74"/>
    <w:rsid w:val="00947870"/>
    <w:rsid w:val="00947D5A"/>
    <w:rsid w:val="009504ED"/>
    <w:rsid w:val="009511F2"/>
    <w:rsid w:val="00951F90"/>
    <w:rsid w:val="00952328"/>
    <w:rsid w:val="0095261A"/>
    <w:rsid w:val="00953852"/>
    <w:rsid w:val="00954851"/>
    <w:rsid w:val="0095581E"/>
    <w:rsid w:val="0095648B"/>
    <w:rsid w:val="0095660B"/>
    <w:rsid w:val="009573C4"/>
    <w:rsid w:val="00957A4C"/>
    <w:rsid w:val="00960F82"/>
    <w:rsid w:val="00961048"/>
    <w:rsid w:val="0096145C"/>
    <w:rsid w:val="00961C87"/>
    <w:rsid w:val="00961D8E"/>
    <w:rsid w:val="00961EC5"/>
    <w:rsid w:val="00962166"/>
    <w:rsid w:val="009622B1"/>
    <w:rsid w:val="009627FE"/>
    <w:rsid w:val="00963377"/>
    <w:rsid w:val="00964167"/>
    <w:rsid w:val="0096560E"/>
    <w:rsid w:val="00965BC7"/>
    <w:rsid w:val="00966C10"/>
    <w:rsid w:val="009671AD"/>
    <w:rsid w:val="0096746F"/>
    <w:rsid w:val="00970BAB"/>
    <w:rsid w:val="00971D33"/>
    <w:rsid w:val="00971D61"/>
    <w:rsid w:val="00972044"/>
    <w:rsid w:val="009729B9"/>
    <w:rsid w:val="00972C14"/>
    <w:rsid w:val="00972F0C"/>
    <w:rsid w:val="009744FE"/>
    <w:rsid w:val="00974EA8"/>
    <w:rsid w:val="00975711"/>
    <w:rsid w:val="00975734"/>
    <w:rsid w:val="009759B6"/>
    <w:rsid w:val="00975C12"/>
    <w:rsid w:val="00976BE5"/>
    <w:rsid w:val="0097708C"/>
    <w:rsid w:val="00977B00"/>
    <w:rsid w:val="009803B5"/>
    <w:rsid w:val="009804FE"/>
    <w:rsid w:val="00981115"/>
    <w:rsid w:val="009819F6"/>
    <w:rsid w:val="00981B13"/>
    <w:rsid w:val="009823F4"/>
    <w:rsid w:val="00983749"/>
    <w:rsid w:val="0098546F"/>
    <w:rsid w:val="00985696"/>
    <w:rsid w:val="00987E06"/>
    <w:rsid w:val="009902C7"/>
    <w:rsid w:val="00990A5E"/>
    <w:rsid w:val="00990ED4"/>
    <w:rsid w:val="00991875"/>
    <w:rsid w:val="00991A5F"/>
    <w:rsid w:val="0099262E"/>
    <w:rsid w:val="00992898"/>
    <w:rsid w:val="00992EFB"/>
    <w:rsid w:val="00993074"/>
    <w:rsid w:val="009932FD"/>
    <w:rsid w:val="009939BF"/>
    <w:rsid w:val="00993C66"/>
    <w:rsid w:val="00994F47"/>
    <w:rsid w:val="00994FAE"/>
    <w:rsid w:val="0099527D"/>
    <w:rsid w:val="009954B9"/>
    <w:rsid w:val="00995B72"/>
    <w:rsid w:val="0099696C"/>
    <w:rsid w:val="00996DDC"/>
    <w:rsid w:val="009973E9"/>
    <w:rsid w:val="00997A8A"/>
    <w:rsid w:val="009A15B9"/>
    <w:rsid w:val="009A1828"/>
    <w:rsid w:val="009A1B36"/>
    <w:rsid w:val="009A1C3F"/>
    <w:rsid w:val="009A21A4"/>
    <w:rsid w:val="009A4031"/>
    <w:rsid w:val="009A4464"/>
    <w:rsid w:val="009A4C49"/>
    <w:rsid w:val="009A4E05"/>
    <w:rsid w:val="009A585E"/>
    <w:rsid w:val="009A5F9F"/>
    <w:rsid w:val="009A7468"/>
    <w:rsid w:val="009A7B01"/>
    <w:rsid w:val="009B037F"/>
    <w:rsid w:val="009B0E7C"/>
    <w:rsid w:val="009B2333"/>
    <w:rsid w:val="009B397D"/>
    <w:rsid w:val="009B4466"/>
    <w:rsid w:val="009B4947"/>
    <w:rsid w:val="009B4AC5"/>
    <w:rsid w:val="009B4DC4"/>
    <w:rsid w:val="009B4F04"/>
    <w:rsid w:val="009B6D7A"/>
    <w:rsid w:val="009B6F1A"/>
    <w:rsid w:val="009B6F6A"/>
    <w:rsid w:val="009B730F"/>
    <w:rsid w:val="009B73B7"/>
    <w:rsid w:val="009B73F6"/>
    <w:rsid w:val="009B758D"/>
    <w:rsid w:val="009C0710"/>
    <w:rsid w:val="009C29FD"/>
    <w:rsid w:val="009C3391"/>
    <w:rsid w:val="009C34FA"/>
    <w:rsid w:val="009C4526"/>
    <w:rsid w:val="009C4960"/>
    <w:rsid w:val="009C51A8"/>
    <w:rsid w:val="009C55F7"/>
    <w:rsid w:val="009C7552"/>
    <w:rsid w:val="009C7B66"/>
    <w:rsid w:val="009C7C05"/>
    <w:rsid w:val="009D03AF"/>
    <w:rsid w:val="009D0CCE"/>
    <w:rsid w:val="009D19B7"/>
    <w:rsid w:val="009D1C90"/>
    <w:rsid w:val="009D1D4E"/>
    <w:rsid w:val="009D27F3"/>
    <w:rsid w:val="009D2D10"/>
    <w:rsid w:val="009D3176"/>
    <w:rsid w:val="009D4150"/>
    <w:rsid w:val="009D5014"/>
    <w:rsid w:val="009D563C"/>
    <w:rsid w:val="009D72F8"/>
    <w:rsid w:val="009D77CD"/>
    <w:rsid w:val="009D7D12"/>
    <w:rsid w:val="009E087E"/>
    <w:rsid w:val="009E0C66"/>
    <w:rsid w:val="009E1273"/>
    <w:rsid w:val="009E19AC"/>
    <w:rsid w:val="009E1CB7"/>
    <w:rsid w:val="009E2248"/>
    <w:rsid w:val="009E2558"/>
    <w:rsid w:val="009E2613"/>
    <w:rsid w:val="009E271F"/>
    <w:rsid w:val="009E297E"/>
    <w:rsid w:val="009E2A30"/>
    <w:rsid w:val="009E2AE8"/>
    <w:rsid w:val="009E3075"/>
    <w:rsid w:val="009E368F"/>
    <w:rsid w:val="009E6057"/>
    <w:rsid w:val="009E667B"/>
    <w:rsid w:val="009E69CE"/>
    <w:rsid w:val="009E7002"/>
    <w:rsid w:val="009E71FB"/>
    <w:rsid w:val="009E7519"/>
    <w:rsid w:val="009F0248"/>
    <w:rsid w:val="009F0A37"/>
    <w:rsid w:val="009F0AF5"/>
    <w:rsid w:val="009F111D"/>
    <w:rsid w:val="009F1355"/>
    <w:rsid w:val="009F14EB"/>
    <w:rsid w:val="009F1AD1"/>
    <w:rsid w:val="009F2447"/>
    <w:rsid w:val="009F2C51"/>
    <w:rsid w:val="009F4018"/>
    <w:rsid w:val="009F413B"/>
    <w:rsid w:val="009F561B"/>
    <w:rsid w:val="009F56D7"/>
    <w:rsid w:val="009F6032"/>
    <w:rsid w:val="009F65DB"/>
    <w:rsid w:val="009F6847"/>
    <w:rsid w:val="009F6874"/>
    <w:rsid w:val="009F6A82"/>
    <w:rsid w:val="009F750C"/>
    <w:rsid w:val="00A004A6"/>
    <w:rsid w:val="00A01360"/>
    <w:rsid w:val="00A018DB"/>
    <w:rsid w:val="00A023A7"/>
    <w:rsid w:val="00A02BBD"/>
    <w:rsid w:val="00A02D04"/>
    <w:rsid w:val="00A036D1"/>
    <w:rsid w:val="00A03E06"/>
    <w:rsid w:val="00A03EC4"/>
    <w:rsid w:val="00A04667"/>
    <w:rsid w:val="00A05353"/>
    <w:rsid w:val="00A059BB"/>
    <w:rsid w:val="00A06A1F"/>
    <w:rsid w:val="00A06ED7"/>
    <w:rsid w:val="00A06FF3"/>
    <w:rsid w:val="00A071C7"/>
    <w:rsid w:val="00A07282"/>
    <w:rsid w:val="00A07551"/>
    <w:rsid w:val="00A076D2"/>
    <w:rsid w:val="00A07FAF"/>
    <w:rsid w:val="00A10A56"/>
    <w:rsid w:val="00A10BB2"/>
    <w:rsid w:val="00A11EAF"/>
    <w:rsid w:val="00A1246E"/>
    <w:rsid w:val="00A12AD3"/>
    <w:rsid w:val="00A13129"/>
    <w:rsid w:val="00A14010"/>
    <w:rsid w:val="00A14512"/>
    <w:rsid w:val="00A14C2E"/>
    <w:rsid w:val="00A15B3B"/>
    <w:rsid w:val="00A16362"/>
    <w:rsid w:val="00A16DAF"/>
    <w:rsid w:val="00A17FF9"/>
    <w:rsid w:val="00A2084C"/>
    <w:rsid w:val="00A20865"/>
    <w:rsid w:val="00A208BE"/>
    <w:rsid w:val="00A20E8C"/>
    <w:rsid w:val="00A21830"/>
    <w:rsid w:val="00A219AD"/>
    <w:rsid w:val="00A21B6A"/>
    <w:rsid w:val="00A21C85"/>
    <w:rsid w:val="00A23F01"/>
    <w:rsid w:val="00A2543C"/>
    <w:rsid w:val="00A2550A"/>
    <w:rsid w:val="00A25639"/>
    <w:rsid w:val="00A25A80"/>
    <w:rsid w:val="00A25FC8"/>
    <w:rsid w:val="00A266C3"/>
    <w:rsid w:val="00A268E7"/>
    <w:rsid w:val="00A26B2A"/>
    <w:rsid w:val="00A278BA"/>
    <w:rsid w:val="00A27CE2"/>
    <w:rsid w:val="00A27CF6"/>
    <w:rsid w:val="00A27F0D"/>
    <w:rsid w:val="00A31D23"/>
    <w:rsid w:val="00A3242F"/>
    <w:rsid w:val="00A3283A"/>
    <w:rsid w:val="00A32E27"/>
    <w:rsid w:val="00A33340"/>
    <w:rsid w:val="00A349FA"/>
    <w:rsid w:val="00A34C47"/>
    <w:rsid w:val="00A35CF6"/>
    <w:rsid w:val="00A35FDA"/>
    <w:rsid w:val="00A371BB"/>
    <w:rsid w:val="00A3790A"/>
    <w:rsid w:val="00A422F8"/>
    <w:rsid w:val="00A426F8"/>
    <w:rsid w:val="00A42988"/>
    <w:rsid w:val="00A42BC5"/>
    <w:rsid w:val="00A42D2D"/>
    <w:rsid w:val="00A43EDD"/>
    <w:rsid w:val="00A4494A"/>
    <w:rsid w:val="00A44DF6"/>
    <w:rsid w:val="00A460B6"/>
    <w:rsid w:val="00A46B03"/>
    <w:rsid w:val="00A46DA9"/>
    <w:rsid w:val="00A46FC8"/>
    <w:rsid w:val="00A47219"/>
    <w:rsid w:val="00A47724"/>
    <w:rsid w:val="00A47897"/>
    <w:rsid w:val="00A4792C"/>
    <w:rsid w:val="00A50B0A"/>
    <w:rsid w:val="00A518F4"/>
    <w:rsid w:val="00A51C11"/>
    <w:rsid w:val="00A5248C"/>
    <w:rsid w:val="00A529A9"/>
    <w:rsid w:val="00A53429"/>
    <w:rsid w:val="00A536AD"/>
    <w:rsid w:val="00A54549"/>
    <w:rsid w:val="00A5497E"/>
    <w:rsid w:val="00A56051"/>
    <w:rsid w:val="00A5693D"/>
    <w:rsid w:val="00A56EB8"/>
    <w:rsid w:val="00A577C3"/>
    <w:rsid w:val="00A57898"/>
    <w:rsid w:val="00A57EEB"/>
    <w:rsid w:val="00A613B1"/>
    <w:rsid w:val="00A61821"/>
    <w:rsid w:val="00A6263B"/>
    <w:rsid w:val="00A62913"/>
    <w:rsid w:val="00A6387C"/>
    <w:rsid w:val="00A6394D"/>
    <w:rsid w:val="00A63992"/>
    <w:rsid w:val="00A66345"/>
    <w:rsid w:val="00A67611"/>
    <w:rsid w:val="00A67640"/>
    <w:rsid w:val="00A679D3"/>
    <w:rsid w:val="00A706E7"/>
    <w:rsid w:val="00A70D01"/>
    <w:rsid w:val="00A715AE"/>
    <w:rsid w:val="00A72342"/>
    <w:rsid w:val="00A7361D"/>
    <w:rsid w:val="00A73E39"/>
    <w:rsid w:val="00A73F26"/>
    <w:rsid w:val="00A74646"/>
    <w:rsid w:val="00A747B3"/>
    <w:rsid w:val="00A7492D"/>
    <w:rsid w:val="00A74B8E"/>
    <w:rsid w:val="00A74F97"/>
    <w:rsid w:val="00A75882"/>
    <w:rsid w:val="00A7656B"/>
    <w:rsid w:val="00A76733"/>
    <w:rsid w:val="00A7674A"/>
    <w:rsid w:val="00A7700C"/>
    <w:rsid w:val="00A7721E"/>
    <w:rsid w:val="00A8022C"/>
    <w:rsid w:val="00A809B8"/>
    <w:rsid w:val="00A83254"/>
    <w:rsid w:val="00A856F1"/>
    <w:rsid w:val="00A8695F"/>
    <w:rsid w:val="00A86A94"/>
    <w:rsid w:val="00A87E86"/>
    <w:rsid w:val="00A9053F"/>
    <w:rsid w:val="00A905D5"/>
    <w:rsid w:val="00A908FF"/>
    <w:rsid w:val="00A91C5E"/>
    <w:rsid w:val="00A923D2"/>
    <w:rsid w:val="00A9348F"/>
    <w:rsid w:val="00A93518"/>
    <w:rsid w:val="00A93752"/>
    <w:rsid w:val="00A93CF8"/>
    <w:rsid w:val="00A95A9E"/>
    <w:rsid w:val="00A9684A"/>
    <w:rsid w:val="00AA136B"/>
    <w:rsid w:val="00AA2071"/>
    <w:rsid w:val="00AA20BF"/>
    <w:rsid w:val="00AA3068"/>
    <w:rsid w:val="00AA35B8"/>
    <w:rsid w:val="00AA4694"/>
    <w:rsid w:val="00AA497A"/>
    <w:rsid w:val="00AA5029"/>
    <w:rsid w:val="00AA516B"/>
    <w:rsid w:val="00AA6B5C"/>
    <w:rsid w:val="00AA6DFB"/>
    <w:rsid w:val="00AB0284"/>
    <w:rsid w:val="00AB0855"/>
    <w:rsid w:val="00AB0B07"/>
    <w:rsid w:val="00AB0C9F"/>
    <w:rsid w:val="00AB1249"/>
    <w:rsid w:val="00AB155A"/>
    <w:rsid w:val="00AB2687"/>
    <w:rsid w:val="00AB2C1B"/>
    <w:rsid w:val="00AB2ECC"/>
    <w:rsid w:val="00AB3DCC"/>
    <w:rsid w:val="00AB3E00"/>
    <w:rsid w:val="00AB42B1"/>
    <w:rsid w:val="00AB441B"/>
    <w:rsid w:val="00AB48EC"/>
    <w:rsid w:val="00AB796F"/>
    <w:rsid w:val="00AC07A8"/>
    <w:rsid w:val="00AC11D4"/>
    <w:rsid w:val="00AC1AFA"/>
    <w:rsid w:val="00AC211C"/>
    <w:rsid w:val="00AC255C"/>
    <w:rsid w:val="00AC2C26"/>
    <w:rsid w:val="00AC35BC"/>
    <w:rsid w:val="00AC4CA2"/>
    <w:rsid w:val="00AC57F1"/>
    <w:rsid w:val="00AC6161"/>
    <w:rsid w:val="00AC688C"/>
    <w:rsid w:val="00AC6A03"/>
    <w:rsid w:val="00AC73B1"/>
    <w:rsid w:val="00AC742A"/>
    <w:rsid w:val="00AD016F"/>
    <w:rsid w:val="00AD0D0F"/>
    <w:rsid w:val="00AD0FAF"/>
    <w:rsid w:val="00AD17BB"/>
    <w:rsid w:val="00AD1A6B"/>
    <w:rsid w:val="00AD1EFE"/>
    <w:rsid w:val="00AD28B8"/>
    <w:rsid w:val="00AD2C18"/>
    <w:rsid w:val="00AD35E8"/>
    <w:rsid w:val="00AD3B60"/>
    <w:rsid w:val="00AD3CFC"/>
    <w:rsid w:val="00AD3E91"/>
    <w:rsid w:val="00AD433D"/>
    <w:rsid w:val="00AD4B34"/>
    <w:rsid w:val="00AD66B9"/>
    <w:rsid w:val="00AD6819"/>
    <w:rsid w:val="00AD7CEC"/>
    <w:rsid w:val="00AE0432"/>
    <w:rsid w:val="00AE0C62"/>
    <w:rsid w:val="00AE0E61"/>
    <w:rsid w:val="00AE0EA7"/>
    <w:rsid w:val="00AE0F56"/>
    <w:rsid w:val="00AE278C"/>
    <w:rsid w:val="00AE2B31"/>
    <w:rsid w:val="00AE2EAF"/>
    <w:rsid w:val="00AE30CA"/>
    <w:rsid w:val="00AE39B0"/>
    <w:rsid w:val="00AE3E72"/>
    <w:rsid w:val="00AE425E"/>
    <w:rsid w:val="00AE4974"/>
    <w:rsid w:val="00AE4A58"/>
    <w:rsid w:val="00AE4B4C"/>
    <w:rsid w:val="00AE530E"/>
    <w:rsid w:val="00AE57E7"/>
    <w:rsid w:val="00AE5BAF"/>
    <w:rsid w:val="00AE5E91"/>
    <w:rsid w:val="00AE62A2"/>
    <w:rsid w:val="00AE6AF3"/>
    <w:rsid w:val="00AE6BFE"/>
    <w:rsid w:val="00AE70D8"/>
    <w:rsid w:val="00AE7539"/>
    <w:rsid w:val="00AE7633"/>
    <w:rsid w:val="00AF03A1"/>
    <w:rsid w:val="00AF1DF4"/>
    <w:rsid w:val="00AF38BC"/>
    <w:rsid w:val="00AF3DAF"/>
    <w:rsid w:val="00AF43C9"/>
    <w:rsid w:val="00AF4881"/>
    <w:rsid w:val="00AF48F0"/>
    <w:rsid w:val="00AF62D5"/>
    <w:rsid w:val="00AF7706"/>
    <w:rsid w:val="00AF789B"/>
    <w:rsid w:val="00B00539"/>
    <w:rsid w:val="00B00C9E"/>
    <w:rsid w:val="00B00E7E"/>
    <w:rsid w:val="00B01198"/>
    <w:rsid w:val="00B013C6"/>
    <w:rsid w:val="00B032AD"/>
    <w:rsid w:val="00B04E01"/>
    <w:rsid w:val="00B05642"/>
    <w:rsid w:val="00B05917"/>
    <w:rsid w:val="00B0603B"/>
    <w:rsid w:val="00B06A82"/>
    <w:rsid w:val="00B06D5B"/>
    <w:rsid w:val="00B07262"/>
    <w:rsid w:val="00B07E3C"/>
    <w:rsid w:val="00B11964"/>
    <w:rsid w:val="00B12258"/>
    <w:rsid w:val="00B1491C"/>
    <w:rsid w:val="00B15C36"/>
    <w:rsid w:val="00B15F11"/>
    <w:rsid w:val="00B162B7"/>
    <w:rsid w:val="00B176B4"/>
    <w:rsid w:val="00B17D1D"/>
    <w:rsid w:val="00B17E0A"/>
    <w:rsid w:val="00B17ED7"/>
    <w:rsid w:val="00B2079F"/>
    <w:rsid w:val="00B20A17"/>
    <w:rsid w:val="00B222DA"/>
    <w:rsid w:val="00B22786"/>
    <w:rsid w:val="00B231C1"/>
    <w:rsid w:val="00B23949"/>
    <w:rsid w:val="00B23A40"/>
    <w:rsid w:val="00B23FAB"/>
    <w:rsid w:val="00B247F5"/>
    <w:rsid w:val="00B25210"/>
    <w:rsid w:val="00B257C9"/>
    <w:rsid w:val="00B264DD"/>
    <w:rsid w:val="00B26730"/>
    <w:rsid w:val="00B26879"/>
    <w:rsid w:val="00B27E24"/>
    <w:rsid w:val="00B3051C"/>
    <w:rsid w:val="00B30B6A"/>
    <w:rsid w:val="00B30C31"/>
    <w:rsid w:val="00B3220E"/>
    <w:rsid w:val="00B32F4F"/>
    <w:rsid w:val="00B33291"/>
    <w:rsid w:val="00B33B53"/>
    <w:rsid w:val="00B345DC"/>
    <w:rsid w:val="00B34740"/>
    <w:rsid w:val="00B352E4"/>
    <w:rsid w:val="00B35967"/>
    <w:rsid w:val="00B37230"/>
    <w:rsid w:val="00B373D9"/>
    <w:rsid w:val="00B37ADB"/>
    <w:rsid w:val="00B40020"/>
    <w:rsid w:val="00B408CF"/>
    <w:rsid w:val="00B41731"/>
    <w:rsid w:val="00B4185E"/>
    <w:rsid w:val="00B43477"/>
    <w:rsid w:val="00B439A5"/>
    <w:rsid w:val="00B4407C"/>
    <w:rsid w:val="00B44E38"/>
    <w:rsid w:val="00B45259"/>
    <w:rsid w:val="00B452E7"/>
    <w:rsid w:val="00B454B8"/>
    <w:rsid w:val="00B45A2A"/>
    <w:rsid w:val="00B45E7D"/>
    <w:rsid w:val="00B45EBD"/>
    <w:rsid w:val="00B46750"/>
    <w:rsid w:val="00B46A51"/>
    <w:rsid w:val="00B4741F"/>
    <w:rsid w:val="00B478BA"/>
    <w:rsid w:val="00B5082E"/>
    <w:rsid w:val="00B51635"/>
    <w:rsid w:val="00B51BA7"/>
    <w:rsid w:val="00B51EE2"/>
    <w:rsid w:val="00B520DE"/>
    <w:rsid w:val="00B52566"/>
    <w:rsid w:val="00B527D2"/>
    <w:rsid w:val="00B52B09"/>
    <w:rsid w:val="00B52D47"/>
    <w:rsid w:val="00B53AA6"/>
    <w:rsid w:val="00B53BF0"/>
    <w:rsid w:val="00B53E9A"/>
    <w:rsid w:val="00B53F6E"/>
    <w:rsid w:val="00B5419B"/>
    <w:rsid w:val="00B56F39"/>
    <w:rsid w:val="00B609C6"/>
    <w:rsid w:val="00B61E59"/>
    <w:rsid w:val="00B620EC"/>
    <w:rsid w:val="00B62103"/>
    <w:rsid w:val="00B62609"/>
    <w:rsid w:val="00B6298C"/>
    <w:rsid w:val="00B62A22"/>
    <w:rsid w:val="00B62E9F"/>
    <w:rsid w:val="00B62F95"/>
    <w:rsid w:val="00B63BF6"/>
    <w:rsid w:val="00B63C78"/>
    <w:rsid w:val="00B63D96"/>
    <w:rsid w:val="00B64773"/>
    <w:rsid w:val="00B64E5A"/>
    <w:rsid w:val="00B64EF2"/>
    <w:rsid w:val="00B65161"/>
    <w:rsid w:val="00B660DA"/>
    <w:rsid w:val="00B66175"/>
    <w:rsid w:val="00B66885"/>
    <w:rsid w:val="00B67232"/>
    <w:rsid w:val="00B678A5"/>
    <w:rsid w:val="00B67B51"/>
    <w:rsid w:val="00B67CBC"/>
    <w:rsid w:val="00B70DD0"/>
    <w:rsid w:val="00B71BE8"/>
    <w:rsid w:val="00B72A8B"/>
    <w:rsid w:val="00B73B72"/>
    <w:rsid w:val="00B73FDD"/>
    <w:rsid w:val="00B7538E"/>
    <w:rsid w:val="00B756B6"/>
    <w:rsid w:val="00B81195"/>
    <w:rsid w:val="00B815AF"/>
    <w:rsid w:val="00B81E95"/>
    <w:rsid w:val="00B82BE7"/>
    <w:rsid w:val="00B82CB5"/>
    <w:rsid w:val="00B82D0B"/>
    <w:rsid w:val="00B82DA6"/>
    <w:rsid w:val="00B83207"/>
    <w:rsid w:val="00B833CB"/>
    <w:rsid w:val="00B840B0"/>
    <w:rsid w:val="00B840F1"/>
    <w:rsid w:val="00B84791"/>
    <w:rsid w:val="00B84B66"/>
    <w:rsid w:val="00B84FB0"/>
    <w:rsid w:val="00B85465"/>
    <w:rsid w:val="00B859DF"/>
    <w:rsid w:val="00B85CDE"/>
    <w:rsid w:val="00B8711F"/>
    <w:rsid w:val="00B87DE8"/>
    <w:rsid w:val="00B90777"/>
    <w:rsid w:val="00B909C5"/>
    <w:rsid w:val="00B92367"/>
    <w:rsid w:val="00B9244C"/>
    <w:rsid w:val="00B924C5"/>
    <w:rsid w:val="00B93914"/>
    <w:rsid w:val="00B93CFB"/>
    <w:rsid w:val="00B95E13"/>
    <w:rsid w:val="00B96639"/>
    <w:rsid w:val="00B969C4"/>
    <w:rsid w:val="00B96AB4"/>
    <w:rsid w:val="00B975D5"/>
    <w:rsid w:val="00B97D0C"/>
    <w:rsid w:val="00BA1A27"/>
    <w:rsid w:val="00BA1B07"/>
    <w:rsid w:val="00BA1DBF"/>
    <w:rsid w:val="00BA270C"/>
    <w:rsid w:val="00BA3258"/>
    <w:rsid w:val="00BA34FB"/>
    <w:rsid w:val="00BA4241"/>
    <w:rsid w:val="00BA4ABF"/>
    <w:rsid w:val="00BA5904"/>
    <w:rsid w:val="00BA5F38"/>
    <w:rsid w:val="00BA69F5"/>
    <w:rsid w:val="00BB007A"/>
    <w:rsid w:val="00BB1E5C"/>
    <w:rsid w:val="00BB25F2"/>
    <w:rsid w:val="00BB28B0"/>
    <w:rsid w:val="00BB2DBC"/>
    <w:rsid w:val="00BB3EA7"/>
    <w:rsid w:val="00BB40D8"/>
    <w:rsid w:val="00BB432B"/>
    <w:rsid w:val="00BB5592"/>
    <w:rsid w:val="00BB5F82"/>
    <w:rsid w:val="00BB672C"/>
    <w:rsid w:val="00BB6C69"/>
    <w:rsid w:val="00BB71C2"/>
    <w:rsid w:val="00BB786C"/>
    <w:rsid w:val="00BC06AD"/>
    <w:rsid w:val="00BC08B1"/>
    <w:rsid w:val="00BC0D2D"/>
    <w:rsid w:val="00BC158B"/>
    <w:rsid w:val="00BC1A08"/>
    <w:rsid w:val="00BC2B11"/>
    <w:rsid w:val="00BC3621"/>
    <w:rsid w:val="00BC36AC"/>
    <w:rsid w:val="00BC4110"/>
    <w:rsid w:val="00BC4EC4"/>
    <w:rsid w:val="00BC50C8"/>
    <w:rsid w:val="00BC5144"/>
    <w:rsid w:val="00BC57FA"/>
    <w:rsid w:val="00BC5AB5"/>
    <w:rsid w:val="00BC5E81"/>
    <w:rsid w:val="00BC603C"/>
    <w:rsid w:val="00BC698A"/>
    <w:rsid w:val="00BC7038"/>
    <w:rsid w:val="00BD0644"/>
    <w:rsid w:val="00BD0A6C"/>
    <w:rsid w:val="00BD0CF3"/>
    <w:rsid w:val="00BD156B"/>
    <w:rsid w:val="00BD20DF"/>
    <w:rsid w:val="00BD22D5"/>
    <w:rsid w:val="00BD27E7"/>
    <w:rsid w:val="00BD32D5"/>
    <w:rsid w:val="00BD39FC"/>
    <w:rsid w:val="00BD462E"/>
    <w:rsid w:val="00BD4AEB"/>
    <w:rsid w:val="00BD4D50"/>
    <w:rsid w:val="00BD5070"/>
    <w:rsid w:val="00BD72AB"/>
    <w:rsid w:val="00BD783D"/>
    <w:rsid w:val="00BE143A"/>
    <w:rsid w:val="00BE2648"/>
    <w:rsid w:val="00BE26E8"/>
    <w:rsid w:val="00BE295F"/>
    <w:rsid w:val="00BE2C8D"/>
    <w:rsid w:val="00BE385D"/>
    <w:rsid w:val="00BE3CE4"/>
    <w:rsid w:val="00BE3D77"/>
    <w:rsid w:val="00BE4707"/>
    <w:rsid w:val="00BE4BEB"/>
    <w:rsid w:val="00BE53BE"/>
    <w:rsid w:val="00BE56B5"/>
    <w:rsid w:val="00BE576E"/>
    <w:rsid w:val="00BE6193"/>
    <w:rsid w:val="00BE6258"/>
    <w:rsid w:val="00BE6A75"/>
    <w:rsid w:val="00BE7860"/>
    <w:rsid w:val="00BF02AB"/>
    <w:rsid w:val="00BF1234"/>
    <w:rsid w:val="00BF1FFD"/>
    <w:rsid w:val="00BF251C"/>
    <w:rsid w:val="00BF2545"/>
    <w:rsid w:val="00BF33AB"/>
    <w:rsid w:val="00BF3928"/>
    <w:rsid w:val="00BF4919"/>
    <w:rsid w:val="00BF4C02"/>
    <w:rsid w:val="00BF5514"/>
    <w:rsid w:val="00BF6902"/>
    <w:rsid w:val="00BF6989"/>
    <w:rsid w:val="00BF73C3"/>
    <w:rsid w:val="00BF7BB3"/>
    <w:rsid w:val="00C00074"/>
    <w:rsid w:val="00C003FA"/>
    <w:rsid w:val="00C00475"/>
    <w:rsid w:val="00C01FDF"/>
    <w:rsid w:val="00C0225A"/>
    <w:rsid w:val="00C025D5"/>
    <w:rsid w:val="00C03DB5"/>
    <w:rsid w:val="00C03DF8"/>
    <w:rsid w:val="00C04DC3"/>
    <w:rsid w:val="00C06C96"/>
    <w:rsid w:val="00C06DDB"/>
    <w:rsid w:val="00C07C5E"/>
    <w:rsid w:val="00C1075A"/>
    <w:rsid w:val="00C10AD5"/>
    <w:rsid w:val="00C10F25"/>
    <w:rsid w:val="00C114B5"/>
    <w:rsid w:val="00C1173F"/>
    <w:rsid w:val="00C11875"/>
    <w:rsid w:val="00C11A5D"/>
    <w:rsid w:val="00C11B68"/>
    <w:rsid w:val="00C12042"/>
    <w:rsid w:val="00C136BF"/>
    <w:rsid w:val="00C13D82"/>
    <w:rsid w:val="00C14303"/>
    <w:rsid w:val="00C14513"/>
    <w:rsid w:val="00C14EBC"/>
    <w:rsid w:val="00C153DD"/>
    <w:rsid w:val="00C16A01"/>
    <w:rsid w:val="00C1780B"/>
    <w:rsid w:val="00C1795D"/>
    <w:rsid w:val="00C17DCF"/>
    <w:rsid w:val="00C20F87"/>
    <w:rsid w:val="00C213B4"/>
    <w:rsid w:val="00C22313"/>
    <w:rsid w:val="00C23B2E"/>
    <w:rsid w:val="00C24F90"/>
    <w:rsid w:val="00C26CA8"/>
    <w:rsid w:val="00C27F0E"/>
    <w:rsid w:val="00C30F95"/>
    <w:rsid w:val="00C32EB8"/>
    <w:rsid w:val="00C33690"/>
    <w:rsid w:val="00C33A5B"/>
    <w:rsid w:val="00C34C41"/>
    <w:rsid w:val="00C35192"/>
    <w:rsid w:val="00C3524C"/>
    <w:rsid w:val="00C364F9"/>
    <w:rsid w:val="00C36752"/>
    <w:rsid w:val="00C37276"/>
    <w:rsid w:val="00C379FE"/>
    <w:rsid w:val="00C37CD8"/>
    <w:rsid w:val="00C4007F"/>
    <w:rsid w:val="00C40309"/>
    <w:rsid w:val="00C404F3"/>
    <w:rsid w:val="00C40855"/>
    <w:rsid w:val="00C413D7"/>
    <w:rsid w:val="00C41A1F"/>
    <w:rsid w:val="00C42D0B"/>
    <w:rsid w:val="00C4474A"/>
    <w:rsid w:val="00C44C46"/>
    <w:rsid w:val="00C45C81"/>
    <w:rsid w:val="00C46C79"/>
    <w:rsid w:val="00C46E41"/>
    <w:rsid w:val="00C47391"/>
    <w:rsid w:val="00C50464"/>
    <w:rsid w:val="00C51E6B"/>
    <w:rsid w:val="00C531ED"/>
    <w:rsid w:val="00C535B2"/>
    <w:rsid w:val="00C542F9"/>
    <w:rsid w:val="00C5434B"/>
    <w:rsid w:val="00C54B91"/>
    <w:rsid w:val="00C56080"/>
    <w:rsid w:val="00C5626A"/>
    <w:rsid w:val="00C562B7"/>
    <w:rsid w:val="00C56E85"/>
    <w:rsid w:val="00C57E54"/>
    <w:rsid w:val="00C6016A"/>
    <w:rsid w:val="00C6021B"/>
    <w:rsid w:val="00C6025F"/>
    <w:rsid w:val="00C60EE8"/>
    <w:rsid w:val="00C61BF0"/>
    <w:rsid w:val="00C62478"/>
    <w:rsid w:val="00C627D7"/>
    <w:rsid w:val="00C6282D"/>
    <w:rsid w:val="00C62A95"/>
    <w:rsid w:val="00C6552F"/>
    <w:rsid w:val="00C6565A"/>
    <w:rsid w:val="00C6583C"/>
    <w:rsid w:val="00C65CBF"/>
    <w:rsid w:val="00C65D71"/>
    <w:rsid w:val="00C65DD6"/>
    <w:rsid w:val="00C65EDA"/>
    <w:rsid w:val="00C665A6"/>
    <w:rsid w:val="00C675D4"/>
    <w:rsid w:val="00C675DD"/>
    <w:rsid w:val="00C67720"/>
    <w:rsid w:val="00C67732"/>
    <w:rsid w:val="00C67E42"/>
    <w:rsid w:val="00C71156"/>
    <w:rsid w:val="00C71258"/>
    <w:rsid w:val="00C71CAD"/>
    <w:rsid w:val="00C72E07"/>
    <w:rsid w:val="00C73131"/>
    <w:rsid w:val="00C73370"/>
    <w:rsid w:val="00C7382F"/>
    <w:rsid w:val="00C74BC1"/>
    <w:rsid w:val="00C74D17"/>
    <w:rsid w:val="00C75FEF"/>
    <w:rsid w:val="00C769E9"/>
    <w:rsid w:val="00C77FB3"/>
    <w:rsid w:val="00C815F2"/>
    <w:rsid w:val="00C816FF"/>
    <w:rsid w:val="00C81E05"/>
    <w:rsid w:val="00C83C41"/>
    <w:rsid w:val="00C840A7"/>
    <w:rsid w:val="00C84C2A"/>
    <w:rsid w:val="00C855B8"/>
    <w:rsid w:val="00C8746D"/>
    <w:rsid w:val="00C87E52"/>
    <w:rsid w:val="00C90BF9"/>
    <w:rsid w:val="00C918E1"/>
    <w:rsid w:val="00C919BD"/>
    <w:rsid w:val="00C91FFB"/>
    <w:rsid w:val="00C921C0"/>
    <w:rsid w:val="00C93B73"/>
    <w:rsid w:val="00C94DBD"/>
    <w:rsid w:val="00C95048"/>
    <w:rsid w:val="00C953F9"/>
    <w:rsid w:val="00C95A90"/>
    <w:rsid w:val="00C95EF2"/>
    <w:rsid w:val="00C962B9"/>
    <w:rsid w:val="00C966EC"/>
    <w:rsid w:val="00C968CA"/>
    <w:rsid w:val="00C9695C"/>
    <w:rsid w:val="00C96F58"/>
    <w:rsid w:val="00C97A4A"/>
    <w:rsid w:val="00CA0113"/>
    <w:rsid w:val="00CA01D7"/>
    <w:rsid w:val="00CA1320"/>
    <w:rsid w:val="00CA158A"/>
    <w:rsid w:val="00CA1D46"/>
    <w:rsid w:val="00CA27E3"/>
    <w:rsid w:val="00CA2AE2"/>
    <w:rsid w:val="00CA3FAC"/>
    <w:rsid w:val="00CA4286"/>
    <w:rsid w:val="00CA42D3"/>
    <w:rsid w:val="00CA5B76"/>
    <w:rsid w:val="00CA60E7"/>
    <w:rsid w:val="00CA7726"/>
    <w:rsid w:val="00CB06FF"/>
    <w:rsid w:val="00CB0A03"/>
    <w:rsid w:val="00CB17DD"/>
    <w:rsid w:val="00CB1D5E"/>
    <w:rsid w:val="00CB1EAE"/>
    <w:rsid w:val="00CB2C71"/>
    <w:rsid w:val="00CB307C"/>
    <w:rsid w:val="00CB391E"/>
    <w:rsid w:val="00CB4145"/>
    <w:rsid w:val="00CB416B"/>
    <w:rsid w:val="00CB5414"/>
    <w:rsid w:val="00CB544F"/>
    <w:rsid w:val="00CB58D8"/>
    <w:rsid w:val="00CB5AB7"/>
    <w:rsid w:val="00CB664A"/>
    <w:rsid w:val="00CB6F87"/>
    <w:rsid w:val="00CB755D"/>
    <w:rsid w:val="00CB75F3"/>
    <w:rsid w:val="00CB77AE"/>
    <w:rsid w:val="00CC020A"/>
    <w:rsid w:val="00CC0457"/>
    <w:rsid w:val="00CC1065"/>
    <w:rsid w:val="00CC1447"/>
    <w:rsid w:val="00CC15B0"/>
    <w:rsid w:val="00CC1637"/>
    <w:rsid w:val="00CC2E91"/>
    <w:rsid w:val="00CC2EAC"/>
    <w:rsid w:val="00CC3965"/>
    <w:rsid w:val="00CC41B9"/>
    <w:rsid w:val="00CC445B"/>
    <w:rsid w:val="00CC4C67"/>
    <w:rsid w:val="00CC5372"/>
    <w:rsid w:val="00CC5518"/>
    <w:rsid w:val="00CC7185"/>
    <w:rsid w:val="00CC7C22"/>
    <w:rsid w:val="00CD066B"/>
    <w:rsid w:val="00CD0904"/>
    <w:rsid w:val="00CD21D8"/>
    <w:rsid w:val="00CD2560"/>
    <w:rsid w:val="00CD2D4A"/>
    <w:rsid w:val="00CD3C5B"/>
    <w:rsid w:val="00CD41FB"/>
    <w:rsid w:val="00CD46FB"/>
    <w:rsid w:val="00CD5016"/>
    <w:rsid w:val="00CD5B3A"/>
    <w:rsid w:val="00CD5EB8"/>
    <w:rsid w:val="00CD661A"/>
    <w:rsid w:val="00CD6F1C"/>
    <w:rsid w:val="00CE01B5"/>
    <w:rsid w:val="00CE1B1C"/>
    <w:rsid w:val="00CE2351"/>
    <w:rsid w:val="00CE2704"/>
    <w:rsid w:val="00CE315D"/>
    <w:rsid w:val="00CE316E"/>
    <w:rsid w:val="00CE3E8C"/>
    <w:rsid w:val="00CE40BB"/>
    <w:rsid w:val="00CE4888"/>
    <w:rsid w:val="00CE4A9D"/>
    <w:rsid w:val="00CE4B48"/>
    <w:rsid w:val="00CE4B50"/>
    <w:rsid w:val="00CE4CBB"/>
    <w:rsid w:val="00CE51CE"/>
    <w:rsid w:val="00CE51DA"/>
    <w:rsid w:val="00CE5246"/>
    <w:rsid w:val="00CE573F"/>
    <w:rsid w:val="00CE5D00"/>
    <w:rsid w:val="00CE6433"/>
    <w:rsid w:val="00CE657B"/>
    <w:rsid w:val="00CE66B3"/>
    <w:rsid w:val="00CE6899"/>
    <w:rsid w:val="00CE6CAD"/>
    <w:rsid w:val="00CE7585"/>
    <w:rsid w:val="00CE7A9E"/>
    <w:rsid w:val="00CF0839"/>
    <w:rsid w:val="00CF11E5"/>
    <w:rsid w:val="00CF1686"/>
    <w:rsid w:val="00CF2426"/>
    <w:rsid w:val="00CF2918"/>
    <w:rsid w:val="00CF29AA"/>
    <w:rsid w:val="00CF2AA6"/>
    <w:rsid w:val="00CF2D13"/>
    <w:rsid w:val="00CF3121"/>
    <w:rsid w:val="00CF3492"/>
    <w:rsid w:val="00CF3CAB"/>
    <w:rsid w:val="00CF4249"/>
    <w:rsid w:val="00CF55D9"/>
    <w:rsid w:val="00CF5E9A"/>
    <w:rsid w:val="00CF6507"/>
    <w:rsid w:val="00CF6525"/>
    <w:rsid w:val="00CF74FA"/>
    <w:rsid w:val="00CF76B7"/>
    <w:rsid w:val="00D00725"/>
    <w:rsid w:val="00D00DB9"/>
    <w:rsid w:val="00D01388"/>
    <w:rsid w:val="00D01877"/>
    <w:rsid w:val="00D02345"/>
    <w:rsid w:val="00D02BAC"/>
    <w:rsid w:val="00D03222"/>
    <w:rsid w:val="00D035C1"/>
    <w:rsid w:val="00D037C1"/>
    <w:rsid w:val="00D038A6"/>
    <w:rsid w:val="00D03A77"/>
    <w:rsid w:val="00D0414C"/>
    <w:rsid w:val="00D0478B"/>
    <w:rsid w:val="00D054B0"/>
    <w:rsid w:val="00D0605C"/>
    <w:rsid w:val="00D065A8"/>
    <w:rsid w:val="00D068CE"/>
    <w:rsid w:val="00D0739A"/>
    <w:rsid w:val="00D0747E"/>
    <w:rsid w:val="00D07C17"/>
    <w:rsid w:val="00D103CA"/>
    <w:rsid w:val="00D108CB"/>
    <w:rsid w:val="00D11093"/>
    <w:rsid w:val="00D113BD"/>
    <w:rsid w:val="00D11863"/>
    <w:rsid w:val="00D11BC1"/>
    <w:rsid w:val="00D11F55"/>
    <w:rsid w:val="00D120BA"/>
    <w:rsid w:val="00D12287"/>
    <w:rsid w:val="00D124F4"/>
    <w:rsid w:val="00D12F2A"/>
    <w:rsid w:val="00D12FDB"/>
    <w:rsid w:val="00D13782"/>
    <w:rsid w:val="00D13BDF"/>
    <w:rsid w:val="00D13F2E"/>
    <w:rsid w:val="00D1452E"/>
    <w:rsid w:val="00D14828"/>
    <w:rsid w:val="00D161EA"/>
    <w:rsid w:val="00D1657B"/>
    <w:rsid w:val="00D16FA8"/>
    <w:rsid w:val="00D17BAD"/>
    <w:rsid w:val="00D17E5F"/>
    <w:rsid w:val="00D17EEE"/>
    <w:rsid w:val="00D21116"/>
    <w:rsid w:val="00D2124A"/>
    <w:rsid w:val="00D2292A"/>
    <w:rsid w:val="00D22E9B"/>
    <w:rsid w:val="00D231C3"/>
    <w:rsid w:val="00D237F6"/>
    <w:rsid w:val="00D244AE"/>
    <w:rsid w:val="00D24907"/>
    <w:rsid w:val="00D24A6D"/>
    <w:rsid w:val="00D24D27"/>
    <w:rsid w:val="00D263C6"/>
    <w:rsid w:val="00D269F3"/>
    <w:rsid w:val="00D26B04"/>
    <w:rsid w:val="00D27D22"/>
    <w:rsid w:val="00D30FEC"/>
    <w:rsid w:val="00D31966"/>
    <w:rsid w:val="00D319CE"/>
    <w:rsid w:val="00D31F15"/>
    <w:rsid w:val="00D32FAD"/>
    <w:rsid w:val="00D33806"/>
    <w:rsid w:val="00D33C28"/>
    <w:rsid w:val="00D33DC2"/>
    <w:rsid w:val="00D3639F"/>
    <w:rsid w:val="00D40CE3"/>
    <w:rsid w:val="00D41142"/>
    <w:rsid w:val="00D414F5"/>
    <w:rsid w:val="00D41C6A"/>
    <w:rsid w:val="00D41EF9"/>
    <w:rsid w:val="00D420DB"/>
    <w:rsid w:val="00D428D0"/>
    <w:rsid w:val="00D42928"/>
    <w:rsid w:val="00D42B38"/>
    <w:rsid w:val="00D43177"/>
    <w:rsid w:val="00D45D1C"/>
    <w:rsid w:val="00D462E1"/>
    <w:rsid w:val="00D471B7"/>
    <w:rsid w:val="00D47F84"/>
    <w:rsid w:val="00D5071C"/>
    <w:rsid w:val="00D50CF2"/>
    <w:rsid w:val="00D50FEB"/>
    <w:rsid w:val="00D5171D"/>
    <w:rsid w:val="00D51A87"/>
    <w:rsid w:val="00D524D6"/>
    <w:rsid w:val="00D53177"/>
    <w:rsid w:val="00D5323D"/>
    <w:rsid w:val="00D535D0"/>
    <w:rsid w:val="00D53A1B"/>
    <w:rsid w:val="00D54468"/>
    <w:rsid w:val="00D54623"/>
    <w:rsid w:val="00D548DA"/>
    <w:rsid w:val="00D5627D"/>
    <w:rsid w:val="00D56A3A"/>
    <w:rsid w:val="00D615DD"/>
    <w:rsid w:val="00D61DA3"/>
    <w:rsid w:val="00D630AA"/>
    <w:rsid w:val="00D6334E"/>
    <w:rsid w:val="00D6354D"/>
    <w:rsid w:val="00D63A38"/>
    <w:rsid w:val="00D63BF0"/>
    <w:rsid w:val="00D6441D"/>
    <w:rsid w:val="00D664BD"/>
    <w:rsid w:val="00D66E8E"/>
    <w:rsid w:val="00D71D71"/>
    <w:rsid w:val="00D72090"/>
    <w:rsid w:val="00D72170"/>
    <w:rsid w:val="00D72750"/>
    <w:rsid w:val="00D72A3E"/>
    <w:rsid w:val="00D72B72"/>
    <w:rsid w:val="00D7542F"/>
    <w:rsid w:val="00D754B8"/>
    <w:rsid w:val="00D759FB"/>
    <w:rsid w:val="00D75B88"/>
    <w:rsid w:val="00D75DE5"/>
    <w:rsid w:val="00D77827"/>
    <w:rsid w:val="00D77D63"/>
    <w:rsid w:val="00D80342"/>
    <w:rsid w:val="00D80587"/>
    <w:rsid w:val="00D80F79"/>
    <w:rsid w:val="00D812EF"/>
    <w:rsid w:val="00D81426"/>
    <w:rsid w:val="00D81725"/>
    <w:rsid w:val="00D82C92"/>
    <w:rsid w:val="00D83061"/>
    <w:rsid w:val="00D8409F"/>
    <w:rsid w:val="00D841A0"/>
    <w:rsid w:val="00D84475"/>
    <w:rsid w:val="00D84CAF"/>
    <w:rsid w:val="00D87809"/>
    <w:rsid w:val="00D90487"/>
    <w:rsid w:val="00D90865"/>
    <w:rsid w:val="00D90A6D"/>
    <w:rsid w:val="00D91094"/>
    <w:rsid w:val="00D91DBB"/>
    <w:rsid w:val="00D92114"/>
    <w:rsid w:val="00D93633"/>
    <w:rsid w:val="00D94D5C"/>
    <w:rsid w:val="00D94F57"/>
    <w:rsid w:val="00D953AE"/>
    <w:rsid w:val="00D95467"/>
    <w:rsid w:val="00D957C4"/>
    <w:rsid w:val="00D959E2"/>
    <w:rsid w:val="00D95A03"/>
    <w:rsid w:val="00D969C8"/>
    <w:rsid w:val="00D96D6A"/>
    <w:rsid w:val="00D97D5F"/>
    <w:rsid w:val="00D97DF0"/>
    <w:rsid w:val="00D97E4F"/>
    <w:rsid w:val="00DA0030"/>
    <w:rsid w:val="00DA0580"/>
    <w:rsid w:val="00DA0872"/>
    <w:rsid w:val="00DA10B6"/>
    <w:rsid w:val="00DA1A85"/>
    <w:rsid w:val="00DA275A"/>
    <w:rsid w:val="00DA29D9"/>
    <w:rsid w:val="00DA2DB2"/>
    <w:rsid w:val="00DA30AF"/>
    <w:rsid w:val="00DA310B"/>
    <w:rsid w:val="00DA37E8"/>
    <w:rsid w:val="00DA43F2"/>
    <w:rsid w:val="00DA55B0"/>
    <w:rsid w:val="00DA58EC"/>
    <w:rsid w:val="00DA5E9A"/>
    <w:rsid w:val="00DA6583"/>
    <w:rsid w:val="00DA6AC7"/>
    <w:rsid w:val="00DA7097"/>
    <w:rsid w:val="00DA7116"/>
    <w:rsid w:val="00DA7A9B"/>
    <w:rsid w:val="00DB0234"/>
    <w:rsid w:val="00DB2265"/>
    <w:rsid w:val="00DB2842"/>
    <w:rsid w:val="00DB2A52"/>
    <w:rsid w:val="00DB2B1C"/>
    <w:rsid w:val="00DB2D21"/>
    <w:rsid w:val="00DB322A"/>
    <w:rsid w:val="00DB4320"/>
    <w:rsid w:val="00DB4582"/>
    <w:rsid w:val="00DB4FB0"/>
    <w:rsid w:val="00DB58F3"/>
    <w:rsid w:val="00DB5DD5"/>
    <w:rsid w:val="00DB62B4"/>
    <w:rsid w:val="00DB7180"/>
    <w:rsid w:val="00DB7941"/>
    <w:rsid w:val="00DB7989"/>
    <w:rsid w:val="00DB7F9A"/>
    <w:rsid w:val="00DC1C95"/>
    <w:rsid w:val="00DC23E5"/>
    <w:rsid w:val="00DC51E5"/>
    <w:rsid w:val="00DC521A"/>
    <w:rsid w:val="00DC5F98"/>
    <w:rsid w:val="00DC73FF"/>
    <w:rsid w:val="00DC7D4D"/>
    <w:rsid w:val="00DD060D"/>
    <w:rsid w:val="00DD06D3"/>
    <w:rsid w:val="00DD0886"/>
    <w:rsid w:val="00DD091B"/>
    <w:rsid w:val="00DD0BF0"/>
    <w:rsid w:val="00DD155E"/>
    <w:rsid w:val="00DD1871"/>
    <w:rsid w:val="00DD1A02"/>
    <w:rsid w:val="00DD1BEC"/>
    <w:rsid w:val="00DD2628"/>
    <w:rsid w:val="00DD2D2A"/>
    <w:rsid w:val="00DD39BF"/>
    <w:rsid w:val="00DD3E81"/>
    <w:rsid w:val="00DD3E99"/>
    <w:rsid w:val="00DD4AC7"/>
    <w:rsid w:val="00DD4D51"/>
    <w:rsid w:val="00DD5572"/>
    <w:rsid w:val="00DD58EB"/>
    <w:rsid w:val="00DD62A9"/>
    <w:rsid w:val="00DD6389"/>
    <w:rsid w:val="00DD6A01"/>
    <w:rsid w:val="00DD6CA1"/>
    <w:rsid w:val="00DD7298"/>
    <w:rsid w:val="00DD7543"/>
    <w:rsid w:val="00DD7587"/>
    <w:rsid w:val="00DD79D9"/>
    <w:rsid w:val="00DD7E45"/>
    <w:rsid w:val="00DE008F"/>
    <w:rsid w:val="00DE0199"/>
    <w:rsid w:val="00DE0599"/>
    <w:rsid w:val="00DE10D0"/>
    <w:rsid w:val="00DE14C6"/>
    <w:rsid w:val="00DE1771"/>
    <w:rsid w:val="00DE1EF8"/>
    <w:rsid w:val="00DE1F7C"/>
    <w:rsid w:val="00DE24FA"/>
    <w:rsid w:val="00DE2EA4"/>
    <w:rsid w:val="00DE3CAB"/>
    <w:rsid w:val="00DE3E57"/>
    <w:rsid w:val="00DE5938"/>
    <w:rsid w:val="00DE5A11"/>
    <w:rsid w:val="00DE60CE"/>
    <w:rsid w:val="00DE6160"/>
    <w:rsid w:val="00DE67AA"/>
    <w:rsid w:val="00DE70BE"/>
    <w:rsid w:val="00DF0C74"/>
    <w:rsid w:val="00DF0E71"/>
    <w:rsid w:val="00DF1282"/>
    <w:rsid w:val="00DF1322"/>
    <w:rsid w:val="00DF1759"/>
    <w:rsid w:val="00DF1E84"/>
    <w:rsid w:val="00DF32D2"/>
    <w:rsid w:val="00DF347A"/>
    <w:rsid w:val="00DF37AE"/>
    <w:rsid w:val="00DF481E"/>
    <w:rsid w:val="00DF4958"/>
    <w:rsid w:val="00DF499F"/>
    <w:rsid w:val="00DF54E4"/>
    <w:rsid w:val="00DF60A8"/>
    <w:rsid w:val="00DF692A"/>
    <w:rsid w:val="00DF7A6A"/>
    <w:rsid w:val="00DF7DCA"/>
    <w:rsid w:val="00DF7F95"/>
    <w:rsid w:val="00DF7FA3"/>
    <w:rsid w:val="00E0017B"/>
    <w:rsid w:val="00E00A4F"/>
    <w:rsid w:val="00E00AB1"/>
    <w:rsid w:val="00E00D8F"/>
    <w:rsid w:val="00E015F5"/>
    <w:rsid w:val="00E01909"/>
    <w:rsid w:val="00E01BAE"/>
    <w:rsid w:val="00E03039"/>
    <w:rsid w:val="00E0319F"/>
    <w:rsid w:val="00E0488F"/>
    <w:rsid w:val="00E058C6"/>
    <w:rsid w:val="00E064C8"/>
    <w:rsid w:val="00E0673D"/>
    <w:rsid w:val="00E07D47"/>
    <w:rsid w:val="00E108EE"/>
    <w:rsid w:val="00E10928"/>
    <w:rsid w:val="00E10EC1"/>
    <w:rsid w:val="00E11599"/>
    <w:rsid w:val="00E13305"/>
    <w:rsid w:val="00E13410"/>
    <w:rsid w:val="00E13448"/>
    <w:rsid w:val="00E13E84"/>
    <w:rsid w:val="00E13EDA"/>
    <w:rsid w:val="00E13F84"/>
    <w:rsid w:val="00E14579"/>
    <w:rsid w:val="00E1493B"/>
    <w:rsid w:val="00E173AA"/>
    <w:rsid w:val="00E174E6"/>
    <w:rsid w:val="00E20078"/>
    <w:rsid w:val="00E207CD"/>
    <w:rsid w:val="00E20D29"/>
    <w:rsid w:val="00E20F2B"/>
    <w:rsid w:val="00E2204E"/>
    <w:rsid w:val="00E2236C"/>
    <w:rsid w:val="00E22CC9"/>
    <w:rsid w:val="00E22E0F"/>
    <w:rsid w:val="00E234AF"/>
    <w:rsid w:val="00E259EF"/>
    <w:rsid w:val="00E25EA6"/>
    <w:rsid w:val="00E26B3B"/>
    <w:rsid w:val="00E30F09"/>
    <w:rsid w:val="00E314BF"/>
    <w:rsid w:val="00E31760"/>
    <w:rsid w:val="00E3323C"/>
    <w:rsid w:val="00E337E1"/>
    <w:rsid w:val="00E338BF"/>
    <w:rsid w:val="00E33A31"/>
    <w:rsid w:val="00E33F46"/>
    <w:rsid w:val="00E3425B"/>
    <w:rsid w:val="00E34698"/>
    <w:rsid w:val="00E34B08"/>
    <w:rsid w:val="00E34EBA"/>
    <w:rsid w:val="00E35338"/>
    <w:rsid w:val="00E35DE5"/>
    <w:rsid w:val="00E3639E"/>
    <w:rsid w:val="00E3655A"/>
    <w:rsid w:val="00E36984"/>
    <w:rsid w:val="00E37417"/>
    <w:rsid w:val="00E3746A"/>
    <w:rsid w:val="00E37959"/>
    <w:rsid w:val="00E37FDD"/>
    <w:rsid w:val="00E40F5F"/>
    <w:rsid w:val="00E41FBD"/>
    <w:rsid w:val="00E43A30"/>
    <w:rsid w:val="00E452C5"/>
    <w:rsid w:val="00E45429"/>
    <w:rsid w:val="00E454F1"/>
    <w:rsid w:val="00E45B02"/>
    <w:rsid w:val="00E45CB3"/>
    <w:rsid w:val="00E46442"/>
    <w:rsid w:val="00E469E4"/>
    <w:rsid w:val="00E47A6E"/>
    <w:rsid w:val="00E50A44"/>
    <w:rsid w:val="00E5116D"/>
    <w:rsid w:val="00E514C5"/>
    <w:rsid w:val="00E5177B"/>
    <w:rsid w:val="00E51D8D"/>
    <w:rsid w:val="00E524C6"/>
    <w:rsid w:val="00E52E83"/>
    <w:rsid w:val="00E53439"/>
    <w:rsid w:val="00E536B5"/>
    <w:rsid w:val="00E53CBD"/>
    <w:rsid w:val="00E53F38"/>
    <w:rsid w:val="00E544D4"/>
    <w:rsid w:val="00E54894"/>
    <w:rsid w:val="00E55246"/>
    <w:rsid w:val="00E55776"/>
    <w:rsid w:val="00E5581E"/>
    <w:rsid w:val="00E55CD6"/>
    <w:rsid w:val="00E5661E"/>
    <w:rsid w:val="00E5668A"/>
    <w:rsid w:val="00E575C2"/>
    <w:rsid w:val="00E57867"/>
    <w:rsid w:val="00E57C14"/>
    <w:rsid w:val="00E57DB4"/>
    <w:rsid w:val="00E6011A"/>
    <w:rsid w:val="00E6029D"/>
    <w:rsid w:val="00E60DA5"/>
    <w:rsid w:val="00E60DCC"/>
    <w:rsid w:val="00E60F58"/>
    <w:rsid w:val="00E61597"/>
    <w:rsid w:val="00E61AF2"/>
    <w:rsid w:val="00E61B45"/>
    <w:rsid w:val="00E635C2"/>
    <w:rsid w:val="00E64E33"/>
    <w:rsid w:val="00E659BB"/>
    <w:rsid w:val="00E66450"/>
    <w:rsid w:val="00E666A5"/>
    <w:rsid w:val="00E66CB6"/>
    <w:rsid w:val="00E66F34"/>
    <w:rsid w:val="00E670C8"/>
    <w:rsid w:val="00E6736A"/>
    <w:rsid w:val="00E6738F"/>
    <w:rsid w:val="00E6749F"/>
    <w:rsid w:val="00E706F6"/>
    <w:rsid w:val="00E70868"/>
    <w:rsid w:val="00E7161A"/>
    <w:rsid w:val="00E71B22"/>
    <w:rsid w:val="00E720D5"/>
    <w:rsid w:val="00E721EC"/>
    <w:rsid w:val="00E72497"/>
    <w:rsid w:val="00E7255B"/>
    <w:rsid w:val="00E72DE8"/>
    <w:rsid w:val="00E736C4"/>
    <w:rsid w:val="00E741B4"/>
    <w:rsid w:val="00E75325"/>
    <w:rsid w:val="00E75E2D"/>
    <w:rsid w:val="00E7647A"/>
    <w:rsid w:val="00E76A9A"/>
    <w:rsid w:val="00E77327"/>
    <w:rsid w:val="00E7769A"/>
    <w:rsid w:val="00E77A8A"/>
    <w:rsid w:val="00E80039"/>
    <w:rsid w:val="00E80073"/>
    <w:rsid w:val="00E80145"/>
    <w:rsid w:val="00E8137C"/>
    <w:rsid w:val="00E81CC4"/>
    <w:rsid w:val="00E81E2F"/>
    <w:rsid w:val="00E83D2C"/>
    <w:rsid w:val="00E84D91"/>
    <w:rsid w:val="00E857D7"/>
    <w:rsid w:val="00E85972"/>
    <w:rsid w:val="00E85B19"/>
    <w:rsid w:val="00E86A66"/>
    <w:rsid w:val="00E86ABA"/>
    <w:rsid w:val="00E86FBE"/>
    <w:rsid w:val="00E903CD"/>
    <w:rsid w:val="00E907D7"/>
    <w:rsid w:val="00E909E3"/>
    <w:rsid w:val="00E90BBF"/>
    <w:rsid w:val="00E921A7"/>
    <w:rsid w:val="00E92BA3"/>
    <w:rsid w:val="00E92C64"/>
    <w:rsid w:val="00E93038"/>
    <w:rsid w:val="00E9310E"/>
    <w:rsid w:val="00E94BBE"/>
    <w:rsid w:val="00E954B2"/>
    <w:rsid w:val="00E955F9"/>
    <w:rsid w:val="00E95CCF"/>
    <w:rsid w:val="00E9654C"/>
    <w:rsid w:val="00E97438"/>
    <w:rsid w:val="00E976EC"/>
    <w:rsid w:val="00E97C27"/>
    <w:rsid w:val="00EA02C7"/>
    <w:rsid w:val="00EA067F"/>
    <w:rsid w:val="00EA0CB4"/>
    <w:rsid w:val="00EA1B4B"/>
    <w:rsid w:val="00EA213B"/>
    <w:rsid w:val="00EA226B"/>
    <w:rsid w:val="00EA37DF"/>
    <w:rsid w:val="00EA3CDB"/>
    <w:rsid w:val="00EA3E30"/>
    <w:rsid w:val="00EA3E65"/>
    <w:rsid w:val="00EA54B2"/>
    <w:rsid w:val="00EA5A51"/>
    <w:rsid w:val="00EA6381"/>
    <w:rsid w:val="00EB0044"/>
    <w:rsid w:val="00EB0952"/>
    <w:rsid w:val="00EB0B18"/>
    <w:rsid w:val="00EB3A82"/>
    <w:rsid w:val="00EB3F4D"/>
    <w:rsid w:val="00EB405D"/>
    <w:rsid w:val="00EB5391"/>
    <w:rsid w:val="00EB5C79"/>
    <w:rsid w:val="00EB6134"/>
    <w:rsid w:val="00EB6395"/>
    <w:rsid w:val="00EB6471"/>
    <w:rsid w:val="00EB648A"/>
    <w:rsid w:val="00EB7E29"/>
    <w:rsid w:val="00EB7F8C"/>
    <w:rsid w:val="00EC02CD"/>
    <w:rsid w:val="00EC0458"/>
    <w:rsid w:val="00EC059A"/>
    <w:rsid w:val="00EC0D20"/>
    <w:rsid w:val="00EC1289"/>
    <w:rsid w:val="00EC139D"/>
    <w:rsid w:val="00EC1539"/>
    <w:rsid w:val="00EC353B"/>
    <w:rsid w:val="00EC39A2"/>
    <w:rsid w:val="00EC4339"/>
    <w:rsid w:val="00EC444B"/>
    <w:rsid w:val="00EC464E"/>
    <w:rsid w:val="00EC4C42"/>
    <w:rsid w:val="00EC505F"/>
    <w:rsid w:val="00EC52B0"/>
    <w:rsid w:val="00EC5431"/>
    <w:rsid w:val="00EC5829"/>
    <w:rsid w:val="00EC6CF8"/>
    <w:rsid w:val="00EC74E9"/>
    <w:rsid w:val="00EC753A"/>
    <w:rsid w:val="00EC7C5F"/>
    <w:rsid w:val="00EC7CA5"/>
    <w:rsid w:val="00ED0AC9"/>
    <w:rsid w:val="00ED0D3D"/>
    <w:rsid w:val="00ED1BFB"/>
    <w:rsid w:val="00ED1DC1"/>
    <w:rsid w:val="00ED2942"/>
    <w:rsid w:val="00ED2DCB"/>
    <w:rsid w:val="00ED3DD4"/>
    <w:rsid w:val="00ED3FDB"/>
    <w:rsid w:val="00ED41AB"/>
    <w:rsid w:val="00ED512A"/>
    <w:rsid w:val="00ED570F"/>
    <w:rsid w:val="00ED5B90"/>
    <w:rsid w:val="00ED627F"/>
    <w:rsid w:val="00ED6C6C"/>
    <w:rsid w:val="00ED712C"/>
    <w:rsid w:val="00EE0070"/>
    <w:rsid w:val="00EE10A0"/>
    <w:rsid w:val="00EE157B"/>
    <w:rsid w:val="00EE15BB"/>
    <w:rsid w:val="00EE16FC"/>
    <w:rsid w:val="00EE1775"/>
    <w:rsid w:val="00EE1C76"/>
    <w:rsid w:val="00EE1D77"/>
    <w:rsid w:val="00EE2AB2"/>
    <w:rsid w:val="00EE3C19"/>
    <w:rsid w:val="00EE4912"/>
    <w:rsid w:val="00EE51E1"/>
    <w:rsid w:val="00EE53B8"/>
    <w:rsid w:val="00EE5DC3"/>
    <w:rsid w:val="00EE69DF"/>
    <w:rsid w:val="00EE6CE0"/>
    <w:rsid w:val="00EE7ABC"/>
    <w:rsid w:val="00EF04ED"/>
    <w:rsid w:val="00EF2B64"/>
    <w:rsid w:val="00EF30BA"/>
    <w:rsid w:val="00EF3B54"/>
    <w:rsid w:val="00EF4447"/>
    <w:rsid w:val="00EF540A"/>
    <w:rsid w:val="00EF6DC5"/>
    <w:rsid w:val="00EF7C06"/>
    <w:rsid w:val="00EF7D6F"/>
    <w:rsid w:val="00F0065D"/>
    <w:rsid w:val="00F00A53"/>
    <w:rsid w:val="00F00EEE"/>
    <w:rsid w:val="00F010F1"/>
    <w:rsid w:val="00F017B3"/>
    <w:rsid w:val="00F039C1"/>
    <w:rsid w:val="00F041A4"/>
    <w:rsid w:val="00F046C2"/>
    <w:rsid w:val="00F05244"/>
    <w:rsid w:val="00F055CF"/>
    <w:rsid w:val="00F05D62"/>
    <w:rsid w:val="00F05FF9"/>
    <w:rsid w:val="00F06FEC"/>
    <w:rsid w:val="00F07EE2"/>
    <w:rsid w:val="00F10697"/>
    <w:rsid w:val="00F115A2"/>
    <w:rsid w:val="00F1165D"/>
    <w:rsid w:val="00F116FD"/>
    <w:rsid w:val="00F11A61"/>
    <w:rsid w:val="00F11AD7"/>
    <w:rsid w:val="00F12824"/>
    <w:rsid w:val="00F13217"/>
    <w:rsid w:val="00F132A3"/>
    <w:rsid w:val="00F13302"/>
    <w:rsid w:val="00F1446A"/>
    <w:rsid w:val="00F149F6"/>
    <w:rsid w:val="00F15438"/>
    <w:rsid w:val="00F15F02"/>
    <w:rsid w:val="00F16036"/>
    <w:rsid w:val="00F168AA"/>
    <w:rsid w:val="00F16ECA"/>
    <w:rsid w:val="00F206BB"/>
    <w:rsid w:val="00F20ABB"/>
    <w:rsid w:val="00F21D22"/>
    <w:rsid w:val="00F222B8"/>
    <w:rsid w:val="00F23E61"/>
    <w:rsid w:val="00F24C1E"/>
    <w:rsid w:val="00F2537A"/>
    <w:rsid w:val="00F259C0"/>
    <w:rsid w:val="00F26F50"/>
    <w:rsid w:val="00F26F83"/>
    <w:rsid w:val="00F270AC"/>
    <w:rsid w:val="00F276BE"/>
    <w:rsid w:val="00F27866"/>
    <w:rsid w:val="00F27F70"/>
    <w:rsid w:val="00F302CC"/>
    <w:rsid w:val="00F30469"/>
    <w:rsid w:val="00F30EA5"/>
    <w:rsid w:val="00F31564"/>
    <w:rsid w:val="00F31BF3"/>
    <w:rsid w:val="00F32EF2"/>
    <w:rsid w:val="00F33106"/>
    <w:rsid w:val="00F33E50"/>
    <w:rsid w:val="00F341AE"/>
    <w:rsid w:val="00F3426A"/>
    <w:rsid w:val="00F353B7"/>
    <w:rsid w:val="00F3689B"/>
    <w:rsid w:val="00F36EB4"/>
    <w:rsid w:val="00F37884"/>
    <w:rsid w:val="00F37D99"/>
    <w:rsid w:val="00F40071"/>
    <w:rsid w:val="00F41380"/>
    <w:rsid w:val="00F4139C"/>
    <w:rsid w:val="00F4191D"/>
    <w:rsid w:val="00F41E77"/>
    <w:rsid w:val="00F430BF"/>
    <w:rsid w:val="00F44062"/>
    <w:rsid w:val="00F458DD"/>
    <w:rsid w:val="00F45E2B"/>
    <w:rsid w:val="00F4666C"/>
    <w:rsid w:val="00F466E0"/>
    <w:rsid w:val="00F46FD0"/>
    <w:rsid w:val="00F4704E"/>
    <w:rsid w:val="00F50F52"/>
    <w:rsid w:val="00F51233"/>
    <w:rsid w:val="00F5136C"/>
    <w:rsid w:val="00F51539"/>
    <w:rsid w:val="00F51A42"/>
    <w:rsid w:val="00F525B7"/>
    <w:rsid w:val="00F52828"/>
    <w:rsid w:val="00F5418A"/>
    <w:rsid w:val="00F54620"/>
    <w:rsid w:val="00F56E04"/>
    <w:rsid w:val="00F57FEA"/>
    <w:rsid w:val="00F605F4"/>
    <w:rsid w:val="00F612D4"/>
    <w:rsid w:val="00F61B93"/>
    <w:rsid w:val="00F61C44"/>
    <w:rsid w:val="00F62D36"/>
    <w:rsid w:val="00F6344E"/>
    <w:rsid w:val="00F65235"/>
    <w:rsid w:val="00F656D6"/>
    <w:rsid w:val="00F65B8F"/>
    <w:rsid w:val="00F65D54"/>
    <w:rsid w:val="00F66064"/>
    <w:rsid w:val="00F66CCF"/>
    <w:rsid w:val="00F66F3E"/>
    <w:rsid w:val="00F674A3"/>
    <w:rsid w:val="00F67E48"/>
    <w:rsid w:val="00F7012D"/>
    <w:rsid w:val="00F708CE"/>
    <w:rsid w:val="00F71F97"/>
    <w:rsid w:val="00F72AE8"/>
    <w:rsid w:val="00F72B92"/>
    <w:rsid w:val="00F73338"/>
    <w:rsid w:val="00F738F2"/>
    <w:rsid w:val="00F7434D"/>
    <w:rsid w:val="00F7480D"/>
    <w:rsid w:val="00F74A9E"/>
    <w:rsid w:val="00F75653"/>
    <w:rsid w:val="00F757A3"/>
    <w:rsid w:val="00F7593A"/>
    <w:rsid w:val="00F7734D"/>
    <w:rsid w:val="00F778D6"/>
    <w:rsid w:val="00F77B3D"/>
    <w:rsid w:val="00F77BBE"/>
    <w:rsid w:val="00F81FE3"/>
    <w:rsid w:val="00F82C26"/>
    <w:rsid w:val="00F83828"/>
    <w:rsid w:val="00F83F52"/>
    <w:rsid w:val="00F84C59"/>
    <w:rsid w:val="00F858CC"/>
    <w:rsid w:val="00F864E8"/>
    <w:rsid w:val="00F86A47"/>
    <w:rsid w:val="00F872BF"/>
    <w:rsid w:val="00F90DD7"/>
    <w:rsid w:val="00F91582"/>
    <w:rsid w:val="00F91947"/>
    <w:rsid w:val="00F923FE"/>
    <w:rsid w:val="00F9267C"/>
    <w:rsid w:val="00F92928"/>
    <w:rsid w:val="00F92E92"/>
    <w:rsid w:val="00F933B2"/>
    <w:rsid w:val="00F9401F"/>
    <w:rsid w:val="00F942BE"/>
    <w:rsid w:val="00F943B8"/>
    <w:rsid w:val="00F95243"/>
    <w:rsid w:val="00F95C41"/>
    <w:rsid w:val="00F95EB4"/>
    <w:rsid w:val="00F96E84"/>
    <w:rsid w:val="00F97163"/>
    <w:rsid w:val="00F97D8D"/>
    <w:rsid w:val="00F97DAC"/>
    <w:rsid w:val="00F97E9E"/>
    <w:rsid w:val="00FA089A"/>
    <w:rsid w:val="00FA1139"/>
    <w:rsid w:val="00FA1352"/>
    <w:rsid w:val="00FA1A8E"/>
    <w:rsid w:val="00FA21E1"/>
    <w:rsid w:val="00FA2585"/>
    <w:rsid w:val="00FA2845"/>
    <w:rsid w:val="00FA2E94"/>
    <w:rsid w:val="00FA3181"/>
    <w:rsid w:val="00FA39C4"/>
    <w:rsid w:val="00FA4633"/>
    <w:rsid w:val="00FA463A"/>
    <w:rsid w:val="00FA57E6"/>
    <w:rsid w:val="00FA7043"/>
    <w:rsid w:val="00FA7DD4"/>
    <w:rsid w:val="00FB03BE"/>
    <w:rsid w:val="00FB10C8"/>
    <w:rsid w:val="00FB1843"/>
    <w:rsid w:val="00FB2DFE"/>
    <w:rsid w:val="00FB2E9F"/>
    <w:rsid w:val="00FB31C9"/>
    <w:rsid w:val="00FB31ED"/>
    <w:rsid w:val="00FB397E"/>
    <w:rsid w:val="00FB3BA1"/>
    <w:rsid w:val="00FB4D13"/>
    <w:rsid w:val="00FB64A1"/>
    <w:rsid w:val="00FB6959"/>
    <w:rsid w:val="00FB6DAB"/>
    <w:rsid w:val="00FC1140"/>
    <w:rsid w:val="00FC286B"/>
    <w:rsid w:val="00FC2A7E"/>
    <w:rsid w:val="00FC3177"/>
    <w:rsid w:val="00FC331A"/>
    <w:rsid w:val="00FC388A"/>
    <w:rsid w:val="00FC41BB"/>
    <w:rsid w:val="00FC4CD3"/>
    <w:rsid w:val="00FC5C98"/>
    <w:rsid w:val="00FC608A"/>
    <w:rsid w:val="00FC6A6E"/>
    <w:rsid w:val="00FD00BD"/>
    <w:rsid w:val="00FD010E"/>
    <w:rsid w:val="00FD038E"/>
    <w:rsid w:val="00FD061A"/>
    <w:rsid w:val="00FD0B54"/>
    <w:rsid w:val="00FD1A41"/>
    <w:rsid w:val="00FD270E"/>
    <w:rsid w:val="00FD2FF7"/>
    <w:rsid w:val="00FD34C4"/>
    <w:rsid w:val="00FD3D93"/>
    <w:rsid w:val="00FD45C8"/>
    <w:rsid w:val="00FD4AA0"/>
    <w:rsid w:val="00FD5D3C"/>
    <w:rsid w:val="00FD7091"/>
    <w:rsid w:val="00FD7ED3"/>
    <w:rsid w:val="00FE04CE"/>
    <w:rsid w:val="00FE3D85"/>
    <w:rsid w:val="00FE4304"/>
    <w:rsid w:val="00FE482B"/>
    <w:rsid w:val="00FE4E49"/>
    <w:rsid w:val="00FE5783"/>
    <w:rsid w:val="00FE6658"/>
    <w:rsid w:val="00FF035B"/>
    <w:rsid w:val="00FF06D0"/>
    <w:rsid w:val="00FF06D2"/>
    <w:rsid w:val="00FF10C8"/>
    <w:rsid w:val="00FF1249"/>
    <w:rsid w:val="00FF12BB"/>
    <w:rsid w:val="00FF1332"/>
    <w:rsid w:val="00FF1B40"/>
    <w:rsid w:val="00FF1BD3"/>
    <w:rsid w:val="00FF26B8"/>
    <w:rsid w:val="00FF3255"/>
    <w:rsid w:val="00FF370D"/>
    <w:rsid w:val="00FF4287"/>
    <w:rsid w:val="00FF482E"/>
    <w:rsid w:val="00FF500B"/>
    <w:rsid w:val="00FF599E"/>
    <w:rsid w:val="00FF5E36"/>
    <w:rsid w:val="00FF6507"/>
    <w:rsid w:val="00FF6A60"/>
    <w:rsid w:val="00FF6DB8"/>
    <w:rsid w:val="00FF78E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1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Heading">
    <w:name w:val="Table Heading"/>
    <w:basedOn w:val="a"/>
    <w:rsid w:val="00D72170"/>
    <w:pPr>
      <w:widowControl w:val="0"/>
      <w:suppressLineNumbers/>
      <w:suppressAutoHyphens/>
      <w:autoSpaceDN w:val="0"/>
      <w:jc w:val="center"/>
    </w:pPr>
    <w:rPr>
      <w:rFonts w:eastAsia="Lucida Sans Unicode" w:cs="Tahoma"/>
      <w:b/>
      <w:bCs/>
      <w:kern w:val="3"/>
    </w:rPr>
  </w:style>
  <w:style w:type="paragraph" w:styleId="a3">
    <w:name w:val="Normal (Web)"/>
    <w:basedOn w:val="a"/>
    <w:rsid w:val="006D3913"/>
    <w:pPr>
      <w:spacing w:before="100" w:beforeAutospacing="1" w:after="100" w:afterAutospacing="1"/>
    </w:pPr>
  </w:style>
  <w:style w:type="character" w:styleId="a4">
    <w:name w:val="Strong"/>
    <w:basedOn w:val="a0"/>
    <w:qFormat/>
    <w:rsid w:val="006D3913"/>
    <w:rPr>
      <w:b/>
      <w:bCs/>
    </w:rPr>
  </w:style>
  <w:style w:type="paragraph" w:styleId="2">
    <w:name w:val="Body Text 2"/>
    <w:basedOn w:val="a"/>
    <w:link w:val="20"/>
    <w:rsid w:val="006D391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D39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D2455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18733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873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18733B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1873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Hyperlink"/>
    <w:basedOn w:val="a0"/>
    <w:rsid w:val="0034091A"/>
    <w:rPr>
      <w:color w:val="0000FF"/>
      <w:u w:val="single"/>
    </w:rPr>
  </w:style>
  <w:style w:type="paragraph" w:customStyle="1" w:styleId="p10">
    <w:name w:val="p10"/>
    <w:basedOn w:val="a"/>
    <w:rsid w:val="0034091A"/>
    <w:pPr>
      <w:spacing w:before="100" w:beforeAutospacing="1" w:after="100" w:afterAutospacing="1"/>
    </w:pPr>
  </w:style>
  <w:style w:type="character" w:customStyle="1" w:styleId="s1">
    <w:name w:val="s1"/>
    <w:basedOn w:val="a0"/>
    <w:rsid w:val="0034091A"/>
  </w:style>
  <w:style w:type="paragraph" w:customStyle="1" w:styleId="a9">
    <w:name w:val="Обычный.Обычный для диссертации"/>
    <w:rsid w:val="00A27F0D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A27F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7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mpolit.com/dossier/zotov-igor-aleksandrovic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EEA99-0DA5-4E48-BA45-8AAA8EEFB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4074</Words>
  <Characters>2322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7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зерки</dc:creator>
  <cp:keywords/>
  <dc:description/>
  <cp:lastModifiedBy>Озерки</cp:lastModifiedBy>
  <cp:revision>45</cp:revision>
  <dcterms:created xsi:type="dcterms:W3CDTF">2018-01-18T06:21:00Z</dcterms:created>
  <dcterms:modified xsi:type="dcterms:W3CDTF">2022-03-29T23:10:00Z</dcterms:modified>
</cp:coreProperties>
</file>